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72A72" w14:textId="77777777" w:rsidR="00665A72" w:rsidRPr="00A95B3E" w:rsidRDefault="00051355" w:rsidP="00EF1617">
      <w:pPr>
        <w:pStyle w:val="1"/>
        <w:spacing w:line="360" w:lineRule="auto"/>
        <w:ind w:left="0" w:right="0"/>
      </w:pPr>
      <w:r w:rsidRPr="00A95B3E">
        <w:object w:dxaOrig="771" w:dyaOrig="1101" w14:anchorId="75147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15pt;height:48.55pt" o:ole="" o:preferrelative="f" fillcolor="window">
            <v:imagedata r:id="rId8" o:title=""/>
            <o:lock v:ext="edit" aspectratio="f"/>
          </v:shape>
          <o:OLEObject Type="Embed" ProgID="Word.Picture.8" ShapeID="_x0000_i1025" DrawAspect="Content" ObjectID="_1827469874" r:id="rId9"/>
        </w:object>
      </w:r>
    </w:p>
    <w:p w14:paraId="5AA42351" w14:textId="77777777" w:rsidR="00665A72" w:rsidRPr="00A95B3E" w:rsidRDefault="00665A72" w:rsidP="00CB44CA">
      <w:pPr>
        <w:pStyle w:val="1"/>
        <w:ind w:left="0" w:right="0"/>
        <w:rPr>
          <w:b/>
          <w:sz w:val="26"/>
          <w:szCs w:val="26"/>
        </w:rPr>
      </w:pPr>
      <w:r w:rsidRPr="00A95B3E">
        <w:rPr>
          <w:b/>
          <w:sz w:val="26"/>
          <w:szCs w:val="26"/>
        </w:rPr>
        <w:t>ВОЛИНСЬКА ОБЛАСНА РАДА</w:t>
      </w:r>
    </w:p>
    <w:p w14:paraId="65EBB456" w14:textId="77777777" w:rsidR="00CB44CA" w:rsidRPr="00A95B3E" w:rsidRDefault="002327DE" w:rsidP="00CB44CA">
      <w:pPr>
        <w:spacing w:line="360" w:lineRule="auto"/>
        <w:jc w:val="center"/>
        <w:rPr>
          <w:b/>
          <w:sz w:val="28"/>
          <w:lang w:val="uk-UA"/>
        </w:rPr>
      </w:pPr>
      <w:r w:rsidRPr="00A95B3E">
        <w:rPr>
          <w:b/>
          <w:sz w:val="26"/>
          <w:szCs w:val="26"/>
          <w:lang w:val="uk-UA"/>
        </w:rPr>
        <w:t>восьме</w:t>
      </w:r>
      <w:r w:rsidR="00CB44CA" w:rsidRPr="00A95B3E">
        <w:rPr>
          <w:b/>
          <w:sz w:val="26"/>
          <w:szCs w:val="26"/>
          <w:lang w:val="uk-UA"/>
        </w:rPr>
        <w:t xml:space="preserve"> скликання</w:t>
      </w:r>
    </w:p>
    <w:p w14:paraId="1E72463F" w14:textId="77777777" w:rsidR="005A4B34" w:rsidRPr="00A95B3E" w:rsidRDefault="005A4B34" w:rsidP="005A4B34">
      <w:pPr>
        <w:jc w:val="center"/>
        <w:rPr>
          <w:b/>
          <w:sz w:val="28"/>
          <w:lang w:val="uk-UA"/>
        </w:rPr>
      </w:pPr>
      <w:r w:rsidRPr="00A95B3E">
        <w:rPr>
          <w:b/>
          <w:sz w:val="28"/>
          <w:lang w:val="uk-UA"/>
        </w:rPr>
        <w:t xml:space="preserve">ПОСТІЙНА КОМІСІЯ З ПИТАНЬ ВИКОРИСТАННЯ МАЙНА СПІЛЬНОЇ ВЛАСНОСТІ ТЕРИТОРІАЛЬНИХ ГРОМАД СІЛ, </w:t>
      </w:r>
    </w:p>
    <w:p w14:paraId="20FDB428" w14:textId="77777777" w:rsidR="00665A72" w:rsidRPr="00A95B3E" w:rsidRDefault="005A4B34" w:rsidP="005A4B34">
      <w:pPr>
        <w:spacing w:line="360" w:lineRule="auto"/>
        <w:jc w:val="center"/>
        <w:rPr>
          <w:sz w:val="4"/>
          <w:lang w:val="uk-UA"/>
        </w:rPr>
      </w:pPr>
      <w:r w:rsidRPr="00A95B3E">
        <w:rPr>
          <w:b/>
          <w:sz w:val="28"/>
          <w:lang w:val="uk-UA"/>
        </w:rPr>
        <w:t>СЕЛИЩ, МІСТ ОБЛАСТІ</w:t>
      </w:r>
    </w:p>
    <w:p w14:paraId="3FF53122" w14:textId="77777777" w:rsidR="0012550B" w:rsidRPr="00A95B3E" w:rsidRDefault="00AD588C" w:rsidP="00AA3083">
      <w:pPr>
        <w:spacing w:line="600" w:lineRule="auto"/>
        <w:jc w:val="center"/>
        <w:rPr>
          <w:b/>
          <w:sz w:val="28"/>
          <w:lang w:val="uk-UA"/>
        </w:rPr>
      </w:pPr>
      <w:r w:rsidRPr="00A95B3E">
        <w:rPr>
          <w:b/>
          <w:sz w:val="28"/>
          <w:lang w:val="uk-UA"/>
        </w:rPr>
        <w:t>ПРОТОКОЛ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6"/>
        <w:gridCol w:w="3345"/>
        <w:gridCol w:w="3077"/>
      </w:tblGrid>
      <w:tr w:rsidR="005A650D" w:rsidRPr="00A95B3E" w14:paraId="43F69FE8" w14:textId="77777777" w:rsidTr="005A650D">
        <w:tc>
          <w:tcPr>
            <w:tcW w:w="3176" w:type="dxa"/>
            <w:hideMark/>
          </w:tcPr>
          <w:p w14:paraId="3C6AAD95" w14:textId="7CB47F7A" w:rsidR="005A650D" w:rsidRPr="00A95B3E" w:rsidRDefault="00694E15" w:rsidP="006A7866">
            <w:pPr>
              <w:spacing w:line="360" w:lineRule="auto"/>
              <w:rPr>
                <w:sz w:val="28"/>
                <w:szCs w:val="28"/>
                <w:u w:val="single"/>
                <w:lang w:val="uk-UA" w:eastAsia="ru-RU"/>
              </w:rPr>
            </w:pPr>
            <w:r w:rsidRPr="00A95B3E">
              <w:rPr>
                <w:sz w:val="28"/>
                <w:szCs w:val="28"/>
                <w:u w:val="single"/>
                <w:lang w:val="uk-UA"/>
              </w:rPr>
              <w:t>26 вересня 2025 року</w:t>
            </w:r>
          </w:p>
        </w:tc>
        <w:tc>
          <w:tcPr>
            <w:tcW w:w="3345" w:type="dxa"/>
            <w:hideMark/>
          </w:tcPr>
          <w:p w14:paraId="63920ADD" w14:textId="77777777" w:rsidR="005A650D" w:rsidRPr="00A95B3E" w:rsidRDefault="005A650D">
            <w:pPr>
              <w:spacing w:line="36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A95B3E">
              <w:rPr>
                <w:sz w:val="28"/>
                <w:lang w:val="uk-UA"/>
              </w:rPr>
              <w:t>Луцьк</w:t>
            </w:r>
          </w:p>
        </w:tc>
        <w:tc>
          <w:tcPr>
            <w:tcW w:w="3077" w:type="dxa"/>
            <w:hideMark/>
          </w:tcPr>
          <w:p w14:paraId="74B7A30A" w14:textId="7FA0E0BC" w:rsidR="005A650D" w:rsidRPr="00A95B3E" w:rsidRDefault="005A650D" w:rsidP="006A7866">
            <w:pPr>
              <w:spacing w:line="360" w:lineRule="auto"/>
              <w:jc w:val="right"/>
              <w:rPr>
                <w:sz w:val="28"/>
                <w:szCs w:val="28"/>
                <w:lang w:val="uk-UA" w:eastAsia="ru-RU"/>
              </w:rPr>
            </w:pPr>
            <w:r w:rsidRPr="00A95B3E">
              <w:rPr>
                <w:sz w:val="28"/>
                <w:szCs w:val="28"/>
                <w:lang w:val="uk-UA"/>
              </w:rPr>
              <w:t>№</w:t>
            </w:r>
            <w:r w:rsidR="006B6C89" w:rsidRPr="00A95B3E">
              <w:rPr>
                <w:sz w:val="28"/>
                <w:szCs w:val="28"/>
                <w:lang w:val="uk-UA"/>
              </w:rPr>
              <w:t xml:space="preserve"> </w:t>
            </w:r>
            <w:r w:rsidR="000A4A56" w:rsidRPr="00A95B3E">
              <w:rPr>
                <w:sz w:val="28"/>
                <w:szCs w:val="28"/>
                <w:u w:val="single"/>
                <w:lang w:val="uk-UA"/>
              </w:rPr>
              <w:t>7</w:t>
            </w:r>
            <w:r w:rsidR="00E908E3" w:rsidRPr="00A95B3E">
              <w:rPr>
                <w:sz w:val="28"/>
                <w:szCs w:val="28"/>
                <w:u w:val="single"/>
                <w:lang w:val="uk-UA"/>
              </w:rPr>
              <w:t>4</w:t>
            </w:r>
          </w:p>
        </w:tc>
      </w:tr>
    </w:tbl>
    <w:p w14:paraId="67616910" w14:textId="33710B8B" w:rsidR="00350D3A" w:rsidRPr="00A95B3E" w:rsidRDefault="00350D3A" w:rsidP="00437EE6">
      <w:pPr>
        <w:tabs>
          <w:tab w:val="left" w:pos="709"/>
        </w:tabs>
        <w:jc w:val="both"/>
        <w:rPr>
          <w:sz w:val="28"/>
          <w:highlight w:val="yellow"/>
          <w:lang w:val="uk-UA"/>
        </w:rPr>
      </w:pPr>
    </w:p>
    <w:p w14:paraId="1F08663A" w14:textId="77777777" w:rsidR="00A8503B" w:rsidRPr="00A95B3E" w:rsidRDefault="00F73F98" w:rsidP="000C4D51">
      <w:pPr>
        <w:tabs>
          <w:tab w:val="left" w:pos="709"/>
        </w:tabs>
        <w:jc w:val="both"/>
        <w:rPr>
          <w:b/>
          <w:bCs/>
          <w:sz w:val="28"/>
          <w:lang w:val="uk-UA"/>
        </w:rPr>
      </w:pPr>
      <w:r w:rsidRPr="00A95B3E">
        <w:rPr>
          <w:b/>
          <w:bCs/>
          <w:sz w:val="28"/>
          <w:lang w:val="uk-UA"/>
        </w:rPr>
        <w:t>Присутні:</w:t>
      </w:r>
    </w:p>
    <w:p w14:paraId="336EB46D" w14:textId="38B80261" w:rsidR="0093186A" w:rsidRPr="00A95B3E" w:rsidRDefault="00686397" w:rsidP="00437EE6">
      <w:pPr>
        <w:tabs>
          <w:tab w:val="left" w:pos="709"/>
        </w:tabs>
        <w:jc w:val="both"/>
        <w:rPr>
          <w:sz w:val="28"/>
          <w:lang w:val="uk-UA"/>
        </w:rPr>
      </w:pPr>
      <w:r w:rsidRPr="00A95B3E">
        <w:rPr>
          <w:b/>
          <w:bCs/>
          <w:sz w:val="28"/>
          <w:lang w:val="uk-UA"/>
        </w:rPr>
        <w:t xml:space="preserve">Голова комісії: </w:t>
      </w:r>
      <w:r w:rsidR="0093186A" w:rsidRPr="00A95B3E">
        <w:rPr>
          <w:sz w:val="28"/>
          <w:lang w:val="uk-UA"/>
        </w:rPr>
        <w:t xml:space="preserve">Роман </w:t>
      </w:r>
      <w:r w:rsidRPr="00A95B3E">
        <w:rPr>
          <w:sz w:val="28"/>
          <w:lang w:val="uk-UA"/>
        </w:rPr>
        <w:t xml:space="preserve">Микитюк </w:t>
      </w:r>
      <w:r w:rsidR="00351AA0" w:rsidRPr="00A95B3E">
        <w:rPr>
          <w:sz w:val="28"/>
          <w:lang w:val="uk-UA"/>
        </w:rPr>
        <w:t>(онлайн зв’язок)</w:t>
      </w:r>
    </w:p>
    <w:p w14:paraId="4D1A8EB3" w14:textId="697BE923" w:rsidR="004461DB" w:rsidRPr="00A95B3E" w:rsidRDefault="004461DB" w:rsidP="00437EE6">
      <w:pPr>
        <w:tabs>
          <w:tab w:val="left" w:pos="709"/>
        </w:tabs>
        <w:jc w:val="both"/>
        <w:rPr>
          <w:sz w:val="28"/>
          <w:lang w:val="uk-UA"/>
        </w:rPr>
      </w:pPr>
      <w:r w:rsidRPr="00A95B3E">
        <w:rPr>
          <w:b/>
          <w:bCs/>
          <w:sz w:val="28"/>
          <w:lang w:val="uk-UA"/>
        </w:rPr>
        <w:t xml:space="preserve">Заступник голови комісії: </w:t>
      </w:r>
      <w:r w:rsidR="0093186A" w:rsidRPr="00A95B3E">
        <w:rPr>
          <w:sz w:val="28"/>
          <w:lang w:val="uk-UA"/>
        </w:rPr>
        <w:t xml:space="preserve">Ігор </w:t>
      </w:r>
      <w:r w:rsidRPr="00A95B3E">
        <w:rPr>
          <w:sz w:val="28"/>
          <w:lang w:val="uk-UA"/>
        </w:rPr>
        <w:t xml:space="preserve">Лех </w:t>
      </w:r>
      <w:r w:rsidR="00E86973" w:rsidRPr="00A95B3E">
        <w:rPr>
          <w:bCs/>
          <w:sz w:val="28"/>
          <w:lang w:val="uk-UA"/>
        </w:rPr>
        <w:t>(онлайн зв’язок)</w:t>
      </w:r>
      <w:r w:rsidR="000B4667" w:rsidRPr="00A95B3E">
        <w:rPr>
          <w:sz w:val="28"/>
          <w:lang w:val="uk-UA"/>
        </w:rPr>
        <w:t xml:space="preserve"> </w:t>
      </w:r>
    </w:p>
    <w:p w14:paraId="0EE13F20" w14:textId="4E526ABA" w:rsidR="000C4D51" w:rsidRPr="00A95B3E" w:rsidRDefault="004461DB" w:rsidP="002327DE">
      <w:pPr>
        <w:tabs>
          <w:tab w:val="left" w:pos="709"/>
        </w:tabs>
        <w:ind w:left="1418" w:hanging="1418"/>
        <w:jc w:val="both"/>
        <w:rPr>
          <w:sz w:val="28"/>
          <w:lang w:val="uk-UA"/>
        </w:rPr>
      </w:pPr>
      <w:r w:rsidRPr="00A95B3E">
        <w:rPr>
          <w:b/>
          <w:sz w:val="28"/>
          <w:lang w:val="uk-UA"/>
        </w:rPr>
        <w:t>Члени комісії</w:t>
      </w:r>
      <w:r w:rsidR="00437EE6" w:rsidRPr="00A95B3E">
        <w:rPr>
          <w:b/>
          <w:sz w:val="28"/>
          <w:lang w:val="uk-UA"/>
        </w:rPr>
        <w:t>:</w:t>
      </w:r>
      <w:r w:rsidR="00AF3AD4" w:rsidRPr="00A95B3E">
        <w:rPr>
          <w:bCs/>
          <w:sz w:val="28"/>
          <w:lang w:val="uk-UA"/>
        </w:rPr>
        <w:t xml:space="preserve"> </w:t>
      </w:r>
      <w:r w:rsidR="00C500AB" w:rsidRPr="00A95B3E">
        <w:rPr>
          <w:sz w:val="28"/>
          <w:lang w:val="uk-UA"/>
        </w:rPr>
        <w:t xml:space="preserve">Оксана </w:t>
      </w:r>
      <w:r w:rsidR="004022E3" w:rsidRPr="00A95B3E">
        <w:rPr>
          <w:sz w:val="28"/>
          <w:lang w:val="uk-UA"/>
        </w:rPr>
        <w:t xml:space="preserve">Філіпчук </w:t>
      </w:r>
      <w:r w:rsidR="008C320F" w:rsidRPr="00A95B3E">
        <w:rPr>
          <w:bCs/>
          <w:sz w:val="28"/>
          <w:lang w:val="uk-UA"/>
        </w:rPr>
        <w:t>(онлайн зв’язок</w:t>
      </w:r>
      <w:r w:rsidR="000952F6" w:rsidRPr="00A95B3E">
        <w:rPr>
          <w:bCs/>
          <w:sz w:val="28"/>
          <w:lang w:val="uk-UA"/>
        </w:rPr>
        <w:t>)</w:t>
      </w:r>
      <w:r w:rsidR="000A4A56" w:rsidRPr="00A95B3E">
        <w:rPr>
          <w:bCs/>
          <w:sz w:val="28"/>
          <w:lang w:val="uk-UA"/>
        </w:rPr>
        <w:t>, Харченко Юрій (онлайн зв’язок)</w:t>
      </w:r>
      <w:r w:rsidR="00E908E3" w:rsidRPr="00A95B3E">
        <w:rPr>
          <w:bCs/>
          <w:sz w:val="28"/>
          <w:lang w:val="uk-UA"/>
        </w:rPr>
        <w:t xml:space="preserve">, </w:t>
      </w:r>
      <w:proofErr w:type="spellStart"/>
      <w:r w:rsidR="00E908E3" w:rsidRPr="00A95B3E">
        <w:rPr>
          <w:bCs/>
          <w:sz w:val="28"/>
          <w:lang w:val="uk-UA"/>
        </w:rPr>
        <w:t>Турак</w:t>
      </w:r>
      <w:proofErr w:type="spellEnd"/>
      <w:r w:rsidR="00E908E3" w:rsidRPr="00A95B3E">
        <w:rPr>
          <w:bCs/>
          <w:sz w:val="28"/>
          <w:lang w:val="uk-UA"/>
        </w:rPr>
        <w:t xml:space="preserve"> Андрій (онлайн зв’язок),</w:t>
      </w:r>
      <w:r w:rsidR="00E908E3" w:rsidRPr="00A95B3E">
        <w:rPr>
          <w:lang w:val="uk-UA"/>
        </w:rPr>
        <w:t xml:space="preserve"> </w:t>
      </w:r>
      <w:r w:rsidR="00E908E3" w:rsidRPr="00A95B3E">
        <w:rPr>
          <w:bCs/>
          <w:sz w:val="28"/>
          <w:lang w:val="uk-UA"/>
        </w:rPr>
        <w:t>Чорненький Роман (онлайн зв’язок)</w:t>
      </w:r>
    </w:p>
    <w:p w14:paraId="723F56C9" w14:textId="5406A09D" w:rsidR="00023804" w:rsidRPr="00A95B3E" w:rsidRDefault="00023804" w:rsidP="00350D3A">
      <w:pPr>
        <w:tabs>
          <w:tab w:val="left" w:pos="709"/>
        </w:tabs>
        <w:jc w:val="both"/>
        <w:rPr>
          <w:sz w:val="28"/>
          <w:lang w:val="uk-UA"/>
        </w:rPr>
      </w:pPr>
    </w:p>
    <w:p w14:paraId="46F5E7D1" w14:textId="275E7973" w:rsidR="0093186A" w:rsidRPr="00A95B3E" w:rsidRDefault="00437EE6" w:rsidP="0091288E">
      <w:pPr>
        <w:jc w:val="both"/>
        <w:rPr>
          <w:b/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>У роботі комісії взял</w:t>
      </w:r>
      <w:r w:rsidR="00E86973" w:rsidRPr="00A95B3E">
        <w:rPr>
          <w:b/>
          <w:sz w:val="28"/>
          <w:szCs w:val="28"/>
          <w:lang w:val="uk-UA"/>
        </w:rPr>
        <w:t>а</w:t>
      </w:r>
      <w:r w:rsidRPr="00A95B3E">
        <w:rPr>
          <w:b/>
          <w:sz w:val="28"/>
          <w:szCs w:val="28"/>
          <w:lang w:val="uk-UA"/>
        </w:rPr>
        <w:t xml:space="preserve"> участь</w:t>
      </w:r>
      <w:r w:rsidR="0093186A" w:rsidRPr="00A95B3E">
        <w:rPr>
          <w:b/>
          <w:sz w:val="28"/>
          <w:szCs w:val="28"/>
          <w:lang w:val="uk-UA"/>
        </w:rPr>
        <w:t>:</w:t>
      </w:r>
    </w:p>
    <w:p w14:paraId="2ABE69DC" w14:textId="76F08FEE" w:rsidR="00152CA9" w:rsidRPr="00A95B3E" w:rsidRDefault="00E86973" w:rsidP="00E86973">
      <w:pPr>
        <w:ind w:firstLine="709"/>
        <w:jc w:val="both"/>
        <w:rPr>
          <w:bCs/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 xml:space="preserve">Ірина </w:t>
      </w:r>
      <w:r w:rsidR="00351AA0" w:rsidRPr="00A95B3E">
        <w:rPr>
          <w:b/>
          <w:sz w:val="28"/>
          <w:szCs w:val="28"/>
          <w:lang w:val="uk-UA"/>
        </w:rPr>
        <w:t>Смірнова</w:t>
      </w:r>
      <w:r w:rsidR="0093186A" w:rsidRPr="00A95B3E">
        <w:rPr>
          <w:b/>
          <w:sz w:val="28"/>
          <w:szCs w:val="28"/>
          <w:lang w:val="uk-UA"/>
        </w:rPr>
        <w:t xml:space="preserve"> </w:t>
      </w:r>
      <w:r w:rsidR="00EC02AB" w:rsidRPr="00A95B3E">
        <w:rPr>
          <w:b/>
          <w:sz w:val="28"/>
          <w:szCs w:val="28"/>
          <w:lang w:val="uk-UA"/>
        </w:rPr>
        <w:t xml:space="preserve">– </w:t>
      </w:r>
      <w:r w:rsidR="00351AA0" w:rsidRPr="00A95B3E">
        <w:rPr>
          <w:bCs/>
          <w:sz w:val="28"/>
          <w:szCs w:val="28"/>
          <w:lang w:val="uk-UA"/>
        </w:rPr>
        <w:t>заступник начальника</w:t>
      </w:r>
      <w:r w:rsidR="00D52E03" w:rsidRPr="00A95B3E">
        <w:rPr>
          <w:bCs/>
          <w:sz w:val="28"/>
          <w:szCs w:val="28"/>
          <w:lang w:val="uk-UA"/>
        </w:rPr>
        <w:t xml:space="preserve"> </w:t>
      </w:r>
      <w:r w:rsidR="00437EE6" w:rsidRPr="00A95B3E">
        <w:rPr>
          <w:bCs/>
          <w:sz w:val="28"/>
          <w:szCs w:val="28"/>
          <w:lang w:val="uk-UA"/>
        </w:rPr>
        <w:t>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</w:r>
      <w:r w:rsidR="00152CA9" w:rsidRPr="00A95B3E">
        <w:rPr>
          <w:bCs/>
          <w:iCs/>
          <w:sz w:val="26"/>
          <w:szCs w:val="26"/>
          <w:lang w:val="uk-UA"/>
        </w:rPr>
        <w:t>.</w:t>
      </w:r>
    </w:p>
    <w:p w14:paraId="7CE34FDF" w14:textId="77777777" w:rsidR="00437EE6" w:rsidRPr="00A95B3E" w:rsidRDefault="00437EE6" w:rsidP="00437EE6">
      <w:pPr>
        <w:jc w:val="both"/>
        <w:rPr>
          <w:sz w:val="28"/>
          <w:szCs w:val="28"/>
          <w:highlight w:val="yellow"/>
          <w:lang w:val="uk-UA"/>
        </w:rPr>
      </w:pPr>
    </w:p>
    <w:p w14:paraId="377C075D" w14:textId="77777777" w:rsidR="00B20011" w:rsidRPr="00A95B3E" w:rsidRDefault="00B20011" w:rsidP="00B20011">
      <w:pPr>
        <w:ind w:firstLine="709"/>
        <w:jc w:val="both"/>
        <w:rPr>
          <w:sz w:val="28"/>
          <w:szCs w:val="28"/>
          <w:lang w:val="uk-UA"/>
        </w:rPr>
      </w:pPr>
      <w:r w:rsidRPr="00A95B3E">
        <w:rPr>
          <w:sz w:val="28"/>
          <w:szCs w:val="28"/>
          <w:lang w:val="uk-UA"/>
        </w:rPr>
        <w:t xml:space="preserve">Головуючий </w:t>
      </w:r>
      <w:r w:rsidR="00686397" w:rsidRPr="00A95B3E">
        <w:rPr>
          <w:sz w:val="28"/>
          <w:szCs w:val="28"/>
          <w:lang w:val="uk-UA"/>
        </w:rPr>
        <w:t>Роман Микитюк</w:t>
      </w:r>
      <w:r w:rsidR="000C4D51" w:rsidRPr="00A95B3E">
        <w:rPr>
          <w:sz w:val="28"/>
          <w:szCs w:val="28"/>
          <w:lang w:val="uk-UA"/>
        </w:rPr>
        <w:t xml:space="preserve"> </w:t>
      </w:r>
      <w:r w:rsidRPr="00A95B3E">
        <w:rPr>
          <w:sz w:val="28"/>
          <w:szCs w:val="28"/>
          <w:lang w:val="uk-UA"/>
        </w:rPr>
        <w:t>повідомив, що відповідно до частини 9 статті 47 Закону України «Про місцеве самоврядування в Україні» кворум комісії для розгляду питань є.</w:t>
      </w:r>
    </w:p>
    <w:p w14:paraId="2C33542D" w14:textId="77777777" w:rsidR="00EC02AB" w:rsidRPr="00A95B3E" w:rsidRDefault="00EC02AB" w:rsidP="004822A3">
      <w:pPr>
        <w:ind w:firstLine="709"/>
        <w:jc w:val="both"/>
        <w:rPr>
          <w:sz w:val="28"/>
          <w:szCs w:val="28"/>
          <w:lang w:val="uk-UA"/>
        </w:rPr>
      </w:pPr>
    </w:p>
    <w:p w14:paraId="48311093" w14:textId="77777777" w:rsidR="00721F4C" w:rsidRPr="00A95B3E" w:rsidRDefault="00721F4C" w:rsidP="00721F4C">
      <w:pPr>
        <w:ind w:left="1701" w:hanging="1701"/>
        <w:jc w:val="both"/>
        <w:rPr>
          <w:rFonts w:eastAsia="Calibri"/>
          <w:b/>
          <w:bCs/>
          <w:spacing w:val="3"/>
          <w:sz w:val="28"/>
          <w:szCs w:val="28"/>
          <w:u w:val="single"/>
          <w:lang w:val="uk-UA"/>
        </w:rPr>
      </w:pPr>
      <w:bookmarkStart w:id="0" w:name="_Hlk120614150"/>
      <w:r w:rsidRPr="00A95B3E">
        <w:rPr>
          <w:b/>
          <w:sz w:val="28"/>
          <w:szCs w:val="28"/>
          <w:lang w:val="uk-UA"/>
        </w:rPr>
        <w:t>СЛУХАЛИ:</w:t>
      </w:r>
      <w:r w:rsidRPr="00A95B3E">
        <w:rPr>
          <w:sz w:val="28"/>
          <w:szCs w:val="28"/>
          <w:lang w:val="uk-UA"/>
        </w:rPr>
        <w:t xml:space="preserve"> </w:t>
      </w:r>
      <w:r w:rsidRPr="00A95B3E">
        <w:rPr>
          <w:b/>
          <w:color w:val="000000"/>
          <w:sz w:val="28"/>
          <w:szCs w:val="28"/>
          <w:u w:val="single"/>
          <w:lang w:val="uk-UA"/>
        </w:rPr>
        <w:t>«</w:t>
      </w:r>
      <w:r w:rsidRPr="00A95B3E">
        <w:rPr>
          <w:b/>
          <w:sz w:val="28"/>
          <w:szCs w:val="28"/>
          <w:u w:val="single"/>
          <w:lang w:val="uk-UA"/>
        </w:rPr>
        <w:t>Про порядок денний засідання постійної комісії з питань використання майна спільної власності територіальних громад сіл, селищ, міст області</w:t>
      </w:r>
      <w:r w:rsidRPr="00A95B3E">
        <w:rPr>
          <w:rFonts w:eastAsia="Calibri"/>
          <w:b/>
          <w:bCs/>
          <w:spacing w:val="3"/>
          <w:sz w:val="28"/>
          <w:szCs w:val="28"/>
          <w:u w:val="single"/>
          <w:lang w:val="uk-UA"/>
        </w:rPr>
        <w:t>»</w:t>
      </w:r>
    </w:p>
    <w:bookmarkEnd w:id="0"/>
    <w:p w14:paraId="1D55A328" w14:textId="77777777" w:rsidR="001E75A0" w:rsidRPr="00A95B3E" w:rsidRDefault="001E75A0" w:rsidP="00544D6D">
      <w:pPr>
        <w:jc w:val="both"/>
        <w:rPr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73" w:tblpY="3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930"/>
      </w:tblGrid>
      <w:tr w:rsidR="00694E15" w:rsidRPr="00A95B3E" w14:paraId="1D5768DF" w14:textId="77777777" w:rsidTr="00101CF2">
        <w:trPr>
          <w:trHeight w:val="150"/>
        </w:trPr>
        <w:tc>
          <w:tcPr>
            <w:tcW w:w="704" w:type="dxa"/>
            <w:vMerge w:val="restart"/>
            <w:vAlign w:val="center"/>
          </w:tcPr>
          <w:p w14:paraId="67ABB1F7" w14:textId="77777777" w:rsidR="00694E15" w:rsidRPr="00A95B3E" w:rsidRDefault="00694E15" w:rsidP="00694E15">
            <w:pPr>
              <w:pStyle w:val="a7"/>
              <w:numPr>
                <w:ilvl w:val="0"/>
                <w:numId w:val="15"/>
              </w:numPr>
              <w:ind w:left="0" w:firstLine="0"/>
              <w:jc w:val="center"/>
              <w:rPr>
                <w:b/>
                <w:sz w:val="26"/>
                <w:szCs w:val="26"/>
                <w:lang w:val="uk-UA"/>
              </w:rPr>
            </w:pPr>
            <w:bookmarkStart w:id="1" w:name="_Hlk185843505"/>
          </w:p>
        </w:tc>
        <w:tc>
          <w:tcPr>
            <w:tcW w:w="8930" w:type="dxa"/>
          </w:tcPr>
          <w:p w14:paraId="40D743F8" w14:textId="77777777" w:rsidR="00694E15" w:rsidRPr="00A95B3E" w:rsidRDefault="00694E15" w:rsidP="00101CF2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A95B3E">
              <w:rPr>
                <w:b/>
                <w:iCs/>
                <w:sz w:val="26"/>
                <w:szCs w:val="26"/>
                <w:lang w:val="uk-UA"/>
              </w:rPr>
              <w:t>Про проєкт рішення «Про продаж земельної ділянки на вул. Яремчука Назарія, 1-А у м. Луцьку за кадастровим номером 0710100000:42:011:0101»</w:t>
            </w:r>
          </w:p>
        </w:tc>
      </w:tr>
      <w:bookmarkEnd w:id="1"/>
      <w:tr w:rsidR="00694E15" w:rsidRPr="00A95B3E" w14:paraId="345BFFFC" w14:textId="77777777" w:rsidTr="00101CF2">
        <w:trPr>
          <w:trHeight w:val="150"/>
        </w:trPr>
        <w:tc>
          <w:tcPr>
            <w:tcW w:w="704" w:type="dxa"/>
            <w:vMerge/>
            <w:vAlign w:val="center"/>
          </w:tcPr>
          <w:p w14:paraId="3D5EFC71" w14:textId="77777777" w:rsidR="00694E15" w:rsidRPr="00A95B3E" w:rsidRDefault="00694E15" w:rsidP="00694E15">
            <w:pPr>
              <w:pStyle w:val="a7"/>
              <w:numPr>
                <w:ilvl w:val="0"/>
                <w:numId w:val="15"/>
              </w:numPr>
              <w:ind w:left="0" w:firstLine="0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30" w:type="dxa"/>
          </w:tcPr>
          <w:p w14:paraId="00075532" w14:textId="77777777" w:rsidR="00694E15" w:rsidRPr="00A95B3E" w:rsidRDefault="00694E15" w:rsidP="00101CF2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A95B3E">
              <w:rPr>
                <w:b/>
                <w:i/>
                <w:sz w:val="26"/>
                <w:szCs w:val="26"/>
                <w:lang w:val="uk-UA"/>
              </w:rPr>
              <w:t xml:space="preserve">Інформує: Ірина Смірнова – </w:t>
            </w:r>
            <w:r w:rsidRPr="00A95B3E">
              <w:rPr>
                <w:bCs/>
                <w:iCs/>
                <w:sz w:val="26"/>
                <w:szCs w:val="26"/>
                <w:lang w:val="uk-UA"/>
              </w:rPr>
              <w:t>заступник начальника</w:t>
            </w:r>
            <w:r w:rsidRPr="00A95B3E">
              <w:rPr>
                <w:sz w:val="26"/>
                <w:szCs w:val="26"/>
                <w:lang w:val="uk-UA"/>
              </w:rPr>
              <w:t xml:space="preserve">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694E15" w:rsidRPr="00A95B3E" w14:paraId="2486DEC7" w14:textId="77777777" w:rsidTr="00101CF2">
        <w:trPr>
          <w:trHeight w:val="171"/>
        </w:trPr>
        <w:tc>
          <w:tcPr>
            <w:tcW w:w="704" w:type="dxa"/>
            <w:vMerge w:val="restart"/>
            <w:vAlign w:val="center"/>
          </w:tcPr>
          <w:p w14:paraId="48782F74" w14:textId="77777777" w:rsidR="00694E15" w:rsidRPr="00A95B3E" w:rsidRDefault="00694E15" w:rsidP="00694E15">
            <w:pPr>
              <w:pStyle w:val="a7"/>
              <w:numPr>
                <w:ilvl w:val="0"/>
                <w:numId w:val="15"/>
              </w:numPr>
              <w:ind w:left="0" w:firstLine="0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30" w:type="dxa"/>
          </w:tcPr>
          <w:p w14:paraId="45C15280" w14:textId="77777777" w:rsidR="00694E15" w:rsidRPr="00A95B3E" w:rsidRDefault="00694E15" w:rsidP="00101CF2">
            <w:pPr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A95B3E">
              <w:rPr>
                <w:b/>
                <w:iCs/>
                <w:sz w:val="26"/>
                <w:szCs w:val="26"/>
                <w:lang w:val="uk-UA"/>
              </w:rPr>
              <w:t>Про проєкт рішення «Про продаж земельної ділянки на вул. Яремчука Назарія, 1-А у м. Луцьку за кадастровим номером 0710100000:42:011:0102»</w:t>
            </w:r>
          </w:p>
        </w:tc>
      </w:tr>
      <w:tr w:rsidR="00694E15" w:rsidRPr="00A95B3E" w14:paraId="765450F5" w14:textId="77777777" w:rsidTr="00101CF2">
        <w:trPr>
          <w:trHeight w:val="114"/>
        </w:trPr>
        <w:tc>
          <w:tcPr>
            <w:tcW w:w="704" w:type="dxa"/>
            <w:vMerge/>
            <w:vAlign w:val="center"/>
          </w:tcPr>
          <w:p w14:paraId="651D4FCF" w14:textId="77777777" w:rsidR="00694E15" w:rsidRPr="00A95B3E" w:rsidRDefault="00694E15" w:rsidP="00694E15">
            <w:pPr>
              <w:pStyle w:val="a7"/>
              <w:numPr>
                <w:ilvl w:val="0"/>
                <w:numId w:val="15"/>
              </w:numPr>
              <w:ind w:left="0" w:firstLine="0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30" w:type="dxa"/>
          </w:tcPr>
          <w:p w14:paraId="308B9809" w14:textId="77777777" w:rsidR="00694E15" w:rsidRPr="00A95B3E" w:rsidRDefault="00694E15" w:rsidP="00101CF2">
            <w:pPr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A95B3E">
              <w:rPr>
                <w:b/>
                <w:i/>
                <w:sz w:val="26"/>
                <w:szCs w:val="26"/>
                <w:lang w:val="uk-UA"/>
              </w:rPr>
              <w:t xml:space="preserve">Інформує: Ірина Смірнова – </w:t>
            </w:r>
            <w:r w:rsidRPr="00A95B3E">
              <w:rPr>
                <w:bCs/>
                <w:iCs/>
                <w:sz w:val="26"/>
                <w:szCs w:val="26"/>
                <w:lang w:val="uk-UA"/>
              </w:rPr>
              <w:t>заступник начальника</w:t>
            </w:r>
            <w:r w:rsidRPr="00A95B3E">
              <w:rPr>
                <w:sz w:val="26"/>
                <w:szCs w:val="26"/>
                <w:lang w:val="uk-UA"/>
              </w:rPr>
              <w:t xml:space="preserve">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694E15" w:rsidRPr="00A95B3E" w14:paraId="328EBC41" w14:textId="77777777" w:rsidTr="00101CF2">
        <w:trPr>
          <w:trHeight w:val="114"/>
        </w:trPr>
        <w:tc>
          <w:tcPr>
            <w:tcW w:w="704" w:type="dxa"/>
            <w:vMerge w:val="restart"/>
            <w:vAlign w:val="center"/>
          </w:tcPr>
          <w:p w14:paraId="1BB2AFFB" w14:textId="77777777" w:rsidR="00694E15" w:rsidRPr="00A95B3E" w:rsidRDefault="00694E15" w:rsidP="00694E15">
            <w:pPr>
              <w:pStyle w:val="a7"/>
              <w:numPr>
                <w:ilvl w:val="0"/>
                <w:numId w:val="15"/>
              </w:numPr>
              <w:ind w:left="0" w:firstLine="0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30" w:type="dxa"/>
          </w:tcPr>
          <w:p w14:paraId="3115F618" w14:textId="77777777" w:rsidR="00694E15" w:rsidRPr="00A95B3E" w:rsidRDefault="00694E15" w:rsidP="00101CF2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A95B3E">
              <w:rPr>
                <w:b/>
                <w:iCs/>
                <w:sz w:val="26"/>
                <w:szCs w:val="26"/>
                <w:lang w:val="uk-UA"/>
              </w:rPr>
              <w:t>Про проєкт рішення «Про прийняття земельної ділянки з державної власності у спільну власність територіальних громад сіл, селищ, міст Волинської області»</w:t>
            </w:r>
          </w:p>
        </w:tc>
      </w:tr>
      <w:tr w:rsidR="00694E15" w:rsidRPr="00A95B3E" w14:paraId="01FB1F73" w14:textId="77777777" w:rsidTr="00101CF2">
        <w:trPr>
          <w:trHeight w:val="171"/>
        </w:trPr>
        <w:tc>
          <w:tcPr>
            <w:tcW w:w="704" w:type="dxa"/>
            <w:vMerge/>
            <w:vAlign w:val="center"/>
          </w:tcPr>
          <w:p w14:paraId="28D8D2AC" w14:textId="77777777" w:rsidR="00694E15" w:rsidRPr="00A95B3E" w:rsidRDefault="00694E15" w:rsidP="00694E15">
            <w:pPr>
              <w:pStyle w:val="a7"/>
              <w:numPr>
                <w:ilvl w:val="0"/>
                <w:numId w:val="15"/>
              </w:numPr>
              <w:ind w:left="0" w:firstLine="0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30" w:type="dxa"/>
          </w:tcPr>
          <w:p w14:paraId="2116C7C9" w14:textId="77777777" w:rsidR="00694E15" w:rsidRPr="00A95B3E" w:rsidRDefault="00694E15" w:rsidP="00101CF2">
            <w:pPr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A95B3E">
              <w:rPr>
                <w:b/>
                <w:i/>
                <w:sz w:val="26"/>
                <w:szCs w:val="26"/>
                <w:lang w:val="uk-UA"/>
              </w:rPr>
              <w:t xml:space="preserve">Інформує: Ірина Смірнова – </w:t>
            </w:r>
            <w:r w:rsidRPr="00A95B3E">
              <w:rPr>
                <w:bCs/>
                <w:iCs/>
                <w:sz w:val="26"/>
                <w:szCs w:val="26"/>
                <w:lang w:val="uk-UA"/>
              </w:rPr>
              <w:t>заступник начальника</w:t>
            </w:r>
            <w:r w:rsidRPr="00A95B3E">
              <w:rPr>
                <w:sz w:val="26"/>
                <w:szCs w:val="26"/>
                <w:lang w:val="uk-UA"/>
              </w:rPr>
              <w:t xml:space="preserve">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694E15" w:rsidRPr="00A95B3E" w14:paraId="288D435B" w14:textId="77777777" w:rsidTr="00101CF2">
        <w:trPr>
          <w:trHeight w:val="129"/>
        </w:trPr>
        <w:tc>
          <w:tcPr>
            <w:tcW w:w="704" w:type="dxa"/>
            <w:vMerge w:val="restart"/>
            <w:vAlign w:val="center"/>
          </w:tcPr>
          <w:p w14:paraId="19F21F73" w14:textId="77777777" w:rsidR="00694E15" w:rsidRPr="00A95B3E" w:rsidRDefault="00694E15" w:rsidP="00694E15">
            <w:pPr>
              <w:pStyle w:val="a7"/>
              <w:numPr>
                <w:ilvl w:val="0"/>
                <w:numId w:val="15"/>
              </w:numPr>
              <w:ind w:left="0" w:firstLine="0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30" w:type="dxa"/>
          </w:tcPr>
          <w:p w14:paraId="78AD39BF" w14:textId="77777777" w:rsidR="00694E15" w:rsidRPr="00A95B3E" w:rsidRDefault="00694E15" w:rsidP="00101CF2">
            <w:pPr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A95B3E">
              <w:rPr>
                <w:b/>
                <w:iCs/>
                <w:sz w:val="26"/>
                <w:szCs w:val="26"/>
                <w:lang w:val="uk-UA"/>
              </w:rPr>
              <w:t>Про проєкт рішення «Про внесення змін до рішення обласної ради від 14 листопада 2024 року № 28/39 "Про затвердження плану діяльності з підготовки проєктів регуляторних актів на 2025 рік"»</w:t>
            </w:r>
          </w:p>
        </w:tc>
      </w:tr>
      <w:tr w:rsidR="00694E15" w:rsidRPr="00A95B3E" w14:paraId="4F3135CE" w14:textId="77777777" w:rsidTr="00101CF2">
        <w:trPr>
          <w:trHeight w:val="157"/>
        </w:trPr>
        <w:tc>
          <w:tcPr>
            <w:tcW w:w="704" w:type="dxa"/>
            <w:vMerge/>
            <w:vAlign w:val="center"/>
          </w:tcPr>
          <w:p w14:paraId="4E5DD459" w14:textId="77777777" w:rsidR="00694E15" w:rsidRPr="00A95B3E" w:rsidRDefault="00694E15" w:rsidP="00694E15">
            <w:pPr>
              <w:pStyle w:val="a7"/>
              <w:numPr>
                <w:ilvl w:val="0"/>
                <w:numId w:val="15"/>
              </w:numPr>
              <w:ind w:left="0" w:firstLine="0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30" w:type="dxa"/>
          </w:tcPr>
          <w:p w14:paraId="00A82F74" w14:textId="77777777" w:rsidR="00694E15" w:rsidRPr="00A95B3E" w:rsidRDefault="00694E15" w:rsidP="00101CF2">
            <w:pPr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A95B3E">
              <w:rPr>
                <w:b/>
                <w:i/>
                <w:sz w:val="26"/>
                <w:szCs w:val="26"/>
                <w:lang w:val="uk-UA"/>
              </w:rPr>
              <w:t xml:space="preserve">Інформує: Ірина Смірнова – </w:t>
            </w:r>
            <w:r w:rsidRPr="00A95B3E">
              <w:rPr>
                <w:bCs/>
                <w:iCs/>
                <w:sz w:val="26"/>
                <w:szCs w:val="26"/>
                <w:lang w:val="uk-UA"/>
              </w:rPr>
              <w:t>заступник начальника</w:t>
            </w:r>
            <w:r w:rsidRPr="00A95B3E">
              <w:rPr>
                <w:sz w:val="26"/>
                <w:szCs w:val="26"/>
                <w:lang w:val="uk-UA"/>
              </w:rPr>
              <w:t xml:space="preserve">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694E15" w:rsidRPr="00A95B3E" w14:paraId="72476695" w14:textId="77777777" w:rsidTr="00101CF2">
        <w:trPr>
          <w:trHeight w:val="150"/>
        </w:trPr>
        <w:tc>
          <w:tcPr>
            <w:tcW w:w="704" w:type="dxa"/>
            <w:vMerge w:val="restart"/>
            <w:vAlign w:val="center"/>
          </w:tcPr>
          <w:p w14:paraId="2DE9F050" w14:textId="77777777" w:rsidR="00694E15" w:rsidRPr="00A95B3E" w:rsidRDefault="00694E15" w:rsidP="00694E15">
            <w:pPr>
              <w:pStyle w:val="a7"/>
              <w:numPr>
                <w:ilvl w:val="0"/>
                <w:numId w:val="15"/>
              </w:numPr>
              <w:ind w:left="0" w:firstLine="0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30" w:type="dxa"/>
          </w:tcPr>
          <w:p w14:paraId="02B4EF27" w14:textId="77777777" w:rsidR="00694E15" w:rsidRPr="00A95B3E" w:rsidRDefault="00694E15" w:rsidP="00101CF2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A95B3E">
              <w:rPr>
                <w:b/>
                <w:iCs/>
                <w:sz w:val="26"/>
                <w:szCs w:val="26"/>
                <w:lang w:val="uk-UA"/>
              </w:rPr>
              <w:t>Про проєкт рішення «Про надання дозволу на розробку проекту землеустрою щодо відведення земельної ділянки на вул. Незалежності, 150 у м. Ковелі»</w:t>
            </w:r>
          </w:p>
        </w:tc>
      </w:tr>
      <w:tr w:rsidR="00694E15" w:rsidRPr="00A95B3E" w14:paraId="72908A7B" w14:textId="77777777" w:rsidTr="00101CF2">
        <w:trPr>
          <w:trHeight w:val="132"/>
        </w:trPr>
        <w:tc>
          <w:tcPr>
            <w:tcW w:w="704" w:type="dxa"/>
            <w:vMerge/>
            <w:vAlign w:val="center"/>
          </w:tcPr>
          <w:p w14:paraId="383763E8" w14:textId="77777777" w:rsidR="00694E15" w:rsidRPr="00A95B3E" w:rsidRDefault="00694E15" w:rsidP="00694E15">
            <w:pPr>
              <w:pStyle w:val="a7"/>
              <w:numPr>
                <w:ilvl w:val="0"/>
                <w:numId w:val="15"/>
              </w:numPr>
              <w:ind w:left="0" w:firstLine="0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30" w:type="dxa"/>
          </w:tcPr>
          <w:p w14:paraId="40009CEA" w14:textId="77777777" w:rsidR="00694E15" w:rsidRPr="00A95B3E" w:rsidRDefault="00694E15" w:rsidP="00101CF2">
            <w:pPr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A95B3E">
              <w:rPr>
                <w:b/>
                <w:i/>
                <w:sz w:val="26"/>
                <w:szCs w:val="26"/>
                <w:lang w:val="uk-UA"/>
              </w:rPr>
              <w:t xml:space="preserve">Інформує: Ірина Смірнова – </w:t>
            </w:r>
            <w:r w:rsidRPr="00A95B3E">
              <w:rPr>
                <w:bCs/>
                <w:iCs/>
                <w:sz w:val="26"/>
                <w:szCs w:val="26"/>
                <w:lang w:val="uk-UA"/>
              </w:rPr>
              <w:t>заступник начальника</w:t>
            </w:r>
            <w:r w:rsidRPr="00A95B3E">
              <w:rPr>
                <w:sz w:val="26"/>
                <w:szCs w:val="26"/>
                <w:lang w:val="uk-UA"/>
              </w:rPr>
              <w:t xml:space="preserve">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694E15" w:rsidRPr="00A95B3E" w14:paraId="6987E440" w14:textId="77777777" w:rsidTr="00101CF2">
        <w:trPr>
          <w:trHeight w:val="134"/>
        </w:trPr>
        <w:tc>
          <w:tcPr>
            <w:tcW w:w="704" w:type="dxa"/>
            <w:vMerge w:val="restart"/>
            <w:vAlign w:val="center"/>
          </w:tcPr>
          <w:p w14:paraId="2E1D89D8" w14:textId="77777777" w:rsidR="00694E15" w:rsidRPr="00A95B3E" w:rsidRDefault="00694E15" w:rsidP="00694E15">
            <w:pPr>
              <w:pStyle w:val="a7"/>
              <w:numPr>
                <w:ilvl w:val="0"/>
                <w:numId w:val="15"/>
              </w:numPr>
              <w:ind w:left="0" w:firstLine="0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30" w:type="dxa"/>
          </w:tcPr>
          <w:p w14:paraId="3E3DF25E" w14:textId="77777777" w:rsidR="00694E15" w:rsidRPr="00A95B3E" w:rsidRDefault="00694E15" w:rsidP="00101CF2">
            <w:pPr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A95B3E">
              <w:rPr>
                <w:b/>
                <w:iCs/>
                <w:sz w:val="26"/>
                <w:szCs w:val="26"/>
                <w:lang w:val="uk-UA"/>
              </w:rPr>
              <w:t>Про проєкт рішення «Про надання дозволу на розробку проекту землеустрою щодо відведення земельної ділянки на вул. Незалежності, 150а у м. Ковелі»</w:t>
            </w:r>
          </w:p>
        </w:tc>
      </w:tr>
      <w:tr w:rsidR="00694E15" w:rsidRPr="00A95B3E" w14:paraId="53801152" w14:textId="77777777" w:rsidTr="00101CF2">
        <w:trPr>
          <w:trHeight w:val="148"/>
        </w:trPr>
        <w:tc>
          <w:tcPr>
            <w:tcW w:w="704" w:type="dxa"/>
            <w:vMerge/>
            <w:vAlign w:val="center"/>
          </w:tcPr>
          <w:p w14:paraId="1D4C5EDE" w14:textId="77777777" w:rsidR="00694E15" w:rsidRPr="00A95B3E" w:rsidRDefault="00694E15" w:rsidP="00694E15">
            <w:pPr>
              <w:pStyle w:val="a7"/>
              <w:numPr>
                <w:ilvl w:val="0"/>
                <w:numId w:val="15"/>
              </w:numPr>
              <w:ind w:left="0" w:firstLine="0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30" w:type="dxa"/>
          </w:tcPr>
          <w:p w14:paraId="15E0288B" w14:textId="77777777" w:rsidR="00694E15" w:rsidRPr="00A95B3E" w:rsidRDefault="00694E15" w:rsidP="00101CF2">
            <w:pPr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A95B3E">
              <w:rPr>
                <w:b/>
                <w:i/>
                <w:sz w:val="26"/>
                <w:szCs w:val="26"/>
                <w:lang w:val="uk-UA"/>
              </w:rPr>
              <w:t xml:space="preserve">Інформує: Ірина Смірнова – </w:t>
            </w:r>
            <w:r w:rsidRPr="00A95B3E">
              <w:rPr>
                <w:bCs/>
                <w:iCs/>
                <w:sz w:val="26"/>
                <w:szCs w:val="26"/>
                <w:lang w:val="uk-UA"/>
              </w:rPr>
              <w:t>заступник начальника</w:t>
            </w:r>
            <w:r w:rsidRPr="00A95B3E">
              <w:rPr>
                <w:sz w:val="26"/>
                <w:szCs w:val="26"/>
                <w:lang w:val="uk-UA"/>
              </w:rPr>
              <w:t xml:space="preserve">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694E15" w:rsidRPr="00A95B3E" w14:paraId="15C0B731" w14:textId="77777777" w:rsidTr="00101CF2">
        <w:trPr>
          <w:trHeight w:val="157"/>
        </w:trPr>
        <w:tc>
          <w:tcPr>
            <w:tcW w:w="704" w:type="dxa"/>
            <w:vMerge w:val="restart"/>
            <w:vAlign w:val="center"/>
          </w:tcPr>
          <w:p w14:paraId="732552CC" w14:textId="77777777" w:rsidR="00694E15" w:rsidRPr="00A95B3E" w:rsidRDefault="00694E15" w:rsidP="00694E15">
            <w:pPr>
              <w:pStyle w:val="a7"/>
              <w:numPr>
                <w:ilvl w:val="0"/>
                <w:numId w:val="15"/>
              </w:numPr>
              <w:ind w:left="0" w:firstLine="0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30" w:type="dxa"/>
          </w:tcPr>
          <w:p w14:paraId="79E65E68" w14:textId="77777777" w:rsidR="00694E15" w:rsidRPr="00A95B3E" w:rsidRDefault="00694E15" w:rsidP="00101CF2">
            <w:pPr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A95B3E">
              <w:rPr>
                <w:b/>
                <w:iCs/>
                <w:sz w:val="26"/>
                <w:szCs w:val="26"/>
                <w:lang w:val="uk-UA"/>
              </w:rPr>
              <w:t>Про клопотання комунального підприємства «Волинська обласна клінічна лікарня» Волинської обласної ради щодо преміювання керівника</w:t>
            </w:r>
          </w:p>
        </w:tc>
      </w:tr>
      <w:tr w:rsidR="00694E15" w:rsidRPr="00A95B3E" w14:paraId="31B42470" w14:textId="77777777" w:rsidTr="00101CF2">
        <w:trPr>
          <w:trHeight w:val="128"/>
        </w:trPr>
        <w:tc>
          <w:tcPr>
            <w:tcW w:w="704" w:type="dxa"/>
            <w:vMerge/>
            <w:vAlign w:val="center"/>
          </w:tcPr>
          <w:p w14:paraId="1D408C93" w14:textId="77777777" w:rsidR="00694E15" w:rsidRPr="00A95B3E" w:rsidRDefault="00694E15" w:rsidP="00694E15">
            <w:pPr>
              <w:pStyle w:val="a7"/>
              <w:numPr>
                <w:ilvl w:val="0"/>
                <w:numId w:val="15"/>
              </w:numPr>
              <w:ind w:left="0" w:firstLine="0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30" w:type="dxa"/>
          </w:tcPr>
          <w:p w14:paraId="505D989A" w14:textId="77777777" w:rsidR="00694E15" w:rsidRPr="00A95B3E" w:rsidRDefault="00694E15" w:rsidP="00101CF2">
            <w:pPr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A95B3E">
              <w:rPr>
                <w:b/>
                <w:i/>
                <w:sz w:val="26"/>
                <w:szCs w:val="26"/>
                <w:lang w:val="uk-UA"/>
              </w:rPr>
              <w:t xml:space="preserve">Інформує: Ірина Смірнова – </w:t>
            </w:r>
            <w:r w:rsidRPr="00A95B3E">
              <w:rPr>
                <w:bCs/>
                <w:iCs/>
                <w:sz w:val="26"/>
                <w:szCs w:val="26"/>
                <w:lang w:val="uk-UA"/>
              </w:rPr>
              <w:t>заступник начальника</w:t>
            </w:r>
            <w:r w:rsidRPr="00A95B3E">
              <w:rPr>
                <w:sz w:val="26"/>
                <w:szCs w:val="26"/>
                <w:lang w:val="uk-UA"/>
              </w:rPr>
              <w:t xml:space="preserve">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694E15" w:rsidRPr="00A95B3E" w14:paraId="61845CE0" w14:textId="77777777" w:rsidTr="00101CF2">
        <w:trPr>
          <w:trHeight w:val="322"/>
        </w:trPr>
        <w:tc>
          <w:tcPr>
            <w:tcW w:w="704" w:type="dxa"/>
            <w:vMerge w:val="restart"/>
            <w:vAlign w:val="center"/>
          </w:tcPr>
          <w:p w14:paraId="66E6A404" w14:textId="77777777" w:rsidR="00694E15" w:rsidRPr="00A95B3E" w:rsidRDefault="00694E15" w:rsidP="00694E15">
            <w:pPr>
              <w:pStyle w:val="a7"/>
              <w:numPr>
                <w:ilvl w:val="0"/>
                <w:numId w:val="15"/>
              </w:numPr>
              <w:ind w:left="0" w:firstLine="0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30" w:type="dxa"/>
          </w:tcPr>
          <w:p w14:paraId="392F2AA9" w14:textId="77777777" w:rsidR="00694E15" w:rsidRPr="00A95B3E" w:rsidRDefault="00694E15" w:rsidP="00101CF2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A95B3E">
              <w:rPr>
                <w:b/>
                <w:iCs/>
                <w:sz w:val="26"/>
                <w:szCs w:val="26"/>
                <w:lang w:val="uk-UA"/>
              </w:rPr>
              <w:t>Про клопотання комунального підприємства «Волинська обласна психіатрична лікарня м. Луцька» Волинської обласної ради щодо преміювання керівника</w:t>
            </w:r>
          </w:p>
        </w:tc>
      </w:tr>
      <w:tr w:rsidR="00694E15" w:rsidRPr="00A95B3E" w14:paraId="0B158619" w14:textId="77777777" w:rsidTr="00101CF2">
        <w:trPr>
          <w:trHeight w:val="157"/>
        </w:trPr>
        <w:tc>
          <w:tcPr>
            <w:tcW w:w="704" w:type="dxa"/>
            <w:vMerge/>
            <w:vAlign w:val="center"/>
          </w:tcPr>
          <w:p w14:paraId="2DEBE228" w14:textId="77777777" w:rsidR="00694E15" w:rsidRPr="00A95B3E" w:rsidRDefault="00694E15" w:rsidP="00694E15">
            <w:pPr>
              <w:pStyle w:val="a7"/>
              <w:numPr>
                <w:ilvl w:val="0"/>
                <w:numId w:val="15"/>
              </w:numPr>
              <w:ind w:left="0" w:firstLine="0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30" w:type="dxa"/>
          </w:tcPr>
          <w:p w14:paraId="4D4FD7C5" w14:textId="77777777" w:rsidR="00694E15" w:rsidRPr="00A95B3E" w:rsidRDefault="00694E15" w:rsidP="00101CF2">
            <w:pPr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A95B3E">
              <w:rPr>
                <w:b/>
                <w:i/>
                <w:sz w:val="26"/>
                <w:szCs w:val="26"/>
                <w:lang w:val="uk-UA"/>
              </w:rPr>
              <w:t xml:space="preserve">Інформує: Ірина Смірнова – </w:t>
            </w:r>
            <w:r w:rsidRPr="00A95B3E">
              <w:rPr>
                <w:bCs/>
                <w:iCs/>
                <w:sz w:val="26"/>
                <w:szCs w:val="26"/>
                <w:lang w:val="uk-UA"/>
              </w:rPr>
              <w:t>заступник начальника</w:t>
            </w:r>
            <w:r w:rsidRPr="00A95B3E">
              <w:rPr>
                <w:sz w:val="26"/>
                <w:szCs w:val="26"/>
                <w:lang w:val="uk-UA"/>
              </w:rPr>
              <w:t xml:space="preserve">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694E15" w:rsidRPr="00A95B3E" w14:paraId="1B72BF44" w14:textId="77777777" w:rsidTr="00101CF2">
        <w:trPr>
          <w:trHeight w:val="86"/>
        </w:trPr>
        <w:tc>
          <w:tcPr>
            <w:tcW w:w="704" w:type="dxa"/>
            <w:vMerge w:val="restart"/>
            <w:vAlign w:val="center"/>
          </w:tcPr>
          <w:p w14:paraId="53C62547" w14:textId="77777777" w:rsidR="00694E15" w:rsidRPr="00A95B3E" w:rsidRDefault="00694E15" w:rsidP="00694E15">
            <w:pPr>
              <w:pStyle w:val="a7"/>
              <w:numPr>
                <w:ilvl w:val="0"/>
                <w:numId w:val="15"/>
              </w:numPr>
              <w:ind w:left="0" w:firstLine="0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30" w:type="dxa"/>
          </w:tcPr>
          <w:p w14:paraId="7390F779" w14:textId="77777777" w:rsidR="00694E15" w:rsidRPr="00A95B3E" w:rsidRDefault="00694E15" w:rsidP="00101CF2">
            <w:pPr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A95B3E">
              <w:rPr>
                <w:b/>
                <w:iCs/>
                <w:sz w:val="26"/>
                <w:szCs w:val="26"/>
                <w:lang w:val="uk-UA"/>
              </w:rPr>
              <w:t>Про клопотання комунального підприємства «Волинське обласне територіальне медичне об’єднання захисту материнства і дитинства» Волинської обласної ради щодо преміювання керівника</w:t>
            </w:r>
          </w:p>
        </w:tc>
      </w:tr>
      <w:tr w:rsidR="00694E15" w:rsidRPr="00A95B3E" w14:paraId="2D0D9480" w14:textId="77777777" w:rsidTr="00101CF2">
        <w:trPr>
          <w:trHeight w:val="200"/>
        </w:trPr>
        <w:tc>
          <w:tcPr>
            <w:tcW w:w="704" w:type="dxa"/>
            <w:vMerge/>
            <w:vAlign w:val="center"/>
          </w:tcPr>
          <w:p w14:paraId="1C20532B" w14:textId="77777777" w:rsidR="00694E15" w:rsidRPr="00A95B3E" w:rsidRDefault="00694E15" w:rsidP="00694E15">
            <w:pPr>
              <w:pStyle w:val="a7"/>
              <w:numPr>
                <w:ilvl w:val="0"/>
                <w:numId w:val="15"/>
              </w:numPr>
              <w:ind w:left="0" w:firstLine="0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30" w:type="dxa"/>
          </w:tcPr>
          <w:p w14:paraId="1F236CB1" w14:textId="77777777" w:rsidR="00694E15" w:rsidRPr="00A95B3E" w:rsidRDefault="00694E15" w:rsidP="00101CF2">
            <w:pPr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A95B3E">
              <w:rPr>
                <w:b/>
                <w:i/>
                <w:sz w:val="26"/>
                <w:szCs w:val="26"/>
                <w:lang w:val="uk-UA"/>
              </w:rPr>
              <w:t xml:space="preserve">Інформує: Ірина Смірнова – </w:t>
            </w:r>
            <w:r w:rsidRPr="00A95B3E">
              <w:rPr>
                <w:bCs/>
                <w:iCs/>
                <w:sz w:val="26"/>
                <w:szCs w:val="26"/>
                <w:lang w:val="uk-UA"/>
              </w:rPr>
              <w:t>заступник начальника</w:t>
            </w:r>
            <w:r w:rsidRPr="00A95B3E">
              <w:rPr>
                <w:sz w:val="26"/>
                <w:szCs w:val="26"/>
                <w:lang w:val="uk-UA"/>
              </w:rPr>
              <w:t xml:space="preserve"> відділу з питань управління об’єктами спільної власності територіальних громад сіл, селищ, </w:t>
            </w:r>
            <w:r w:rsidRPr="00A95B3E">
              <w:rPr>
                <w:sz w:val="26"/>
                <w:szCs w:val="26"/>
                <w:lang w:val="uk-UA"/>
              </w:rPr>
              <w:lastRenderedPageBreak/>
              <w:t>міст області та землями комунальної власності виконавчого апарату обласної ради</w:t>
            </w:r>
          </w:p>
        </w:tc>
      </w:tr>
      <w:tr w:rsidR="00694E15" w:rsidRPr="00A95B3E" w14:paraId="6AB173B2" w14:textId="77777777" w:rsidTr="00101CF2">
        <w:trPr>
          <w:trHeight w:val="100"/>
        </w:trPr>
        <w:tc>
          <w:tcPr>
            <w:tcW w:w="704" w:type="dxa"/>
            <w:vMerge w:val="restart"/>
            <w:vAlign w:val="center"/>
          </w:tcPr>
          <w:p w14:paraId="7D06AFF0" w14:textId="77777777" w:rsidR="00694E15" w:rsidRPr="00A95B3E" w:rsidRDefault="00694E15" w:rsidP="00694E15">
            <w:pPr>
              <w:pStyle w:val="a7"/>
              <w:numPr>
                <w:ilvl w:val="0"/>
                <w:numId w:val="15"/>
              </w:numPr>
              <w:ind w:left="0" w:firstLine="0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30" w:type="dxa"/>
          </w:tcPr>
          <w:p w14:paraId="0498884C" w14:textId="77777777" w:rsidR="00694E15" w:rsidRPr="00A95B3E" w:rsidRDefault="00694E15" w:rsidP="00101CF2">
            <w:pPr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A95B3E">
              <w:rPr>
                <w:b/>
                <w:iCs/>
                <w:sz w:val="26"/>
                <w:szCs w:val="26"/>
                <w:lang w:val="uk-UA"/>
              </w:rPr>
              <w:t>Про клопотання комунального підприємства «Волинська обласна інфекційна лікарня» Волинської обласної ради щодо преміювання керівника</w:t>
            </w:r>
          </w:p>
        </w:tc>
      </w:tr>
      <w:tr w:rsidR="00694E15" w:rsidRPr="00A95B3E" w14:paraId="68C04835" w14:textId="77777777" w:rsidTr="00101CF2">
        <w:trPr>
          <w:trHeight w:val="185"/>
        </w:trPr>
        <w:tc>
          <w:tcPr>
            <w:tcW w:w="704" w:type="dxa"/>
            <w:vMerge/>
            <w:vAlign w:val="center"/>
          </w:tcPr>
          <w:p w14:paraId="34B05453" w14:textId="77777777" w:rsidR="00694E15" w:rsidRPr="00A95B3E" w:rsidRDefault="00694E15" w:rsidP="00694E15">
            <w:pPr>
              <w:pStyle w:val="a7"/>
              <w:numPr>
                <w:ilvl w:val="0"/>
                <w:numId w:val="15"/>
              </w:numPr>
              <w:ind w:left="0" w:firstLine="0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30" w:type="dxa"/>
          </w:tcPr>
          <w:p w14:paraId="6B9FB3C4" w14:textId="77777777" w:rsidR="00694E15" w:rsidRPr="00A95B3E" w:rsidRDefault="00694E15" w:rsidP="00101CF2">
            <w:pPr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A95B3E">
              <w:rPr>
                <w:b/>
                <w:i/>
                <w:sz w:val="26"/>
                <w:szCs w:val="26"/>
                <w:lang w:val="uk-UA"/>
              </w:rPr>
              <w:t xml:space="preserve">Інформує: Ірина Смірнова – </w:t>
            </w:r>
            <w:r w:rsidRPr="00A95B3E">
              <w:rPr>
                <w:bCs/>
                <w:iCs/>
                <w:sz w:val="26"/>
                <w:szCs w:val="26"/>
                <w:lang w:val="uk-UA"/>
              </w:rPr>
              <w:t>заступник начальника</w:t>
            </w:r>
            <w:r w:rsidRPr="00A95B3E">
              <w:rPr>
                <w:sz w:val="26"/>
                <w:szCs w:val="26"/>
                <w:lang w:val="uk-UA"/>
              </w:rPr>
              <w:t xml:space="preserve">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694E15" w:rsidRPr="00A95B3E" w14:paraId="488639EB" w14:textId="77777777" w:rsidTr="00101CF2">
        <w:trPr>
          <w:trHeight w:val="171"/>
        </w:trPr>
        <w:tc>
          <w:tcPr>
            <w:tcW w:w="704" w:type="dxa"/>
            <w:vMerge w:val="restart"/>
            <w:vAlign w:val="center"/>
          </w:tcPr>
          <w:p w14:paraId="339F0993" w14:textId="77777777" w:rsidR="00694E15" w:rsidRPr="00A95B3E" w:rsidRDefault="00694E15" w:rsidP="00694E15">
            <w:pPr>
              <w:pStyle w:val="a7"/>
              <w:numPr>
                <w:ilvl w:val="0"/>
                <w:numId w:val="15"/>
              </w:numPr>
              <w:ind w:left="0" w:firstLine="0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30" w:type="dxa"/>
          </w:tcPr>
          <w:p w14:paraId="773F0A97" w14:textId="77777777" w:rsidR="00694E15" w:rsidRPr="00A95B3E" w:rsidRDefault="00694E15" w:rsidP="00101CF2">
            <w:pPr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A95B3E">
              <w:rPr>
                <w:b/>
                <w:iCs/>
                <w:sz w:val="26"/>
                <w:szCs w:val="26"/>
                <w:lang w:val="uk-UA"/>
              </w:rPr>
              <w:t>Про клопотання комунального підприємства «Ковельський центр медичної реабілітації та паліативної допомоги» Волинської обласної ради щодо преміювання керівника</w:t>
            </w:r>
          </w:p>
        </w:tc>
      </w:tr>
      <w:tr w:rsidR="00694E15" w:rsidRPr="00A95B3E" w14:paraId="7A75740B" w14:textId="77777777" w:rsidTr="00101CF2">
        <w:trPr>
          <w:trHeight w:val="114"/>
        </w:trPr>
        <w:tc>
          <w:tcPr>
            <w:tcW w:w="704" w:type="dxa"/>
            <w:vMerge/>
            <w:vAlign w:val="center"/>
          </w:tcPr>
          <w:p w14:paraId="6068B7F9" w14:textId="77777777" w:rsidR="00694E15" w:rsidRPr="00A95B3E" w:rsidRDefault="00694E15" w:rsidP="00694E15">
            <w:pPr>
              <w:pStyle w:val="a7"/>
              <w:numPr>
                <w:ilvl w:val="0"/>
                <w:numId w:val="15"/>
              </w:numPr>
              <w:ind w:left="0" w:firstLine="0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30" w:type="dxa"/>
          </w:tcPr>
          <w:p w14:paraId="2C66AFDD" w14:textId="77777777" w:rsidR="00694E15" w:rsidRPr="00A95B3E" w:rsidRDefault="00694E15" w:rsidP="00101CF2">
            <w:pPr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A95B3E">
              <w:rPr>
                <w:b/>
                <w:i/>
                <w:sz w:val="26"/>
                <w:szCs w:val="26"/>
                <w:lang w:val="uk-UA"/>
              </w:rPr>
              <w:t xml:space="preserve">Інформує: Ірина Смірнова – </w:t>
            </w:r>
            <w:r w:rsidRPr="00A95B3E">
              <w:rPr>
                <w:bCs/>
                <w:iCs/>
                <w:sz w:val="26"/>
                <w:szCs w:val="26"/>
                <w:lang w:val="uk-UA"/>
              </w:rPr>
              <w:t>заступник начальника</w:t>
            </w:r>
            <w:r w:rsidRPr="00A95B3E">
              <w:rPr>
                <w:sz w:val="26"/>
                <w:szCs w:val="26"/>
                <w:lang w:val="uk-UA"/>
              </w:rPr>
              <w:t xml:space="preserve">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694E15" w:rsidRPr="00A95B3E" w14:paraId="42BF3484" w14:textId="77777777" w:rsidTr="00101CF2">
        <w:trPr>
          <w:trHeight w:val="114"/>
        </w:trPr>
        <w:tc>
          <w:tcPr>
            <w:tcW w:w="704" w:type="dxa"/>
            <w:vMerge w:val="restart"/>
            <w:vAlign w:val="center"/>
          </w:tcPr>
          <w:p w14:paraId="06F1C422" w14:textId="77777777" w:rsidR="00694E15" w:rsidRPr="00A95B3E" w:rsidRDefault="00694E15" w:rsidP="00694E15">
            <w:pPr>
              <w:pStyle w:val="a7"/>
              <w:numPr>
                <w:ilvl w:val="0"/>
                <w:numId w:val="15"/>
              </w:numPr>
              <w:ind w:left="0" w:firstLine="0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30" w:type="dxa"/>
          </w:tcPr>
          <w:p w14:paraId="03FE02D4" w14:textId="77777777" w:rsidR="00694E15" w:rsidRPr="00A95B3E" w:rsidRDefault="00694E15" w:rsidP="00101CF2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A95B3E">
              <w:rPr>
                <w:b/>
                <w:iCs/>
                <w:sz w:val="26"/>
                <w:szCs w:val="26"/>
                <w:lang w:val="uk-UA"/>
              </w:rPr>
              <w:t>Про клопотання комунального підприємства «Волинський обласний інформаційно-аналітичний центр медичної статистики» Волинської обласної ради щодо преміювання керівника</w:t>
            </w:r>
          </w:p>
        </w:tc>
      </w:tr>
      <w:tr w:rsidR="00694E15" w:rsidRPr="00A95B3E" w14:paraId="62421D89" w14:textId="77777777" w:rsidTr="00101CF2">
        <w:trPr>
          <w:trHeight w:val="171"/>
        </w:trPr>
        <w:tc>
          <w:tcPr>
            <w:tcW w:w="704" w:type="dxa"/>
            <w:vMerge/>
            <w:vAlign w:val="center"/>
          </w:tcPr>
          <w:p w14:paraId="3C4E79F4" w14:textId="77777777" w:rsidR="00694E15" w:rsidRPr="00A95B3E" w:rsidRDefault="00694E15" w:rsidP="00694E15">
            <w:pPr>
              <w:pStyle w:val="a7"/>
              <w:numPr>
                <w:ilvl w:val="0"/>
                <w:numId w:val="15"/>
              </w:numPr>
              <w:ind w:left="0" w:firstLine="0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30" w:type="dxa"/>
          </w:tcPr>
          <w:p w14:paraId="29A962DA" w14:textId="77777777" w:rsidR="00694E15" w:rsidRPr="00A95B3E" w:rsidRDefault="00694E15" w:rsidP="00101CF2">
            <w:pPr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A95B3E">
              <w:rPr>
                <w:b/>
                <w:i/>
                <w:sz w:val="26"/>
                <w:szCs w:val="26"/>
                <w:lang w:val="uk-UA"/>
              </w:rPr>
              <w:t xml:space="preserve">Інформує: Ірина Смірнова – </w:t>
            </w:r>
            <w:r w:rsidRPr="00A95B3E">
              <w:rPr>
                <w:bCs/>
                <w:iCs/>
                <w:sz w:val="26"/>
                <w:szCs w:val="26"/>
                <w:lang w:val="uk-UA"/>
              </w:rPr>
              <w:t>заступник начальника</w:t>
            </w:r>
            <w:r w:rsidRPr="00A95B3E">
              <w:rPr>
                <w:sz w:val="26"/>
                <w:szCs w:val="26"/>
                <w:lang w:val="uk-UA"/>
              </w:rPr>
              <w:t xml:space="preserve">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694E15" w:rsidRPr="00A95B3E" w14:paraId="282B9AB9" w14:textId="77777777" w:rsidTr="00101CF2">
        <w:trPr>
          <w:trHeight w:val="142"/>
        </w:trPr>
        <w:tc>
          <w:tcPr>
            <w:tcW w:w="704" w:type="dxa"/>
            <w:vMerge w:val="restart"/>
            <w:vAlign w:val="center"/>
          </w:tcPr>
          <w:p w14:paraId="1D73F088" w14:textId="77777777" w:rsidR="00694E15" w:rsidRPr="00A95B3E" w:rsidRDefault="00694E15" w:rsidP="00694E15">
            <w:pPr>
              <w:pStyle w:val="a7"/>
              <w:numPr>
                <w:ilvl w:val="0"/>
                <w:numId w:val="15"/>
              </w:numPr>
              <w:ind w:left="0" w:firstLine="0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30" w:type="dxa"/>
          </w:tcPr>
          <w:p w14:paraId="03DF4A22" w14:textId="77777777" w:rsidR="00694E15" w:rsidRPr="00A95B3E" w:rsidRDefault="00694E15" w:rsidP="00101CF2">
            <w:pPr>
              <w:jc w:val="both"/>
              <w:rPr>
                <w:b/>
                <w:i/>
                <w:sz w:val="26"/>
                <w:szCs w:val="26"/>
                <w:lang w:val="uk-UA"/>
              </w:rPr>
            </w:pPr>
            <w:bookmarkStart w:id="2" w:name="_Hlk183517324"/>
            <w:r w:rsidRPr="00A95B3E">
              <w:rPr>
                <w:b/>
                <w:iCs/>
                <w:sz w:val="26"/>
                <w:szCs w:val="26"/>
                <w:lang w:val="uk-UA"/>
              </w:rPr>
              <w:t xml:space="preserve">Про </w:t>
            </w:r>
            <w:bookmarkEnd w:id="2"/>
            <w:r w:rsidRPr="00A95B3E">
              <w:rPr>
                <w:b/>
                <w:iCs/>
                <w:sz w:val="26"/>
                <w:szCs w:val="26"/>
                <w:lang w:val="uk-UA"/>
              </w:rPr>
              <w:t>клопотання комунального підприємства «Волинський обласний центр екстреної медичної допомоги та медицини катастроф» Волинської обласної ради щодо преміювання керівника</w:t>
            </w:r>
          </w:p>
        </w:tc>
      </w:tr>
      <w:tr w:rsidR="00694E15" w:rsidRPr="00A95B3E" w14:paraId="2B8D5D09" w14:textId="77777777" w:rsidTr="00101CF2">
        <w:trPr>
          <w:trHeight w:val="143"/>
        </w:trPr>
        <w:tc>
          <w:tcPr>
            <w:tcW w:w="704" w:type="dxa"/>
            <w:vMerge/>
            <w:vAlign w:val="center"/>
          </w:tcPr>
          <w:p w14:paraId="2BDB70AB" w14:textId="77777777" w:rsidR="00694E15" w:rsidRPr="00A95B3E" w:rsidRDefault="00694E15" w:rsidP="00694E15">
            <w:pPr>
              <w:pStyle w:val="a7"/>
              <w:numPr>
                <w:ilvl w:val="0"/>
                <w:numId w:val="15"/>
              </w:numPr>
              <w:ind w:left="0" w:firstLine="0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30" w:type="dxa"/>
          </w:tcPr>
          <w:p w14:paraId="1C7E1236" w14:textId="77777777" w:rsidR="00694E15" w:rsidRPr="00A95B3E" w:rsidRDefault="00694E15" w:rsidP="00101CF2">
            <w:pPr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A95B3E">
              <w:rPr>
                <w:b/>
                <w:i/>
                <w:sz w:val="26"/>
                <w:szCs w:val="26"/>
                <w:lang w:val="uk-UA"/>
              </w:rPr>
              <w:t xml:space="preserve">Інформує: Ірина Смірнова – </w:t>
            </w:r>
            <w:r w:rsidRPr="00A95B3E">
              <w:rPr>
                <w:bCs/>
                <w:iCs/>
                <w:sz w:val="26"/>
                <w:szCs w:val="26"/>
                <w:lang w:val="uk-UA"/>
              </w:rPr>
              <w:t>заступник начальника</w:t>
            </w:r>
            <w:r w:rsidRPr="00A95B3E">
              <w:rPr>
                <w:sz w:val="26"/>
                <w:szCs w:val="26"/>
                <w:lang w:val="uk-UA"/>
              </w:rPr>
              <w:t xml:space="preserve">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694E15" w:rsidRPr="00A95B3E" w14:paraId="3ACBDA90" w14:textId="77777777" w:rsidTr="00101CF2">
        <w:trPr>
          <w:trHeight w:val="186"/>
        </w:trPr>
        <w:tc>
          <w:tcPr>
            <w:tcW w:w="704" w:type="dxa"/>
            <w:vMerge w:val="restart"/>
            <w:vAlign w:val="center"/>
          </w:tcPr>
          <w:p w14:paraId="6936FDAE" w14:textId="77777777" w:rsidR="00694E15" w:rsidRPr="00A95B3E" w:rsidRDefault="00694E15" w:rsidP="00694E15">
            <w:pPr>
              <w:pStyle w:val="a7"/>
              <w:numPr>
                <w:ilvl w:val="0"/>
                <w:numId w:val="15"/>
              </w:numPr>
              <w:ind w:left="0" w:firstLine="0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30" w:type="dxa"/>
          </w:tcPr>
          <w:p w14:paraId="7DAEED20" w14:textId="77777777" w:rsidR="00694E15" w:rsidRPr="00A95B3E" w:rsidRDefault="00694E15" w:rsidP="00101CF2">
            <w:pPr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A95B3E">
              <w:rPr>
                <w:b/>
                <w:iCs/>
                <w:sz w:val="26"/>
                <w:szCs w:val="26"/>
                <w:lang w:val="uk-UA"/>
              </w:rPr>
              <w:t>Про клопотання комунального підприємства «</w:t>
            </w:r>
            <w:proofErr w:type="spellStart"/>
            <w:r w:rsidRPr="00A95B3E">
              <w:rPr>
                <w:b/>
                <w:iCs/>
                <w:sz w:val="26"/>
                <w:szCs w:val="26"/>
                <w:lang w:val="uk-UA"/>
              </w:rPr>
              <w:t>Волиньпроект</w:t>
            </w:r>
            <w:proofErr w:type="spellEnd"/>
            <w:r w:rsidRPr="00A95B3E">
              <w:rPr>
                <w:b/>
                <w:iCs/>
                <w:sz w:val="26"/>
                <w:szCs w:val="26"/>
                <w:lang w:val="uk-UA"/>
              </w:rPr>
              <w:t>» Волинської обласної ради щодо преміювання керівника</w:t>
            </w:r>
          </w:p>
        </w:tc>
      </w:tr>
      <w:tr w:rsidR="00694E15" w:rsidRPr="00A95B3E" w14:paraId="6A603BBE" w14:textId="77777777" w:rsidTr="00101CF2">
        <w:trPr>
          <w:trHeight w:val="100"/>
        </w:trPr>
        <w:tc>
          <w:tcPr>
            <w:tcW w:w="704" w:type="dxa"/>
            <w:vMerge/>
            <w:vAlign w:val="center"/>
          </w:tcPr>
          <w:p w14:paraId="398C9C8E" w14:textId="77777777" w:rsidR="00694E15" w:rsidRPr="00A95B3E" w:rsidRDefault="00694E15" w:rsidP="00694E15">
            <w:pPr>
              <w:pStyle w:val="a7"/>
              <w:numPr>
                <w:ilvl w:val="0"/>
                <w:numId w:val="15"/>
              </w:numPr>
              <w:ind w:left="0" w:firstLine="0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30" w:type="dxa"/>
          </w:tcPr>
          <w:p w14:paraId="625ED00C" w14:textId="77777777" w:rsidR="00694E15" w:rsidRPr="00A95B3E" w:rsidRDefault="00694E15" w:rsidP="00101CF2">
            <w:pPr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A95B3E">
              <w:rPr>
                <w:b/>
                <w:i/>
                <w:sz w:val="26"/>
                <w:szCs w:val="26"/>
                <w:lang w:val="uk-UA"/>
              </w:rPr>
              <w:t xml:space="preserve">Інформує: Ірина Смірнова – </w:t>
            </w:r>
            <w:r w:rsidRPr="00A95B3E">
              <w:rPr>
                <w:bCs/>
                <w:iCs/>
                <w:sz w:val="26"/>
                <w:szCs w:val="26"/>
                <w:lang w:val="uk-UA"/>
              </w:rPr>
              <w:t>заступник начальника</w:t>
            </w:r>
            <w:r w:rsidRPr="00A95B3E">
              <w:rPr>
                <w:sz w:val="26"/>
                <w:szCs w:val="26"/>
                <w:lang w:val="uk-UA"/>
              </w:rPr>
              <w:t xml:space="preserve">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694E15" w:rsidRPr="00A95B3E" w14:paraId="187E519B" w14:textId="77777777" w:rsidTr="00101CF2">
        <w:trPr>
          <w:trHeight w:val="170"/>
        </w:trPr>
        <w:tc>
          <w:tcPr>
            <w:tcW w:w="704" w:type="dxa"/>
            <w:vMerge w:val="restart"/>
            <w:vAlign w:val="center"/>
          </w:tcPr>
          <w:p w14:paraId="08E0CAA2" w14:textId="77777777" w:rsidR="00694E15" w:rsidRPr="00A95B3E" w:rsidRDefault="00694E15" w:rsidP="00694E15">
            <w:pPr>
              <w:pStyle w:val="a7"/>
              <w:numPr>
                <w:ilvl w:val="0"/>
                <w:numId w:val="15"/>
              </w:numPr>
              <w:ind w:left="0" w:firstLine="0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30" w:type="dxa"/>
          </w:tcPr>
          <w:p w14:paraId="32CA5DD4" w14:textId="77777777" w:rsidR="00694E15" w:rsidRPr="00A95B3E" w:rsidRDefault="00694E15" w:rsidP="00101CF2">
            <w:pPr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A95B3E">
              <w:rPr>
                <w:b/>
                <w:iCs/>
                <w:sz w:val="26"/>
                <w:szCs w:val="26"/>
                <w:lang w:val="uk-UA"/>
              </w:rPr>
              <w:t>Про клопотання Обласного комунального підприємства з архівної справи</w:t>
            </w:r>
            <w:r w:rsidRPr="00A95B3E">
              <w:rPr>
                <w:lang w:val="uk-UA"/>
              </w:rPr>
              <w:t xml:space="preserve"> </w:t>
            </w:r>
            <w:r w:rsidRPr="00A95B3E">
              <w:rPr>
                <w:b/>
                <w:iCs/>
                <w:sz w:val="26"/>
                <w:szCs w:val="26"/>
                <w:lang w:val="uk-UA"/>
              </w:rPr>
              <w:t>щодо преміювання керівника</w:t>
            </w:r>
          </w:p>
        </w:tc>
      </w:tr>
      <w:tr w:rsidR="00694E15" w:rsidRPr="00A95B3E" w14:paraId="1BC04EA9" w14:textId="77777777" w:rsidTr="00101CF2">
        <w:trPr>
          <w:trHeight w:val="120"/>
        </w:trPr>
        <w:tc>
          <w:tcPr>
            <w:tcW w:w="704" w:type="dxa"/>
            <w:vMerge/>
            <w:vAlign w:val="center"/>
          </w:tcPr>
          <w:p w14:paraId="410D54A4" w14:textId="77777777" w:rsidR="00694E15" w:rsidRPr="00A95B3E" w:rsidRDefault="00694E15" w:rsidP="00694E15">
            <w:pPr>
              <w:pStyle w:val="a7"/>
              <w:numPr>
                <w:ilvl w:val="0"/>
                <w:numId w:val="15"/>
              </w:numPr>
              <w:ind w:left="0" w:firstLine="0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30" w:type="dxa"/>
          </w:tcPr>
          <w:p w14:paraId="3774ED4C" w14:textId="77777777" w:rsidR="00694E15" w:rsidRPr="00A95B3E" w:rsidRDefault="00694E15" w:rsidP="00101CF2">
            <w:pPr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A95B3E">
              <w:rPr>
                <w:b/>
                <w:i/>
                <w:sz w:val="26"/>
                <w:szCs w:val="26"/>
                <w:lang w:val="uk-UA"/>
              </w:rPr>
              <w:t xml:space="preserve">Інформує: Ірина Смірнова – </w:t>
            </w:r>
            <w:r w:rsidRPr="00A95B3E">
              <w:rPr>
                <w:bCs/>
                <w:iCs/>
                <w:sz w:val="26"/>
                <w:szCs w:val="26"/>
                <w:lang w:val="uk-UA"/>
              </w:rPr>
              <w:t>заступник начальника</w:t>
            </w:r>
            <w:r w:rsidRPr="00A95B3E">
              <w:rPr>
                <w:sz w:val="26"/>
                <w:szCs w:val="26"/>
                <w:lang w:val="uk-UA"/>
              </w:rPr>
              <w:t xml:space="preserve">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694E15" w:rsidRPr="00A95B3E" w14:paraId="72412EC1" w14:textId="77777777" w:rsidTr="00101CF2">
        <w:trPr>
          <w:trHeight w:val="143"/>
        </w:trPr>
        <w:tc>
          <w:tcPr>
            <w:tcW w:w="704" w:type="dxa"/>
            <w:vMerge w:val="restart"/>
            <w:vAlign w:val="center"/>
          </w:tcPr>
          <w:p w14:paraId="3B9658E6" w14:textId="77777777" w:rsidR="00694E15" w:rsidRPr="00A95B3E" w:rsidRDefault="00694E15" w:rsidP="00694E15">
            <w:pPr>
              <w:pStyle w:val="a7"/>
              <w:numPr>
                <w:ilvl w:val="0"/>
                <w:numId w:val="15"/>
              </w:numPr>
              <w:ind w:left="0" w:firstLine="0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30" w:type="dxa"/>
          </w:tcPr>
          <w:p w14:paraId="11DD4F8A" w14:textId="77777777" w:rsidR="00694E15" w:rsidRPr="00A95B3E" w:rsidRDefault="00694E15" w:rsidP="00101CF2">
            <w:pPr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A95B3E">
              <w:rPr>
                <w:b/>
                <w:iCs/>
                <w:sz w:val="26"/>
                <w:szCs w:val="26"/>
                <w:lang w:val="uk-UA"/>
              </w:rPr>
              <w:t>Про клопотання Волинського академічного обласного українського музично-драматичного театру імені Т. Г. Шевченка  щодо преміювання керівника</w:t>
            </w:r>
          </w:p>
        </w:tc>
      </w:tr>
      <w:tr w:rsidR="00694E15" w:rsidRPr="00A95B3E" w14:paraId="352CB949" w14:textId="77777777" w:rsidTr="00101CF2">
        <w:trPr>
          <w:trHeight w:val="143"/>
        </w:trPr>
        <w:tc>
          <w:tcPr>
            <w:tcW w:w="704" w:type="dxa"/>
            <w:vMerge/>
            <w:vAlign w:val="center"/>
          </w:tcPr>
          <w:p w14:paraId="49ABA935" w14:textId="77777777" w:rsidR="00694E15" w:rsidRPr="00A95B3E" w:rsidRDefault="00694E15" w:rsidP="00694E15">
            <w:pPr>
              <w:pStyle w:val="a7"/>
              <w:numPr>
                <w:ilvl w:val="0"/>
                <w:numId w:val="15"/>
              </w:numPr>
              <w:ind w:left="0" w:firstLine="0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30" w:type="dxa"/>
          </w:tcPr>
          <w:p w14:paraId="59874346" w14:textId="77777777" w:rsidR="00694E15" w:rsidRPr="00A95B3E" w:rsidRDefault="00694E15" w:rsidP="00101CF2">
            <w:pPr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A95B3E">
              <w:rPr>
                <w:b/>
                <w:i/>
                <w:sz w:val="26"/>
                <w:szCs w:val="26"/>
                <w:lang w:val="uk-UA"/>
              </w:rPr>
              <w:t xml:space="preserve">Інформує: Ірина Смірнова – </w:t>
            </w:r>
            <w:r w:rsidRPr="00A95B3E">
              <w:rPr>
                <w:bCs/>
                <w:iCs/>
                <w:sz w:val="26"/>
                <w:szCs w:val="26"/>
                <w:lang w:val="uk-UA"/>
              </w:rPr>
              <w:t>заступник начальника</w:t>
            </w:r>
            <w:r w:rsidRPr="00A95B3E">
              <w:rPr>
                <w:sz w:val="26"/>
                <w:szCs w:val="26"/>
                <w:lang w:val="uk-UA"/>
              </w:rPr>
              <w:t xml:space="preserve"> відділу з питань управління об’єктами спільної власності територіальних громад сіл, селищ, </w:t>
            </w:r>
            <w:r w:rsidRPr="00A95B3E">
              <w:rPr>
                <w:sz w:val="26"/>
                <w:szCs w:val="26"/>
                <w:lang w:val="uk-UA"/>
              </w:rPr>
              <w:lastRenderedPageBreak/>
              <w:t>міст області та землями комунальної власності виконавчого апарату обласної ради</w:t>
            </w:r>
          </w:p>
        </w:tc>
      </w:tr>
      <w:tr w:rsidR="00694E15" w:rsidRPr="00A95B3E" w14:paraId="0BE398C2" w14:textId="77777777" w:rsidTr="00101CF2">
        <w:trPr>
          <w:trHeight w:val="129"/>
        </w:trPr>
        <w:tc>
          <w:tcPr>
            <w:tcW w:w="704" w:type="dxa"/>
            <w:vMerge w:val="restart"/>
            <w:vAlign w:val="center"/>
          </w:tcPr>
          <w:p w14:paraId="0FCCEBBB" w14:textId="77777777" w:rsidR="00694E15" w:rsidRPr="00A95B3E" w:rsidRDefault="00694E15" w:rsidP="00694E15">
            <w:pPr>
              <w:pStyle w:val="a7"/>
              <w:numPr>
                <w:ilvl w:val="0"/>
                <w:numId w:val="15"/>
              </w:numPr>
              <w:ind w:left="0" w:firstLine="0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30" w:type="dxa"/>
          </w:tcPr>
          <w:p w14:paraId="437C1FFA" w14:textId="77777777" w:rsidR="00694E15" w:rsidRPr="00A95B3E" w:rsidRDefault="00694E15" w:rsidP="00101CF2">
            <w:pPr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A95B3E">
              <w:rPr>
                <w:b/>
                <w:iCs/>
                <w:sz w:val="26"/>
                <w:szCs w:val="26"/>
                <w:lang w:val="uk-UA"/>
              </w:rPr>
              <w:t>Про клопотання комунального підприємства «Управління будинком Волинської обласної ради» щодо преміювання керівника</w:t>
            </w:r>
          </w:p>
        </w:tc>
      </w:tr>
      <w:tr w:rsidR="00694E15" w:rsidRPr="00A95B3E" w14:paraId="5D8B73B0" w14:textId="77777777" w:rsidTr="00101CF2">
        <w:trPr>
          <w:trHeight w:val="728"/>
        </w:trPr>
        <w:tc>
          <w:tcPr>
            <w:tcW w:w="704" w:type="dxa"/>
            <w:vMerge/>
            <w:vAlign w:val="center"/>
          </w:tcPr>
          <w:p w14:paraId="35680346" w14:textId="77777777" w:rsidR="00694E15" w:rsidRPr="00A95B3E" w:rsidRDefault="00694E15" w:rsidP="00694E15">
            <w:pPr>
              <w:pStyle w:val="a7"/>
              <w:numPr>
                <w:ilvl w:val="0"/>
                <w:numId w:val="15"/>
              </w:numPr>
              <w:ind w:left="0" w:firstLine="0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30" w:type="dxa"/>
          </w:tcPr>
          <w:p w14:paraId="72526221" w14:textId="77777777" w:rsidR="00694E15" w:rsidRPr="00A95B3E" w:rsidRDefault="00694E15" w:rsidP="00101CF2">
            <w:pPr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A95B3E">
              <w:rPr>
                <w:b/>
                <w:i/>
                <w:sz w:val="26"/>
                <w:szCs w:val="26"/>
                <w:lang w:val="uk-UA"/>
              </w:rPr>
              <w:t xml:space="preserve">Інформує: Ірина Смірнова – </w:t>
            </w:r>
            <w:r w:rsidRPr="00A95B3E">
              <w:rPr>
                <w:bCs/>
                <w:iCs/>
                <w:sz w:val="26"/>
                <w:szCs w:val="26"/>
                <w:lang w:val="uk-UA"/>
              </w:rPr>
              <w:t>заступник начальника</w:t>
            </w:r>
            <w:r w:rsidRPr="00A95B3E">
              <w:rPr>
                <w:sz w:val="26"/>
                <w:szCs w:val="26"/>
                <w:lang w:val="uk-UA"/>
              </w:rPr>
              <w:t xml:space="preserve">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694E15" w:rsidRPr="00A95B3E" w14:paraId="5155CE40" w14:textId="77777777" w:rsidTr="00101CF2">
        <w:trPr>
          <w:trHeight w:val="171"/>
        </w:trPr>
        <w:tc>
          <w:tcPr>
            <w:tcW w:w="704" w:type="dxa"/>
            <w:vMerge w:val="restart"/>
            <w:vAlign w:val="center"/>
          </w:tcPr>
          <w:p w14:paraId="49E20FC3" w14:textId="77777777" w:rsidR="00694E15" w:rsidRPr="00A95B3E" w:rsidRDefault="00694E15" w:rsidP="00694E15">
            <w:pPr>
              <w:pStyle w:val="a7"/>
              <w:numPr>
                <w:ilvl w:val="0"/>
                <w:numId w:val="15"/>
              </w:numPr>
              <w:ind w:left="0" w:firstLine="0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30" w:type="dxa"/>
          </w:tcPr>
          <w:p w14:paraId="00838A1B" w14:textId="77777777" w:rsidR="00694E15" w:rsidRPr="00A95B3E" w:rsidRDefault="00694E15" w:rsidP="00101CF2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A95B3E">
              <w:rPr>
                <w:b/>
                <w:iCs/>
                <w:sz w:val="26"/>
                <w:szCs w:val="26"/>
                <w:lang w:val="uk-UA"/>
              </w:rPr>
              <w:t>Про клопотання</w:t>
            </w:r>
            <w:r w:rsidRPr="00A95B3E">
              <w:rPr>
                <w:b/>
                <w:sz w:val="26"/>
                <w:szCs w:val="26"/>
                <w:lang w:val="uk-UA"/>
              </w:rPr>
              <w:t xml:space="preserve"> Волинської обласної філармонії </w:t>
            </w:r>
            <w:r w:rsidRPr="00A95B3E">
              <w:rPr>
                <w:b/>
                <w:iCs/>
                <w:sz w:val="26"/>
                <w:szCs w:val="26"/>
                <w:lang w:val="uk-UA"/>
              </w:rPr>
              <w:t>щодо преміювання керівника</w:t>
            </w:r>
          </w:p>
        </w:tc>
      </w:tr>
      <w:tr w:rsidR="00694E15" w:rsidRPr="00A95B3E" w14:paraId="5C06E2BC" w14:textId="77777777" w:rsidTr="00101CF2">
        <w:trPr>
          <w:trHeight w:val="114"/>
        </w:trPr>
        <w:tc>
          <w:tcPr>
            <w:tcW w:w="704" w:type="dxa"/>
            <w:vMerge/>
            <w:vAlign w:val="center"/>
          </w:tcPr>
          <w:p w14:paraId="63D6600A" w14:textId="77777777" w:rsidR="00694E15" w:rsidRPr="00A95B3E" w:rsidRDefault="00694E15" w:rsidP="00694E15">
            <w:pPr>
              <w:pStyle w:val="a7"/>
              <w:numPr>
                <w:ilvl w:val="0"/>
                <w:numId w:val="15"/>
              </w:numPr>
              <w:ind w:left="0" w:firstLine="0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30" w:type="dxa"/>
          </w:tcPr>
          <w:p w14:paraId="322F4F6D" w14:textId="77777777" w:rsidR="00694E15" w:rsidRPr="00A95B3E" w:rsidRDefault="00694E15" w:rsidP="00101CF2">
            <w:pPr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A95B3E">
              <w:rPr>
                <w:b/>
                <w:i/>
                <w:sz w:val="26"/>
                <w:szCs w:val="26"/>
                <w:lang w:val="uk-UA"/>
              </w:rPr>
              <w:t xml:space="preserve">Інформує: Ірина Смірнова – </w:t>
            </w:r>
            <w:r w:rsidRPr="00A95B3E">
              <w:rPr>
                <w:bCs/>
                <w:iCs/>
                <w:sz w:val="26"/>
                <w:szCs w:val="26"/>
                <w:lang w:val="uk-UA"/>
              </w:rPr>
              <w:t>заступник начальника</w:t>
            </w:r>
            <w:r w:rsidRPr="00A95B3E">
              <w:rPr>
                <w:sz w:val="26"/>
                <w:szCs w:val="26"/>
                <w:lang w:val="uk-UA"/>
              </w:rPr>
              <w:t xml:space="preserve">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694E15" w:rsidRPr="00A95B3E" w14:paraId="72B86899" w14:textId="77777777" w:rsidTr="00101CF2">
        <w:trPr>
          <w:trHeight w:val="150"/>
        </w:trPr>
        <w:tc>
          <w:tcPr>
            <w:tcW w:w="704" w:type="dxa"/>
            <w:vAlign w:val="center"/>
          </w:tcPr>
          <w:p w14:paraId="0F3533D8" w14:textId="77777777" w:rsidR="00694E15" w:rsidRPr="00A95B3E" w:rsidRDefault="00694E15" w:rsidP="00694E15">
            <w:pPr>
              <w:pStyle w:val="a7"/>
              <w:numPr>
                <w:ilvl w:val="0"/>
                <w:numId w:val="15"/>
              </w:numPr>
              <w:ind w:left="0" w:firstLine="0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30" w:type="dxa"/>
          </w:tcPr>
          <w:p w14:paraId="0712AE61" w14:textId="77777777" w:rsidR="00694E15" w:rsidRPr="00A95B3E" w:rsidRDefault="00694E15" w:rsidP="00101CF2">
            <w:pPr>
              <w:jc w:val="both"/>
              <w:rPr>
                <w:b/>
                <w:iCs/>
                <w:sz w:val="26"/>
                <w:szCs w:val="26"/>
                <w:lang w:val="uk-UA"/>
              </w:rPr>
            </w:pPr>
            <w:r w:rsidRPr="00A95B3E">
              <w:rPr>
                <w:b/>
                <w:iCs/>
                <w:sz w:val="26"/>
                <w:szCs w:val="26"/>
                <w:lang w:val="uk-UA"/>
              </w:rPr>
              <w:t>Різне</w:t>
            </w:r>
          </w:p>
        </w:tc>
      </w:tr>
    </w:tbl>
    <w:p w14:paraId="639C54A9" w14:textId="77777777" w:rsidR="00AF3AD4" w:rsidRPr="00A95B3E" w:rsidRDefault="00AF3AD4" w:rsidP="00544D6D">
      <w:pPr>
        <w:jc w:val="both"/>
        <w:rPr>
          <w:b/>
          <w:sz w:val="28"/>
          <w:szCs w:val="28"/>
          <w:lang w:val="uk-UA"/>
        </w:rPr>
      </w:pPr>
    </w:p>
    <w:p w14:paraId="7F68B3A1" w14:textId="77777777" w:rsidR="00B20011" w:rsidRPr="00A95B3E" w:rsidRDefault="00BB5093" w:rsidP="00544D6D">
      <w:pPr>
        <w:jc w:val="both"/>
        <w:rPr>
          <w:b/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 xml:space="preserve">ВИРІШИЛИ: </w:t>
      </w:r>
      <w:r w:rsidRPr="00A95B3E">
        <w:rPr>
          <w:sz w:val="28"/>
          <w:szCs w:val="28"/>
          <w:lang w:val="uk-UA"/>
        </w:rPr>
        <w:t>підтримати запропонований порядок денний засідання постійної комісії з питань використання майна спільної власності територіальних громад, сіл, селищ, міст області</w:t>
      </w:r>
      <w:r w:rsidR="00256004" w:rsidRPr="00A95B3E">
        <w:rPr>
          <w:sz w:val="28"/>
          <w:szCs w:val="28"/>
          <w:lang w:val="uk-UA"/>
        </w:rPr>
        <w:t>.</w:t>
      </w:r>
    </w:p>
    <w:p w14:paraId="50019A71" w14:textId="00329C15" w:rsidR="004E217A" w:rsidRPr="00A95B3E" w:rsidRDefault="004E217A" w:rsidP="00174FA2">
      <w:pPr>
        <w:ind w:right="55"/>
        <w:jc w:val="both"/>
        <w:rPr>
          <w:sz w:val="28"/>
          <w:szCs w:val="28"/>
          <w:lang w:val="uk-UA"/>
        </w:rPr>
      </w:pPr>
    </w:p>
    <w:p w14:paraId="688EC813" w14:textId="77777777" w:rsidR="004E217A" w:rsidRPr="00A95B3E" w:rsidRDefault="004E217A" w:rsidP="004E217A">
      <w:pPr>
        <w:jc w:val="both"/>
        <w:rPr>
          <w:b/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>Проголосувало за: 5</w:t>
      </w:r>
    </w:p>
    <w:p w14:paraId="489E77BD" w14:textId="77777777" w:rsidR="004E217A" w:rsidRPr="00A95B3E" w:rsidRDefault="004E217A" w:rsidP="004E217A">
      <w:pPr>
        <w:jc w:val="both"/>
        <w:rPr>
          <w:b/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>Проголосувало проти: 0</w:t>
      </w:r>
    </w:p>
    <w:p w14:paraId="02646AA6" w14:textId="77777777" w:rsidR="004E217A" w:rsidRPr="00A95B3E" w:rsidRDefault="004E217A" w:rsidP="004E217A">
      <w:pPr>
        <w:jc w:val="both"/>
        <w:rPr>
          <w:b/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>Утрималось: 0</w:t>
      </w:r>
    </w:p>
    <w:p w14:paraId="615C25BD" w14:textId="77777777" w:rsidR="004E217A" w:rsidRPr="00A95B3E" w:rsidRDefault="004E217A" w:rsidP="004E217A">
      <w:pPr>
        <w:jc w:val="both"/>
        <w:rPr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>Не голосувало: 1</w:t>
      </w:r>
    </w:p>
    <w:p w14:paraId="2720AFC9" w14:textId="77777777" w:rsidR="004E217A" w:rsidRPr="00A95B3E" w:rsidRDefault="004E217A" w:rsidP="004E217A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4E217A" w:rsidRPr="00A95B3E" w14:paraId="4889BD02" w14:textId="77777777" w:rsidTr="00101CF2">
        <w:tc>
          <w:tcPr>
            <w:tcW w:w="4361" w:type="dxa"/>
          </w:tcPr>
          <w:p w14:paraId="2C04809F" w14:textId="77777777" w:rsidR="004E217A" w:rsidRPr="00A95B3E" w:rsidRDefault="004E217A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43C71BFE" w14:textId="77777777" w:rsidR="004E217A" w:rsidRPr="00A95B3E" w:rsidRDefault="004E217A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E217A" w:rsidRPr="00A95B3E" w14:paraId="73E3CBB5" w14:textId="77777777" w:rsidTr="00101CF2">
        <w:tc>
          <w:tcPr>
            <w:tcW w:w="4361" w:type="dxa"/>
          </w:tcPr>
          <w:p w14:paraId="6724D87B" w14:textId="77777777" w:rsidR="004E217A" w:rsidRPr="00A95B3E" w:rsidRDefault="004E217A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юк Роман Володимирович</w:t>
            </w:r>
          </w:p>
        </w:tc>
        <w:tc>
          <w:tcPr>
            <w:tcW w:w="2268" w:type="dxa"/>
          </w:tcPr>
          <w:p w14:paraId="0B91CFF6" w14:textId="77777777" w:rsidR="004E217A" w:rsidRPr="00A95B3E" w:rsidRDefault="004E217A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E217A" w:rsidRPr="00A95B3E" w14:paraId="6FF893FA" w14:textId="77777777" w:rsidTr="00101CF2">
        <w:tc>
          <w:tcPr>
            <w:tcW w:w="4361" w:type="dxa"/>
          </w:tcPr>
          <w:p w14:paraId="050AD991" w14:textId="77777777" w:rsidR="004E217A" w:rsidRPr="00A95B3E" w:rsidRDefault="004E217A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ак</w:t>
            </w:r>
            <w:proofErr w:type="spellEnd"/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Антонович</w:t>
            </w:r>
          </w:p>
        </w:tc>
        <w:tc>
          <w:tcPr>
            <w:tcW w:w="2268" w:type="dxa"/>
          </w:tcPr>
          <w:p w14:paraId="0C493811" w14:textId="77777777" w:rsidR="004E217A" w:rsidRPr="00A95B3E" w:rsidRDefault="004E217A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в</w:t>
            </w:r>
          </w:p>
        </w:tc>
      </w:tr>
      <w:tr w:rsidR="004E217A" w:rsidRPr="00A95B3E" w14:paraId="6D8F2FCB" w14:textId="77777777" w:rsidTr="00101CF2">
        <w:tc>
          <w:tcPr>
            <w:tcW w:w="4361" w:type="dxa"/>
          </w:tcPr>
          <w:p w14:paraId="2E51D9AE" w14:textId="77777777" w:rsidR="004E217A" w:rsidRPr="00A95B3E" w:rsidRDefault="004E217A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енький Роман Ігорович</w:t>
            </w:r>
          </w:p>
        </w:tc>
        <w:tc>
          <w:tcPr>
            <w:tcW w:w="2268" w:type="dxa"/>
          </w:tcPr>
          <w:p w14:paraId="1518A56E" w14:textId="77777777" w:rsidR="004E217A" w:rsidRPr="00A95B3E" w:rsidRDefault="004E217A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E217A" w:rsidRPr="00A95B3E" w14:paraId="6BBF7739" w14:textId="77777777" w:rsidTr="00101CF2">
        <w:tc>
          <w:tcPr>
            <w:tcW w:w="4361" w:type="dxa"/>
          </w:tcPr>
          <w:p w14:paraId="29297FD9" w14:textId="77777777" w:rsidR="004E217A" w:rsidRPr="00A95B3E" w:rsidRDefault="004E217A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381A8079" w14:textId="77777777" w:rsidR="004E217A" w:rsidRPr="00A95B3E" w:rsidRDefault="004E217A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E217A" w:rsidRPr="00A95B3E" w14:paraId="5999CA16" w14:textId="77777777" w:rsidTr="00101CF2">
        <w:tc>
          <w:tcPr>
            <w:tcW w:w="4361" w:type="dxa"/>
          </w:tcPr>
          <w:p w14:paraId="2B4DBAAC" w14:textId="77777777" w:rsidR="004E217A" w:rsidRPr="00A95B3E" w:rsidRDefault="004E217A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bCs/>
                <w:sz w:val="28"/>
                <w:lang w:val="uk-UA"/>
              </w:rPr>
              <w:t>Харченко Юрій Васильович</w:t>
            </w:r>
          </w:p>
        </w:tc>
        <w:tc>
          <w:tcPr>
            <w:tcW w:w="2268" w:type="dxa"/>
          </w:tcPr>
          <w:p w14:paraId="5FFF20CA" w14:textId="77777777" w:rsidR="004E217A" w:rsidRPr="00A95B3E" w:rsidRDefault="004E217A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47D09759" w14:textId="5A3B5ADB" w:rsidR="000E74C7" w:rsidRPr="00A95B3E" w:rsidRDefault="000E74C7" w:rsidP="004E2B13">
      <w:pPr>
        <w:jc w:val="both"/>
        <w:rPr>
          <w:sz w:val="28"/>
          <w:szCs w:val="28"/>
          <w:lang w:val="uk-UA"/>
        </w:rPr>
      </w:pPr>
    </w:p>
    <w:p w14:paraId="284B046E" w14:textId="77777777" w:rsidR="0080109E" w:rsidRPr="00A95B3E" w:rsidRDefault="0080109E" w:rsidP="004E2B13">
      <w:pPr>
        <w:jc w:val="both"/>
        <w:rPr>
          <w:sz w:val="28"/>
          <w:szCs w:val="28"/>
          <w:lang w:val="uk-UA"/>
        </w:rPr>
      </w:pPr>
    </w:p>
    <w:p w14:paraId="60F5B44B" w14:textId="5B7CB95A" w:rsidR="002B0BF5" w:rsidRPr="00A95B3E" w:rsidRDefault="00437EE6" w:rsidP="00F9194A">
      <w:pPr>
        <w:ind w:left="1560" w:hanging="1560"/>
        <w:jc w:val="both"/>
        <w:rPr>
          <w:b/>
          <w:sz w:val="28"/>
          <w:szCs w:val="28"/>
          <w:u w:val="single"/>
          <w:lang w:val="uk-UA"/>
        </w:rPr>
      </w:pPr>
      <w:r w:rsidRPr="00A95B3E">
        <w:rPr>
          <w:b/>
          <w:sz w:val="28"/>
          <w:szCs w:val="28"/>
          <w:lang w:val="uk-UA"/>
        </w:rPr>
        <w:t>СЛУХАЛИ:</w:t>
      </w:r>
      <w:r w:rsidR="009F58BE" w:rsidRPr="00A95B3E">
        <w:rPr>
          <w:b/>
          <w:sz w:val="28"/>
          <w:szCs w:val="28"/>
          <w:lang w:val="uk-UA"/>
        </w:rPr>
        <w:t xml:space="preserve"> </w:t>
      </w:r>
      <w:r w:rsidR="00EC02AB" w:rsidRPr="00A95B3E">
        <w:rPr>
          <w:b/>
          <w:sz w:val="28"/>
          <w:szCs w:val="28"/>
          <w:u w:val="single"/>
          <w:lang w:val="uk-UA"/>
        </w:rPr>
        <w:t>1</w:t>
      </w:r>
      <w:r w:rsidR="00AE055A" w:rsidRPr="00A95B3E">
        <w:rPr>
          <w:b/>
          <w:color w:val="000000"/>
          <w:sz w:val="28"/>
          <w:szCs w:val="28"/>
          <w:u w:val="single"/>
          <w:lang w:val="uk-UA"/>
        </w:rPr>
        <w:t>. </w:t>
      </w:r>
      <w:r w:rsidR="004E217A" w:rsidRPr="00A95B3E">
        <w:rPr>
          <w:b/>
          <w:iCs/>
          <w:sz w:val="28"/>
          <w:szCs w:val="28"/>
          <w:u w:val="single"/>
          <w:lang w:val="uk-UA"/>
        </w:rPr>
        <w:t>Про проєкт рішення «Про продаж земельної ділянки на вул. Яремчука Назарія, 1-А у м. Луцьку за кадастровим номером 0710100000:42:011:0101»</w:t>
      </w:r>
    </w:p>
    <w:p w14:paraId="4D129443" w14:textId="77777777" w:rsidR="00437EE6" w:rsidRPr="00A95B3E" w:rsidRDefault="00437EE6" w:rsidP="0015353C">
      <w:pPr>
        <w:ind w:left="1701" w:hanging="1701"/>
        <w:jc w:val="both"/>
        <w:rPr>
          <w:b/>
          <w:sz w:val="28"/>
          <w:szCs w:val="28"/>
          <w:u w:val="single"/>
          <w:lang w:val="uk-UA"/>
        </w:rPr>
      </w:pPr>
    </w:p>
    <w:p w14:paraId="4A434E38" w14:textId="22C079D4" w:rsidR="00E806D5" w:rsidRDefault="00A95B3E" w:rsidP="00A95B3E">
      <w:pPr>
        <w:ind w:right="55"/>
        <w:jc w:val="both"/>
        <w:rPr>
          <w:b/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>ВИСТУПИЛА:</w:t>
      </w:r>
    </w:p>
    <w:p w14:paraId="40E9A5A6" w14:textId="77777777" w:rsidR="00A95B3E" w:rsidRPr="00A95B3E" w:rsidRDefault="00A95B3E" w:rsidP="00A95B3E">
      <w:pPr>
        <w:ind w:right="55"/>
        <w:jc w:val="both"/>
        <w:rPr>
          <w:b/>
          <w:sz w:val="28"/>
          <w:szCs w:val="28"/>
          <w:lang w:val="uk-UA"/>
        </w:rPr>
      </w:pPr>
    </w:p>
    <w:p w14:paraId="38134257" w14:textId="34C8E8C6" w:rsidR="00174FA2" w:rsidRDefault="004E217A" w:rsidP="00A95B3E">
      <w:pPr>
        <w:ind w:right="55" w:firstLine="567"/>
        <w:jc w:val="both"/>
        <w:rPr>
          <w:bCs/>
          <w:sz w:val="28"/>
          <w:szCs w:val="28"/>
          <w:lang w:val="uk-UA" w:eastAsia="ru-RU"/>
        </w:rPr>
      </w:pPr>
      <w:r w:rsidRPr="00A95B3E">
        <w:rPr>
          <w:b/>
          <w:sz w:val="28"/>
          <w:szCs w:val="28"/>
          <w:lang w:val="uk-UA" w:eastAsia="ru-RU"/>
        </w:rPr>
        <w:t xml:space="preserve">Ірина Смірнова </w:t>
      </w:r>
      <w:r w:rsidRPr="00A95B3E">
        <w:rPr>
          <w:bCs/>
          <w:sz w:val="28"/>
          <w:szCs w:val="28"/>
          <w:lang w:val="uk-UA" w:eastAsia="ru-RU"/>
        </w:rPr>
        <w:t>про проєкт рішення «Про продаж земельної ділянки на вул. Яремчука Назарія, 1-А у м. Луцьку за кадастровим номером 0710100000:42:011:0101» щодо продажу земельної ділянки площею 0,1022 га Павленку Віталію Анатолійовичу</w:t>
      </w:r>
      <w:r w:rsidR="00174FA2" w:rsidRPr="00A95B3E">
        <w:rPr>
          <w:lang w:val="uk-UA"/>
        </w:rPr>
        <w:t xml:space="preserve"> </w:t>
      </w:r>
      <w:r w:rsidR="00174FA2" w:rsidRPr="00A95B3E">
        <w:rPr>
          <w:bCs/>
          <w:sz w:val="28"/>
          <w:szCs w:val="28"/>
          <w:lang w:val="uk-UA" w:eastAsia="ru-RU"/>
        </w:rPr>
        <w:t xml:space="preserve">без проведення земельних торгів земельну ділянку, що належить до спільної власності територіальних громад сіл, селищ, міст Волинської області, що знаходиться за адресою: Волинська обл., м. Луцьк, </w:t>
      </w:r>
      <w:r w:rsidR="00174FA2" w:rsidRPr="00A95B3E">
        <w:rPr>
          <w:bCs/>
          <w:sz w:val="28"/>
          <w:szCs w:val="28"/>
          <w:lang w:val="uk-UA" w:eastAsia="ru-RU"/>
        </w:rPr>
        <w:lastRenderedPageBreak/>
        <w:t>вул. Яремчука Назарія, 1-А, площею 0,1022 га, кадастровий номер: 0710100000:42:011:0101, цільове призначення –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'єкти оброблення відходів, зокрема із енергогенеруючим блоком, на затверджених у цьому рішенні умовах.</w:t>
      </w:r>
    </w:p>
    <w:p w14:paraId="2638920D" w14:textId="77777777" w:rsidR="00A95B3E" w:rsidRPr="00A95B3E" w:rsidRDefault="00A95B3E" w:rsidP="00A95B3E">
      <w:pPr>
        <w:ind w:right="55"/>
        <w:jc w:val="both"/>
        <w:rPr>
          <w:bCs/>
          <w:sz w:val="28"/>
          <w:szCs w:val="28"/>
          <w:lang w:val="uk-UA" w:eastAsia="ru-RU"/>
        </w:rPr>
      </w:pPr>
    </w:p>
    <w:p w14:paraId="3C4D214B" w14:textId="068858A0" w:rsidR="00F9194A" w:rsidRPr="00A95B3E" w:rsidRDefault="00F9194A" w:rsidP="00F9194A">
      <w:pPr>
        <w:jc w:val="both"/>
        <w:rPr>
          <w:b/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 xml:space="preserve">Проголосувало за: </w:t>
      </w:r>
      <w:r w:rsidR="00174FA2" w:rsidRPr="00A95B3E">
        <w:rPr>
          <w:b/>
          <w:sz w:val="28"/>
          <w:szCs w:val="28"/>
          <w:lang w:val="uk-UA"/>
        </w:rPr>
        <w:t>5</w:t>
      </w:r>
    </w:p>
    <w:p w14:paraId="7603065F" w14:textId="77777777" w:rsidR="00F9194A" w:rsidRPr="00A95B3E" w:rsidRDefault="00F9194A" w:rsidP="00F9194A">
      <w:pPr>
        <w:jc w:val="both"/>
        <w:rPr>
          <w:b/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>Проголосувало проти: 0</w:t>
      </w:r>
    </w:p>
    <w:p w14:paraId="6D185954" w14:textId="77777777" w:rsidR="00F9194A" w:rsidRPr="00A95B3E" w:rsidRDefault="00F9194A" w:rsidP="00F9194A">
      <w:pPr>
        <w:jc w:val="both"/>
        <w:rPr>
          <w:b/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>Утрималось: 0</w:t>
      </w:r>
    </w:p>
    <w:p w14:paraId="5A27DE3B" w14:textId="5BA850ED" w:rsidR="00F9194A" w:rsidRPr="00A95B3E" w:rsidRDefault="00F9194A" w:rsidP="00F9194A">
      <w:pPr>
        <w:jc w:val="both"/>
        <w:rPr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 xml:space="preserve">Не голосувало: </w:t>
      </w:r>
      <w:r w:rsidR="00174FA2" w:rsidRPr="00A95B3E">
        <w:rPr>
          <w:b/>
          <w:sz w:val="28"/>
          <w:szCs w:val="28"/>
          <w:lang w:val="uk-UA"/>
        </w:rPr>
        <w:t>1</w:t>
      </w:r>
    </w:p>
    <w:p w14:paraId="46855ADE" w14:textId="77777777" w:rsidR="00F9194A" w:rsidRPr="00A95B3E" w:rsidRDefault="00F9194A" w:rsidP="00F9194A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D80460" w:rsidRPr="00A95B3E" w14:paraId="153913F0" w14:textId="77777777" w:rsidTr="00817FC1">
        <w:tc>
          <w:tcPr>
            <w:tcW w:w="4361" w:type="dxa"/>
          </w:tcPr>
          <w:p w14:paraId="35526535" w14:textId="48CB1433" w:rsidR="00D80460" w:rsidRPr="00A95B3E" w:rsidRDefault="00D80460" w:rsidP="00D804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35017D84" w14:textId="002942C9" w:rsidR="00D80460" w:rsidRPr="00A95B3E" w:rsidRDefault="00D80460" w:rsidP="00D804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80460" w:rsidRPr="00A95B3E" w14:paraId="4C68424D" w14:textId="77777777" w:rsidTr="00817FC1">
        <w:tc>
          <w:tcPr>
            <w:tcW w:w="4361" w:type="dxa"/>
          </w:tcPr>
          <w:p w14:paraId="49BE8FA4" w14:textId="2A29A81A" w:rsidR="00D80460" w:rsidRPr="00A95B3E" w:rsidRDefault="00D80460" w:rsidP="00D804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юк Роман Володимирович</w:t>
            </w:r>
          </w:p>
        </w:tc>
        <w:tc>
          <w:tcPr>
            <w:tcW w:w="2268" w:type="dxa"/>
          </w:tcPr>
          <w:p w14:paraId="2E995BEC" w14:textId="20218EBF" w:rsidR="00D80460" w:rsidRPr="00A95B3E" w:rsidRDefault="00D80460" w:rsidP="00D804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D80460" w:rsidRPr="00A95B3E" w14:paraId="1E8498EA" w14:textId="77777777" w:rsidTr="00817FC1">
        <w:tc>
          <w:tcPr>
            <w:tcW w:w="4361" w:type="dxa"/>
          </w:tcPr>
          <w:p w14:paraId="56C46E72" w14:textId="3D7FB0CB" w:rsidR="00D80460" w:rsidRPr="00A95B3E" w:rsidRDefault="00694E15" w:rsidP="00D804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ак</w:t>
            </w:r>
            <w:proofErr w:type="spellEnd"/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Антонович</w:t>
            </w:r>
          </w:p>
        </w:tc>
        <w:tc>
          <w:tcPr>
            <w:tcW w:w="2268" w:type="dxa"/>
          </w:tcPr>
          <w:p w14:paraId="48CDE986" w14:textId="42DF0BAB" w:rsidR="00D80460" w:rsidRPr="00A95B3E" w:rsidRDefault="00174FA2" w:rsidP="00D804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94E15" w:rsidRPr="00A95B3E" w14:paraId="3FB8EC85" w14:textId="77777777" w:rsidTr="00817FC1">
        <w:tc>
          <w:tcPr>
            <w:tcW w:w="4361" w:type="dxa"/>
          </w:tcPr>
          <w:p w14:paraId="1133C6C7" w14:textId="6462F907" w:rsidR="00694E15" w:rsidRPr="00A95B3E" w:rsidRDefault="00694E15" w:rsidP="00694E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енький Роман Ігорович</w:t>
            </w:r>
          </w:p>
        </w:tc>
        <w:tc>
          <w:tcPr>
            <w:tcW w:w="2268" w:type="dxa"/>
          </w:tcPr>
          <w:p w14:paraId="0A5D7E0A" w14:textId="333C589A" w:rsidR="00694E15" w:rsidRPr="00A95B3E" w:rsidRDefault="00174FA2" w:rsidP="00694E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в</w:t>
            </w:r>
          </w:p>
        </w:tc>
      </w:tr>
      <w:tr w:rsidR="00694E15" w:rsidRPr="00A95B3E" w14:paraId="421993CC" w14:textId="77777777" w:rsidTr="00817FC1">
        <w:tc>
          <w:tcPr>
            <w:tcW w:w="4361" w:type="dxa"/>
          </w:tcPr>
          <w:p w14:paraId="5FEB1DAD" w14:textId="200DF252" w:rsidR="00694E15" w:rsidRPr="00A95B3E" w:rsidRDefault="00694E15" w:rsidP="00694E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59DE596D" w14:textId="4E4A05FD" w:rsidR="00694E15" w:rsidRPr="00A95B3E" w:rsidRDefault="00694E15" w:rsidP="00694E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94E15" w:rsidRPr="00A95B3E" w14:paraId="608BB276" w14:textId="77777777" w:rsidTr="00817FC1">
        <w:tc>
          <w:tcPr>
            <w:tcW w:w="4361" w:type="dxa"/>
          </w:tcPr>
          <w:p w14:paraId="030F8C20" w14:textId="52DCAA96" w:rsidR="00694E15" w:rsidRPr="00A95B3E" w:rsidRDefault="00694E15" w:rsidP="00694E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bCs/>
                <w:sz w:val="28"/>
                <w:lang w:val="uk-UA"/>
              </w:rPr>
              <w:t>Харченко Юрій Васильович</w:t>
            </w:r>
          </w:p>
        </w:tc>
        <w:tc>
          <w:tcPr>
            <w:tcW w:w="2268" w:type="dxa"/>
          </w:tcPr>
          <w:p w14:paraId="067F667E" w14:textId="768912CE" w:rsidR="00694E15" w:rsidRPr="00A95B3E" w:rsidRDefault="00694E15" w:rsidP="00694E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3C2142C0" w14:textId="77777777" w:rsidR="004461DB" w:rsidRPr="00A95B3E" w:rsidRDefault="004461DB" w:rsidP="00A95B3E">
      <w:pPr>
        <w:ind w:right="-141"/>
        <w:jc w:val="both"/>
        <w:rPr>
          <w:b/>
          <w:sz w:val="28"/>
          <w:szCs w:val="28"/>
          <w:lang w:val="uk-UA"/>
        </w:rPr>
      </w:pPr>
    </w:p>
    <w:p w14:paraId="630A8369" w14:textId="4CCF17D6" w:rsidR="00660F35" w:rsidRPr="00A95B3E" w:rsidRDefault="00437EE6" w:rsidP="00660F35">
      <w:pPr>
        <w:ind w:left="1701" w:hanging="1701"/>
        <w:jc w:val="both"/>
        <w:rPr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>ВИРІШИЛИ:</w:t>
      </w:r>
      <w:r w:rsidR="00725D21" w:rsidRPr="00A95B3E">
        <w:rPr>
          <w:b/>
          <w:sz w:val="28"/>
          <w:szCs w:val="28"/>
          <w:lang w:val="uk-UA"/>
        </w:rPr>
        <w:t xml:space="preserve"> </w:t>
      </w:r>
      <w:r w:rsidR="00174FA2" w:rsidRPr="00A95B3E">
        <w:rPr>
          <w:bCs/>
          <w:sz w:val="28"/>
          <w:szCs w:val="28"/>
          <w:lang w:val="uk-UA"/>
        </w:rPr>
        <w:t xml:space="preserve">Рекомендації підтримати (рекомендації </w:t>
      </w:r>
      <w:r w:rsidRPr="00A95B3E">
        <w:rPr>
          <w:sz w:val="28"/>
          <w:szCs w:val="28"/>
          <w:lang w:val="uk-UA"/>
        </w:rPr>
        <w:t>№ </w:t>
      </w:r>
      <w:r w:rsidR="00D80460" w:rsidRPr="00A95B3E">
        <w:rPr>
          <w:sz w:val="28"/>
          <w:szCs w:val="28"/>
          <w:lang w:val="uk-UA"/>
        </w:rPr>
        <w:t>7</w:t>
      </w:r>
      <w:r w:rsidR="00174FA2" w:rsidRPr="00A95B3E">
        <w:rPr>
          <w:sz w:val="28"/>
          <w:szCs w:val="28"/>
          <w:lang w:val="uk-UA"/>
        </w:rPr>
        <w:t>4</w:t>
      </w:r>
      <w:r w:rsidR="00F358AC" w:rsidRPr="00A95B3E">
        <w:rPr>
          <w:sz w:val="28"/>
          <w:szCs w:val="28"/>
          <w:lang w:val="uk-UA"/>
        </w:rPr>
        <w:t>/1</w:t>
      </w:r>
      <w:r w:rsidRPr="00A95B3E">
        <w:rPr>
          <w:sz w:val="28"/>
          <w:szCs w:val="28"/>
          <w:lang w:val="uk-UA"/>
        </w:rPr>
        <w:t xml:space="preserve"> дода</w:t>
      </w:r>
      <w:r w:rsidR="002401AD" w:rsidRPr="00A95B3E">
        <w:rPr>
          <w:sz w:val="28"/>
          <w:szCs w:val="28"/>
          <w:lang w:val="uk-UA"/>
        </w:rPr>
        <w:t>ю</w:t>
      </w:r>
      <w:r w:rsidRPr="00A95B3E">
        <w:rPr>
          <w:sz w:val="28"/>
          <w:szCs w:val="28"/>
          <w:lang w:val="uk-UA"/>
        </w:rPr>
        <w:t>ться).</w:t>
      </w:r>
    </w:p>
    <w:p w14:paraId="5B27021A" w14:textId="77777777" w:rsidR="00A62075" w:rsidRDefault="00A62075" w:rsidP="00706BFC">
      <w:pPr>
        <w:jc w:val="both"/>
        <w:rPr>
          <w:b/>
          <w:sz w:val="28"/>
          <w:szCs w:val="28"/>
          <w:lang w:val="uk-UA"/>
        </w:rPr>
      </w:pPr>
    </w:p>
    <w:p w14:paraId="5313C59C" w14:textId="77777777" w:rsidR="00A95B3E" w:rsidRPr="00A95B3E" w:rsidRDefault="00A95B3E" w:rsidP="00706BFC">
      <w:pPr>
        <w:jc w:val="both"/>
        <w:rPr>
          <w:b/>
          <w:sz w:val="28"/>
          <w:szCs w:val="28"/>
          <w:lang w:val="uk-UA"/>
        </w:rPr>
      </w:pPr>
    </w:p>
    <w:p w14:paraId="2A70F26A" w14:textId="3106195E" w:rsidR="00174FA2" w:rsidRPr="00A95B3E" w:rsidRDefault="00174FA2" w:rsidP="00174FA2">
      <w:pPr>
        <w:ind w:left="1560" w:hanging="1560"/>
        <w:jc w:val="both"/>
        <w:rPr>
          <w:b/>
          <w:sz w:val="28"/>
          <w:szCs w:val="28"/>
          <w:u w:val="single"/>
          <w:lang w:val="uk-UA"/>
        </w:rPr>
      </w:pPr>
      <w:r w:rsidRPr="00A95B3E">
        <w:rPr>
          <w:b/>
          <w:sz w:val="28"/>
          <w:szCs w:val="28"/>
          <w:lang w:val="uk-UA"/>
        </w:rPr>
        <w:t xml:space="preserve">СЛУХАЛИ: </w:t>
      </w:r>
      <w:r w:rsidR="006E3B33" w:rsidRPr="00A95B3E">
        <w:rPr>
          <w:b/>
          <w:sz w:val="28"/>
          <w:szCs w:val="28"/>
          <w:u w:val="single"/>
          <w:lang w:val="uk-UA"/>
        </w:rPr>
        <w:t>2</w:t>
      </w:r>
      <w:r w:rsidRPr="00A95B3E">
        <w:rPr>
          <w:b/>
          <w:color w:val="000000"/>
          <w:sz w:val="28"/>
          <w:szCs w:val="28"/>
          <w:u w:val="single"/>
          <w:lang w:val="uk-UA"/>
        </w:rPr>
        <w:t>. </w:t>
      </w:r>
      <w:r w:rsidR="006E3B33" w:rsidRPr="00A95B3E">
        <w:rPr>
          <w:b/>
          <w:iCs/>
          <w:sz w:val="28"/>
          <w:szCs w:val="28"/>
          <w:u w:val="single"/>
          <w:lang w:val="uk-UA"/>
        </w:rPr>
        <w:t>Про проєкт рішення «Про продаж земельної ділянки на вул. Яремчука Назарія, 1-А у м. Луцьку за кадастровим номером 0710100000:42:011:0102»</w:t>
      </w:r>
    </w:p>
    <w:p w14:paraId="4A108621" w14:textId="77777777" w:rsidR="00174FA2" w:rsidRPr="00A95B3E" w:rsidRDefault="00174FA2" w:rsidP="00174FA2">
      <w:pPr>
        <w:ind w:left="1701" w:hanging="1701"/>
        <w:jc w:val="both"/>
        <w:rPr>
          <w:b/>
          <w:sz w:val="28"/>
          <w:szCs w:val="28"/>
          <w:u w:val="single"/>
          <w:lang w:val="uk-UA"/>
        </w:rPr>
      </w:pPr>
    </w:p>
    <w:p w14:paraId="76F66D9C" w14:textId="73E8D44C" w:rsidR="00174FA2" w:rsidRPr="00A95B3E" w:rsidRDefault="00174FA2" w:rsidP="00174FA2">
      <w:pPr>
        <w:ind w:right="55"/>
        <w:jc w:val="both"/>
        <w:rPr>
          <w:b/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>ВИСТУП</w:t>
      </w:r>
      <w:r w:rsidR="00A95B3E">
        <w:rPr>
          <w:b/>
          <w:sz w:val="28"/>
          <w:szCs w:val="28"/>
          <w:lang w:val="uk-UA"/>
        </w:rPr>
        <w:t>ИЛА</w:t>
      </w:r>
      <w:r w:rsidRPr="00A95B3E">
        <w:rPr>
          <w:b/>
          <w:sz w:val="28"/>
          <w:szCs w:val="28"/>
          <w:lang w:val="uk-UA"/>
        </w:rPr>
        <w:t>:</w:t>
      </w:r>
    </w:p>
    <w:p w14:paraId="66D800C4" w14:textId="77777777" w:rsidR="00174FA2" w:rsidRPr="00A95B3E" w:rsidRDefault="00174FA2" w:rsidP="00174FA2">
      <w:pPr>
        <w:ind w:right="55" w:firstLine="567"/>
        <w:jc w:val="both"/>
        <w:rPr>
          <w:b/>
          <w:sz w:val="28"/>
          <w:szCs w:val="28"/>
          <w:lang w:val="uk-UA"/>
        </w:rPr>
      </w:pPr>
    </w:p>
    <w:p w14:paraId="07A24C3A" w14:textId="3E18DE79" w:rsidR="00174FA2" w:rsidRPr="00A95B3E" w:rsidRDefault="00174FA2" w:rsidP="00174FA2">
      <w:pPr>
        <w:ind w:right="55" w:firstLine="567"/>
        <w:jc w:val="both"/>
        <w:rPr>
          <w:bCs/>
          <w:sz w:val="28"/>
          <w:szCs w:val="28"/>
          <w:lang w:val="uk-UA" w:eastAsia="ru-RU"/>
        </w:rPr>
      </w:pPr>
      <w:r w:rsidRPr="00A95B3E">
        <w:rPr>
          <w:b/>
          <w:sz w:val="28"/>
          <w:szCs w:val="28"/>
          <w:lang w:val="uk-UA" w:eastAsia="ru-RU"/>
        </w:rPr>
        <w:t xml:space="preserve">Ірина Смірнова </w:t>
      </w:r>
      <w:r w:rsidRPr="00A95B3E">
        <w:rPr>
          <w:bCs/>
          <w:sz w:val="28"/>
          <w:szCs w:val="28"/>
          <w:lang w:val="uk-UA" w:eastAsia="ru-RU"/>
        </w:rPr>
        <w:t xml:space="preserve">про проєкт рішення </w:t>
      </w:r>
      <w:r w:rsidR="006E3B33" w:rsidRPr="00A95B3E">
        <w:rPr>
          <w:bCs/>
          <w:sz w:val="28"/>
          <w:szCs w:val="28"/>
          <w:lang w:val="uk-UA" w:eastAsia="ru-RU"/>
        </w:rPr>
        <w:t>«Про продаж земельної ділянки на вул. Яремчука Назарія, 1-А у м. Луцьку за кадастровим номером 0710100000:42:011:0102»</w:t>
      </w:r>
      <w:r w:rsidRPr="00A95B3E">
        <w:rPr>
          <w:bCs/>
          <w:sz w:val="28"/>
          <w:szCs w:val="28"/>
          <w:lang w:val="uk-UA" w:eastAsia="ru-RU"/>
        </w:rPr>
        <w:t xml:space="preserve"> щодо продажу </w:t>
      </w:r>
      <w:r w:rsidR="006E3B33" w:rsidRPr="00A95B3E">
        <w:rPr>
          <w:bCs/>
          <w:sz w:val="28"/>
          <w:szCs w:val="28"/>
          <w:lang w:val="uk-UA" w:eastAsia="ru-RU"/>
        </w:rPr>
        <w:t>земельної ділянки площею 0,5594 га Лисій Марії Андріївні</w:t>
      </w:r>
      <w:r w:rsidRPr="00A95B3E">
        <w:rPr>
          <w:lang w:val="uk-UA"/>
        </w:rPr>
        <w:t xml:space="preserve"> </w:t>
      </w:r>
      <w:r w:rsidRPr="00A95B3E">
        <w:rPr>
          <w:bCs/>
          <w:sz w:val="28"/>
          <w:szCs w:val="28"/>
          <w:lang w:val="uk-UA" w:eastAsia="ru-RU"/>
        </w:rPr>
        <w:t>на затверджених у цьому рішенні умовах.</w:t>
      </w:r>
      <w:r w:rsidRPr="00A95B3E">
        <w:rPr>
          <w:bCs/>
          <w:sz w:val="28"/>
          <w:szCs w:val="28"/>
          <w:lang w:val="uk-UA" w:eastAsia="ru-RU"/>
        </w:rPr>
        <w:cr/>
      </w:r>
    </w:p>
    <w:p w14:paraId="24EF5986" w14:textId="77777777" w:rsidR="00174FA2" w:rsidRPr="00A95B3E" w:rsidRDefault="00174FA2" w:rsidP="006E3B33">
      <w:pPr>
        <w:ind w:right="55"/>
        <w:jc w:val="both"/>
        <w:rPr>
          <w:sz w:val="28"/>
          <w:szCs w:val="28"/>
          <w:lang w:val="uk-UA"/>
        </w:rPr>
      </w:pPr>
    </w:p>
    <w:p w14:paraId="0D4A24CD" w14:textId="01C27B98" w:rsidR="00174FA2" w:rsidRPr="00A95B3E" w:rsidRDefault="00174FA2" w:rsidP="00174FA2">
      <w:pPr>
        <w:jc w:val="both"/>
        <w:rPr>
          <w:b/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 xml:space="preserve">Проголосувало за: </w:t>
      </w:r>
      <w:r w:rsidR="006E3B33" w:rsidRPr="00A95B3E">
        <w:rPr>
          <w:b/>
          <w:sz w:val="28"/>
          <w:szCs w:val="28"/>
          <w:lang w:val="uk-UA"/>
        </w:rPr>
        <w:t>6</w:t>
      </w:r>
    </w:p>
    <w:p w14:paraId="70728C02" w14:textId="77777777" w:rsidR="00174FA2" w:rsidRPr="00A95B3E" w:rsidRDefault="00174FA2" w:rsidP="00174FA2">
      <w:pPr>
        <w:jc w:val="both"/>
        <w:rPr>
          <w:b/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>Проголосувало проти: 0</w:t>
      </w:r>
    </w:p>
    <w:p w14:paraId="75722A20" w14:textId="77777777" w:rsidR="00174FA2" w:rsidRPr="00A95B3E" w:rsidRDefault="00174FA2" w:rsidP="00174FA2">
      <w:pPr>
        <w:jc w:val="both"/>
        <w:rPr>
          <w:b/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>Утрималось: 0</w:t>
      </w:r>
    </w:p>
    <w:p w14:paraId="37C70224" w14:textId="7546D33E" w:rsidR="00174FA2" w:rsidRPr="00A95B3E" w:rsidRDefault="00174FA2" w:rsidP="00174FA2">
      <w:pPr>
        <w:jc w:val="both"/>
        <w:rPr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 xml:space="preserve">Не голосувало: </w:t>
      </w:r>
      <w:r w:rsidR="006E3B33" w:rsidRPr="00A95B3E">
        <w:rPr>
          <w:b/>
          <w:sz w:val="28"/>
          <w:szCs w:val="28"/>
          <w:lang w:val="uk-UA"/>
        </w:rPr>
        <w:t>0</w:t>
      </w:r>
    </w:p>
    <w:p w14:paraId="68A9E3EF" w14:textId="77777777" w:rsidR="00174FA2" w:rsidRPr="00A95B3E" w:rsidRDefault="00174FA2" w:rsidP="00174FA2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174FA2" w:rsidRPr="00A95B3E" w14:paraId="3E2FF76A" w14:textId="77777777" w:rsidTr="00101CF2">
        <w:tc>
          <w:tcPr>
            <w:tcW w:w="4361" w:type="dxa"/>
          </w:tcPr>
          <w:p w14:paraId="589A4541" w14:textId="77777777" w:rsidR="00174FA2" w:rsidRPr="00A95B3E" w:rsidRDefault="00174FA2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315FAB00" w14:textId="77777777" w:rsidR="00174FA2" w:rsidRPr="00A95B3E" w:rsidRDefault="00174FA2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74FA2" w:rsidRPr="00A95B3E" w14:paraId="76101BF2" w14:textId="77777777" w:rsidTr="00101CF2">
        <w:tc>
          <w:tcPr>
            <w:tcW w:w="4361" w:type="dxa"/>
          </w:tcPr>
          <w:p w14:paraId="5133843C" w14:textId="77777777" w:rsidR="00174FA2" w:rsidRPr="00A95B3E" w:rsidRDefault="00174FA2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юк Роман Володимирович</w:t>
            </w:r>
          </w:p>
        </w:tc>
        <w:tc>
          <w:tcPr>
            <w:tcW w:w="2268" w:type="dxa"/>
          </w:tcPr>
          <w:p w14:paraId="4064CCC3" w14:textId="77777777" w:rsidR="00174FA2" w:rsidRPr="00A95B3E" w:rsidRDefault="00174FA2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74FA2" w:rsidRPr="00A95B3E" w14:paraId="31D9C24F" w14:textId="77777777" w:rsidTr="00101CF2">
        <w:tc>
          <w:tcPr>
            <w:tcW w:w="4361" w:type="dxa"/>
          </w:tcPr>
          <w:p w14:paraId="630CFB36" w14:textId="77777777" w:rsidR="00174FA2" w:rsidRPr="00A95B3E" w:rsidRDefault="00174FA2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ак</w:t>
            </w:r>
            <w:proofErr w:type="spellEnd"/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Антонович</w:t>
            </w:r>
          </w:p>
        </w:tc>
        <w:tc>
          <w:tcPr>
            <w:tcW w:w="2268" w:type="dxa"/>
          </w:tcPr>
          <w:p w14:paraId="040E40D4" w14:textId="77777777" w:rsidR="00174FA2" w:rsidRPr="00A95B3E" w:rsidRDefault="00174FA2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74FA2" w:rsidRPr="00A95B3E" w14:paraId="0F7750A0" w14:textId="77777777" w:rsidTr="00101CF2">
        <w:tc>
          <w:tcPr>
            <w:tcW w:w="4361" w:type="dxa"/>
          </w:tcPr>
          <w:p w14:paraId="0A001A82" w14:textId="77777777" w:rsidR="00174FA2" w:rsidRPr="00A95B3E" w:rsidRDefault="00174FA2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енький Роман Ігорович</w:t>
            </w:r>
          </w:p>
        </w:tc>
        <w:tc>
          <w:tcPr>
            <w:tcW w:w="2268" w:type="dxa"/>
          </w:tcPr>
          <w:p w14:paraId="41059D7B" w14:textId="6FAC99BE" w:rsidR="00174FA2" w:rsidRPr="00A95B3E" w:rsidRDefault="006E3B33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74FA2" w:rsidRPr="00A95B3E" w14:paraId="2D10C0DC" w14:textId="77777777" w:rsidTr="00101CF2">
        <w:tc>
          <w:tcPr>
            <w:tcW w:w="4361" w:type="dxa"/>
          </w:tcPr>
          <w:p w14:paraId="6F5CD4E7" w14:textId="77777777" w:rsidR="00174FA2" w:rsidRPr="00A95B3E" w:rsidRDefault="00174FA2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57608665" w14:textId="77777777" w:rsidR="00174FA2" w:rsidRPr="00A95B3E" w:rsidRDefault="00174FA2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74FA2" w:rsidRPr="00A95B3E" w14:paraId="01A82CC3" w14:textId="77777777" w:rsidTr="00101CF2">
        <w:tc>
          <w:tcPr>
            <w:tcW w:w="4361" w:type="dxa"/>
          </w:tcPr>
          <w:p w14:paraId="76C38E89" w14:textId="77777777" w:rsidR="00174FA2" w:rsidRPr="00A95B3E" w:rsidRDefault="00174FA2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bCs/>
                <w:sz w:val="28"/>
                <w:lang w:val="uk-UA"/>
              </w:rPr>
              <w:lastRenderedPageBreak/>
              <w:t>Харченко Юрій Васильович</w:t>
            </w:r>
          </w:p>
        </w:tc>
        <w:tc>
          <w:tcPr>
            <w:tcW w:w="2268" w:type="dxa"/>
          </w:tcPr>
          <w:p w14:paraId="47401D13" w14:textId="77777777" w:rsidR="00174FA2" w:rsidRPr="00A95B3E" w:rsidRDefault="00174FA2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78C600EB" w14:textId="77777777" w:rsidR="00174FA2" w:rsidRPr="00A95B3E" w:rsidRDefault="00174FA2" w:rsidP="00174FA2">
      <w:pPr>
        <w:ind w:left="284" w:right="-141"/>
        <w:jc w:val="both"/>
        <w:rPr>
          <w:b/>
          <w:sz w:val="28"/>
          <w:szCs w:val="28"/>
          <w:lang w:val="uk-UA"/>
        </w:rPr>
      </w:pPr>
    </w:p>
    <w:p w14:paraId="5F1E3942" w14:textId="600661E3" w:rsidR="00174FA2" w:rsidRPr="00A95B3E" w:rsidRDefault="00174FA2" w:rsidP="00174FA2">
      <w:pPr>
        <w:ind w:left="1701" w:hanging="1701"/>
        <w:jc w:val="both"/>
        <w:rPr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 xml:space="preserve">ВИРІШИЛИ: </w:t>
      </w:r>
      <w:r w:rsidRPr="00A95B3E">
        <w:rPr>
          <w:bCs/>
          <w:sz w:val="28"/>
          <w:szCs w:val="28"/>
          <w:lang w:val="uk-UA"/>
        </w:rPr>
        <w:t xml:space="preserve">Рекомендації підтримати (рекомендації </w:t>
      </w:r>
      <w:r w:rsidRPr="00A95B3E">
        <w:rPr>
          <w:sz w:val="28"/>
          <w:szCs w:val="28"/>
          <w:lang w:val="uk-UA"/>
        </w:rPr>
        <w:t>№ 74/</w:t>
      </w:r>
      <w:r w:rsidR="006E3B33" w:rsidRPr="00A95B3E">
        <w:rPr>
          <w:sz w:val="28"/>
          <w:szCs w:val="28"/>
          <w:lang w:val="uk-UA"/>
        </w:rPr>
        <w:t>2</w:t>
      </w:r>
      <w:r w:rsidRPr="00A95B3E">
        <w:rPr>
          <w:sz w:val="28"/>
          <w:szCs w:val="28"/>
          <w:lang w:val="uk-UA"/>
        </w:rPr>
        <w:t xml:space="preserve"> додаються).</w:t>
      </w:r>
    </w:p>
    <w:p w14:paraId="1CACA288" w14:textId="77777777" w:rsidR="006E3B33" w:rsidRPr="00A95B3E" w:rsidRDefault="006E3B33" w:rsidP="006E3B33">
      <w:pPr>
        <w:ind w:left="1560" w:hanging="1560"/>
        <w:jc w:val="both"/>
        <w:rPr>
          <w:b/>
          <w:sz w:val="28"/>
          <w:szCs w:val="28"/>
          <w:lang w:val="uk-UA"/>
        </w:rPr>
      </w:pPr>
    </w:p>
    <w:p w14:paraId="6065F94B" w14:textId="77777777" w:rsidR="006E3B33" w:rsidRPr="00A95B3E" w:rsidRDefault="006E3B33" w:rsidP="006E3B33">
      <w:pPr>
        <w:ind w:left="1560" w:hanging="1560"/>
        <w:jc w:val="both"/>
        <w:rPr>
          <w:b/>
          <w:sz w:val="28"/>
          <w:szCs w:val="28"/>
          <w:lang w:val="uk-UA"/>
        </w:rPr>
      </w:pPr>
    </w:p>
    <w:p w14:paraId="4DC29D6E" w14:textId="09ED2C55" w:rsidR="006E3B33" w:rsidRPr="00A95B3E" w:rsidRDefault="006E3B33" w:rsidP="006E3B33">
      <w:pPr>
        <w:ind w:left="1560" w:hanging="1560"/>
        <w:jc w:val="both"/>
        <w:rPr>
          <w:b/>
          <w:sz w:val="28"/>
          <w:szCs w:val="28"/>
          <w:u w:val="single"/>
          <w:lang w:val="uk-UA"/>
        </w:rPr>
      </w:pPr>
      <w:r w:rsidRPr="00A95B3E">
        <w:rPr>
          <w:b/>
          <w:sz w:val="28"/>
          <w:szCs w:val="28"/>
          <w:lang w:val="uk-UA"/>
        </w:rPr>
        <w:t xml:space="preserve">СЛУХАЛИ: </w:t>
      </w:r>
      <w:r w:rsidRPr="00A95B3E">
        <w:rPr>
          <w:b/>
          <w:sz w:val="28"/>
          <w:szCs w:val="28"/>
          <w:u w:val="single"/>
          <w:lang w:val="uk-UA"/>
        </w:rPr>
        <w:t>3</w:t>
      </w:r>
      <w:r w:rsidRPr="00A95B3E">
        <w:rPr>
          <w:b/>
          <w:color w:val="000000"/>
          <w:sz w:val="28"/>
          <w:szCs w:val="28"/>
          <w:u w:val="single"/>
          <w:lang w:val="uk-UA"/>
        </w:rPr>
        <w:t>. </w:t>
      </w:r>
      <w:r w:rsidRPr="00A95B3E">
        <w:rPr>
          <w:b/>
          <w:iCs/>
          <w:sz w:val="28"/>
          <w:szCs w:val="28"/>
          <w:u w:val="single"/>
          <w:lang w:val="uk-UA"/>
        </w:rPr>
        <w:t>Про проєкт рішення «Про прийняття земельної ділянки з державної власності у спільну власність територіальних громад сіл, селищ, міст Волинської області»</w:t>
      </w:r>
    </w:p>
    <w:p w14:paraId="3E1E58A8" w14:textId="77777777" w:rsidR="006E3B33" w:rsidRPr="00A95B3E" w:rsidRDefault="006E3B33" w:rsidP="006E3B33">
      <w:pPr>
        <w:ind w:left="1701" w:hanging="1701"/>
        <w:jc w:val="both"/>
        <w:rPr>
          <w:b/>
          <w:sz w:val="28"/>
          <w:szCs w:val="28"/>
          <w:u w:val="single"/>
          <w:lang w:val="uk-UA"/>
        </w:rPr>
      </w:pPr>
    </w:p>
    <w:p w14:paraId="710F69CB" w14:textId="6AC321AE" w:rsidR="006E3B33" w:rsidRDefault="00A95B3E" w:rsidP="00A95B3E">
      <w:pPr>
        <w:ind w:right="55"/>
        <w:jc w:val="both"/>
        <w:rPr>
          <w:b/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>ВИСТУПИЛА:</w:t>
      </w:r>
    </w:p>
    <w:p w14:paraId="69D57788" w14:textId="77777777" w:rsidR="00A95B3E" w:rsidRPr="00A95B3E" w:rsidRDefault="00A95B3E" w:rsidP="00A95B3E">
      <w:pPr>
        <w:ind w:right="55"/>
        <w:jc w:val="both"/>
        <w:rPr>
          <w:b/>
          <w:sz w:val="28"/>
          <w:szCs w:val="28"/>
          <w:lang w:val="uk-UA"/>
        </w:rPr>
      </w:pPr>
    </w:p>
    <w:p w14:paraId="5CA73B6E" w14:textId="77777777" w:rsidR="006E3B33" w:rsidRPr="00A95B3E" w:rsidRDefault="006E3B33" w:rsidP="006E3B33">
      <w:pPr>
        <w:ind w:right="55" w:firstLine="567"/>
        <w:jc w:val="both"/>
        <w:rPr>
          <w:bCs/>
          <w:sz w:val="28"/>
          <w:szCs w:val="28"/>
          <w:lang w:val="uk-UA" w:eastAsia="ru-RU"/>
        </w:rPr>
      </w:pPr>
      <w:r w:rsidRPr="00A95B3E">
        <w:rPr>
          <w:b/>
          <w:sz w:val="28"/>
          <w:szCs w:val="28"/>
          <w:lang w:val="uk-UA" w:eastAsia="ru-RU"/>
        </w:rPr>
        <w:t xml:space="preserve">Ірина Смірнова </w:t>
      </w:r>
      <w:r w:rsidRPr="00A95B3E">
        <w:rPr>
          <w:bCs/>
          <w:sz w:val="28"/>
          <w:szCs w:val="28"/>
          <w:lang w:val="uk-UA" w:eastAsia="ru-RU"/>
        </w:rPr>
        <w:t>про прийняття земельної ділянки площею 0,2012 га, розташованої за адресою: Волинська область, місто Луцьк, проспект Перемоги, 14, з державної власності у спільну власність територіальних громад сіл, селищ, міст Волинської області.</w:t>
      </w:r>
    </w:p>
    <w:p w14:paraId="67DF32F4" w14:textId="77777777" w:rsidR="006E3B33" w:rsidRPr="00A95B3E" w:rsidRDefault="006E3B33" w:rsidP="006E3B33">
      <w:pPr>
        <w:ind w:right="55"/>
        <w:jc w:val="both"/>
        <w:rPr>
          <w:sz w:val="28"/>
          <w:szCs w:val="28"/>
          <w:lang w:val="uk-UA"/>
        </w:rPr>
      </w:pPr>
    </w:p>
    <w:p w14:paraId="78B29646" w14:textId="4D80982A" w:rsidR="006E3B33" w:rsidRPr="00A95B3E" w:rsidRDefault="006E3B33" w:rsidP="006E3B33">
      <w:pPr>
        <w:jc w:val="both"/>
        <w:rPr>
          <w:b/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>Проголосувало за: 5</w:t>
      </w:r>
    </w:p>
    <w:p w14:paraId="763C0140" w14:textId="77777777" w:rsidR="006E3B33" w:rsidRPr="00A95B3E" w:rsidRDefault="006E3B33" w:rsidP="006E3B33">
      <w:pPr>
        <w:jc w:val="both"/>
        <w:rPr>
          <w:b/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>Проголосувало проти: 0</w:t>
      </w:r>
    </w:p>
    <w:p w14:paraId="7708DDF9" w14:textId="77777777" w:rsidR="006E3B33" w:rsidRPr="00A95B3E" w:rsidRDefault="006E3B33" w:rsidP="006E3B33">
      <w:pPr>
        <w:jc w:val="both"/>
        <w:rPr>
          <w:b/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>Утрималось: 0</w:t>
      </w:r>
    </w:p>
    <w:p w14:paraId="2A387EB0" w14:textId="7D6092DC" w:rsidR="006E3B33" w:rsidRPr="00A95B3E" w:rsidRDefault="006E3B33" w:rsidP="006E3B33">
      <w:pPr>
        <w:jc w:val="both"/>
        <w:rPr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 xml:space="preserve">Не голосувало: </w:t>
      </w:r>
      <w:r w:rsidR="001140D7" w:rsidRPr="00A95B3E">
        <w:rPr>
          <w:b/>
          <w:sz w:val="28"/>
          <w:szCs w:val="28"/>
          <w:lang w:val="uk-UA"/>
        </w:rPr>
        <w:t>1</w:t>
      </w:r>
    </w:p>
    <w:p w14:paraId="5460E8B3" w14:textId="77777777" w:rsidR="006E3B33" w:rsidRPr="00A95B3E" w:rsidRDefault="006E3B33" w:rsidP="006E3B33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6E3B33" w:rsidRPr="00A95B3E" w14:paraId="711A3408" w14:textId="77777777" w:rsidTr="00101CF2">
        <w:tc>
          <w:tcPr>
            <w:tcW w:w="4361" w:type="dxa"/>
          </w:tcPr>
          <w:p w14:paraId="24CBEECD" w14:textId="77777777" w:rsidR="006E3B33" w:rsidRPr="00A95B3E" w:rsidRDefault="006E3B33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3E94E4CC" w14:textId="77777777" w:rsidR="006E3B33" w:rsidRPr="00A95B3E" w:rsidRDefault="006E3B33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E3B33" w:rsidRPr="00A95B3E" w14:paraId="1A8C62FB" w14:textId="77777777" w:rsidTr="00101CF2">
        <w:tc>
          <w:tcPr>
            <w:tcW w:w="4361" w:type="dxa"/>
          </w:tcPr>
          <w:p w14:paraId="154B1384" w14:textId="77777777" w:rsidR="006E3B33" w:rsidRPr="00A95B3E" w:rsidRDefault="006E3B33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юк Роман Володимирович</w:t>
            </w:r>
          </w:p>
        </w:tc>
        <w:tc>
          <w:tcPr>
            <w:tcW w:w="2268" w:type="dxa"/>
          </w:tcPr>
          <w:p w14:paraId="7C38651F" w14:textId="77777777" w:rsidR="006E3B33" w:rsidRPr="00A95B3E" w:rsidRDefault="006E3B33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E3B33" w:rsidRPr="00A95B3E" w14:paraId="59E20991" w14:textId="77777777" w:rsidTr="00101CF2">
        <w:tc>
          <w:tcPr>
            <w:tcW w:w="4361" w:type="dxa"/>
          </w:tcPr>
          <w:p w14:paraId="16BDEF75" w14:textId="77777777" w:rsidR="006E3B33" w:rsidRPr="00A95B3E" w:rsidRDefault="006E3B33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ак</w:t>
            </w:r>
            <w:proofErr w:type="spellEnd"/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Антонович</w:t>
            </w:r>
          </w:p>
        </w:tc>
        <w:tc>
          <w:tcPr>
            <w:tcW w:w="2268" w:type="dxa"/>
          </w:tcPr>
          <w:p w14:paraId="0F981ECB" w14:textId="55525BDB" w:rsidR="006E3B33" w:rsidRPr="00A95B3E" w:rsidRDefault="006E3B33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в</w:t>
            </w:r>
          </w:p>
        </w:tc>
      </w:tr>
      <w:tr w:rsidR="006E3B33" w:rsidRPr="00A95B3E" w14:paraId="64F10979" w14:textId="77777777" w:rsidTr="00101CF2">
        <w:tc>
          <w:tcPr>
            <w:tcW w:w="4361" w:type="dxa"/>
          </w:tcPr>
          <w:p w14:paraId="4F95E5E1" w14:textId="77777777" w:rsidR="006E3B33" w:rsidRPr="00A95B3E" w:rsidRDefault="006E3B33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енький Роман Ігорович</w:t>
            </w:r>
          </w:p>
        </w:tc>
        <w:tc>
          <w:tcPr>
            <w:tcW w:w="2268" w:type="dxa"/>
          </w:tcPr>
          <w:p w14:paraId="44A0B949" w14:textId="77777777" w:rsidR="006E3B33" w:rsidRPr="00A95B3E" w:rsidRDefault="006E3B33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E3B33" w:rsidRPr="00A95B3E" w14:paraId="1C7463C6" w14:textId="77777777" w:rsidTr="00101CF2">
        <w:tc>
          <w:tcPr>
            <w:tcW w:w="4361" w:type="dxa"/>
          </w:tcPr>
          <w:p w14:paraId="0E054CA3" w14:textId="77777777" w:rsidR="006E3B33" w:rsidRPr="00A95B3E" w:rsidRDefault="006E3B33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7C59CF58" w14:textId="77777777" w:rsidR="006E3B33" w:rsidRPr="00A95B3E" w:rsidRDefault="006E3B33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E3B33" w:rsidRPr="00A95B3E" w14:paraId="27DA76F9" w14:textId="77777777" w:rsidTr="00101CF2">
        <w:tc>
          <w:tcPr>
            <w:tcW w:w="4361" w:type="dxa"/>
          </w:tcPr>
          <w:p w14:paraId="38245FB3" w14:textId="77777777" w:rsidR="006E3B33" w:rsidRPr="00A95B3E" w:rsidRDefault="006E3B33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bCs/>
                <w:sz w:val="28"/>
                <w:lang w:val="uk-UA"/>
              </w:rPr>
              <w:t>Харченко Юрій Васильович</w:t>
            </w:r>
          </w:p>
        </w:tc>
        <w:tc>
          <w:tcPr>
            <w:tcW w:w="2268" w:type="dxa"/>
          </w:tcPr>
          <w:p w14:paraId="6678156A" w14:textId="77777777" w:rsidR="006E3B33" w:rsidRPr="00A95B3E" w:rsidRDefault="006E3B33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0BAB035D" w14:textId="77777777" w:rsidR="006E3B33" w:rsidRPr="00A95B3E" w:rsidRDefault="006E3B33" w:rsidP="00A95B3E">
      <w:pPr>
        <w:ind w:right="-141"/>
        <w:jc w:val="both"/>
        <w:rPr>
          <w:b/>
          <w:sz w:val="28"/>
          <w:szCs w:val="28"/>
          <w:lang w:val="uk-UA"/>
        </w:rPr>
      </w:pPr>
    </w:p>
    <w:p w14:paraId="3AACBBB0" w14:textId="7423F33F" w:rsidR="006E3B33" w:rsidRPr="00A95B3E" w:rsidRDefault="006E3B33" w:rsidP="006E3B33">
      <w:pPr>
        <w:ind w:left="1701" w:hanging="1701"/>
        <w:jc w:val="both"/>
        <w:rPr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 xml:space="preserve">ВИРІШИЛИ: </w:t>
      </w:r>
      <w:r w:rsidRPr="00A95B3E">
        <w:rPr>
          <w:bCs/>
          <w:sz w:val="28"/>
          <w:szCs w:val="28"/>
          <w:lang w:val="uk-UA"/>
        </w:rPr>
        <w:t xml:space="preserve">Рекомендації підтримати (рекомендації </w:t>
      </w:r>
      <w:r w:rsidRPr="00A95B3E">
        <w:rPr>
          <w:sz w:val="28"/>
          <w:szCs w:val="28"/>
          <w:lang w:val="uk-UA"/>
        </w:rPr>
        <w:t>№ 74/3 додаються).</w:t>
      </w:r>
    </w:p>
    <w:p w14:paraId="0B443854" w14:textId="77777777" w:rsidR="001140D7" w:rsidRDefault="001140D7" w:rsidP="001140D7">
      <w:pPr>
        <w:ind w:left="1560" w:hanging="1560"/>
        <w:jc w:val="both"/>
        <w:rPr>
          <w:b/>
          <w:sz w:val="28"/>
          <w:szCs w:val="28"/>
          <w:lang w:val="uk-UA"/>
        </w:rPr>
      </w:pPr>
    </w:p>
    <w:p w14:paraId="6190A757" w14:textId="77777777" w:rsidR="00A95B3E" w:rsidRPr="00A95B3E" w:rsidRDefault="00A95B3E" w:rsidP="001140D7">
      <w:pPr>
        <w:ind w:left="1560" w:hanging="1560"/>
        <w:jc w:val="both"/>
        <w:rPr>
          <w:b/>
          <w:sz w:val="28"/>
          <w:szCs w:val="28"/>
          <w:lang w:val="uk-UA"/>
        </w:rPr>
      </w:pPr>
    </w:p>
    <w:p w14:paraId="7F037997" w14:textId="6643A8BB" w:rsidR="001140D7" w:rsidRPr="00A95B3E" w:rsidRDefault="001140D7" w:rsidP="001140D7">
      <w:pPr>
        <w:ind w:left="1560" w:hanging="1560"/>
        <w:jc w:val="both"/>
        <w:rPr>
          <w:b/>
          <w:sz w:val="28"/>
          <w:szCs w:val="28"/>
          <w:u w:val="single"/>
          <w:lang w:val="uk-UA"/>
        </w:rPr>
      </w:pPr>
      <w:r w:rsidRPr="00A95B3E">
        <w:rPr>
          <w:b/>
          <w:sz w:val="28"/>
          <w:szCs w:val="28"/>
          <w:lang w:val="uk-UA"/>
        </w:rPr>
        <w:t xml:space="preserve">СЛУХАЛИ: </w:t>
      </w:r>
      <w:r w:rsidRPr="00A95B3E">
        <w:rPr>
          <w:b/>
          <w:sz w:val="28"/>
          <w:szCs w:val="28"/>
          <w:u w:val="single"/>
          <w:lang w:val="uk-UA"/>
        </w:rPr>
        <w:t>4</w:t>
      </w:r>
      <w:r w:rsidRPr="00A95B3E">
        <w:rPr>
          <w:b/>
          <w:color w:val="000000"/>
          <w:sz w:val="28"/>
          <w:szCs w:val="28"/>
          <w:u w:val="single"/>
          <w:lang w:val="uk-UA"/>
        </w:rPr>
        <w:t>. </w:t>
      </w:r>
      <w:r w:rsidRPr="00A95B3E">
        <w:rPr>
          <w:b/>
          <w:iCs/>
          <w:sz w:val="28"/>
          <w:szCs w:val="28"/>
          <w:u w:val="single"/>
          <w:lang w:val="uk-UA"/>
        </w:rPr>
        <w:t>Про проєкт рішення «Про внесення змін до рішення обласної ради від 14 листопада 2024 року № 28/39 "Про затвердження плану діяльності з підготовки проєктів регуляторних актів на 2025 рік"»</w:t>
      </w:r>
    </w:p>
    <w:p w14:paraId="0BA7E3C1" w14:textId="77777777" w:rsidR="00A95B3E" w:rsidRDefault="00A95B3E" w:rsidP="00A95B3E">
      <w:pPr>
        <w:ind w:right="55"/>
        <w:jc w:val="both"/>
        <w:rPr>
          <w:b/>
          <w:sz w:val="28"/>
          <w:szCs w:val="28"/>
          <w:u w:val="single"/>
          <w:lang w:val="uk-UA"/>
        </w:rPr>
      </w:pPr>
    </w:p>
    <w:p w14:paraId="465C2932" w14:textId="0B16FB00" w:rsidR="001140D7" w:rsidRDefault="00A95B3E" w:rsidP="00A95B3E">
      <w:pPr>
        <w:ind w:right="55"/>
        <w:jc w:val="both"/>
        <w:rPr>
          <w:b/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>ВИСТУПИЛА:</w:t>
      </w:r>
    </w:p>
    <w:p w14:paraId="5F0CDA13" w14:textId="77777777" w:rsidR="00A95B3E" w:rsidRPr="00A95B3E" w:rsidRDefault="00A95B3E" w:rsidP="00A95B3E">
      <w:pPr>
        <w:ind w:right="55"/>
        <w:jc w:val="both"/>
        <w:rPr>
          <w:b/>
          <w:sz w:val="28"/>
          <w:szCs w:val="28"/>
          <w:lang w:val="uk-UA"/>
        </w:rPr>
      </w:pPr>
    </w:p>
    <w:p w14:paraId="58A54ED6" w14:textId="2F102171" w:rsidR="001140D7" w:rsidRPr="00A95B3E" w:rsidRDefault="001140D7" w:rsidP="001140D7">
      <w:pPr>
        <w:ind w:right="55" w:firstLine="567"/>
        <w:jc w:val="both"/>
        <w:rPr>
          <w:bCs/>
          <w:sz w:val="28"/>
          <w:szCs w:val="28"/>
          <w:lang w:val="uk-UA" w:eastAsia="ru-RU"/>
        </w:rPr>
      </w:pPr>
      <w:r w:rsidRPr="00A95B3E">
        <w:rPr>
          <w:b/>
          <w:sz w:val="28"/>
          <w:szCs w:val="28"/>
          <w:lang w:val="uk-UA" w:eastAsia="ru-RU"/>
        </w:rPr>
        <w:t xml:space="preserve">Ірина Смірнова </w:t>
      </w:r>
      <w:r w:rsidRPr="00A95B3E">
        <w:rPr>
          <w:bCs/>
          <w:sz w:val="28"/>
          <w:szCs w:val="28"/>
          <w:lang w:val="uk-UA" w:eastAsia="ru-RU"/>
        </w:rPr>
        <w:t>про внесення змін до рішення обласної ради від 14 листопада 2024 року № 28/39 «Про затвердження плану діяльності з підготовки проєктів регуляторних актів на 2025 рік».</w:t>
      </w:r>
    </w:p>
    <w:p w14:paraId="58CE4241" w14:textId="77777777" w:rsidR="001140D7" w:rsidRPr="00A95B3E" w:rsidRDefault="001140D7" w:rsidP="001140D7">
      <w:pPr>
        <w:ind w:right="55"/>
        <w:jc w:val="both"/>
        <w:rPr>
          <w:sz w:val="28"/>
          <w:szCs w:val="28"/>
          <w:lang w:val="uk-UA"/>
        </w:rPr>
      </w:pPr>
    </w:p>
    <w:p w14:paraId="7BD0A1A2" w14:textId="5B1694BE" w:rsidR="001140D7" w:rsidRPr="00A95B3E" w:rsidRDefault="001140D7" w:rsidP="001140D7">
      <w:pPr>
        <w:jc w:val="both"/>
        <w:rPr>
          <w:b/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>Проголосувало за: 6</w:t>
      </w:r>
    </w:p>
    <w:p w14:paraId="0DD5C4E2" w14:textId="77777777" w:rsidR="001140D7" w:rsidRPr="00A95B3E" w:rsidRDefault="001140D7" w:rsidP="001140D7">
      <w:pPr>
        <w:jc w:val="both"/>
        <w:rPr>
          <w:b/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>Проголосувало проти: 0</w:t>
      </w:r>
    </w:p>
    <w:p w14:paraId="5CEEBD7C" w14:textId="77777777" w:rsidR="001140D7" w:rsidRPr="00A95B3E" w:rsidRDefault="001140D7" w:rsidP="001140D7">
      <w:pPr>
        <w:jc w:val="both"/>
        <w:rPr>
          <w:b/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lastRenderedPageBreak/>
        <w:t>Утрималось: 0</w:t>
      </w:r>
    </w:p>
    <w:p w14:paraId="4DE81E67" w14:textId="77777777" w:rsidR="001140D7" w:rsidRPr="00A95B3E" w:rsidRDefault="001140D7" w:rsidP="001140D7">
      <w:pPr>
        <w:jc w:val="both"/>
        <w:rPr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>Не голосувало: 0</w:t>
      </w:r>
    </w:p>
    <w:p w14:paraId="5CE345E2" w14:textId="77777777" w:rsidR="001140D7" w:rsidRPr="00A95B3E" w:rsidRDefault="001140D7" w:rsidP="001140D7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1140D7" w:rsidRPr="00A95B3E" w14:paraId="12F55521" w14:textId="77777777" w:rsidTr="00101CF2">
        <w:tc>
          <w:tcPr>
            <w:tcW w:w="4361" w:type="dxa"/>
          </w:tcPr>
          <w:p w14:paraId="15FCE198" w14:textId="77777777" w:rsidR="001140D7" w:rsidRPr="00A95B3E" w:rsidRDefault="001140D7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21674CAD" w14:textId="77777777" w:rsidR="001140D7" w:rsidRPr="00A95B3E" w:rsidRDefault="001140D7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140D7" w:rsidRPr="00A95B3E" w14:paraId="2C2CF457" w14:textId="77777777" w:rsidTr="00101CF2">
        <w:tc>
          <w:tcPr>
            <w:tcW w:w="4361" w:type="dxa"/>
          </w:tcPr>
          <w:p w14:paraId="68CF8304" w14:textId="77777777" w:rsidR="001140D7" w:rsidRPr="00A95B3E" w:rsidRDefault="001140D7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юк Роман Володимирович</w:t>
            </w:r>
          </w:p>
        </w:tc>
        <w:tc>
          <w:tcPr>
            <w:tcW w:w="2268" w:type="dxa"/>
          </w:tcPr>
          <w:p w14:paraId="7BE21AD9" w14:textId="77777777" w:rsidR="001140D7" w:rsidRPr="00A95B3E" w:rsidRDefault="001140D7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140D7" w:rsidRPr="00A95B3E" w14:paraId="5403395E" w14:textId="77777777" w:rsidTr="00101CF2">
        <w:tc>
          <w:tcPr>
            <w:tcW w:w="4361" w:type="dxa"/>
          </w:tcPr>
          <w:p w14:paraId="53A66AAC" w14:textId="77777777" w:rsidR="001140D7" w:rsidRPr="00A95B3E" w:rsidRDefault="001140D7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ак</w:t>
            </w:r>
            <w:proofErr w:type="spellEnd"/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Антонович</w:t>
            </w:r>
          </w:p>
        </w:tc>
        <w:tc>
          <w:tcPr>
            <w:tcW w:w="2268" w:type="dxa"/>
          </w:tcPr>
          <w:p w14:paraId="325723C0" w14:textId="12F47D2E" w:rsidR="001140D7" w:rsidRPr="00A95B3E" w:rsidRDefault="001140D7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140D7" w:rsidRPr="00A95B3E" w14:paraId="0216B579" w14:textId="77777777" w:rsidTr="00101CF2">
        <w:tc>
          <w:tcPr>
            <w:tcW w:w="4361" w:type="dxa"/>
          </w:tcPr>
          <w:p w14:paraId="1ABCA2F8" w14:textId="77777777" w:rsidR="001140D7" w:rsidRPr="00A95B3E" w:rsidRDefault="001140D7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енький Роман Ігорович</w:t>
            </w:r>
          </w:p>
        </w:tc>
        <w:tc>
          <w:tcPr>
            <w:tcW w:w="2268" w:type="dxa"/>
          </w:tcPr>
          <w:p w14:paraId="51C4B313" w14:textId="77777777" w:rsidR="001140D7" w:rsidRPr="00A95B3E" w:rsidRDefault="001140D7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140D7" w:rsidRPr="00A95B3E" w14:paraId="655787C1" w14:textId="77777777" w:rsidTr="00101CF2">
        <w:tc>
          <w:tcPr>
            <w:tcW w:w="4361" w:type="dxa"/>
          </w:tcPr>
          <w:p w14:paraId="3C3CA711" w14:textId="77777777" w:rsidR="001140D7" w:rsidRPr="00A95B3E" w:rsidRDefault="001140D7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7DE21549" w14:textId="77777777" w:rsidR="001140D7" w:rsidRPr="00A95B3E" w:rsidRDefault="001140D7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140D7" w:rsidRPr="00A95B3E" w14:paraId="281DC507" w14:textId="77777777" w:rsidTr="00101CF2">
        <w:tc>
          <w:tcPr>
            <w:tcW w:w="4361" w:type="dxa"/>
          </w:tcPr>
          <w:p w14:paraId="69FFE93A" w14:textId="77777777" w:rsidR="001140D7" w:rsidRPr="00A95B3E" w:rsidRDefault="001140D7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bCs/>
                <w:sz w:val="28"/>
                <w:lang w:val="uk-UA"/>
              </w:rPr>
              <w:t>Харченко Юрій Васильович</w:t>
            </w:r>
          </w:p>
        </w:tc>
        <w:tc>
          <w:tcPr>
            <w:tcW w:w="2268" w:type="dxa"/>
          </w:tcPr>
          <w:p w14:paraId="19A3486A" w14:textId="77777777" w:rsidR="001140D7" w:rsidRPr="00A95B3E" w:rsidRDefault="001140D7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7350A574" w14:textId="77777777" w:rsidR="001140D7" w:rsidRPr="00A95B3E" w:rsidRDefault="001140D7" w:rsidP="00A95B3E">
      <w:pPr>
        <w:ind w:right="-141"/>
        <w:jc w:val="both"/>
        <w:rPr>
          <w:b/>
          <w:sz w:val="28"/>
          <w:szCs w:val="28"/>
          <w:lang w:val="uk-UA"/>
        </w:rPr>
      </w:pPr>
    </w:p>
    <w:p w14:paraId="77E84494" w14:textId="75B05422" w:rsidR="001140D7" w:rsidRPr="00A95B3E" w:rsidRDefault="001140D7" w:rsidP="001140D7">
      <w:pPr>
        <w:ind w:left="1701" w:hanging="1701"/>
        <w:jc w:val="both"/>
        <w:rPr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 xml:space="preserve">ВИРІШИЛИ: </w:t>
      </w:r>
      <w:r w:rsidRPr="00A95B3E">
        <w:rPr>
          <w:bCs/>
          <w:sz w:val="28"/>
          <w:szCs w:val="28"/>
          <w:lang w:val="uk-UA"/>
        </w:rPr>
        <w:t xml:space="preserve">Рекомендації підтримати (рекомендації </w:t>
      </w:r>
      <w:r w:rsidRPr="00A95B3E">
        <w:rPr>
          <w:sz w:val="28"/>
          <w:szCs w:val="28"/>
          <w:lang w:val="uk-UA"/>
        </w:rPr>
        <w:t>№ 74/4 додаються).</w:t>
      </w:r>
    </w:p>
    <w:p w14:paraId="0DBA611B" w14:textId="77777777" w:rsidR="001140D7" w:rsidRDefault="001140D7" w:rsidP="001140D7">
      <w:pPr>
        <w:ind w:left="1701" w:hanging="1701"/>
        <w:jc w:val="both"/>
        <w:rPr>
          <w:sz w:val="28"/>
          <w:szCs w:val="28"/>
          <w:lang w:val="uk-UA"/>
        </w:rPr>
      </w:pPr>
    </w:p>
    <w:p w14:paraId="1C8C78CF" w14:textId="77777777" w:rsidR="00A95B3E" w:rsidRPr="00A95B3E" w:rsidRDefault="00A95B3E" w:rsidP="001140D7">
      <w:pPr>
        <w:ind w:left="1701" w:hanging="1701"/>
        <w:jc w:val="both"/>
        <w:rPr>
          <w:sz w:val="28"/>
          <w:szCs w:val="28"/>
          <w:lang w:val="uk-UA"/>
        </w:rPr>
      </w:pPr>
    </w:p>
    <w:p w14:paraId="3608E1F8" w14:textId="35C6FBA4" w:rsidR="001140D7" w:rsidRPr="00A95B3E" w:rsidRDefault="001140D7" w:rsidP="001140D7">
      <w:pPr>
        <w:ind w:left="1560" w:hanging="1560"/>
        <w:jc w:val="both"/>
        <w:rPr>
          <w:b/>
          <w:sz w:val="28"/>
          <w:szCs w:val="28"/>
          <w:u w:val="single"/>
          <w:lang w:val="uk-UA"/>
        </w:rPr>
      </w:pPr>
      <w:r w:rsidRPr="00A95B3E">
        <w:rPr>
          <w:b/>
          <w:sz w:val="28"/>
          <w:szCs w:val="28"/>
          <w:lang w:val="uk-UA"/>
        </w:rPr>
        <w:t xml:space="preserve">СЛУХАЛИ: </w:t>
      </w:r>
      <w:r w:rsidRPr="00A95B3E">
        <w:rPr>
          <w:b/>
          <w:sz w:val="28"/>
          <w:szCs w:val="28"/>
          <w:u w:val="single"/>
          <w:lang w:val="uk-UA"/>
        </w:rPr>
        <w:t>5</w:t>
      </w:r>
      <w:r w:rsidRPr="00A95B3E">
        <w:rPr>
          <w:b/>
          <w:color w:val="000000"/>
          <w:sz w:val="28"/>
          <w:szCs w:val="28"/>
          <w:u w:val="single"/>
          <w:lang w:val="uk-UA"/>
        </w:rPr>
        <w:t>. </w:t>
      </w:r>
      <w:r w:rsidRPr="00A95B3E">
        <w:rPr>
          <w:b/>
          <w:iCs/>
          <w:sz w:val="28"/>
          <w:szCs w:val="28"/>
          <w:u w:val="single"/>
          <w:lang w:val="uk-UA"/>
        </w:rPr>
        <w:t>Про проєкт рішення «Про надання дозволу на розробку проекту землеустрою щодо відведення земельної ділянки на вул. Незалежності, 150 у м. Ковелі»</w:t>
      </w:r>
    </w:p>
    <w:p w14:paraId="0DD1C475" w14:textId="77777777" w:rsidR="001140D7" w:rsidRPr="00A95B3E" w:rsidRDefault="001140D7" w:rsidP="001140D7">
      <w:pPr>
        <w:ind w:left="1701" w:hanging="1701"/>
        <w:jc w:val="both"/>
        <w:rPr>
          <w:b/>
          <w:sz w:val="28"/>
          <w:szCs w:val="28"/>
          <w:u w:val="single"/>
          <w:lang w:val="uk-UA"/>
        </w:rPr>
      </w:pPr>
    </w:p>
    <w:p w14:paraId="6733EC63" w14:textId="7E0BB231" w:rsidR="001140D7" w:rsidRDefault="00A95B3E" w:rsidP="001140D7">
      <w:pPr>
        <w:ind w:right="55"/>
        <w:jc w:val="both"/>
        <w:rPr>
          <w:b/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>ВИСТУПИЛА:</w:t>
      </w:r>
    </w:p>
    <w:p w14:paraId="2E17A1F4" w14:textId="77777777" w:rsidR="00A95B3E" w:rsidRPr="00A95B3E" w:rsidRDefault="00A95B3E" w:rsidP="001140D7">
      <w:pPr>
        <w:ind w:right="55"/>
        <w:jc w:val="both"/>
        <w:rPr>
          <w:b/>
          <w:sz w:val="28"/>
          <w:szCs w:val="28"/>
          <w:lang w:val="uk-UA"/>
        </w:rPr>
      </w:pPr>
    </w:p>
    <w:p w14:paraId="4E0071CC" w14:textId="3C193A7B" w:rsidR="001140D7" w:rsidRPr="00A95B3E" w:rsidRDefault="001140D7" w:rsidP="001140D7">
      <w:pPr>
        <w:ind w:right="55" w:firstLine="567"/>
        <w:jc w:val="both"/>
        <w:rPr>
          <w:bCs/>
          <w:sz w:val="28"/>
          <w:szCs w:val="28"/>
          <w:lang w:val="uk-UA" w:eastAsia="ru-RU"/>
        </w:rPr>
      </w:pPr>
      <w:r w:rsidRPr="00A95B3E">
        <w:rPr>
          <w:b/>
          <w:sz w:val="28"/>
          <w:szCs w:val="28"/>
          <w:lang w:val="uk-UA" w:eastAsia="ru-RU"/>
        </w:rPr>
        <w:t xml:space="preserve">Ірина Смірнова </w:t>
      </w:r>
      <w:r w:rsidR="009560B2" w:rsidRPr="00A95B3E">
        <w:rPr>
          <w:bCs/>
          <w:sz w:val="28"/>
          <w:szCs w:val="28"/>
          <w:lang w:val="uk-UA" w:eastAsia="ru-RU"/>
        </w:rPr>
        <w:t>про клопотання Ковельського фахового медичного коледжу Волинської обласної ради від 15 вересня 2025 року № 390/01-07/25 щодо надання дозволу на розробку проекту землеустрою щодо відведення земельної ділянки на вул. Незалежності, 150 у м. Ковелі</w:t>
      </w:r>
      <w:r w:rsidRPr="00A95B3E">
        <w:rPr>
          <w:bCs/>
          <w:sz w:val="28"/>
          <w:szCs w:val="28"/>
          <w:lang w:val="uk-UA" w:eastAsia="ru-RU"/>
        </w:rPr>
        <w:t>.</w:t>
      </w:r>
    </w:p>
    <w:p w14:paraId="021A852A" w14:textId="77777777" w:rsidR="001140D7" w:rsidRPr="00A95B3E" w:rsidRDefault="001140D7" w:rsidP="001140D7">
      <w:pPr>
        <w:ind w:right="55"/>
        <w:jc w:val="both"/>
        <w:rPr>
          <w:sz w:val="28"/>
          <w:szCs w:val="28"/>
          <w:lang w:val="uk-UA"/>
        </w:rPr>
      </w:pPr>
    </w:p>
    <w:p w14:paraId="4E735EDE" w14:textId="77777777" w:rsidR="001140D7" w:rsidRPr="00A95B3E" w:rsidRDefault="001140D7" w:rsidP="001140D7">
      <w:pPr>
        <w:jc w:val="both"/>
        <w:rPr>
          <w:b/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>Проголосувало за: 6</w:t>
      </w:r>
    </w:p>
    <w:p w14:paraId="3B0B56D9" w14:textId="77777777" w:rsidR="001140D7" w:rsidRPr="00A95B3E" w:rsidRDefault="001140D7" w:rsidP="001140D7">
      <w:pPr>
        <w:jc w:val="both"/>
        <w:rPr>
          <w:b/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>Проголосувало проти: 0</w:t>
      </w:r>
    </w:p>
    <w:p w14:paraId="3D0F9867" w14:textId="77777777" w:rsidR="001140D7" w:rsidRPr="00A95B3E" w:rsidRDefault="001140D7" w:rsidP="001140D7">
      <w:pPr>
        <w:jc w:val="both"/>
        <w:rPr>
          <w:b/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>Утрималось: 0</w:t>
      </w:r>
    </w:p>
    <w:p w14:paraId="1A566B88" w14:textId="77777777" w:rsidR="001140D7" w:rsidRPr="00A95B3E" w:rsidRDefault="001140D7" w:rsidP="001140D7">
      <w:pPr>
        <w:jc w:val="both"/>
        <w:rPr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>Не голосувало: 0</w:t>
      </w:r>
    </w:p>
    <w:p w14:paraId="0067F828" w14:textId="77777777" w:rsidR="001140D7" w:rsidRPr="00A95B3E" w:rsidRDefault="001140D7" w:rsidP="001140D7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1140D7" w:rsidRPr="00A95B3E" w14:paraId="660178F5" w14:textId="77777777" w:rsidTr="00101CF2">
        <w:tc>
          <w:tcPr>
            <w:tcW w:w="4361" w:type="dxa"/>
          </w:tcPr>
          <w:p w14:paraId="2FA7CF67" w14:textId="77777777" w:rsidR="001140D7" w:rsidRPr="00A95B3E" w:rsidRDefault="001140D7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53CC7716" w14:textId="77777777" w:rsidR="001140D7" w:rsidRPr="00A95B3E" w:rsidRDefault="001140D7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140D7" w:rsidRPr="00A95B3E" w14:paraId="5966690D" w14:textId="77777777" w:rsidTr="00101CF2">
        <w:tc>
          <w:tcPr>
            <w:tcW w:w="4361" w:type="dxa"/>
          </w:tcPr>
          <w:p w14:paraId="618A3368" w14:textId="77777777" w:rsidR="001140D7" w:rsidRPr="00A95B3E" w:rsidRDefault="001140D7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юк Роман Володимирович</w:t>
            </w:r>
          </w:p>
        </w:tc>
        <w:tc>
          <w:tcPr>
            <w:tcW w:w="2268" w:type="dxa"/>
          </w:tcPr>
          <w:p w14:paraId="0DE305E9" w14:textId="77777777" w:rsidR="001140D7" w:rsidRPr="00A95B3E" w:rsidRDefault="001140D7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140D7" w:rsidRPr="00A95B3E" w14:paraId="1B653EC9" w14:textId="77777777" w:rsidTr="00101CF2">
        <w:tc>
          <w:tcPr>
            <w:tcW w:w="4361" w:type="dxa"/>
          </w:tcPr>
          <w:p w14:paraId="48D8F469" w14:textId="77777777" w:rsidR="001140D7" w:rsidRPr="00A95B3E" w:rsidRDefault="001140D7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ак</w:t>
            </w:r>
            <w:proofErr w:type="spellEnd"/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Антонович</w:t>
            </w:r>
          </w:p>
        </w:tc>
        <w:tc>
          <w:tcPr>
            <w:tcW w:w="2268" w:type="dxa"/>
          </w:tcPr>
          <w:p w14:paraId="46252E12" w14:textId="77777777" w:rsidR="001140D7" w:rsidRPr="00A95B3E" w:rsidRDefault="001140D7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140D7" w:rsidRPr="00A95B3E" w14:paraId="1EA745C4" w14:textId="77777777" w:rsidTr="00101CF2">
        <w:tc>
          <w:tcPr>
            <w:tcW w:w="4361" w:type="dxa"/>
          </w:tcPr>
          <w:p w14:paraId="16265B1F" w14:textId="77777777" w:rsidR="001140D7" w:rsidRPr="00A95B3E" w:rsidRDefault="001140D7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енький Роман Ігорович</w:t>
            </w:r>
          </w:p>
        </w:tc>
        <w:tc>
          <w:tcPr>
            <w:tcW w:w="2268" w:type="dxa"/>
          </w:tcPr>
          <w:p w14:paraId="58826D48" w14:textId="77777777" w:rsidR="001140D7" w:rsidRPr="00A95B3E" w:rsidRDefault="001140D7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140D7" w:rsidRPr="00A95B3E" w14:paraId="53264C4E" w14:textId="77777777" w:rsidTr="00101CF2">
        <w:tc>
          <w:tcPr>
            <w:tcW w:w="4361" w:type="dxa"/>
          </w:tcPr>
          <w:p w14:paraId="122C252E" w14:textId="77777777" w:rsidR="001140D7" w:rsidRPr="00A95B3E" w:rsidRDefault="001140D7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429B194C" w14:textId="77777777" w:rsidR="001140D7" w:rsidRPr="00A95B3E" w:rsidRDefault="001140D7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140D7" w:rsidRPr="00A95B3E" w14:paraId="30ADFF4C" w14:textId="77777777" w:rsidTr="00101CF2">
        <w:tc>
          <w:tcPr>
            <w:tcW w:w="4361" w:type="dxa"/>
          </w:tcPr>
          <w:p w14:paraId="7F4A220D" w14:textId="77777777" w:rsidR="001140D7" w:rsidRPr="00A95B3E" w:rsidRDefault="001140D7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bCs/>
                <w:sz w:val="28"/>
                <w:lang w:val="uk-UA"/>
              </w:rPr>
              <w:t>Харченко Юрій Васильович</w:t>
            </w:r>
          </w:p>
        </w:tc>
        <w:tc>
          <w:tcPr>
            <w:tcW w:w="2268" w:type="dxa"/>
          </w:tcPr>
          <w:p w14:paraId="5A094522" w14:textId="77777777" w:rsidR="001140D7" w:rsidRPr="00A95B3E" w:rsidRDefault="001140D7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1E27C733" w14:textId="77777777" w:rsidR="001140D7" w:rsidRPr="00A95B3E" w:rsidRDefault="001140D7" w:rsidP="001140D7">
      <w:pPr>
        <w:ind w:left="284" w:right="-141"/>
        <w:jc w:val="both"/>
        <w:rPr>
          <w:b/>
          <w:sz w:val="28"/>
          <w:szCs w:val="28"/>
          <w:lang w:val="uk-UA"/>
        </w:rPr>
      </w:pPr>
    </w:p>
    <w:p w14:paraId="7711B907" w14:textId="77777777" w:rsidR="001140D7" w:rsidRPr="00A95B3E" w:rsidRDefault="001140D7" w:rsidP="001140D7">
      <w:pPr>
        <w:ind w:left="284" w:right="-141"/>
        <w:jc w:val="both"/>
        <w:rPr>
          <w:b/>
          <w:sz w:val="28"/>
          <w:szCs w:val="28"/>
          <w:lang w:val="uk-UA"/>
        </w:rPr>
      </w:pPr>
    </w:p>
    <w:p w14:paraId="7DF44903" w14:textId="2ED1A3BC" w:rsidR="001140D7" w:rsidRPr="00A95B3E" w:rsidRDefault="001140D7" w:rsidP="001140D7">
      <w:pPr>
        <w:ind w:left="1701" w:hanging="1701"/>
        <w:jc w:val="both"/>
        <w:rPr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 xml:space="preserve">ВИРІШИЛИ: </w:t>
      </w:r>
      <w:r w:rsidRPr="00A95B3E">
        <w:rPr>
          <w:bCs/>
          <w:sz w:val="28"/>
          <w:szCs w:val="28"/>
          <w:lang w:val="uk-UA"/>
        </w:rPr>
        <w:t xml:space="preserve">Рекомендації підтримати (рекомендації </w:t>
      </w:r>
      <w:r w:rsidRPr="00A95B3E">
        <w:rPr>
          <w:sz w:val="28"/>
          <w:szCs w:val="28"/>
          <w:lang w:val="uk-UA"/>
        </w:rPr>
        <w:t>№ 74/</w:t>
      </w:r>
      <w:r w:rsidR="009560B2" w:rsidRPr="00A95B3E">
        <w:rPr>
          <w:sz w:val="28"/>
          <w:szCs w:val="28"/>
          <w:lang w:val="uk-UA"/>
        </w:rPr>
        <w:t>5</w:t>
      </w:r>
      <w:r w:rsidRPr="00A95B3E">
        <w:rPr>
          <w:sz w:val="28"/>
          <w:szCs w:val="28"/>
          <w:lang w:val="uk-UA"/>
        </w:rPr>
        <w:t xml:space="preserve"> додаються).</w:t>
      </w:r>
    </w:p>
    <w:p w14:paraId="2BC81636" w14:textId="77777777" w:rsidR="001140D7" w:rsidRPr="00A95B3E" w:rsidRDefault="001140D7" w:rsidP="001140D7">
      <w:pPr>
        <w:ind w:left="1701" w:hanging="1701"/>
        <w:jc w:val="both"/>
        <w:rPr>
          <w:sz w:val="28"/>
          <w:szCs w:val="28"/>
          <w:lang w:val="uk-UA"/>
        </w:rPr>
      </w:pPr>
    </w:p>
    <w:p w14:paraId="6CDDC672" w14:textId="569649A6" w:rsidR="009560B2" w:rsidRPr="00A95B3E" w:rsidRDefault="009560B2" w:rsidP="009560B2">
      <w:pPr>
        <w:ind w:left="1560" w:hanging="1560"/>
        <w:jc w:val="both"/>
        <w:rPr>
          <w:b/>
          <w:sz w:val="28"/>
          <w:szCs w:val="28"/>
          <w:u w:val="single"/>
          <w:lang w:val="uk-UA"/>
        </w:rPr>
      </w:pPr>
      <w:r w:rsidRPr="00A95B3E">
        <w:rPr>
          <w:b/>
          <w:sz w:val="28"/>
          <w:szCs w:val="28"/>
          <w:lang w:val="uk-UA"/>
        </w:rPr>
        <w:t xml:space="preserve">СЛУХАЛИ: </w:t>
      </w:r>
      <w:r w:rsidRPr="00A95B3E">
        <w:rPr>
          <w:b/>
          <w:sz w:val="28"/>
          <w:szCs w:val="28"/>
          <w:u w:val="single"/>
          <w:lang w:val="uk-UA"/>
        </w:rPr>
        <w:t>6</w:t>
      </w:r>
      <w:r w:rsidRPr="00A95B3E">
        <w:rPr>
          <w:b/>
          <w:color w:val="000000"/>
          <w:sz w:val="28"/>
          <w:szCs w:val="28"/>
          <w:u w:val="single"/>
          <w:lang w:val="uk-UA"/>
        </w:rPr>
        <w:t>. </w:t>
      </w:r>
      <w:r w:rsidRPr="00A95B3E">
        <w:rPr>
          <w:b/>
          <w:iCs/>
          <w:sz w:val="28"/>
          <w:szCs w:val="28"/>
          <w:u w:val="single"/>
          <w:lang w:val="uk-UA"/>
        </w:rPr>
        <w:t>Про проєкт рішення «Про надання дозволу на розробку проекту землеустрою щодо відведення земельної ділянки на вул. Незалежності, 150а у м. Ковелі»</w:t>
      </w:r>
    </w:p>
    <w:p w14:paraId="1312FF20" w14:textId="77777777" w:rsidR="009560B2" w:rsidRPr="00A95B3E" w:rsidRDefault="009560B2" w:rsidP="009560B2">
      <w:pPr>
        <w:ind w:left="1701" w:hanging="1701"/>
        <w:jc w:val="both"/>
        <w:rPr>
          <w:b/>
          <w:sz w:val="28"/>
          <w:szCs w:val="28"/>
          <w:u w:val="single"/>
          <w:lang w:val="uk-UA"/>
        </w:rPr>
      </w:pPr>
    </w:p>
    <w:p w14:paraId="49D2185C" w14:textId="295B18E9" w:rsidR="009560B2" w:rsidRDefault="00A95B3E" w:rsidP="009560B2">
      <w:pPr>
        <w:ind w:right="55"/>
        <w:jc w:val="both"/>
        <w:rPr>
          <w:b/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>ВИСТУПИЛА:</w:t>
      </w:r>
    </w:p>
    <w:p w14:paraId="0B25FBB6" w14:textId="77777777" w:rsidR="00A95B3E" w:rsidRPr="00A95B3E" w:rsidRDefault="00A95B3E" w:rsidP="009560B2">
      <w:pPr>
        <w:ind w:right="55"/>
        <w:jc w:val="both"/>
        <w:rPr>
          <w:b/>
          <w:sz w:val="28"/>
          <w:szCs w:val="28"/>
          <w:lang w:val="uk-UA"/>
        </w:rPr>
      </w:pPr>
    </w:p>
    <w:p w14:paraId="1BFD5B6A" w14:textId="491D8C4B" w:rsidR="009560B2" w:rsidRPr="00A95B3E" w:rsidRDefault="009560B2" w:rsidP="009560B2">
      <w:pPr>
        <w:ind w:right="55" w:firstLine="567"/>
        <w:jc w:val="both"/>
        <w:rPr>
          <w:bCs/>
          <w:sz w:val="28"/>
          <w:szCs w:val="28"/>
          <w:lang w:val="uk-UA" w:eastAsia="ru-RU"/>
        </w:rPr>
      </w:pPr>
      <w:r w:rsidRPr="00A95B3E">
        <w:rPr>
          <w:b/>
          <w:sz w:val="28"/>
          <w:szCs w:val="28"/>
          <w:lang w:val="uk-UA" w:eastAsia="ru-RU"/>
        </w:rPr>
        <w:t xml:space="preserve">Ірина Смірнова </w:t>
      </w:r>
      <w:r w:rsidRPr="00A95B3E">
        <w:rPr>
          <w:bCs/>
          <w:sz w:val="28"/>
          <w:szCs w:val="28"/>
          <w:lang w:val="uk-UA" w:eastAsia="ru-RU"/>
        </w:rPr>
        <w:t>про клопотання Ковельського фахового медичного коледжу Волинської обласної ради від 15 вересня 2025 року № 391/01-07/25 щодо надання дозволу на розробку проекту землеустрою щодо відведення земельної ділянки на вул. Незалежності, 150а у м. Ковелі.</w:t>
      </w:r>
    </w:p>
    <w:p w14:paraId="61A8AAC0" w14:textId="77777777" w:rsidR="009560B2" w:rsidRPr="00A95B3E" w:rsidRDefault="009560B2" w:rsidP="009560B2">
      <w:pPr>
        <w:ind w:right="55"/>
        <w:jc w:val="both"/>
        <w:rPr>
          <w:sz w:val="28"/>
          <w:szCs w:val="28"/>
          <w:lang w:val="uk-UA"/>
        </w:rPr>
      </w:pPr>
    </w:p>
    <w:p w14:paraId="1EAB7F43" w14:textId="77777777" w:rsidR="009560B2" w:rsidRPr="00A95B3E" w:rsidRDefault="009560B2" w:rsidP="009560B2">
      <w:pPr>
        <w:jc w:val="both"/>
        <w:rPr>
          <w:b/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>Проголосувало за: 6</w:t>
      </w:r>
    </w:p>
    <w:p w14:paraId="343DFC51" w14:textId="77777777" w:rsidR="009560B2" w:rsidRPr="00A95B3E" w:rsidRDefault="009560B2" w:rsidP="009560B2">
      <w:pPr>
        <w:jc w:val="both"/>
        <w:rPr>
          <w:b/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>Проголосувало проти: 0</w:t>
      </w:r>
    </w:p>
    <w:p w14:paraId="49057423" w14:textId="77777777" w:rsidR="009560B2" w:rsidRPr="00A95B3E" w:rsidRDefault="009560B2" w:rsidP="009560B2">
      <w:pPr>
        <w:jc w:val="both"/>
        <w:rPr>
          <w:b/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>Утрималось: 0</w:t>
      </w:r>
    </w:p>
    <w:p w14:paraId="71452BD8" w14:textId="77777777" w:rsidR="009560B2" w:rsidRPr="00A95B3E" w:rsidRDefault="009560B2" w:rsidP="009560B2">
      <w:pPr>
        <w:jc w:val="both"/>
        <w:rPr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>Не голосувало: 0</w:t>
      </w:r>
    </w:p>
    <w:p w14:paraId="05AFE21A" w14:textId="77777777" w:rsidR="009560B2" w:rsidRPr="00A95B3E" w:rsidRDefault="009560B2" w:rsidP="009560B2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9560B2" w:rsidRPr="00A95B3E" w14:paraId="4622AF3B" w14:textId="77777777" w:rsidTr="00101CF2">
        <w:tc>
          <w:tcPr>
            <w:tcW w:w="4361" w:type="dxa"/>
          </w:tcPr>
          <w:p w14:paraId="4781B0D3" w14:textId="77777777" w:rsidR="009560B2" w:rsidRPr="00A95B3E" w:rsidRDefault="009560B2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55695D07" w14:textId="77777777" w:rsidR="009560B2" w:rsidRPr="00A95B3E" w:rsidRDefault="009560B2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560B2" w:rsidRPr="00A95B3E" w14:paraId="6D0C981B" w14:textId="77777777" w:rsidTr="00101CF2">
        <w:tc>
          <w:tcPr>
            <w:tcW w:w="4361" w:type="dxa"/>
          </w:tcPr>
          <w:p w14:paraId="3BA95488" w14:textId="77777777" w:rsidR="009560B2" w:rsidRPr="00A95B3E" w:rsidRDefault="009560B2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юк Роман Володимирович</w:t>
            </w:r>
          </w:p>
        </w:tc>
        <w:tc>
          <w:tcPr>
            <w:tcW w:w="2268" w:type="dxa"/>
          </w:tcPr>
          <w:p w14:paraId="6A1CC709" w14:textId="77777777" w:rsidR="009560B2" w:rsidRPr="00A95B3E" w:rsidRDefault="009560B2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560B2" w:rsidRPr="00A95B3E" w14:paraId="73792860" w14:textId="77777777" w:rsidTr="00101CF2">
        <w:tc>
          <w:tcPr>
            <w:tcW w:w="4361" w:type="dxa"/>
          </w:tcPr>
          <w:p w14:paraId="17343CF8" w14:textId="77777777" w:rsidR="009560B2" w:rsidRPr="00A95B3E" w:rsidRDefault="009560B2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ак</w:t>
            </w:r>
            <w:proofErr w:type="spellEnd"/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Антонович</w:t>
            </w:r>
          </w:p>
        </w:tc>
        <w:tc>
          <w:tcPr>
            <w:tcW w:w="2268" w:type="dxa"/>
          </w:tcPr>
          <w:p w14:paraId="4A13C4FE" w14:textId="77777777" w:rsidR="009560B2" w:rsidRPr="00A95B3E" w:rsidRDefault="009560B2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560B2" w:rsidRPr="00A95B3E" w14:paraId="28D245D1" w14:textId="77777777" w:rsidTr="00101CF2">
        <w:tc>
          <w:tcPr>
            <w:tcW w:w="4361" w:type="dxa"/>
          </w:tcPr>
          <w:p w14:paraId="0A0EDE7E" w14:textId="77777777" w:rsidR="009560B2" w:rsidRPr="00A95B3E" w:rsidRDefault="009560B2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енький Роман Ігорович</w:t>
            </w:r>
          </w:p>
        </w:tc>
        <w:tc>
          <w:tcPr>
            <w:tcW w:w="2268" w:type="dxa"/>
          </w:tcPr>
          <w:p w14:paraId="777A45BC" w14:textId="77777777" w:rsidR="009560B2" w:rsidRPr="00A95B3E" w:rsidRDefault="009560B2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560B2" w:rsidRPr="00A95B3E" w14:paraId="5D780963" w14:textId="77777777" w:rsidTr="00101CF2">
        <w:tc>
          <w:tcPr>
            <w:tcW w:w="4361" w:type="dxa"/>
          </w:tcPr>
          <w:p w14:paraId="25CD3AF8" w14:textId="77777777" w:rsidR="009560B2" w:rsidRPr="00A95B3E" w:rsidRDefault="009560B2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4D5BFFFA" w14:textId="77777777" w:rsidR="009560B2" w:rsidRPr="00A95B3E" w:rsidRDefault="009560B2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560B2" w:rsidRPr="00A95B3E" w14:paraId="5C9EE0B4" w14:textId="77777777" w:rsidTr="00101CF2">
        <w:tc>
          <w:tcPr>
            <w:tcW w:w="4361" w:type="dxa"/>
          </w:tcPr>
          <w:p w14:paraId="610D068F" w14:textId="77777777" w:rsidR="009560B2" w:rsidRPr="00A95B3E" w:rsidRDefault="009560B2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bCs/>
                <w:sz w:val="28"/>
                <w:lang w:val="uk-UA"/>
              </w:rPr>
              <w:t>Харченко Юрій Васильович</w:t>
            </w:r>
          </w:p>
        </w:tc>
        <w:tc>
          <w:tcPr>
            <w:tcW w:w="2268" w:type="dxa"/>
          </w:tcPr>
          <w:p w14:paraId="4BC195DB" w14:textId="77777777" w:rsidR="009560B2" w:rsidRPr="00A95B3E" w:rsidRDefault="009560B2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561F33AE" w14:textId="77777777" w:rsidR="009560B2" w:rsidRPr="00A95B3E" w:rsidRDefault="009560B2" w:rsidP="009560B2">
      <w:pPr>
        <w:ind w:left="284" w:right="-141"/>
        <w:jc w:val="both"/>
        <w:rPr>
          <w:b/>
          <w:sz w:val="28"/>
          <w:szCs w:val="28"/>
          <w:lang w:val="uk-UA"/>
        </w:rPr>
      </w:pPr>
    </w:p>
    <w:p w14:paraId="060E6F55" w14:textId="77777777" w:rsidR="009560B2" w:rsidRPr="00A95B3E" w:rsidRDefault="009560B2" w:rsidP="009560B2">
      <w:pPr>
        <w:ind w:left="284" w:right="-141"/>
        <w:jc w:val="both"/>
        <w:rPr>
          <w:b/>
          <w:sz w:val="28"/>
          <w:szCs w:val="28"/>
          <w:lang w:val="uk-UA"/>
        </w:rPr>
      </w:pPr>
    </w:p>
    <w:p w14:paraId="72D1D08A" w14:textId="336A5D6C" w:rsidR="009560B2" w:rsidRPr="00A95B3E" w:rsidRDefault="009560B2" w:rsidP="009560B2">
      <w:pPr>
        <w:ind w:left="1701" w:hanging="1701"/>
        <w:jc w:val="both"/>
        <w:rPr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 xml:space="preserve">ВИРІШИЛИ: </w:t>
      </w:r>
      <w:r w:rsidRPr="00A95B3E">
        <w:rPr>
          <w:bCs/>
          <w:sz w:val="28"/>
          <w:szCs w:val="28"/>
          <w:lang w:val="uk-UA"/>
        </w:rPr>
        <w:t xml:space="preserve">Рекомендації підтримати (рекомендації </w:t>
      </w:r>
      <w:r w:rsidRPr="00A95B3E">
        <w:rPr>
          <w:sz w:val="28"/>
          <w:szCs w:val="28"/>
          <w:lang w:val="uk-UA"/>
        </w:rPr>
        <w:t>№ 74/6 додаються).</w:t>
      </w:r>
    </w:p>
    <w:p w14:paraId="2F19140F" w14:textId="77777777" w:rsidR="00225ED3" w:rsidRPr="00A95B3E" w:rsidRDefault="00225ED3" w:rsidP="00706BFC">
      <w:pPr>
        <w:jc w:val="both"/>
        <w:rPr>
          <w:b/>
          <w:sz w:val="28"/>
          <w:szCs w:val="28"/>
          <w:lang w:val="uk-UA"/>
        </w:rPr>
      </w:pPr>
    </w:p>
    <w:p w14:paraId="0DE67DEB" w14:textId="491F984D" w:rsidR="009560B2" w:rsidRPr="00A95B3E" w:rsidRDefault="009560B2" w:rsidP="009560B2">
      <w:pPr>
        <w:ind w:left="1560" w:hanging="1560"/>
        <w:jc w:val="both"/>
        <w:rPr>
          <w:b/>
          <w:sz w:val="28"/>
          <w:szCs w:val="28"/>
          <w:u w:val="single"/>
          <w:lang w:val="uk-UA"/>
        </w:rPr>
      </w:pPr>
      <w:r w:rsidRPr="00A95B3E">
        <w:rPr>
          <w:b/>
          <w:sz w:val="28"/>
          <w:szCs w:val="28"/>
          <w:lang w:val="uk-UA"/>
        </w:rPr>
        <w:t xml:space="preserve">СЛУХАЛИ: </w:t>
      </w:r>
      <w:r w:rsidRPr="00A95B3E">
        <w:rPr>
          <w:b/>
          <w:sz w:val="28"/>
          <w:szCs w:val="28"/>
          <w:u w:val="single"/>
          <w:lang w:val="uk-UA"/>
        </w:rPr>
        <w:t>7</w:t>
      </w:r>
      <w:r w:rsidRPr="00A95B3E">
        <w:rPr>
          <w:b/>
          <w:color w:val="000000"/>
          <w:sz w:val="28"/>
          <w:szCs w:val="28"/>
          <w:u w:val="single"/>
          <w:lang w:val="uk-UA"/>
        </w:rPr>
        <w:t>. </w:t>
      </w:r>
      <w:r w:rsidRPr="00A95B3E">
        <w:rPr>
          <w:b/>
          <w:iCs/>
          <w:sz w:val="28"/>
          <w:szCs w:val="28"/>
          <w:u w:val="single"/>
          <w:lang w:val="uk-UA"/>
        </w:rPr>
        <w:t>Про клопотання комунального підприємства «Волинська обласна клінічна лікарня» Волинської обласної ради щодо преміювання керівника</w:t>
      </w:r>
    </w:p>
    <w:p w14:paraId="5E796A79" w14:textId="77777777" w:rsidR="009560B2" w:rsidRPr="00A95B3E" w:rsidRDefault="009560B2" w:rsidP="009560B2">
      <w:pPr>
        <w:ind w:left="1701" w:hanging="1701"/>
        <w:jc w:val="both"/>
        <w:rPr>
          <w:b/>
          <w:sz w:val="28"/>
          <w:szCs w:val="28"/>
          <w:u w:val="single"/>
          <w:lang w:val="uk-UA"/>
        </w:rPr>
      </w:pPr>
    </w:p>
    <w:p w14:paraId="78F6823B" w14:textId="6A3FE16F" w:rsidR="009560B2" w:rsidRDefault="00A95B3E" w:rsidP="009560B2">
      <w:pPr>
        <w:ind w:right="55"/>
        <w:jc w:val="both"/>
        <w:rPr>
          <w:b/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>ВИСТУПИЛА:</w:t>
      </w:r>
    </w:p>
    <w:p w14:paraId="789E19BB" w14:textId="77777777" w:rsidR="00A95B3E" w:rsidRPr="00A95B3E" w:rsidRDefault="00A95B3E" w:rsidP="009560B2">
      <w:pPr>
        <w:ind w:right="55"/>
        <w:jc w:val="both"/>
        <w:rPr>
          <w:b/>
          <w:sz w:val="28"/>
          <w:szCs w:val="28"/>
          <w:lang w:val="uk-UA"/>
        </w:rPr>
      </w:pPr>
    </w:p>
    <w:p w14:paraId="23EF0427" w14:textId="24D28FB0" w:rsidR="009560B2" w:rsidRPr="00A95B3E" w:rsidRDefault="009560B2" w:rsidP="009560B2">
      <w:pPr>
        <w:ind w:right="55" w:firstLine="567"/>
        <w:jc w:val="both"/>
        <w:rPr>
          <w:bCs/>
          <w:sz w:val="28"/>
          <w:szCs w:val="28"/>
          <w:lang w:val="uk-UA" w:eastAsia="ru-RU"/>
        </w:rPr>
      </w:pPr>
      <w:r w:rsidRPr="00A95B3E">
        <w:rPr>
          <w:b/>
          <w:sz w:val="28"/>
          <w:szCs w:val="28"/>
          <w:lang w:val="uk-UA" w:eastAsia="ru-RU"/>
        </w:rPr>
        <w:t xml:space="preserve">Ірина Смірнова </w:t>
      </w:r>
      <w:r w:rsidRPr="00A95B3E">
        <w:rPr>
          <w:bCs/>
          <w:sz w:val="28"/>
          <w:szCs w:val="28"/>
          <w:lang w:val="uk-UA" w:eastAsia="ru-RU"/>
        </w:rPr>
        <w:t xml:space="preserve">про встановлення премії директору комунального підприємства «Волинська обласна клінічна лікарня» Волинської обласної ради Олександру </w:t>
      </w:r>
      <w:proofErr w:type="spellStart"/>
      <w:r w:rsidRPr="00A95B3E">
        <w:rPr>
          <w:bCs/>
          <w:sz w:val="28"/>
          <w:szCs w:val="28"/>
          <w:lang w:val="uk-UA" w:eastAsia="ru-RU"/>
        </w:rPr>
        <w:t>Дудару</w:t>
      </w:r>
      <w:proofErr w:type="spellEnd"/>
      <w:r w:rsidRPr="00A95B3E">
        <w:rPr>
          <w:bCs/>
          <w:sz w:val="28"/>
          <w:szCs w:val="28"/>
          <w:lang w:val="uk-UA" w:eastAsia="ru-RU"/>
        </w:rPr>
        <w:t xml:space="preserve"> за результатами фінансово-господарської діяльності за ІIІ</w:t>
      </w:r>
      <w:r w:rsidR="00A95B3E">
        <w:rPr>
          <w:bCs/>
          <w:sz w:val="28"/>
          <w:szCs w:val="28"/>
          <w:lang w:val="uk-UA" w:eastAsia="ru-RU"/>
        </w:rPr>
        <w:t> </w:t>
      </w:r>
      <w:r w:rsidRPr="00A95B3E">
        <w:rPr>
          <w:bCs/>
          <w:sz w:val="28"/>
          <w:szCs w:val="28"/>
          <w:lang w:val="uk-UA" w:eastAsia="ru-RU"/>
        </w:rPr>
        <w:t>квартал 2025 року у розмірі трьох посадових окладів в межах фонду оплати праці.</w:t>
      </w:r>
    </w:p>
    <w:p w14:paraId="237F033E" w14:textId="77777777" w:rsidR="009560B2" w:rsidRPr="00A95B3E" w:rsidRDefault="009560B2" w:rsidP="009560B2">
      <w:pPr>
        <w:ind w:right="55"/>
        <w:jc w:val="both"/>
        <w:rPr>
          <w:sz w:val="28"/>
          <w:szCs w:val="28"/>
          <w:lang w:val="uk-UA"/>
        </w:rPr>
      </w:pPr>
    </w:p>
    <w:p w14:paraId="5AAC2868" w14:textId="77777777" w:rsidR="009560B2" w:rsidRPr="00A95B3E" w:rsidRDefault="009560B2" w:rsidP="009560B2">
      <w:pPr>
        <w:jc w:val="both"/>
        <w:rPr>
          <w:b/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>Проголосувало за: 6</w:t>
      </w:r>
    </w:p>
    <w:p w14:paraId="1996F12E" w14:textId="77777777" w:rsidR="009560B2" w:rsidRPr="00A95B3E" w:rsidRDefault="009560B2" w:rsidP="009560B2">
      <w:pPr>
        <w:jc w:val="both"/>
        <w:rPr>
          <w:b/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>Проголосувало проти: 0</w:t>
      </w:r>
    </w:p>
    <w:p w14:paraId="4EAF2B8E" w14:textId="77777777" w:rsidR="009560B2" w:rsidRPr="00A95B3E" w:rsidRDefault="009560B2" w:rsidP="009560B2">
      <w:pPr>
        <w:jc w:val="both"/>
        <w:rPr>
          <w:b/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>Утрималось: 0</w:t>
      </w:r>
    </w:p>
    <w:p w14:paraId="3126C91E" w14:textId="77777777" w:rsidR="009560B2" w:rsidRPr="00A95B3E" w:rsidRDefault="009560B2" w:rsidP="009560B2">
      <w:pPr>
        <w:jc w:val="both"/>
        <w:rPr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>Не голосувало: 0</w:t>
      </w:r>
    </w:p>
    <w:p w14:paraId="37FE5845" w14:textId="77777777" w:rsidR="009560B2" w:rsidRPr="00A95B3E" w:rsidRDefault="009560B2" w:rsidP="009560B2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9560B2" w:rsidRPr="00A95B3E" w14:paraId="5564D97D" w14:textId="77777777" w:rsidTr="00101CF2">
        <w:tc>
          <w:tcPr>
            <w:tcW w:w="4361" w:type="dxa"/>
          </w:tcPr>
          <w:p w14:paraId="338D16C6" w14:textId="77777777" w:rsidR="009560B2" w:rsidRPr="00A95B3E" w:rsidRDefault="009560B2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46AF7D40" w14:textId="77777777" w:rsidR="009560B2" w:rsidRPr="00A95B3E" w:rsidRDefault="009560B2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560B2" w:rsidRPr="00A95B3E" w14:paraId="0619F46E" w14:textId="77777777" w:rsidTr="00101CF2">
        <w:tc>
          <w:tcPr>
            <w:tcW w:w="4361" w:type="dxa"/>
          </w:tcPr>
          <w:p w14:paraId="18F87711" w14:textId="77777777" w:rsidR="009560B2" w:rsidRPr="00A95B3E" w:rsidRDefault="009560B2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юк Роман Володимирович</w:t>
            </w:r>
          </w:p>
        </w:tc>
        <w:tc>
          <w:tcPr>
            <w:tcW w:w="2268" w:type="dxa"/>
          </w:tcPr>
          <w:p w14:paraId="0EFC74CF" w14:textId="77777777" w:rsidR="009560B2" w:rsidRPr="00A95B3E" w:rsidRDefault="009560B2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560B2" w:rsidRPr="00A95B3E" w14:paraId="3D2C0342" w14:textId="77777777" w:rsidTr="00101CF2">
        <w:tc>
          <w:tcPr>
            <w:tcW w:w="4361" w:type="dxa"/>
          </w:tcPr>
          <w:p w14:paraId="2CC2E186" w14:textId="77777777" w:rsidR="009560B2" w:rsidRPr="00A95B3E" w:rsidRDefault="009560B2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ак</w:t>
            </w:r>
            <w:proofErr w:type="spellEnd"/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Антонович</w:t>
            </w:r>
          </w:p>
        </w:tc>
        <w:tc>
          <w:tcPr>
            <w:tcW w:w="2268" w:type="dxa"/>
          </w:tcPr>
          <w:p w14:paraId="4B52A90C" w14:textId="77777777" w:rsidR="009560B2" w:rsidRPr="00A95B3E" w:rsidRDefault="009560B2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560B2" w:rsidRPr="00A95B3E" w14:paraId="3239161B" w14:textId="77777777" w:rsidTr="00101CF2">
        <w:tc>
          <w:tcPr>
            <w:tcW w:w="4361" w:type="dxa"/>
          </w:tcPr>
          <w:p w14:paraId="5C85C2E8" w14:textId="77777777" w:rsidR="009560B2" w:rsidRPr="00A95B3E" w:rsidRDefault="009560B2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енький Роман Ігорович</w:t>
            </w:r>
          </w:p>
        </w:tc>
        <w:tc>
          <w:tcPr>
            <w:tcW w:w="2268" w:type="dxa"/>
          </w:tcPr>
          <w:p w14:paraId="12932682" w14:textId="77777777" w:rsidR="009560B2" w:rsidRPr="00A95B3E" w:rsidRDefault="009560B2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560B2" w:rsidRPr="00A95B3E" w14:paraId="6D20FFDA" w14:textId="77777777" w:rsidTr="00101CF2">
        <w:tc>
          <w:tcPr>
            <w:tcW w:w="4361" w:type="dxa"/>
          </w:tcPr>
          <w:p w14:paraId="5311CB38" w14:textId="77777777" w:rsidR="009560B2" w:rsidRPr="00A95B3E" w:rsidRDefault="009560B2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6CAE1322" w14:textId="77777777" w:rsidR="009560B2" w:rsidRPr="00A95B3E" w:rsidRDefault="009560B2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560B2" w:rsidRPr="00A95B3E" w14:paraId="04FDB3F3" w14:textId="77777777" w:rsidTr="00101CF2">
        <w:tc>
          <w:tcPr>
            <w:tcW w:w="4361" w:type="dxa"/>
          </w:tcPr>
          <w:p w14:paraId="26043BD1" w14:textId="77777777" w:rsidR="009560B2" w:rsidRPr="00A95B3E" w:rsidRDefault="009560B2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bCs/>
                <w:sz w:val="28"/>
                <w:lang w:val="uk-UA"/>
              </w:rPr>
              <w:t>Харченко Юрій Васильович</w:t>
            </w:r>
          </w:p>
        </w:tc>
        <w:tc>
          <w:tcPr>
            <w:tcW w:w="2268" w:type="dxa"/>
          </w:tcPr>
          <w:p w14:paraId="0B7790E1" w14:textId="77777777" w:rsidR="009560B2" w:rsidRPr="00A95B3E" w:rsidRDefault="009560B2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0C9F06AB" w14:textId="77777777" w:rsidR="009560B2" w:rsidRPr="00A95B3E" w:rsidRDefault="009560B2" w:rsidP="00A95B3E">
      <w:pPr>
        <w:ind w:right="-141"/>
        <w:jc w:val="both"/>
        <w:rPr>
          <w:b/>
          <w:sz w:val="28"/>
          <w:szCs w:val="28"/>
          <w:lang w:val="uk-UA"/>
        </w:rPr>
      </w:pPr>
    </w:p>
    <w:p w14:paraId="4BCF7801" w14:textId="1F8151D9" w:rsidR="009560B2" w:rsidRPr="00A95B3E" w:rsidRDefault="009560B2" w:rsidP="009560B2">
      <w:pPr>
        <w:ind w:left="1701" w:hanging="1701"/>
        <w:jc w:val="both"/>
        <w:rPr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 xml:space="preserve">ВИРІШИЛИ: </w:t>
      </w:r>
      <w:r w:rsidRPr="00A95B3E">
        <w:rPr>
          <w:bCs/>
          <w:sz w:val="28"/>
          <w:szCs w:val="28"/>
          <w:lang w:val="uk-UA"/>
        </w:rPr>
        <w:t xml:space="preserve">Висновки підтримати (висновки </w:t>
      </w:r>
      <w:r w:rsidRPr="00A95B3E">
        <w:rPr>
          <w:sz w:val="28"/>
          <w:szCs w:val="28"/>
          <w:lang w:val="uk-UA"/>
        </w:rPr>
        <w:t>№ 74/7 додаються).</w:t>
      </w:r>
    </w:p>
    <w:p w14:paraId="799BAFFC" w14:textId="77777777" w:rsidR="007C250C" w:rsidRPr="00A95B3E" w:rsidRDefault="007C250C" w:rsidP="009560B2">
      <w:pPr>
        <w:ind w:left="1701" w:hanging="1701"/>
        <w:jc w:val="both"/>
        <w:rPr>
          <w:sz w:val="28"/>
          <w:szCs w:val="28"/>
          <w:lang w:val="uk-UA"/>
        </w:rPr>
      </w:pPr>
    </w:p>
    <w:p w14:paraId="3291B102" w14:textId="77777777" w:rsidR="007C250C" w:rsidRPr="00A95B3E" w:rsidRDefault="007C250C" w:rsidP="009560B2">
      <w:pPr>
        <w:ind w:left="1701" w:hanging="1701"/>
        <w:jc w:val="both"/>
        <w:rPr>
          <w:sz w:val="28"/>
          <w:szCs w:val="28"/>
          <w:lang w:val="uk-UA"/>
        </w:rPr>
      </w:pPr>
    </w:p>
    <w:p w14:paraId="5A715CEE" w14:textId="4B7A57D1" w:rsidR="007C250C" w:rsidRPr="00A95B3E" w:rsidRDefault="007C250C" w:rsidP="007C250C">
      <w:pPr>
        <w:ind w:left="1560" w:hanging="1560"/>
        <w:jc w:val="both"/>
        <w:rPr>
          <w:b/>
          <w:sz w:val="28"/>
          <w:szCs w:val="28"/>
          <w:u w:val="single"/>
          <w:lang w:val="uk-UA"/>
        </w:rPr>
      </w:pPr>
      <w:r w:rsidRPr="00A95B3E">
        <w:rPr>
          <w:b/>
          <w:sz w:val="28"/>
          <w:szCs w:val="28"/>
          <w:lang w:val="uk-UA"/>
        </w:rPr>
        <w:t xml:space="preserve">СЛУХАЛИ: </w:t>
      </w:r>
      <w:r w:rsidRPr="00A95B3E">
        <w:rPr>
          <w:b/>
          <w:sz w:val="28"/>
          <w:szCs w:val="28"/>
          <w:u w:val="single"/>
          <w:lang w:val="uk-UA"/>
        </w:rPr>
        <w:t>8</w:t>
      </w:r>
      <w:r w:rsidRPr="00A95B3E">
        <w:rPr>
          <w:b/>
          <w:color w:val="000000"/>
          <w:sz w:val="28"/>
          <w:szCs w:val="28"/>
          <w:u w:val="single"/>
          <w:lang w:val="uk-UA"/>
        </w:rPr>
        <w:t>. </w:t>
      </w:r>
      <w:r w:rsidRPr="00A95B3E">
        <w:rPr>
          <w:b/>
          <w:iCs/>
          <w:sz w:val="28"/>
          <w:szCs w:val="28"/>
          <w:u w:val="single"/>
          <w:lang w:val="uk-UA"/>
        </w:rPr>
        <w:t>Про клопотання комунального підприємства «Волинська обласна психіатрична лікарня м. Луцька» Волинської обласної ради щодо преміювання керівника</w:t>
      </w:r>
    </w:p>
    <w:p w14:paraId="4A06F445" w14:textId="77777777" w:rsidR="007C250C" w:rsidRPr="00A95B3E" w:rsidRDefault="007C250C" w:rsidP="007C250C">
      <w:pPr>
        <w:ind w:left="1701" w:hanging="1701"/>
        <w:jc w:val="both"/>
        <w:rPr>
          <w:b/>
          <w:sz w:val="28"/>
          <w:szCs w:val="28"/>
          <w:u w:val="single"/>
          <w:lang w:val="uk-UA"/>
        </w:rPr>
      </w:pPr>
    </w:p>
    <w:p w14:paraId="33B6FE89" w14:textId="7FAFD86F" w:rsidR="007C250C" w:rsidRDefault="00A95B3E" w:rsidP="007C250C">
      <w:pPr>
        <w:ind w:right="55"/>
        <w:jc w:val="both"/>
        <w:rPr>
          <w:b/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>ВИСТУПИЛА:</w:t>
      </w:r>
    </w:p>
    <w:p w14:paraId="0FADC845" w14:textId="77777777" w:rsidR="00A95B3E" w:rsidRPr="00A95B3E" w:rsidRDefault="00A95B3E" w:rsidP="007C250C">
      <w:pPr>
        <w:ind w:right="55"/>
        <w:jc w:val="both"/>
        <w:rPr>
          <w:b/>
          <w:sz w:val="28"/>
          <w:szCs w:val="28"/>
          <w:lang w:val="uk-UA"/>
        </w:rPr>
      </w:pPr>
    </w:p>
    <w:p w14:paraId="0E4FAFDB" w14:textId="3DD5FE90" w:rsidR="007C250C" w:rsidRPr="00A95B3E" w:rsidRDefault="007C250C" w:rsidP="007C250C">
      <w:pPr>
        <w:ind w:right="55" w:firstLine="567"/>
        <w:jc w:val="both"/>
        <w:rPr>
          <w:bCs/>
          <w:sz w:val="28"/>
          <w:szCs w:val="28"/>
          <w:lang w:val="uk-UA" w:eastAsia="ru-RU"/>
        </w:rPr>
      </w:pPr>
      <w:r w:rsidRPr="00A95B3E">
        <w:rPr>
          <w:b/>
          <w:sz w:val="28"/>
          <w:szCs w:val="28"/>
          <w:lang w:val="uk-UA" w:eastAsia="ru-RU"/>
        </w:rPr>
        <w:t xml:space="preserve">Ірина Смірнова </w:t>
      </w:r>
      <w:r w:rsidRPr="00A95B3E">
        <w:rPr>
          <w:bCs/>
          <w:sz w:val="28"/>
          <w:szCs w:val="28"/>
          <w:lang w:val="uk-UA" w:eastAsia="ru-RU"/>
        </w:rPr>
        <w:t>про встановлення премії директору комунального підприємства «Волинська обласна психіатрична лікарня м. Луцька» Волинської обласної ради Сергію Дудці за результатами фінансово-господарської діяльності за IІІ квартал 2025 року у розмірі трьох посадових окладів в межах фонду оплати праці.</w:t>
      </w:r>
    </w:p>
    <w:p w14:paraId="221A0F1F" w14:textId="77777777" w:rsidR="007C250C" w:rsidRPr="00A95B3E" w:rsidRDefault="007C250C" w:rsidP="007C250C">
      <w:pPr>
        <w:ind w:right="55"/>
        <w:jc w:val="both"/>
        <w:rPr>
          <w:sz w:val="28"/>
          <w:szCs w:val="28"/>
          <w:lang w:val="uk-UA"/>
        </w:rPr>
      </w:pPr>
    </w:p>
    <w:p w14:paraId="5CC2D254" w14:textId="77777777" w:rsidR="007C250C" w:rsidRPr="00A95B3E" w:rsidRDefault="007C250C" w:rsidP="007C250C">
      <w:pPr>
        <w:jc w:val="both"/>
        <w:rPr>
          <w:b/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>Проголосувало за: 6</w:t>
      </w:r>
    </w:p>
    <w:p w14:paraId="390BD7F4" w14:textId="77777777" w:rsidR="007C250C" w:rsidRPr="00A95B3E" w:rsidRDefault="007C250C" w:rsidP="007C250C">
      <w:pPr>
        <w:jc w:val="both"/>
        <w:rPr>
          <w:b/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>Проголосувало проти: 0</w:t>
      </w:r>
    </w:p>
    <w:p w14:paraId="166873A6" w14:textId="77777777" w:rsidR="007C250C" w:rsidRPr="00A95B3E" w:rsidRDefault="007C250C" w:rsidP="007C250C">
      <w:pPr>
        <w:jc w:val="both"/>
        <w:rPr>
          <w:b/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>Утрималось: 0</w:t>
      </w:r>
    </w:p>
    <w:p w14:paraId="40297023" w14:textId="77777777" w:rsidR="007C250C" w:rsidRPr="00A95B3E" w:rsidRDefault="007C250C" w:rsidP="007C250C">
      <w:pPr>
        <w:jc w:val="both"/>
        <w:rPr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>Не голосувало: 0</w:t>
      </w:r>
    </w:p>
    <w:p w14:paraId="10BFB779" w14:textId="77777777" w:rsidR="007C250C" w:rsidRPr="00A95B3E" w:rsidRDefault="007C250C" w:rsidP="007C250C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7C250C" w:rsidRPr="00A95B3E" w14:paraId="03ADA826" w14:textId="77777777" w:rsidTr="00101CF2">
        <w:tc>
          <w:tcPr>
            <w:tcW w:w="4361" w:type="dxa"/>
          </w:tcPr>
          <w:p w14:paraId="25EE5EBF" w14:textId="77777777" w:rsidR="007C250C" w:rsidRPr="00A95B3E" w:rsidRDefault="007C250C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44B58B4B" w14:textId="77777777" w:rsidR="007C250C" w:rsidRPr="00A95B3E" w:rsidRDefault="007C250C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C250C" w:rsidRPr="00A95B3E" w14:paraId="5CCBDAE5" w14:textId="77777777" w:rsidTr="00101CF2">
        <w:tc>
          <w:tcPr>
            <w:tcW w:w="4361" w:type="dxa"/>
          </w:tcPr>
          <w:p w14:paraId="38185C7F" w14:textId="77777777" w:rsidR="007C250C" w:rsidRPr="00A95B3E" w:rsidRDefault="007C250C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юк Роман Володимирович</w:t>
            </w:r>
          </w:p>
        </w:tc>
        <w:tc>
          <w:tcPr>
            <w:tcW w:w="2268" w:type="dxa"/>
          </w:tcPr>
          <w:p w14:paraId="19A151CD" w14:textId="77777777" w:rsidR="007C250C" w:rsidRPr="00A95B3E" w:rsidRDefault="007C250C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C250C" w:rsidRPr="00A95B3E" w14:paraId="71AF759E" w14:textId="77777777" w:rsidTr="00101CF2">
        <w:tc>
          <w:tcPr>
            <w:tcW w:w="4361" w:type="dxa"/>
          </w:tcPr>
          <w:p w14:paraId="13997097" w14:textId="77777777" w:rsidR="007C250C" w:rsidRPr="00A95B3E" w:rsidRDefault="007C250C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ак</w:t>
            </w:r>
            <w:proofErr w:type="spellEnd"/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Антонович</w:t>
            </w:r>
          </w:p>
        </w:tc>
        <w:tc>
          <w:tcPr>
            <w:tcW w:w="2268" w:type="dxa"/>
          </w:tcPr>
          <w:p w14:paraId="00810BD4" w14:textId="77777777" w:rsidR="007C250C" w:rsidRPr="00A95B3E" w:rsidRDefault="007C250C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C250C" w:rsidRPr="00A95B3E" w14:paraId="3818B806" w14:textId="77777777" w:rsidTr="00101CF2">
        <w:tc>
          <w:tcPr>
            <w:tcW w:w="4361" w:type="dxa"/>
          </w:tcPr>
          <w:p w14:paraId="734011AD" w14:textId="77777777" w:rsidR="007C250C" w:rsidRPr="00A95B3E" w:rsidRDefault="007C250C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енький Роман Ігорович</w:t>
            </w:r>
          </w:p>
        </w:tc>
        <w:tc>
          <w:tcPr>
            <w:tcW w:w="2268" w:type="dxa"/>
          </w:tcPr>
          <w:p w14:paraId="7BF31926" w14:textId="77777777" w:rsidR="007C250C" w:rsidRPr="00A95B3E" w:rsidRDefault="007C250C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C250C" w:rsidRPr="00A95B3E" w14:paraId="43706FFA" w14:textId="77777777" w:rsidTr="00101CF2">
        <w:tc>
          <w:tcPr>
            <w:tcW w:w="4361" w:type="dxa"/>
          </w:tcPr>
          <w:p w14:paraId="27588357" w14:textId="77777777" w:rsidR="007C250C" w:rsidRPr="00A95B3E" w:rsidRDefault="007C250C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09B36D30" w14:textId="77777777" w:rsidR="007C250C" w:rsidRPr="00A95B3E" w:rsidRDefault="007C250C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C250C" w:rsidRPr="00A95B3E" w14:paraId="642A3B74" w14:textId="77777777" w:rsidTr="00101CF2">
        <w:tc>
          <w:tcPr>
            <w:tcW w:w="4361" w:type="dxa"/>
          </w:tcPr>
          <w:p w14:paraId="4B84A3BC" w14:textId="77777777" w:rsidR="007C250C" w:rsidRPr="00A95B3E" w:rsidRDefault="007C250C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bCs/>
                <w:sz w:val="28"/>
                <w:lang w:val="uk-UA"/>
              </w:rPr>
              <w:t>Харченко Юрій Васильович</w:t>
            </w:r>
          </w:p>
        </w:tc>
        <w:tc>
          <w:tcPr>
            <w:tcW w:w="2268" w:type="dxa"/>
          </w:tcPr>
          <w:p w14:paraId="3A8A3BF0" w14:textId="77777777" w:rsidR="007C250C" w:rsidRPr="00A95B3E" w:rsidRDefault="007C250C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4DB7C20A" w14:textId="77777777" w:rsidR="007C250C" w:rsidRPr="00A95B3E" w:rsidRDefault="007C250C" w:rsidP="00A95B3E">
      <w:pPr>
        <w:ind w:right="-141"/>
        <w:jc w:val="both"/>
        <w:rPr>
          <w:b/>
          <w:sz w:val="28"/>
          <w:szCs w:val="28"/>
          <w:lang w:val="uk-UA"/>
        </w:rPr>
      </w:pPr>
    </w:p>
    <w:p w14:paraId="1D9BD75F" w14:textId="1B625126" w:rsidR="007C250C" w:rsidRPr="00A95B3E" w:rsidRDefault="007C250C" w:rsidP="007C250C">
      <w:pPr>
        <w:ind w:left="1701" w:hanging="1701"/>
        <w:jc w:val="both"/>
        <w:rPr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 xml:space="preserve">ВИРІШИЛИ: </w:t>
      </w:r>
      <w:r w:rsidRPr="00A95B3E">
        <w:rPr>
          <w:bCs/>
          <w:sz w:val="28"/>
          <w:szCs w:val="28"/>
          <w:lang w:val="uk-UA"/>
        </w:rPr>
        <w:t xml:space="preserve">Висновки підтримати (висновки </w:t>
      </w:r>
      <w:r w:rsidRPr="00A95B3E">
        <w:rPr>
          <w:sz w:val="28"/>
          <w:szCs w:val="28"/>
          <w:lang w:val="uk-UA"/>
        </w:rPr>
        <w:t>№ 74/8 додаються).</w:t>
      </w:r>
    </w:p>
    <w:p w14:paraId="7F6C72FB" w14:textId="77777777" w:rsidR="007C250C" w:rsidRPr="00A95B3E" w:rsidRDefault="007C250C" w:rsidP="009560B2">
      <w:pPr>
        <w:ind w:left="1701" w:hanging="1701"/>
        <w:jc w:val="both"/>
        <w:rPr>
          <w:sz w:val="28"/>
          <w:szCs w:val="28"/>
          <w:lang w:val="uk-UA"/>
        </w:rPr>
      </w:pPr>
    </w:p>
    <w:p w14:paraId="02D7A3C4" w14:textId="77777777" w:rsidR="00A95B3E" w:rsidRPr="00A95B3E" w:rsidRDefault="00A95B3E" w:rsidP="009560B2">
      <w:pPr>
        <w:ind w:left="1701" w:hanging="1701"/>
        <w:jc w:val="both"/>
        <w:rPr>
          <w:sz w:val="28"/>
          <w:szCs w:val="28"/>
          <w:lang w:val="uk-UA"/>
        </w:rPr>
      </w:pPr>
    </w:p>
    <w:p w14:paraId="62E58798" w14:textId="33084B4D" w:rsidR="007C250C" w:rsidRPr="00A95B3E" w:rsidRDefault="007C250C" w:rsidP="007C250C">
      <w:pPr>
        <w:ind w:left="1560" w:hanging="1560"/>
        <w:jc w:val="both"/>
        <w:rPr>
          <w:b/>
          <w:iCs/>
          <w:sz w:val="28"/>
          <w:szCs w:val="28"/>
          <w:u w:val="single"/>
          <w:lang w:val="uk-UA"/>
        </w:rPr>
      </w:pPr>
      <w:r w:rsidRPr="00A95B3E">
        <w:rPr>
          <w:b/>
          <w:sz w:val="28"/>
          <w:szCs w:val="28"/>
          <w:lang w:val="uk-UA"/>
        </w:rPr>
        <w:t xml:space="preserve">СЛУХАЛИ: </w:t>
      </w:r>
      <w:r w:rsidRPr="00A95B3E">
        <w:rPr>
          <w:b/>
          <w:sz w:val="28"/>
          <w:szCs w:val="28"/>
          <w:u w:val="single"/>
          <w:lang w:val="uk-UA"/>
        </w:rPr>
        <w:t>9</w:t>
      </w:r>
      <w:r w:rsidRPr="00A95B3E">
        <w:rPr>
          <w:b/>
          <w:color w:val="000000"/>
          <w:sz w:val="28"/>
          <w:szCs w:val="28"/>
          <w:u w:val="single"/>
          <w:lang w:val="uk-UA"/>
        </w:rPr>
        <w:t>. </w:t>
      </w:r>
      <w:r w:rsidRPr="00A95B3E">
        <w:rPr>
          <w:b/>
          <w:iCs/>
          <w:sz w:val="28"/>
          <w:szCs w:val="28"/>
          <w:u w:val="single"/>
          <w:lang w:val="uk-UA"/>
        </w:rPr>
        <w:t>Про клопотання комунального підприємства «Волинське обласне територіальне медичне об’єднання захисту материнства і дитинства» Волинської обласної ради щодо преміювання керівника</w:t>
      </w:r>
    </w:p>
    <w:p w14:paraId="3526538F" w14:textId="77777777" w:rsidR="007C250C" w:rsidRPr="00A95B3E" w:rsidRDefault="007C250C" w:rsidP="007C250C">
      <w:pPr>
        <w:ind w:left="1560" w:hanging="1560"/>
        <w:jc w:val="both"/>
        <w:rPr>
          <w:b/>
          <w:sz w:val="28"/>
          <w:szCs w:val="28"/>
          <w:u w:val="single"/>
          <w:lang w:val="uk-UA"/>
        </w:rPr>
      </w:pPr>
    </w:p>
    <w:p w14:paraId="19BC3417" w14:textId="49DA7B39" w:rsidR="007C250C" w:rsidRDefault="00A95B3E" w:rsidP="007C250C">
      <w:pPr>
        <w:ind w:right="55"/>
        <w:jc w:val="both"/>
        <w:rPr>
          <w:b/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>ВИСТУПИЛА:</w:t>
      </w:r>
    </w:p>
    <w:p w14:paraId="5727B52B" w14:textId="77777777" w:rsidR="00A95B3E" w:rsidRPr="00A95B3E" w:rsidRDefault="00A95B3E" w:rsidP="007C250C">
      <w:pPr>
        <w:ind w:right="55"/>
        <w:jc w:val="both"/>
        <w:rPr>
          <w:b/>
          <w:sz w:val="28"/>
          <w:szCs w:val="28"/>
          <w:lang w:val="uk-UA"/>
        </w:rPr>
      </w:pPr>
    </w:p>
    <w:p w14:paraId="4C3A7950" w14:textId="5A20BB37" w:rsidR="007C250C" w:rsidRPr="00A95B3E" w:rsidRDefault="007C250C" w:rsidP="007C250C">
      <w:pPr>
        <w:ind w:right="55" w:firstLine="567"/>
        <w:jc w:val="both"/>
        <w:rPr>
          <w:bCs/>
          <w:sz w:val="28"/>
          <w:szCs w:val="28"/>
          <w:lang w:val="uk-UA" w:eastAsia="ru-RU"/>
        </w:rPr>
      </w:pPr>
      <w:r w:rsidRPr="00A95B3E">
        <w:rPr>
          <w:b/>
          <w:sz w:val="28"/>
          <w:szCs w:val="28"/>
          <w:lang w:val="uk-UA" w:eastAsia="ru-RU"/>
        </w:rPr>
        <w:t xml:space="preserve">Ірина Смірнова </w:t>
      </w:r>
      <w:r w:rsidRPr="00A95B3E">
        <w:rPr>
          <w:bCs/>
          <w:sz w:val="28"/>
          <w:szCs w:val="28"/>
          <w:lang w:val="uk-UA" w:eastAsia="ru-RU"/>
        </w:rPr>
        <w:t xml:space="preserve">про встановлення премії генеральному директору комунального підприємства «Волинське обласне територіальне медичне об’єднання захисту материнства і дитинства» Волинської обласної ради Ірині </w:t>
      </w:r>
      <w:proofErr w:type="spellStart"/>
      <w:r w:rsidRPr="00A95B3E">
        <w:rPr>
          <w:bCs/>
          <w:sz w:val="28"/>
          <w:szCs w:val="28"/>
          <w:lang w:val="uk-UA" w:eastAsia="ru-RU"/>
        </w:rPr>
        <w:t>Горавській</w:t>
      </w:r>
      <w:proofErr w:type="spellEnd"/>
      <w:r w:rsidRPr="00A95B3E">
        <w:rPr>
          <w:bCs/>
          <w:sz w:val="28"/>
          <w:szCs w:val="28"/>
          <w:lang w:val="uk-UA" w:eastAsia="ru-RU"/>
        </w:rPr>
        <w:t xml:space="preserve"> за результатами фінансово-господарської діяльності за IІІ квартал 2025 року у розмірі трьох посадових окладів в межах фонду оплати праці.</w:t>
      </w:r>
    </w:p>
    <w:p w14:paraId="066BD32E" w14:textId="77777777" w:rsidR="007C250C" w:rsidRPr="00A95B3E" w:rsidRDefault="007C250C" w:rsidP="00A95B3E">
      <w:pPr>
        <w:ind w:right="55"/>
        <w:jc w:val="both"/>
        <w:rPr>
          <w:sz w:val="28"/>
          <w:szCs w:val="28"/>
          <w:lang w:val="uk-UA"/>
        </w:rPr>
      </w:pPr>
    </w:p>
    <w:p w14:paraId="7A4CD1AB" w14:textId="77777777" w:rsidR="007C250C" w:rsidRPr="00A95B3E" w:rsidRDefault="007C250C" w:rsidP="007C250C">
      <w:pPr>
        <w:jc w:val="both"/>
        <w:rPr>
          <w:b/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lastRenderedPageBreak/>
        <w:t>Проголосувало за: 6</w:t>
      </w:r>
    </w:p>
    <w:p w14:paraId="701484A1" w14:textId="77777777" w:rsidR="007C250C" w:rsidRPr="00A95B3E" w:rsidRDefault="007C250C" w:rsidP="007C250C">
      <w:pPr>
        <w:jc w:val="both"/>
        <w:rPr>
          <w:b/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>Проголосувало проти: 0</w:t>
      </w:r>
    </w:p>
    <w:p w14:paraId="5E3109E6" w14:textId="77777777" w:rsidR="007C250C" w:rsidRPr="00A95B3E" w:rsidRDefault="007C250C" w:rsidP="007C250C">
      <w:pPr>
        <w:jc w:val="both"/>
        <w:rPr>
          <w:b/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>Утрималось: 0</w:t>
      </w:r>
    </w:p>
    <w:p w14:paraId="1A55AEAC" w14:textId="77777777" w:rsidR="007C250C" w:rsidRPr="00A95B3E" w:rsidRDefault="007C250C" w:rsidP="007C250C">
      <w:pPr>
        <w:jc w:val="both"/>
        <w:rPr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>Не голосувало: 0</w:t>
      </w:r>
    </w:p>
    <w:p w14:paraId="641AC876" w14:textId="77777777" w:rsidR="007C250C" w:rsidRPr="00A95B3E" w:rsidRDefault="007C250C" w:rsidP="007C250C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7C250C" w:rsidRPr="00A95B3E" w14:paraId="6A674DB5" w14:textId="77777777" w:rsidTr="00101CF2">
        <w:tc>
          <w:tcPr>
            <w:tcW w:w="4361" w:type="dxa"/>
          </w:tcPr>
          <w:p w14:paraId="728937BF" w14:textId="77777777" w:rsidR="007C250C" w:rsidRPr="00A95B3E" w:rsidRDefault="007C250C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152C9546" w14:textId="77777777" w:rsidR="007C250C" w:rsidRPr="00A95B3E" w:rsidRDefault="007C250C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C250C" w:rsidRPr="00A95B3E" w14:paraId="4BB589C7" w14:textId="77777777" w:rsidTr="00101CF2">
        <w:tc>
          <w:tcPr>
            <w:tcW w:w="4361" w:type="dxa"/>
          </w:tcPr>
          <w:p w14:paraId="181D0A33" w14:textId="77777777" w:rsidR="007C250C" w:rsidRPr="00A95B3E" w:rsidRDefault="007C250C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юк Роман Володимирович</w:t>
            </w:r>
          </w:p>
        </w:tc>
        <w:tc>
          <w:tcPr>
            <w:tcW w:w="2268" w:type="dxa"/>
          </w:tcPr>
          <w:p w14:paraId="2D1CFA28" w14:textId="77777777" w:rsidR="007C250C" w:rsidRPr="00A95B3E" w:rsidRDefault="007C250C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C250C" w:rsidRPr="00A95B3E" w14:paraId="03747F42" w14:textId="77777777" w:rsidTr="00101CF2">
        <w:tc>
          <w:tcPr>
            <w:tcW w:w="4361" w:type="dxa"/>
          </w:tcPr>
          <w:p w14:paraId="0E736872" w14:textId="77777777" w:rsidR="007C250C" w:rsidRPr="00A95B3E" w:rsidRDefault="007C250C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ак</w:t>
            </w:r>
            <w:proofErr w:type="spellEnd"/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Антонович</w:t>
            </w:r>
          </w:p>
        </w:tc>
        <w:tc>
          <w:tcPr>
            <w:tcW w:w="2268" w:type="dxa"/>
          </w:tcPr>
          <w:p w14:paraId="7C7A8606" w14:textId="77777777" w:rsidR="007C250C" w:rsidRPr="00A95B3E" w:rsidRDefault="007C250C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C250C" w:rsidRPr="00A95B3E" w14:paraId="2C5CC23A" w14:textId="77777777" w:rsidTr="00101CF2">
        <w:tc>
          <w:tcPr>
            <w:tcW w:w="4361" w:type="dxa"/>
          </w:tcPr>
          <w:p w14:paraId="2742A9D2" w14:textId="77777777" w:rsidR="007C250C" w:rsidRPr="00A95B3E" w:rsidRDefault="007C250C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енький Роман Ігорович</w:t>
            </w:r>
          </w:p>
        </w:tc>
        <w:tc>
          <w:tcPr>
            <w:tcW w:w="2268" w:type="dxa"/>
          </w:tcPr>
          <w:p w14:paraId="4379A286" w14:textId="77777777" w:rsidR="007C250C" w:rsidRPr="00A95B3E" w:rsidRDefault="007C250C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C250C" w:rsidRPr="00A95B3E" w14:paraId="1D39BD3E" w14:textId="77777777" w:rsidTr="00101CF2">
        <w:tc>
          <w:tcPr>
            <w:tcW w:w="4361" w:type="dxa"/>
          </w:tcPr>
          <w:p w14:paraId="7D93F2D9" w14:textId="77777777" w:rsidR="007C250C" w:rsidRPr="00A95B3E" w:rsidRDefault="007C250C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2FD86F7C" w14:textId="77777777" w:rsidR="007C250C" w:rsidRPr="00A95B3E" w:rsidRDefault="007C250C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C250C" w:rsidRPr="00A95B3E" w14:paraId="2D64F077" w14:textId="77777777" w:rsidTr="00101CF2">
        <w:tc>
          <w:tcPr>
            <w:tcW w:w="4361" w:type="dxa"/>
          </w:tcPr>
          <w:p w14:paraId="4B1DBB28" w14:textId="77777777" w:rsidR="007C250C" w:rsidRPr="00A95B3E" w:rsidRDefault="007C250C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bCs/>
                <w:sz w:val="28"/>
                <w:lang w:val="uk-UA"/>
              </w:rPr>
              <w:t>Харченко Юрій Васильович</w:t>
            </w:r>
          </w:p>
        </w:tc>
        <w:tc>
          <w:tcPr>
            <w:tcW w:w="2268" w:type="dxa"/>
          </w:tcPr>
          <w:p w14:paraId="4EA1B9E2" w14:textId="77777777" w:rsidR="007C250C" w:rsidRPr="00A95B3E" w:rsidRDefault="007C250C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38BCF3F5" w14:textId="77777777" w:rsidR="007C250C" w:rsidRPr="00A95B3E" w:rsidRDefault="007C250C" w:rsidP="00A95B3E">
      <w:pPr>
        <w:ind w:right="-141"/>
        <w:jc w:val="both"/>
        <w:rPr>
          <w:b/>
          <w:sz w:val="28"/>
          <w:szCs w:val="28"/>
          <w:lang w:val="uk-UA"/>
        </w:rPr>
      </w:pPr>
    </w:p>
    <w:p w14:paraId="43E7DDD6" w14:textId="6C460534" w:rsidR="007C250C" w:rsidRPr="00A95B3E" w:rsidRDefault="007C250C" w:rsidP="007C250C">
      <w:pPr>
        <w:ind w:left="1701" w:hanging="1701"/>
        <w:jc w:val="both"/>
        <w:rPr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 xml:space="preserve">ВИРІШИЛИ: </w:t>
      </w:r>
      <w:r w:rsidRPr="00A95B3E">
        <w:rPr>
          <w:bCs/>
          <w:sz w:val="28"/>
          <w:szCs w:val="28"/>
          <w:lang w:val="uk-UA"/>
        </w:rPr>
        <w:t xml:space="preserve">Висновки підтримати (висновки </w:t>
      </w:r>
      <w:r w:rsidRPr="00A95B3E">
        <w:rPr>
          <w:sz w:val="28"/>
          <w:szCs w:val="28"/>
          <w:lang w:val="uk-UA"/>
        </w:rPr>
        <w:t>№ 74/9 додаються).</w:t>
      </w:r>
    </w:p>
    <w:p w14:paraId="282AE929" w14:textId="77777777" w:rsidR="007C250C" w:rsidRDefault="007C250C" w:rsidP="009560B2">
      <w:pPr>
        <w:ind w:left="1701" w:hanging="1701"/>
        <w:jc w:val="both"/>
        <w:rPr>
          <w:sz w:val="28"/>
          <w:szCs w:val="28"/>
          <w:lang w:val="uk-UA"/>
        </w:rPr>
      </w:pPr>
    </w:p>
    <w:p w14:paraId="188F56DA" w14:textId="77777777" w:rsidR="00A95B3E" w:rsidRPr="00A95B3E" w:rsidRDefault="00A95B3E" w:rsidP="009560B2">
      <w:pPr>
        <w:ind w:left="1701" w:hanging="1701"/>
        <w:jc w:val="both"/>
        <w:rPr>
          <w:sz w:val="28"/>
          <w:szCs w:val="28"/>
          <w:lang w:val="uk-UA"/>
        </w:rPr>
      </w:pPr>
    </w:p>
    <w:p w14:paraId="6701197C" w14:textId="685FD3CE" w:rsidR="007C250C" w:rsidRPr="00A95B3E" w:rsidRDefault="007C250C" w:rsidP="007C250C">
      <w:pPr>
        <w:ind w:left="1560" w:hanging="1560"/>
        <w:jc w:val="both"/>
        <w:rPr>
          <w:b/>
          <w:iCs/>
          <w:sz w:val="28"/>
          <w:szCs w:val="28"/>
          <w:u w:val="single"/>
          <w:lang w:val="uk-UA"/>
        </w:rPr>
      </w:pPr>
      <w:r w:rsidRPr="00A95B3E">
        <w:rPr>
          <w:b/>
          <w:sz w:val="28"/>
          <w:szCs w:val="28"/>
          <w:lang w:val="uk-UA"/>
        </w:rPr>
        <w:t xml:space="preserve">СЛУХАЛИ: </w:t>
      </w:r>
      <w:r w:rsidRPr="00A95B3E">
        <w:rPr>
          <w:b/>
          <w:sz w:val="28"/>
          <w:szCs w:val="28"/>
          <w:u w:val="single"/>
          <w:lang w:val="uk-UA"/>
        </w:rPr>
        <w:t>10</w:t>
      </w:r>
      <w:r w:rsidRPr="00A95B3E">
        <w:rPr>
          <w:b/>
          <w:color w:val="000000"/>
          <w:sz w:val="28"/>
          <w:szCs w:val="28"/>
          <w:u w:val="single"/>
          <w:lang w:val="uk-UA"/>
        </w:rPr>
        <w:t>. </w:t>
      </w:r>
      <w:r w:rsidRPr="00A95B3E">
        <w:rPr>
          <w:b/>
          <w:iCs/>
          <w:sz w:val="28"/>
          <w:szCs w:val="28"/>
          <w:u w:val="single"/>
          <w:lang w:val="uk-UA"/>
        </w:rPr>
        <w:t>Про клопотання комунального підприємства «Волинська обласна інфекційна лікарня» Волинської обласної ради щодо преміювання керівника</w:t>
      </w:r>
    </w:p>
    <w:p w14:paraId="303B9199" w14:textId="77777777" w:rsidR="007C250C" w:rsidRPr="00A95B3E" w:rsidRDefault="007C250C" w:rsidP="007C250C">
      <w:pPr>
        <w:ind w:left="1560" w:hanging="1560"/>
        <w:jc w:val="both"/>
        <w:rPr>
          <w:b/>
          <w:sz w:val="28"/>
          <w:szCs w:val="28"/>
          <w:u w:val="single"/>
          <w:lang w:val="uk-UA"/>
        </w:rPr>
      </w:pPr>
    </w:p>
    <w:p w14:paraId="4EA06318" w14:textId="733DC21E" w:rsidR="007C250C" w:rsidRDefault="00A95B3E" w:rsidP="007C250C">
      <w:pPr>
        <w:ind w:right="55"/>
        <w:jc w:val="both"/>
        <w:rPr>
          <w:b/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>ВИСТУПИЛА:</w:t>
      </w:r>
    </w:p>
    <w:p w14:paraId="277693C3" w14:textId="77777777" w:rsidR="00A95B3E" w:rsidRPr="00A95B3E" w:rsidRDefault="00A95B3E" w:rsidP="007C250C">
      <w:pPr>
        <w:ind w:right="55"/>
        <w:jc w:val="both"/>
        <w:rPr>
          <w:b/>
          <w:sz w:val="28"/>
          <w:szCs w:val="28"/>
          <w:lang w:val="uk-UA"/>
        </w:rPr>
      </w:pPr>
    </w:p>
    <w:p w14:paraId="65D5448C" w14:textId="684C4174" w:rsidR="007C250C" w:rsidRPr="00A95B3E" w:rsidRDefault="007C250C" w:rsidP="007C250C">
      <w:pPr>
        <w:ind w:right="55" w:firstLine="567"/>
        <w:jc w:val="both"/>
        <w:rPr>
          <w:bCs/>
          <w:sz w:val="28"/>
          <w:szCs w:val="28"/>
          <w:lang w:val="uk-UA" w:eastAsia="ru-RU"/>
        </w:rPr>
      </w:pPr>
      <w:r w:rsidRPr="00A95B3E">
        <w:rPr>
          <w:b/>
          <w:sz w:val="28"/>
          <w:szCs w:val="28"/>
          <w:lang w:val="uk-UA" w:eastAsia="ru-RU"/>
        </w:rPr>
        <w:t xml:space="preserve">Ірина Смірнова </w:t>
      </w:r>
      <w:r w:rsidRPr="00A95B3E">
        <w:rPr>
          <w:bCs/>
          <w:sz w:val="28"/>
          <w:szCs w:val="28"/>
          <w:lang w:val="uk-UA" w:eastAsia="ru-RU"/>
        </w:rPr>
        <w:t>про встановлення премії директору комунального підприємства «Волинська обласна інфекційна лікарня» Волинської обласної ради Любові Сербі за результатами фінансово-господарської діяльності за IІІ</w:t>
      </w:r>
      <w:r w:rsidR="00A95B3E">
        <w:rPr>
          <w:bCs/>
          <w:sz w:val="28"/>
          <w:szCs w:val="28"/>
          <w:lang w:val="uk-UA" w:eastAsia="ru-RU"/>
        </w:rPr>
        <w:t> </w:t>
      </w:r>
      <w:r w:rsidRPr="00A95B3E">
        <w:rPr>
          <w:bCs/>
          <w:sz w:val="28"/>
          <w:szCs w:val="28"/>
          <w:lang w:val="uk-UA" w:eastAsia="ru-RU"/>
        </w:rPr>
        <w:t>квартал 2025 року у розмірі трьох посадових окладів в межах фонду оплати праці.</w:t>
      </w:r>
    </w:p>
    <w:p w14:paraId="7B15EB05" w14:textId="77777777" w:rsidR="007C250C" w:rsidRPr="00A95B3E" w:rsidRDefault="007C250C" w:rsidP="007C250C">
      <w:pPr>
        <w:ind w:right="55" w:firstLine="567"/>
        <w:jc w:val="both"/>
        <w:rPr>
          <w:sz w:val="28"/>
          <w:szCs w:val="28"/>
          <w:lang w:val="uk-UA"/>
        </w:rPr>
      </w:pPr>
    </w:p>
    <w:p w14:paraId="41B39630" w14:textId="1EB451D9" w:rsidR="007C250C" w:rsidRPr="00A95B3E" w:rsidRDefault="007C250C" w:rsidP="007C250C">
      <w:pPr>
        <w:jc w:val="both"/>
        <w:rPr>
          <w:b/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>Проголосувало за: 5</w:t>
      </w:r>
    </w:p>
    <w:p w14:paraId="2195756C" w14:textId="77777777" w:rsidR="007C250C" w:rsidRPr="00A95B3E" w:rsidRDefault="007C250C" w:rsidP="007C250C">
      <w:pPr>
        <w:jc w:val="both"/>
        <w:rPr>
          <w:b/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>Проголосувало проти: 0</w:t>
      </w:r>
    </w:p>
    <w:p w14:paraId="7DC67CBC" w14:textId="77777777" w:rsidR="007C250C" w:rsidRPr="00A95B3E" w:rsidRDefault="007C250C" w:rsidP="007C250C">
      <w:pPr>
        <w:jc w:val="both"/>
        <w:rPr>
          <w:b/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>Утрималось: 0</w:t>
      </w:r>
    </w:p>
    <w:p w14:paraId="42AC2398" w14:textId="5D5BA0AB" w:rsidR="007C250C" w:rsidRPr="00A95B3E" w:rsidRDefault="007C250C" w:rsidP="007C250C">
      <w:pPr>
        <w:jc w:val="both"/>
        <w:rPr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>Не голосувало: 1</w:t>
      </w:r>
    </w:p>
    <w:p w14:paraId="60DE5C41" w14:textId="77777777" w:rsidR="007C250C" w:rsidRPr="00A95B3E" w:rsidRDefault="007C250C" w:rsidP="007C250C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7C250C" w:rsidRPr="00A95B3E" w14:paraId="705F373F" w14:textId="77777777" w:rsidTr="00101CF2">
        <w:tc>
          <w:tcPr>
            <w:tcW w:w="4361" w:type="dxa"/>
          </w:tcPr>
          <w:p w14:paraId="4D8601E1" w14:textId="77777777" w:rsidR="007C250C" w:rsidRPr="00A95B3E" w:rsidRDefault="007C250C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2902ED88" w14:textId="77777777" w:rsidR="007C250C" w:rsidRPr="00A95B3E" w:rsidRDefault="007C250C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C250C" w:rsidRPr="00A95B3E" w14:paraId="696DBA3A" w14:textId="77777777" w:rsidTr="00101CF2">
        <w:tc>
          <w:tcPr>
            <w:tcW w:w="4361" w:type="dxa"/>
          </w:tcPr>
          <w:p w14:paraId="0FD7589C" w14:textId="77777777" w:rsidR="007C250C" w:rsidRPr="00A95B3E" w:rsidRDefault="007C250C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юк Роман Володимирович</w:t>
            </w:r>
          </w:p>
        </w:tc>
        <w:tc>
          <w:tcPr>
            <w:tcW w:w="2268" w:type="dxa"/>
          </w:tcPr>
          <w:p w14:paraId="536F21BA" w14:textId="77777777" w:rsidR="007C250C" w:rsidRPr="00A95B3E" w:rsidRDefault="007C250C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C250C" w:rsidRPr="00A95B3E" w14:paraId="0892CDFF" w14:textId="77777777" w:rsidTr="00101CF2">
        <w:tc>
          <w:tcPr>
            <w:tcW w:w="4361" w:type="dxa"/>
          </w:tcPr>
          <w:p w14:paraId="318E4539" w14:textId="77777777" w:rsidR="007C250C" w:rsidRPr="00A95B3E" w:rsidRDefault="007C250C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ак</w:t>
            </w:r>
            <w:proofErr w:type="spellEnd"/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Антонович</w:t>
            </w:r>
          </w:p>
        </w:tc>
        <w:tc>
          <w:tcPr>
            <w:tcW w:w="2268" w:type="dxa"/>
          </w:tcPr>
          <w:p w14:paraId="3A0262BD" w14:textId="77777777" w:rsidR="007C250C" w:rsidRPr="00A95B3E" w:rsidRDefault="007C250C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C250C" w:rsidRPr="00A95B3E" w14:paraId="116E7062" w14:textId="77777777" w:rsidTr="00101CF2">
        <w:tc>
          <w:tcPr>
            <w:tcW w:w="4361" w:type="dxa"/>
          </w:tcPr>
          <w:p w14:paraId="02F5613E" w14:textId="77777777" w:rsidR="007C250C" w:rsidRPr="00A95B3E" w:rsidRDefault="007C250C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енький Роман Ігорович</w:t>
            </w:r>
          </w:p>
        </w:tc>
        <w:tc>
          <w:tcPr>
            <w:tcW w:w="2268" w:type="dxa"/>
          </w:tcPr>
          <w:p w14:paraId="1AA04471" w14:textId="07B6CB0D" w:rsidR="007C250C" w:rsidRPr="00A95B3E" w:rsidRDefault="007C250C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в</w:t>
            </w:r>
          </w:p>
        </w:tc>
      </w:tr>
      <w:tr w:rsidR="007C250C" w:rsidRPr="00A95B3E" w14:paraId="367C76A0" w14:textId="77777777" w:rsidTr="00101CF2">
        <w:tc>
          <w:tcPr>
            <w:tcW w:w="4361" w:type="dxa"/>
          </w:tcPr>
          <w:p w14:paraId="54DA1519" w14:textId="77777777" w:rsidR="007C250C" w:rsidRPr="00A95B3E" w:rsidRDefault="007C250C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4D685472" w14:textId="77777777" w:rsidR="007C250C" w:rsidRPr="00A95B3E" w:rsidRDefault="007C250C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C250C" w:rsidRPr="00A95B3E" w14:paraId="3FA35CFF" w14:textId="77777777" w:rsidTr="00101CF2">
        <w:tc>
          <w:tcPr>
            <w:tcW w:w="4361" w:type="dxa"/>
          </w:tcPr>
          <w:p w14:paraId="5FDFB077" w14:textId="77777777" w:rsidR="007C250C" w:rsidRPr="00A95B3E" w:rsidRDefault="007C250C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bCs/>
                <w:sz w:val="28"/>
                <w:lang w:val="uk-UA"/>
              </w:rPr>
              <w:t>Харченко Юрій Васильович</w:t>
            </w:r>
          </w:p>
        </w:tc>
        <w:tc>
          <w:tcPr>
            <w:tcW w:w="2268" w:type="dxa"/>
          </w:tcPr>
          <w:p w14:paraId="2381A4FE" w14:textId="77777777" w:rsidR="007C250C" w:rsidRPr="00A95B3E" w:rsidRDefault="007C250C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445E26F8" w14:textId="77777777" w:rsidR="007C250C" w:rsidRPr="00A95B3E" w:rsidRDefault="007C250C" w:rsidP="00A95B3E">
      <w:pPr>
        <w:ind w:right="-141"/>
        <w:jc w:val="both"/>
        <w:rPr>
          <w:b/>
          <w:sz w:val="28"/>
          <w:szCs w:val="28"/>
          <w:lang w:val="uk-UA"/>
        </w:rPr>
      </w:pPr>
    </w:p>
    <w:p w14:paraId="6B09E09E" w14:textId="1847D899" w:rsidR="007C250C" w:rsidRPr="00A95B3E" w:rsidRDefault="007C250C" w:rsidP="007C250C">
      <w:pPr>
        <w:ind w:left="1701" w:hanging="1701"/>
        <w:jc w:val="both"/>
        <w:rPr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 xml:space="preserve">ВИРІШИЛИ: </w:t>
      </w:r>
      <w:r w:rsidRPr="00A95B3E">
        <w:rPr>
          <w:bCs/>
          <w:sz w:val="28"/>
          <w:szCs w:val="28"/>
          <w:lang w:val="uk-UA"/>
        </w:rPr>
        <w:t xml:space="preserve">Висновки підтримати (висновки </w:t>
      </w:r>
      <w:r w:rsidRPr="00A95B3E">
        <w:rPr>
          <w:sz w:val="28"/>
          <w:szCs w:val="28"/>
          <w:lang w:val="uk-UA"/>
        </w:rPr>
        <w:t>№ 74/10 додаються).</w:t>
      </w:r>
    </w:p>
    <w:p w14:paraId="4B6ADFD8" w14:textId="77777777" w:rsidR="00227105" w:rsidRDefault="00227105" w:rsidP="0068185C">
      <w:pPr>
        <w:ind w:left="1701" w:hanging="1701"/>
        <w:jc w:val="both"/>
        <w:rPr>
          <w:b/>
          <w:sz w:val="28"/>
          <w:szCs w:val="28"/>
          <w:lang w:val="uk-UA"/>
        </w:rPr>
      </w:pPr>
    </w:p>
    <w:p w14:paraId="25BCADF4" w14:textId="77777777" w:rsidR="00A95B3E" w:rsidRPr="00A95B3E" w:rsidRDefault="00A95B3E" w:rsidP="0068185C">
      <w:pPr>
        <w:ind w:left="1701" w:hanging="1701"/>
        <w:jc w:val="both"/>
        <w:rPr>
          <w:b/>
          <w:sz w:val="28"/>
          <w:szCs w:val="28"/>
          <w:lang w:val="uk-UA"/>
        </w:rPr>
      </w:pPr>
    </w:p>
    <w:p w14:paraId="112C46E7" w14:textId="63194569" w:rsidR="0014658B" w:rsidRPr="00A95B3E" w:rsidRDefault="0014658B" w:rsidP="0014658B">
      <w:pPr>
        <w:ind w:left="1560" w:hanging="1560"/>
        <w:jc w:val="both"/>
        <w:rPr>
          <w:b/>
          <w:iCs/>
          <w:sz w:val="28"/>
          <w:szCs w:val="28"/>
          <w:u w:val="single"/>
          <w:lang w:val="uk-UA"/>
        </w:rPr>
      </w:pPr>
      <w:r w:rsidRPr="00A95B3E">
        <w:rPr>
          <w:b/>
          <w:sz w:val="28"/>
          <w:szCs w:val="28"/>
          <w:lang w:val="uk-UA"/>
        </w:rPr>
        <w:lastRenderedPageBreak/>
        <w:t xml:space="preserve">СЛУХАЛИ: </w:t>
      </w:r>
      <w:r w:rsidRPr="00A95B3E">
        <w:rPr>
          <w:b/>
          <w:sz w:val="28"/>
          <w:szCs w:val="28"/>
          <w:u w:val="single"/>
          <w:lang w:val="uk-UA"/>
        </w:rPr>
        <w:t>11</w:t>
      </w:r>
      <w:r w:rsidRPr="00A95B3E">
        <w:rPr>
          <w:b/>
          <w:color w:val="000000"/>
          <w:sz w:val="28"/>
          <w:szCs w:val="28"/>
          <w:u w:val="single"/>
          <w:lang w:val="uk-UA"/>
        </w:rPr>
        <w:t>. </w:t>
      </w:r>
      <w:r w:rsidRPr="00A95B3E">
        <w:rPr>
          <w:b/>
          <w:iCs/>
          <w:sz w:val="28"/>
          <w:szCs w:val="28"/>
          <w:u w:val="single"/>
          <w:lang w:val="uk-UA"/>
        </w:rPr>
        <w:t>Про клопотання комунального підприємства «Ковельський центр медичної реабілітації та паліативної допомоги» Волинської обласної ради щодо преміювання керівника</w:t>
      </w:r>
    </w:p>
    <w:p w14:paraId="6AA8C4F0" w14:textId="77777777" w:rsidR="0014658B" w:rsidRPr="00A95B3E" w:rsidRDefault="0014658B" w:rsidP="0014658B">
      <w:pPr>
        <w:ind w:left="1560" w:hanging="1560"/>
        <w:jc w:val="both"/>
        <w:rPr>
          <w:b/>
          <w:sz w:val="28"/>
          <w:szCs w:val="28"/>
          <w:u w:val="single"/>
          <w:lang w:val="uk-UA"/>
        </w:rPr>
      </w:pPr>
    </w:p>
    <w:p w14:paraId="4F560015" w14:textId="713FAA5A" w:rsidR="0014658B" w:rsidRDefault="00A95B3E" w:rsidP="0014658B">
      <w:pPr>
        <w:ind w:right="55"/>
        <w:jc w:val="both"/>
        <w:rPr>
          <w:b/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>ВИСТУПИЛА:</w:t>
      </w:r>
    </w:p>
    <w:p w14:paraId="41CC94A6" w14:textId="77777777" w:rsidR="00A95B3E" w:rsidRPr="00A95B3E" w:rsidRDefault="00A95B3E" w:rsidP="0014658B">
      <w:pPr>
        <w:ind w:right="55"/>
        <w:jc w:val="both"/>
        <w:rPr>
          <w:b/>
          <w:sz w:val="28"/>
          <w:szCs w:val="28"/>
          <w:lang w:val="uk-UA"/>
        </w:rPr>
      </w:pPr>
    </w:p>
    <w:p w14:paraId="1AB87477" w14:textId="163A734B" w:rsidR="0014658B" w:rsidRPr="00A95B3E" w:rsidRDefault="0014658B" w:rsidP="0014658B">
      <w:pPr>
        <w:ind w:right="55" w:firstLine="567"/>
        <w:jc w:val="both"/>
        <w:rPr>
          <w:bCs/>
          <w:sz w:val="28"/>
          <w:szCs w:val="28"/>
          <w:lang w:val="uk-UA" w:eastAsia="ru-RU"/>
        </w:rPr>
      </w:pPr>
      <w:r w:rsidRPr="00A95B3E">
        <w:rPr>
          <w:b/>
          <w:sz w:val="28"/>
          <w:szCs w:val="28"/>
          <w:lang w:val="uk-UA" w:eastAsia="ru-RU"/>
        </w:rPr>
        <w:t xml:space="preserve">Ірина Смірнова </w:t>
      </w:r>
      <w:r w:rsidRPr="00A95B3E">
        <w:rPr>
          <w:bCs/>
          <w:sz w:val="28"/>
          <w:szCs w:val="28"/>
          <w:lang w:val="uk-UA" w:eastAsia="ru-RU"/>
        </w:rPr>
        <w:t xml:space="preserve">про встановлення премії директору комунального підприємства «Ковельський центр медичної реабілітації та паліативної допомоги» Волинської обласної ради Наталії </w:t>
      </w:r>
      <w:proofErr w:type="spellStart"/>
      <w:r w:rsidRPr="00A95B3E">
        <w:rPr>
          <w:bCs/>
          <w:sz w:val="28"/>
          <w:szCs w:val="28"/>
          <w:lang w:val="uk-UA" w:eastAsia="ru-RU"/>
        </w:rPr>
        <w:t>Віслогузовій</w:t>
      </w:r>
      <w:proofErr w:type="spellEnd"/>
      <w:r w:rsidRPr="00A95B3E">
        <w:rPr>
          <w:bCs/>
          <w:sz w:val="28"/>
          <w:szCs w:val="28"/>
          <w:lang w:val="uk-UA" w:eastAsia="ru-RU"/>
        </w:rPr>
        <w:t xml:space="preserve"> за результатами фінансово-господарської діяльності за IІІ квартал 2025 року у розмірі трьох посадових окладів в межах фонду оплати праці.</w:t>
      </w:r>
    </w:p>
    <w:p w14:paraId="67F2A9A1" w14:textId="77777777" w:rsidR="0014658B" w:rsidRPr="00A95B3E" w:rsidRDefault="0014658B" w:rsidP="0014658B">
      <w:pPr>
        <w:ind w:right="55" w:firstLine="567"/>
        <w:jc w:val="both"/>
        <w:rPr>
          <w:sz w:val="28"/>
          <w:szCs w:val="28"/>
          <w:lang w:val="uk-UA"/>
        </w:rPr>
      </w:pPr>
    </w:p>
    <w:p w14:paraId="3158A896" w14:textId="50884455" w:rsidR="0014658B" w:rsidRPr="00A95B3E" w:rsidRDefault="0014658B" w:rsidP="0014658B">
      <w:pPr>
        <w:jc w:val="both"/>
        <w:rPr>
          <w:b/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>Проголосувало за: 5</w:t>
      </w:r>
    </w:p>
    <w:p w14:paraId="3148548A" w14:textId="77777777" w:rsidR="0014658B" w:rsidRPr="00A95B3E" w:rsidRDefault="0014658B" w:rsidP="0014658B">
      <w:pPr>
        <w:jc w:val="both"/>
        <w:rPr>
          <w:b/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>Проголосувало проти: 0</w:t>
      </w:r>
    </w:p>
    <w:p w14:paraId="3EE00800" w14:textId="77777777" w:rsidR="0014658B" w:rsidRPr="00A95B3E" w:rsidRDefault="0014658B" w:rsidP="0014658B">
      <w:pPr>
        <w:jc w:val="both"/>
        <w:rPr>
          <w:b/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>Утрималось: 0</w:t>
      </w:r>
    </w:p>
    <w:p w14:paraId="339FC7FC" w14:textId="529B52FD" w:rsidR="0014658B" w:rsidRPr="00A95B3E" w:rsidRDefault="0014658B" w:rsidP="0014658B">
      <w:pPr>
        <w:jc w:val="both"/>
        <w:rPr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>Не голосувало: 1</w:t>
      </w:r>
    </w:p>
    <w:p w14:paraId="13C7DC2D" w14:textId="77777777" w:rsidR="0014658B" w:rsidRPr="00A95B3E" w:rsidRDefault="0014658B" w:rsidP="0014658B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14658B" w:rsidRPr="00A95B3E" w14:paraId="7AA40CA1" w14:textId="77777777" w:rsidTr="00101CF2">
        <w:tc>
          <w:tcPr>
            <w:tcW w:w="4361" w:type="dxa"/>
          </w:tcPr>
          <w:p w14:paraId="755664B7" w14:textId="77777777" w:rsidR="0014658B" w:rsidRPr="00A95B3E" w:rsidRDefault="0014658B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0E62AD6E" w14:textId="77777777" w:rsidR="0014658B" w:rsidRPr="00A95B3E" w:rsidRDefault="0014658B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4658B" w:rsidRPr="00A95B3E" w14:paraId="4F0030E3" w14:textId="77777777" w:rsidTr="00101CF2">
        <w:tc>
          <w:tcPr>
            <w:tcW w:w="4361" w:type="dxa"/>
          </w:tcPr>
          <w:p w14:paraId="02857B1F" w14:textId="77777777" w:rsidR="0014658B" w:rsidRPr="00A95B3E" w:rsidRDefault="0014658B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юк Роман Володимирович</w:t>
            </w:r>
          </w:p>
        </w:tc>
        <w:tc>
          <w:tcPr>
            <w:tcW w:w="2268" w:type="dxa"/>
          </w:tcPr>
          <w:p w14:paraId="55D106D6" w14:textId="77777777" w:rsidR="0014658B" w:rsidRPr="00A95B3E" w:rsidRDefault="0014658B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4658B" w:rsidRPr="00A95B3E" w14:paraId="471F8F01" w14:textId="77777777" w:rsidTr="00101CF2">
        <w:tc>
          <w:tcPr>
            <w:tcW w:w="4361" w:type="dxa"/>
          </w:tcPr>
          <w:p w14:paraId="55604995" w14:textId="77777777" w:rsidR="0014658B" w:rsidRPr="00A95B3E" w:rsidRDefault="0014658B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ак</w:t>
            </w:r>
            <w:proofErr w:type="spellEnd"/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Антонович</w:t>
            </w:r>
          </w:p>
        </w:tc>
        <w:tc>
          <w:tcPr>
            <w:tcW w:w="2268" w:type="dxa"/>
          </w:tcPr>
          <w:p w14:paraId="69F3C027" w14:textId="77777777" w:rsidR="0014658B" w:rsidRPr="00A95B3E" w:rsidRDefault="0014658B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4658B" w:rsidRPr="00A95B3E" w14:paraId="56DF441C" w14:textId="77777777" w:rsidTr="00101CF2">
        <w:tc>
          <w:tcPr>
            <w:tcW w:w="4361" w:type="dxa"/>
          </w:tcPr>
          <w:p w14:paraId="20BDF65A" w14:textId="77777777" w:rsidR="0014658B" w:rsidRPr="00A95B3E" w:rsidRDefault="0014658B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енький Роман Ігорович</w:t>
            </w:r>
          </w:p>
        </w:tc>
        <w:tc>
          <w:tcPr>
            <w:tcW w:w="2268" w:type="dxa"/>
          </w:tcPr>
          <w:p w14:paraId="32A09E22" w14:textId="6ECDFBF6" w:rsidR="0014658B" w:rsidRPr="00A95B3E" w:rsidRDefault="0014658B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в</w:t>
            </w:r>
          </w:p>
        </w:tc>
      </w:tr>
      <w:tr w:rsidR="0014658B" w:rsidRPr="00A95B3E" w14:paraId="0DEF4638" w14:textId="77777777" w:rsidTr="00101CF2">
        <w:tc>
          <w:tcPr>
            <w:tcW w:w="4361" w:type="dxa"/>
          </w:tcPr>
          <w:p w14:paraId="4E44C422" w14:textId="77777777" w:rsidR="0014658B" w:rsidRPr="00A95B3E" w:rsidRDefault="0014658B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3F251DA6" w14:textId="77777777" w:rsidR="0014658B" w:rsidRPr="00A95B3E" w:rsidRDefault="0014658B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4658B" w:rsidRPr="00A95B3E" w14:paraId="23064BA3" w14:textId="77777777" w:rsidTr="00101CF2">
        <w:tc>
          <w:tcPr>
            <w:tcW w:w="4361" w:type="dxa"/>
          </w:tcPr>
          <w:p w14:paraId="2F658ED0" w14:textId="77777777" w:rsidR="0014658B" w:rsidRPr="00A95B3E" w:rsidRDefault="0014658B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bCs/>
                <w:sz w:val="28"/>
                <w:lang w:val="uk-UA"/>
              </w:rPr>
              <w:t>Харченко Юрій Васильович</w:t>
            </w:r>
          </w:p>
        </w:tc>
        <w:tc>
          <w:tcPr>
            <w:tcW w:w="2268" w:type="dxa"/>
          </w:tcPr>
          <w:p w14:paraId="66248B71" w14:textId="77777777" w:rsidR="0014658B" w:rsidRPr="00A95B3E" w:rsidRDefault="0014658B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43908109" w14:textId="77777777" w:rsidR="0014658B" w:rsidRPr="00A95B3E" w:rsidRDefault="0014658B" w:rsidP="0014658B">
      <w:pPr>
        <w:ind w:left="284" w:right="-141"/>
        <w:jc w:val="both"/>
        <w:rPr>
          <w:b/>
          <w:sz w:val="28"/>
          <w:szCs w:val="28"/>
          <w:lang w:val="uk-UA"/>
        </w:rPr>
      </w:pPr>
    </w:p>
    <w:p w14:paraId="19B3016D" w14:textId="77777777" w:rsidR="0014658B" w:rsidRPr="00A95B3E" w:rsidRDefault="0014658B" w:rsidP="0014658B">
      <w:pPr>
        <w:ind w:left="284" w:right="-141"/>
        <w:jc w:val="both"/>
        <w:rPr>
          <w:b/>
          <w:sz w:val="28"/>
          <w:szCs w:val="28"/>
          <w:lang w:val="uk-UA"/>
        </w:rPr>
      </w:pPr>
    </w:p>
    <w:p w14:paraId="034A6D32" w14:textId="2C3C6F9B" w:rsidR="0014658B" w:rsidRPr="00A95B3E" w:rsidRDefault="0014658B" w:rsidP="0014658B">
      <w:pPr>
        <w:ind w:left="1701" w:hanging="1701"/>
        <w:jc w:val="both"/>
        <w:rPr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 xml:space="preserve">ВИРІШИЛИ: </w:t>
      </w:r>
      <w:r w:rsidRPr="00A95B3E">
        <w:rPr>
          <w:bCs/>
          <w:sz w:val="28"/>
          <w:szCs w:val="28"/>
          <w:lang w:val="uk-UA"/>
        </w:rPr>
        <w:t xml:space="preserve">Висновки підтримати (висновки </w:t>
      </w:r>
      <w:r w:rsidRPr="00A95B3E">
        <w:rPr>
          <w:sz w:val="28"/>
          <w:szCs w:val="28"/>
          <w:lang w:val="uk-UA"/>
        </w:rPr>
        <w:t>№ 74/11 додаються).</w:t>
      </w:r>
    </w:p>
    <w:p w14:paraId="39B037C2" w14:textId="77777777" w:rsidR="007C250C" w:rsidRPr="00A95B3E" w:rsidRDefault="007C250C" w:rsidP="0068185C">
      <w:pPr>
        <w:ind w:left="1701" w:hanging="1701"/>
        <w:jc w:val="both"/>
        <w:rPr>
          <w:b/>
          <w:sz w:val="28"/>
          <w:szCs w:val="28"/>
          <w:lang w:val="uk-UA"/>
        </w:rPr>
      </w:pPr>
    </w:p>
    <w:p w14:paraId="1FF7D772" w14:textId="77777777" w:rsidR="0014658B" w:rsidRPr="00A95B3E" w:rsidRDefault="0014658B" w:rsidP="0068185C">
      <w:pPr>
        <w:ind w:left="1701" w:hanging="1701"/>
        <w:jc w:val="both"/>
        <w:rPr>
          <w:b/>
          <w:sz w:val="28"/>
          <w:szCs w:val="28"/>
          <w:lang w:val="uk-UA"/>
        </w:rPr>
      </w:pPr>
    </w:p>
    <w:p w14:paraId="6D5C9A63" w14:textId="222F2F6F" w:rsidR="0014658B" w:rsidRPr="00A95B3E" w:rsidRDefault="0014658B" w:rsidP="0014658B">
      <w:pPr>
        <w:ind w:left="1560" w:hanging="1560"/>
        <w:jc w:val="both"/>
        <w:rPr>
          <w:b/>
          <w:iCs/>
          <w:sz w:val="28"/>
          <w:szCs w:val="28"/>
          <w:u w:val="single"/>
          <w:lang w:val="uk-UA"/>
        </w:rPr>
      </w:pPr>
      <w:r w:rsidRPr="00A95B3E">
        <w:rPr>
          <w:b/>
          <w:sz w:val="28"/>
          <w:szCs w:val="28"/>
          <w:lang w:val="uk-UA"/>
        </w:rPr>
        <w:t xml:space="preserve">СЛУХАЛИ: </w:t>
      </w:r>
      <w:r w:rsidRPr="00A95B3E">
        <w:rPr>
          <w:b/>
          <w:sz w:val="28"/>
          <w:szCs w:val="28"/>
          <w:u w:val="single"/>
          <w:lang w:val="uk-UA"/>
        </w:rPr>
        <w:t>12</w:t>
      </w:r>
      <w:r w:rsidRPr="00A95B3E">
        <w:rPr>
          <w:b/>
          <w:color w:val="000000"/>
          <w:sz w:val="28"/>
          <w:szCs w:val="28"/>
          <w:u w:val="single"/>
          <w:lang w:val="uk-UA"/>
        </w:rPr>
        <w:t>. </w:t>
      </w:r>
      <w:r w:rsidRPr="00A95B3E">
        <w:rPr>
          <w:b/>
          <w:iCs/>
          <w:sz w:val="28"/>
          <w:szCs w:val="28"/>
          <w:u w:val="single"/>
          <w:lang w:val="uk-UA"/>
        </w:rPr>
        <w:t>Про клопотання комунального підприємства «Волинський обласний інформаційно-аналітичний центр медичної статистики» Волинської обласної ради щодо преміювання керівника</w:t>
      </w:r>
    </w:p>
    <w:p w14:paraId="149BB357" w14:textId="77777777" w:rsidR="0014658B" w:rsidRPr="00A95B3E" w:rsidRDefault="0014658B" w:rsidP="0014658B">
      <w:pPr>
        <w:ind w:left="1560" w:hanging="1560"/>
        <w:jc w:val="both"/>
        <w:rPr>
          <w:b/>
          <w:sz w:val="28"/>
          <w:szCs w:val="28"/>
          <w:u w:val="single"/>
          <w:lang w:val="uk-UA"/>
        </w:rPr>
      </w:pPr>
    </w:p>
    <w:p w14:paraId="758D57E6" w14:textId="5651EE4A" w:rsidR="0014658B" w:rsidRDefault="00A95B3E" w:rsidP="0014658B">
      <w:pPr>
        <w:ind w:right="55"/>
        <w:jc w:val="both"/>
        <w:rPr>
          <w:b/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>ВИСТУПИЛА:</w:t>
      </w:r>
    </w:p>
    <w:p w14:paraId="6935E913" w14:textId="77777777" w:rsidR="00A95B3E" w:rsidRPr="00A95B3E" w:rsidRDefault="00A95B3E" w:rsidP="0014658B">
      <w:pPr>
        <w:ind w:right="55"/>
        <w:jc w:val="both"/>
        <w:rPr>
          <w:b/>
          <w:sz w:val="28"/>
          <w:szCs w:val="28"/>
          <w:lang w:val="uk-UA"/>
        </w:rPr>
      </w:pPr>
    </w:p>
    <w:p w14:paraId="148E7681" w14:textId="6C52DD78" w:rsidR="0014658B" w:rsidRPr="00A95B3E" w:rsidRDefault="0014658B" w:rsidP="0014658B">
      <w:pPr>
        <w:ind w:right="55" w:firstLine="567"/>
        <w:jc w:val="both"/>
        <w:rPr>
          <w:bCs/>
          <w:sz w:val="28"/>
          <w:szCs w:val="28"/>
          <w:lang w:val="uk-UA" w:eastAsia="ru-RU"/>
        </w:rPr>
      </w:pPr>
      <w:r w:rsidRPr="00A95B3E">
        <w:rPr>
          <w:b/>
          <w:sz w:val="28"/>
          <w:szCs w:val="28"/>
          <w:lang w:val="uk-UA" w:eastAsia="ru-RU"/>
        </w:rPr>
        <w:t xml:space="preserve">Ірина Смірнова </w:t>
      </w:r>
      <w:r w:rsidRPr="00A95B3E">
        <w:rPr>
          <w:bCs/>
          <w:sz w:val="28"/>
          <w:szCs w:val="28"/>
          <w:lang w:val="uk-UA" w:eastAsia="ru-RU"/>
        </w:rPr>
        <w:t xml:space="preserve">про встановлення премії директору комунального підприємства «Волинський обласний інформаційно-аналітичний центр медичної статистики» Волинської обласної ради Тетяні </w:t>
      </w:r>
      <w:proofErr w:type="spellStart"/>
      <w:r w:rsidRPr="00A95B3E">
        <w:rPr>
          <w:bCs/>
          <w:sz w:val="28"/>
          <w:szCs w:val="28"/>
          <w:lang w:val="uk-UA" w:eastAsia="ru-RU"/>
        </w:rPr>
        <w:t>Самчук</w:t>
      </w:r>
      <w:proofErr w:type="spellEnd"/>
      <w:r w:rsidRPr="00A95B3E">
        <w:rPr>
          <w:bCs/>
          <w:sz w:val="28"/>
          <w:szCs w:val="28"/>
          <w:lang w:val="uk-UA" w:eastAsia="ru-RU"/>
        </w:rPr>
        <w:t xml:space="preserve"> за результатами фінансово-господарської діяльності за IІІ квартал 2025 року у розмірі трьох посадових окладів в межах фонду оплати праці.</w:t>
      </w:r>
    </w:p>
    <w:p w14:paraId="28328289" w14:textId="77777777" w:rsidR="0014658B" w:rsidRPr="00A95B3E" w:rsidRDefault="0014658B" w:rsidP="0014658B">
      <w:pPr>
        <w:ind w:right="55" w:firstLine="567"/>
        <w:jc w:val="both"/>
        <w:rPr>
          <w:sz w:val="28"/>
          <w:szCs w:val="28"/>
          <w:lang w:val="uk-UA"/>
        </w:rPr>
      </w:pPr>
    </w:p>
    <w:p w14:paraId="3864E810" w14:textId="7411101A" w:rsidR="0014658B" w:rsidRPr="00A95B3E" w:rsidRDefault="0014658B" w:rsidP="0014658B">
      <w:pPr>
        <w:jc w:val="both"/>
        <w:rPr>
          <w:b/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>Проголосувало за: 6</w:t>
      </w:r>
    </w:p>
    <w:p w14:paraId="1227864E" w14:textId="77777777" w:rsidR="0014658B" w:rsidRPr="00A95B3E" w:rsidRDefault="0014658B" w:rsidP="0014658B">
      <w:pPr>
        <w:jc w:val="both"/>
        <w:rPr>
          <w:b/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>Проголосувало проти: 0</w:t>
      </w:r>
    </w:p>
    <w:p w14:paraId="115825AC" w14:textId="77777777" w:rsidR="0014658B" w:rsidRPr="00A95B3E" w:rsidRDefault="0014658B" w:rsidP="0014658B">
      <w:pPr>
        <w:jc w:val="both"/>
        <w:rPr>
          <w:b/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>Утрималось: 0</w:t>
      </w:r>
    </w:p>
    <w:p w14:paraId="7DA9E7F6" w14:textId="0C683DAF" w:rsidR="0014658B" w:rsidRPr="00A95B3E" w:rsidRDefault="0014658B" w:rsidP="0014658B">
      <w:pPr>
        <w:jc w:val="both"/>
        <w:rPr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lastRenderedPageBreak/>
        <w:t>Не голосувало: 0</w:t>
      </w:r>
    </w:p>
    <w:p w14:paraId="7A34B635" w14:textId="77777777" w:rsidR="0014658B" w:rsidRPr="00A95B3E" w:rsidRDefault="0014658B" w:rsidP="0014658B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14658B" w:rsidRPr="00A95B3E" w14:paraId="52C4286D" w14:textId="77777777" w:rsidTr="00101CF2">
        <w:tc>
          <w:tcPr>
            <w:tcW w:w="4361" w:type="dxa"/>
          </w:tcPr>
          <w:p w14:paraId="533F1A8B" w14:textId="77777777" w:rsidR="0014658B" w:rsidRPr="00A95B3E" w:rsidRDefault="0014658B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36EA3A1C" w14:textId="77777777" w:rsidR="0014658B" w:rsidRPr="00A95B3E" w:rsidRDefault="0014658B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4658B" w:rsidRPr="00A95B3E" w14:paraId="565CB5D8" w14:textId="77777777" w:rsidTr="00101CF2">
        <w:tc>
          <w:tcPr>
            <w:tcW w:w="4361" w:type="dxa"/>
          </w:tcPr>
          <w:p w14:paraId="4A4FB8C9" w14:textId="77777777" w:rsidR="0014658B" w:rsidRPr="00A95B3E" w:rsidRDefault="0014658B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юк Роман Володимирович</w:t>
            </w:r>
          </w:p>
        </w:tc>
        <w:tc>
          <w:tcPr>
            <w:tcW w:w="2268" w:type="dxa"/>
          </w:tcPr>
          <w:p w14:paraId="6F70D307" w14:textId="77777777" w:rsidR="0014658B" w:rsidRPr="00A95B3E" w:rsidRDefault="0014658B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4658B" w:rsidRPr="00A95B3E" w14:paraId="577625E6" w14:textId="77777777" w:rsidTr="00101CF2">
        <w:tc>
          <w:tcPr>
            <w:tcW w:w="4361" w:type="dxa"/>
          </w:tcPr>
          <w:p w14:paraId="3DB8F483" w14:textId="77777777" w:rsidR="0014658B" w:rsidRPr="00A95B3E" w:rsidRDefault="0014658B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ак</w:t>
            </w:r>
            <w:proofErr w:type="spellEnd"/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Антонович</w:t>
            </w:r>
          </w:p>
        </w:tc>
        <w:tc>
          <w:tcPr>
            <w:tcW w:w="2268" w:type="dxa"/>
          </w:tcPr>
          <w:p w14:paraId="7B8925A5" w14:textId="77777777" w:rsidR="0014658B" w:rsidRPr="00A95B3E" w:rsidRDefault="0014658B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4658B" w:rsidRPr="00A95B3E" w14:paraId="30187705" w14:textId="77777777" w:rsidTr="00101CF2">
        <w:tc>
          <w:tcPr>
            <w:tcW w:w="4361" w:type="dxa"/>
          </w:tcPr>
          <w:p w14:paraId="6A98C53D" w14:textId="77777777" w:rsidR="0014658B" w:rsidRPr="00A95B3E" w:rsidRDefault="0014658B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енький Роман Ігорович</w:t>
            </w:r>
          </w:p>
        </w:tc>
        <w:tc>
          <w:tcPr>
            <w:tcW w:w="2268" w:type="dxa"/>
          </w:tcPr>
          <w:p w14:paraId="01D3A974" w14:textId="6AADF234" w:rsidR="0014658B" w:rsidRPr="00A95B3E" w:rsidRDefault="0014658B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4658B" w:rsidRPr="00A95B3E" w14:paraId="43D07F40" w14:textId="77777777" w:rsidTr="00101CF2">
        <w:tc>
          <w:tcPr>
            <w:tcW w:w="4361" w:type="dxa"/>
          </w:tcPr>
          <w:p w14:paraId="359AD748" w14:textId="77777777" w:rsidR="0014658B" w:rsidRPr="00A95B3E" w:rsidRDefault="0014658B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1041B52F" w14:textId="77777777" w:rsidR="0014658B" w:rsidRPr="00A95B3E" w:rsidRDefault="0014658B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4658B" w:rsidRPr="00A95B3E" w14:paraId="3CEBA08B" w14:textId="77777777" w:rsidTr="00101CF2">
        <w:tc>
          <w:tcPr>
            <w:tcW w:w="4361" w:type="dxa"/>
          </w:tcPr>
          <w:p w14:paraId="30AE966A" w14:textId="77777777" w:rsidR="0014658B" w:rsidRPr="00A95B3E" w:rsidRDefault="0014658B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bCs/>
                <w:sz w:val="28"/>
                <w:lang w:val="uk-UA"/>
              </w:rPr>
              <w:t>Харченко Юрій Васильович</w:t>
            </w:r>
          </w:p>
        </w:tc>
        <w:tc>
          <w:tcPr>
            <w:tcW w:w="2268" w:type="dxa"/>
          </w:tcPr>
          <w:p w14:paraId="34CD2405" w14:textId="77777777" w:rsidR="0014658B" w:rsidRPr="00A95B3E" w:rsidRDefault="0014658B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204A8AEB" w14:textId="77777777" w:rsidR="0014658B" w:rsidRPr="00A95B3E" w:rsidRDefault="0014658B" w:rsidP="00A95B3E">
      <w:pPr>
        <w:ind w:right="-141"/>
        <w:jc w:val="both"/>
        <w:rPr>
          <w:b/>
          <w:sz w:val="28"/>
          <w:szCs w:val="28"/>
          <w:lang w:val="uk-UA"/>
        </w:rPr>
      </w:pPr>
    </w:p>
    <w:p w14:paraId="66C00C65" w14:textId="18E49C70" w:rsidR="0014658B" w:rsidRPr="00A95B3E" w:rsidRDefault="0014658B" w:rsidP="0014658B">
      <w:pPr>
        <w:ind w:left="1701" w:hanging="1701"/>
        <w:jc w:val="both"/>
        <w:rPr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 xml:space="preserve">ВИРІШИЛИ: </w:t>
      </w:r>
      <w:r w:rsidRPr="00A95B3E">
        <w:rPr>
          <w:bCs/>
          <w:sz w:val="28"/>
          <w:szCs w:val="28"/>
          <w:lang w:val="uk-UA"/>
        </w:rPr>
        <w:t xml:space="preserve">Висновки підтримати (висновки </w:t>
      </w:r>
      <w:r w:rsidRPr="00A95B3E">
        <w:rPr>
          <w:sz w:val="28"/>
          <w:szCs w:val="28"/>
          <w:lang w:val="uk-UA"/>
        </w:rPr>
        <w:t>№ 74/12 додаються).</w:t>
      </w:r>
    </w:p>
    <w:p w14:paraId="220B275E" w14:textId="77777777" w:rsidR="0014658B" w:rsidRPr="00A95B3E" w:rsidRDefault="0014658B" w:rsidP="0014658B">
      <w:pPr>
        <w:ind w:left="1560" w:hanging="1560"/>
        <w:jc w:val="both"/>
        <w:rPr>
          <w:b/>
          <w:sz w:val="28"/>
          <w:szCs w:val="28"/>
          <w:lang w:val="uk-UA"/>
        </w:rPr>
      </w:pPr>
    </w:p>
    <w:p w14:paraId="7F5357FF" w14:textId="77777777" w:rsidR="0014658B" w:rsidRPr="00A95B3E" w:rsidRDefault="0014658B" w:rsidP="0014658B">
      <w:pPr>
        <w:ind w:left="1560" w:hanging="1560"/>
        <w:jc w:val="both"/>
        <w:rPr>
          <w:b/>
          <w:sz w:val="28"/>
          <w:szCs w:val="28"/>
          <w:lang w:val="uk-UA"/>
        </w:rPr>
      </w:pPr>
    </w:p>
    <w:p w14:paraId="1AAA3629" w14:textId="125C699D" w:rsidR="0014658B" w:rsidRPr="00A95B3E" w:rsidRDefault="0014658B" w:rsidP="0014658B">
      <w:pPr>
        <w:ind w:left="1560" w:hanging="1560"/>
        <w:jc w:val="both"/>
        <w:rPr>
          <w:b/>
          <w:iCs/>
          <w:sz w:val="28"/>
          <w:szCs w:val="28"/>
          <w:u w:val="single"/>
          <w:lang w:val="uk-UA"/>
        </w:rPr>
      </w:pPr>
      <w:r w:rsidRPr="00A95B3E">
        <w:rPr>
          <w:b/>
          <w:sz w:val="28"/>
          <w:szCs w:val="28"/>
          <w:lang w:val="uk-UA"/>
        </w:rPr>
        <w:t xml:space="preserve">СЛУХАЛИ: </w:t>
      </w:r>
      <w:r w:rsidRPr="00A95B3E">
        <w:rPr>
          <w:b/>
          <w:sz w:val="28"/>
          <w:szCs w:val="28"/>
          <w:u w:val="single"/>
          <w:lang w:val="uk-UA"/>
        </w:rPr>
        <w:t>13</w:t>
      </w:r>
      <w:r w:rsidRPr="00A95B3E">
        <w:rPr>
          <w:b/>
          <w:color w:val="000000"/>
          <w:sz w:val="28"/>
          <w:szCs w:val="28"/>
          <w:u w:val="single"/>
          <w:lang w:val="uk-UA"/>
        </w:rPr>
        <w:t>. </w:t>
      </w:r>
      <w:r w:rsidRPr="00A95B3E">
        <w:rPr>
          <w:b/>
          <w:iCs/>
          <w:sz w:val="28"/>
          <w:szCs w:val="28"/>
          <w:u w:val="single"/>
          <w:lang w:val="uk-UA"/>
        </w:rPr>
        <w:t>Про клопотання комунального підприємства «Волинський обласний центр екстреної медичної допомоги та медицини катастроф» Волинської обласної ради щодо преміювання керівника</w:t>
      </w:r>
    </w:p>
    <w:p w14:paraId="0EEC7566" w14:textId="77777777" w:rsidR="0014658B" w:rsidRPr="00A95B3E" w:rsidRDefault="0014658B" w:rsidP="0014658B">
      <w:pPr>
        <w:ind w:left="1560" w:hanging="1560"/>
        <w:jc w:val="both"/>
        <w:rPr>
          <w:b/>
          <w:sz w:val="28"/>
          <w:szCs w:val="28"/>
          <w:u w:val="single"/>
          <w:lang w:val="uk-UA"/>
        </w:rPr>
      </w:pPr>
    </w:p>
    <w:p w14:paraId="332F3FE3" w14:textId="4D07057B" w:rsidR="0014658B" w:rsidRDefault="00A95B3E" w:rsidP="0014658B">
      <w:pPr>
        <w:ind w:right="55"/>
        <w:jc w:val="both"/>
        <w:rPr>
          <w:b/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>ВИСТУПИЛА:</w:t>
      </w:r>
    </w:p>
    <w:p w14:paraId="7E57605C" w14:textId="77777777" w:rsidR="00A95B3E" w:rsidRPr="00A95B3E" w:rsidRDefault="00A95B3E" w:rsidP="0014658B">
      <w:pPr>
        <w:ind w:right="55"/>
        <w:jc w:val="both"/>
        <w:rPr>
          <w:b/>
          <w:sz w:val="28"/>
          <w:szCs w:val="28"/>
          <w:lang w:val="uk-UA"/>
        </w:rPr>
      </w:pPr>
    </w:p>
    <w:p w14:paraId="00363B77" w14:textId="540CC381" w:rsidR="0014658B" w:rsidRPr="00A95B3E" w:rsidRDefault="0014658B" w:rsidP="0014658B">
      <w:pPr>
        <w:ind w:right="55" w:firstLine="567"/>
        <w:jc w:val="both"/>
        <w:rPr>
          <w:bCs/>
          <w:sz w:val="28"/>
          <w:szCs w:val="28"/>
          <w:lang w:val="uk-UA" w:eastAsia="ru-RU"/>
        </w:rPr>
      </w:pPr>
      <w:r w:rsidRPr="00A95B3E">
        <w:rPr>
          <w:b/>
          <w:sz w:val="28"/>
          <w:szCs w:val="28"/>
          <w:lang w:val="uk-UA" w:eastAsia="ru-RU"/>
        </w:rPr>
        <w:t xml:space="preserve">Ірина Смірнова </w:t>
      </w:r>
      <w:r w:rsidRPr="00A95B3E">
        <w:rPr>
          <w:bCs/>
          <w:sz w:val="28"/>
          <w:szCs w:val="28"/>
          <w:lang w:val="uk-UA" w:eastAsia="ru-RU"/>
        </w:rPr>
        <w:t xml:space="preserve">про встановлення премії тимчасово виконувачу обов'язків директора комунального підприємства «Волинський обласний центр екстреної медичної допомоги та медицини катастроф» Волинської обласної ради Юрію </w:t>
      </w:r>
      <w:proofErr w:type="spellStart"/>
      <w:r w:rsidRPr="00A95B3E">
        <w:rPr>
          <w:bCs/>
          <w:sz w:val="28"/>
          <w:szCs w:val="28"/>
          <w:lang w:val="uk-UA" w:eastAsia="ru-RU"/>
        </w:rPr>
        <w:t>Романішину</w:t>
      </w:r>
      <w:proofErr w:type="spellEnd"/>
      <w:r w:rsidRPr="00A95B3E">
        <w:rPr>
          <w:bCs/>
          <w:sz w:val="28"/>
          <w:szCs w:val="28"/>
          <w:lang w:val="uk-UA" w:eastAsia="ru-RU"/>
        </w:rPr>
        <w:t xml:space="preserve"> за результатами фінансово-господарської діяльності за вересень 2025 року у розмірі одного посадового окладу в межах фонду оплати праці.</w:t>
      </w:r>
    </w:p>
    <w:p w14:paraId="240D378A" w14:textId="77777777" w:rsidR="0014658B" w:rsidRPr="00A95B3E" w:rsidRDefault="0014658B" w:rsidP="0014658B">
      <w:pPr>
        <w:ind w:right="55" w:firstLine="567"/>
        <w:jc w:val="both"/>
        <w:rPr>
          <w:sz w:val="28"/>
          <w:szCs w:val="28"/>
          <w:lang w:val="uk-UA"/>
        </w:rPr>
      </w:pPr>
    </w:p>
    <w:p w14:paraId="3B93E92C" w14:textId="77777777" w:rsidR="0014658B" w:rsidRPr="00A95B3E" w:rsidRDefault="0014658B" w:rsidP="0014658B">
      <w:pPr>
        <w:jc w:val="both"/>
        <w:rPr>
          <w:b/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>Проголосувало за: 6</w:t>
      </w:r>
    </w:p>
    <w:p w14:paraId="34650584" w14:textId="77777777" w:rsidR="0014658B" w:rsidRPr="00A95B3E" w:rsidRDefault="0014658B" w:rsidP="0014658B">
      <w:pPr>
        <w:jc w:val="both"/>
        <w:rPr>
          <w:b/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>Проголосувало проти: 0</w:t>
      </w:r>
    </w:p>
    <w:p w14:paraId="22917A96" w14:textId="77777777" w:rsidR="0014658B" w:rsidRPr="00A95B3E" w:rsidRDefault="0014658B" w:rsidP="0014658B">
      <w:pPr>
        <w:jc w:val="both"/>
        <w:rPr>
          <w:b/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>Утрималось: 0</w:t>
      </w:r>
    </w:p>
    <w:p w14:paraId="421899F8" w14:textId="77777777" w:rsidR="0014658B" w:rsidRPr="00A95B3E" w:rsidRDefault="0014658B" w:rsidP="0014658B">
      <w:pPr>
        <w:jc w:val="both"/>
        <w:rPr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>Не голосувало: 0</w:t>
      </w:r>
    </w:p>
    <w:p w14:paraId="44D791E4" w14:textId="77777777" w:rsidR="0014658B" w:rsidRPr="00A95B3E" w:rsidRDefault="0014658B" w:rsidP="0014658B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14658B" w:rsidRPr="00A95B3E" w14:paraId="28D57D36" w14:textId="77777777" w:rsidTr="00101CF2">
        <w:tc>
          <w:tcPr>
            <w:tcW w:w="4361" w:type="dxa"/>
          </w:tcPr>
          <w:p w14:paraId="1D04A6A8" w14:textId="77777777" w:rsidR="0014658B" w:rsidRPr="00A95B3E" w:rsidRDefault="0014658B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567A31CE" w14:textId="77777777" w:rsidR="0014658B" w:rsidRPr="00A95B3E" w:rsidRDefault="0014658B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4658B" w:rsidRPr="00A95B3E" w14:paraId="47AF9911" w14:textId="77777777" w:rsidTr="00101CF2">
        <w:tc>
          <w:tcPr>
            <w:tcW w:w="4361" w:type="dxa"/>
          </w:tcPr>
          <w:p w14:paraId="21313E23" w14:textId="77777777" w:rsidR="0014658B" w:rsidRPr="00A95B3E" w:rsidRDefault="0014658B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юк Роман Володимирович</w:t>
            </w:r>
          </w:p>
        </w:tc>
        <w:tc>
          <w:tcPr>
            <w:tcW w:w="2268" w:type="dxa"/>
          </w:tcPr>
          <w:p w14:paraId="79297D0F" w14:textId="77777777" w:rsidR="0014658B" w:rsidRPr="00A95B3E" w:rsidRDefault="0014658B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4658B" w:rsidRPr="00A95B3E" w14:paraId="0E483E95" w14:textId="77777777" w:rsidTr="00101CF2">
        <w:tc>
          <w:tcPr>
            <w:tcW w:w="4361" w:type="dxa"/>
          </w:tcPr>
          <w:p w14:paraId="368FFB51" w14:textId="77777777" w:rsidR="0014658B" w:rsidRPr="00A95B3E" w:rsidRDefault="0014658B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ак</w:t>
            </w:r>
            <w:proofErr w:type="spellEnd"/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Антонович</w:t>
            </w:r>
          </w:p>
        </w:tc>
        <w:tc>
          <w:tcPr>
            <w:tcW w:w="2268" w:type="dxa"/>
          </w:tcPr>
          <w:p w14:paraId="4CA9199B" w14:textId="77777777" w:rsidR="0014658B" w:rsidRPr="00A95B3E" w:rsidRDefault="0014658B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4658B" w:rsidRPr="00A95B3E" w14:paraId="5F4F5355" w14:textId="77777777" w:rsidTr="00101CF2">
        <w:tc>
          <w:tcPr>
            <w:tcW w:w="4361" w:type="dxa"/>
          </w:tcPr>
          <w:p w14:paraId="0495837E" w14:textId="77777777" w:rsidR="0014658B" w:rsidRPr="00A95B3E" w:rsidRDefault="0014658B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енький Роман Ігорович</w:t>
            </w:r>
          </w:p>
        </w:tc>
        <w:tc>
          <w:tcPr>
            <w:tcW w:w="2268" w:type="dxa"/>
          </w:tcPr>
          <w:p w14:paraId="76E23670" w14:textId="5EB0D57B" w:rsidR="0014658B" w:rsidRPr="00A95B3E" w:rsidRDefault="0014658B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4658B" w:rsidRPr="00A95B3E" w14:paraId="38C76CEA" w14:textId="77777777" w:rsidTr="00101CF2">
        <w:tc>
          <w:tcPr>
            <w:tcW w:w="4361" w:type="dxa"/>
          </w:tcPr>
          <w:p w14:paraId="013CCC68" w14:textId="77777777" w:rsidR="0014658B" w:rsidRPr="00A95B3E" w:rsidRDefault="0014658B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147A742C" w14:textId="77777777" w:rsidR="0014658B" w:rsidRPr="00A95B3E" w:rsidRDefault="0014658B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4658B" w:rsidRPr="00A95B3E" w14:paraId="567D004B" w14:textId="77777777" w:rsidTr="00101CF2">
        <w:tc>
          <w:tcPr>
            <w:tcW w:w="4361" w:type="dxa"/>
          </w:tcPr>
          <w:p w14:paraId="55AA2370" w14:textId="77777777" w:rsidR="0014658B" w:rsidRPr="00A95B3E" w:rsidRDefault="0014658B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bCs/>
                <w:sz w:val="28"/>
                <w:lang w:val="uk-UA"/>
              </w:rPr>
              <w:t>Харченко Юрій Васильович</w:t>
            </w:r>
          </w:p>
        </w:tc>
        <w:tc>
          <w:tcPr>
            <w:tcW w:w="2268" w:type="dxa"/>
          </w:tcPr>
          <w:p w14:paraId="7B1E5A59" w14:textId="77777777" w:rsidR="0014658B" w:rsidRPr="00A95B3E" w:rsidRDefault="0014658B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3645C557" w14:textId="77777777" w:rsidR="0014658B" w:rsidRPr="00A95B3E" w:rsidRDefault="0014658B" w:rsidP="0014658B">
      <w:pPr>
        <w:ind w:left="284" w:right="-141"/>
        <w:jc w:val="both"/>
        <w:rPr>
          <w:b/>
          <w:sz w:val="28"/>
          <w:szCs w:val="28"/>
          <w:lang w:val="uk-UA"/>
        </w:rPr>
      </w:pPr>
    </w:p>
    <w:p w14:paraId="2DB061DD" w14:textId="4228A079" w:rsidR="0014658B" w:rsidRPr="00A95B3E" w:rsidRDefault="0014658B" w:rsidP="0014658B">
      <w:pPr>
        <w:ind w:left="1701" w:hanging="1701"/>
        <w:jc w:val="both"/>
        <w:rPr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 xml:space="preserve">ВИРІШИЛИ: </w:t>
      </w:r>
      <w:r w:rsidRPr="00A95B3E">
        <w:rPr>
          <w:bCs/>
          <w:sz w:val="28"/>
          <w:szCs w:val="28"/>
          <w:lang w:val="uk-UA"/>
        </w:rPr>
        <w:t xml:space="preserve">Висновки підтримати (висновки </w:t>
      </w:r>
      <w:r w:rsidRPr="00A95B3E">
        <w:rPr>
          <w:sz w:val="28"/>
          <w:szCs w:val="28"/>
          <w:lang w:val="uk-UA"/>
        </w:rPr>
        <w:t>№ 74/13 додаються).</w:t>
      </w:r>
    </w:p>
    <w:p w14:paraId="5BD17404" w14:textId="77777777" w:rsidR="0014658B" w:rsidRDefault="0014658B" w:rsidP="0014658B">
      <w:pPr>
        <w:ind w:left="1701" w:hanging="1701"/>
        <w:jc w:val="both"/>
        <w:rPr>
          <w:sz w:val="28"/>
          <w:szCs w:val="28"/>
          <w:lang w:val="uk-UA"/>
        </w:rPr>
      </w:pPr>
    </w:p>
    <w:p w14:paraId="1777A5D0" w14:textId="77777777" w:rsidR="00B74782" w:rsidRPr="00A95B3E" w:rsidRDefault="00B74782" w:rsidP="0014658B">
      <w:pPr>
        <w:ind w:left="1701" w:hanging="1701"/>
        <w:jc w:val="both"/>
        <w:rPr>
          <w:sz w:val="28"/>
          <w:szCs w:val="28"/>
          <w:lang w:val="uk-UA"/>
        </w:rPr>
      </w:pPr>
    </w:p>
    <w:p w14:paraId="3911F00D" w14:textId="06E05FEB" w:rsidR="0014658B" w:rsidRPr="00A95B3E" w:rsidRDefault="0014658B" w:rsidP="0014658B">
      <w:pPr>
        <w:ind w:left="1560" w:hanging="1560"/>
        <w:jc w:val="both"/>
        <w:rPr>
          <w:b/>
          <w:iCs/>
          <w:sz w:val="28"/>
          <w:szCs w:val="28"/>
          <w:u w:val="single"/>
          <w:lang w:val="uk-UA"/>
        </w:rPr>
      </w:pPr>
      <w:r w:rsidRPr="00A95B3E">
        <w:rPr>
          <w:b/>
          <w:sz w:val="28"/>
          <w:szCs w:val="28"/>
          <w:lang w:val="uk-UA"/>
        </w:rPr>
        <w:t xml:space="preserve">СЛУХАЛИ: </w:t>
      </w:r>
      <w:r w:rsidRPr="00A95B3E">
        <w:rPr>
          <w:b/>
          <w:sz w:val="28"/>
          <w:szCs w:val="28"/>
          <w:u w:val="single"/>
          <w:lang w:val="uk-UA"/>
        </w:rPr>
        <w:t>14</w:t>
      </w:r>
      <w:r w:rsidRPr="00A95B3E">
        <w:rPr>
          <w:b/>
          <w:color w:val="000000"/>
          <w:sz w:val="28"/>
          <w:szCs w:val="28"/>
          <w:u w:val="single"/>
          <w:lang w:val="uk-UA"/>
        </w:rPr>
        <w:t>. </w:t>
      </w:r>
      <w:r w:rsidRPr="00A95B3E">
        <w:rPr>
          <w:b/>
          <w:iCs/>
          <w:sz w:val="28"/>
          <w:szCs w:val="28"/>
          <w:u w:val="single"/>
          <w:lang w:val="uk-UA"/>
        </w:rPr>
        <w:t>Про клопотання комунального підприємства «</w:t>
      </w:r>
      <w:proofErr w:type="spellStart"/>
      <w:r w:rsidRPr="00A95B3E">
        <w:rPr>
          <w:b/>
          <w:iCs/>
          <w:sz w:val="28"/>
          <w:szCs w:val="28"/>
          <w:u w:val="single"/>
          <w:lang w:val="uk-UA"/>
        </w:rPr>
        <w:t>Волиньпроект</w:t>
      </w:r>
      <w:proofErr w:type="spellEnd"/>
      <w:r w:rsidRPr="00A95B3E">
        <w:rPr>
          <w:b/>
          <w:iCs/>
          <w:sz w:val="28"/>
          <w:szCs w:val="28"/>
          <w:u w:val="single"/>
          <w:lang w:val="uk-UA"/>
        </w:rPr>
        <w:t>» Волинської обласної ради щодо преміювання керівника</w:t>
      </w:r>
    </w:p>
    <w:p w14:paraId="0032F72C" w14:textId="77777777" w:rsidR="0014658B" w:rsidRPr="00A95B3E" w:rsidRDefault="0014658B" w:rsidP="0014658B">
      <w:pPr>
        <w:ind w:left="1560" w:hanging="1560"/>
        <w:jc w:val="both"/>
        <w:rPr>
          <w:b/>
          <w:sz w:val="28"/>
          <w:szCs w:val="28"/>
          <w:u w:val="single"/>
          <w:lang w:val="uk-UA"/>
        </w:rPr>
      </w:pPr>
    </w:p>
    <w:p w14:paraId="5DF561CF" w14:textId="64114C58" w:rsidR="0014658B" w:rsidRDefault="00B74782" w:rsidP="0014658B">
      <w:pPr>
        <w:ind w:right="55"/>
        <w:jc w:val="both"/>
        <w:rPr>
          <w:b/>
          <w:sz w:val="28"/>
          <w:szCs w:val="28"/>
          <w:lang w:val="uk-UA"/>
        </w:rPr>
      </w:pPr>
      <w:r w:rsidRPr="00B74782">
        <w:rPr>
          <w:b/>
          <w:sz w:val="28"/>
          <w:szCs w:val="28"/>
          <w:lang w:val="uk-UA"/>
        </w:rPr>
        <w:lastRenderedPageBreak/>
        <w:t>ВИСТУПИЛА:</w:t>
      </w:r>
    </w:p>
    <w:p w14:paraId="69563DBE" w14:textId="77777777" w:rsidR="00B74782" w:rsidRPr="00A95B3E" w:rsidRDefault="00B74782" w:rsidP="0014658B">
      <w:pPr>
        <w:ind w:right="55"/>
        <w:jc w:val="both"/>
        <w:rPr>
          <w:b/>
          <w:sz w:val="28"/>
          <w:szCs w:val="28"/>
          <w:lang w:val="uk-UA"/>
        </w:rPr>
      </w:pPr>
    </w:p>
    <w:p w14:paraId="4C7DC4DD" w14:textId="663F6532" w:rsidR="0014658B" w:rsidRPr="00A95B3E" w:rsidRDefault="0014658B" w:rsidP="0014658B">
      <w:pPr>
        <w:ind w:right="55" w:firstLine="567"/>
        <w:jc w:val="both"/>
        <w:rPr>
          <w:bCs/>
          <w:sz w:val="28"/>
          <w:szCs w:val="28"/>
          <w:lang w:val="uk-UA" w:eastAsia="ru-RU"/>
        </w:rPr>
      </w:pPr>
      <w:r w:rsidRPr="00A95B3E">
        <w:rPr>
          <w:b/>
          <w:sz w:val="28"/>
          <w:szCs w:val="28"/>
          <w:lang w:val="uk-UA" w:eastAsia="ru-RU"/>
        </w:rPr>
        <w:t xml:space="preserve">Ірина Смірнова </w:t>
      </w:r>
      <w:r w:rsidRPr="00A95B3E">
        <w:rPr>
          <w:bCs/>
          <w:sz w:val="28"/>
          <w:szCs w:val="28"/>
          <w:lang w:val="uk-UA" w:eastAsia="ru-RU"/>
        </w:rPr>
        <w:t>про встановлення премії тимчасово виконувачу обов’язків директора комунального підприємства «</w:t>
      </w:r>
      <w:proofErr w:type="spellStart"/>
      <w:r w:rsidRPr="00A95B3E">
        <w:rPr>
          <w:bCs/>
          <w:sz w:val="28"/>
          <w:szCs w:val="28"/>
          <w:lang w:val="uk-UA" w:eastAsia="ru-RU"/>
        </w:rPr>
        <w:t>Волиньпроект</w:t>
      </w:r>
      <w:proofErr w:type="spellEnd"/>
      <w:r w:rsidRPr="00A95B3E">
        <w:rPr>
          <w:bCs/>
          <w:sz w:val="28"/>
          <w:szCs w:val="28"/>
          <w:lang w:val="uk-UA" w:eastAsia="ru-RU"/>
        </w:rPr>
        <w:t>» Волинської обласної ради Дмитру Дубняку за підсумками фінансово-господарської діяльності за вересень 2025 року у розмірі одного посадового окладу в межах фонду оплати праці.</w:t>
      </w:r>
    </w:p>
    <w:p w14:paraId="68A70836" w14:textId="77777777" w:rsidR="0014658B" w:rsidRPr="00A95B3E" w:rsidRDefault="0014658B" w:rsidP="0014658B">
      <w:pPr>
        <w:ind w:right="55" w:firstLine="567"/>
        <w:jc w:val="both"/>
        <w:rPr>
          <w:sz w:val="28"/>
          <w:szCs w:val="28"/>
          <w:lang w:val="uk-UA"/>
        </w:rPr>
      </w:pPr>
    </w:p>
    <w:p w14:paraId="0FF62010" w14:textId="77777777" w:rsidR="0014658B" w:rsidRPr="00A95B3E" w:rsidRDefault="0014658B" w:rsidP="0014658B">
      <w:pPr>
        <w:jc w:val="both"/>
        <w:rPr>
          <w:b/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>Проголосувало за: 6</w:t>
      </w:r>
    </w:p>
    <w:p w14:paraId="7038CE1E" w14:textId="77777777" w:rsidR="0014658B" w:rsidRPr="00A95B3E" w:rsidRDefault="0014658B" w:rsidP="0014658B">
      <w:pPr>
        <w:jc w:val="both"/>
        <w:rPr>
          <w:b/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>Проголосувало проти: 0</w:t>
      </w:r>
    </w:p>
    <w:p w14:paraId="4E48399A" w14:textId="77777777" w:rsidR="0014658B" w:rsidRPr="00A95B3E" w:rsidRDefault="0014658B" w:rsidP="0014658B">
      <w:pPr>
        <w:jc w:val="both"/>
        <w:rPr>
          <w:b/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>Утрималось: 0</w:t>
      </w:r>
    </w:p>
    <w:p w14:paraId="43D6A794" w14:textId="77777777" w:rsidR="0014658B" w:rsidRPr="00A95B3E" w:rsidRDefault="0014658B" w:rsidP="0014658B">
      <w:pPr>
        <w:jc w:val="both"/>
        <w:rPr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>Не голосувало: 0</w:t>
      </w:r>
    </w:p>
    <w:p w14:paraId="1CE7C26B" w14:textId="77777777" w:rsidR="0014658B" w:rsidRPr="00A95B3E" w:rsidRDefault="0014658B" w:rsidP="0014658B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14658B" w:rsidRPr="00A95B3E" w14:paraId="1BE3EB6B" w14:textId="77777777" w:rsidTr="00101CF2">
        <w:tc>
          <w:tcPr>
            <w:tcW w:w="4361" w:type="dxa"/>
          </w:tcPr>
          <w:p w14:paraId="021A3AB2" w14:textId="77777777" w:rsidR="0014658B" w:rsidRPr="00A95B3E" w:rsidRDefault="0014658B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434A7E81" w14:textId="77777777" w:rsidR="0014658B" w:rsidRPr="00A95B3E" w:rsidRDefault="0014658B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4658B" w:rsidRPr="00A95B3E" w14:paraId="3EA3C668" w14:textId="77777777" w:rsidTr="00101CF2">
        <w:tc>
          <w:tcPr>
            <w:tcW w:w="4361" w:type="dxa"/>
          </w:tcPr>
          <w:p w14:paraId="11CB161B" w14:textId="77777777" w:rsidR="0014658B" w:rsidRPr="00A95B3E" w:rsidRDefault="0014658B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юк Роман Володимирович</w:t>
            </w:r>
          </w:p>
        </w:tc>
        <w:tc>
          <w:tcPr>
            <w:tcW w:w="2268" w:type="dxa"/>
          </w:tcPr>
          <w:p w14:paraId="371BC00F" w14:textId="77777777" w:rsidR="0014658B" w:rsidRPr="00A95B3E" w:rsidRDefault="0014658B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4658B" w:rsidRPr="00A95B3E" w14:paraId="620156F2" w14:textId="77777777" w:rsidTr="00101CF2">
        <w:tc>
          <w:tcPr>
            <w:tcW w:w="4361" w:type="dxa"/>
          </w:tcPr>
          <w:p w14:paraId="2BFF5E25" w14:textId="77777777" w:rsidR="0014658B" w:rsidRPr="00A95B3E" w:rsidRDefault="0014658B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ак</w:t>
            </w:r>
            <w:proofErr w:type="spellEnd"/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Антонович</w:t>
            </w:r>
          </w:p>
        </w:tc>
        <w:tc>
          <w:tcPr>
            <w:tcW w:w="2268" w:type="dxa"/>
          </w:tcPr>
          <w:p w14:paraId="7ECB8D86" w14:textId="77777777" w:rsidR="0014658B" w:rsidRPr="00A95B3E" w:rsidRDefault="0014658B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4658B" w:rsidRPr="00A95B3E" w14:paraId="1D64398D" w14:textId="77777777" w:rsidTr="00101CF2">
        <w:tc>
          <w:tcPr>
            <w:tcW w:w="4361" w:type="dxa"/>
          </w:tcPr>
          <w:p w14:paraId="6871791F" w14:textId="77777777" w:rsidR="0014658B" w:rsidRPr="00A95B3E" w:rsidRDefault="0014658B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енький Роман Ігорович</w:t>
            </w:r>
          </w:p>
        </w:tc>
        <w:tc>
          <w:tcPr>
            <w:tcW w:w="2268" w:type="dxa"/>
          </w:tcPr>
          <w:p w14:paraId="64409A16" w14:textId="77777777" w:rsidR="0014658B" w:rsidRPr="00A95B3E" w:rsidRDefault="0014658B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4658B" w:rsidRPr="00A95B3E" w14:paraId="08741602" w14:textId="77777777" w:rsidTr="00101CF2">
        <w:tc>
          <w:tcPr>
            <w:tcW w:w="4361" w:type="dxa"/>
          </w:tcPr>
          <w:p w14:paraId="29009DDB" w14:textId="77777777" w:rsidR="0014658B" w:rsidRPr="00A95B3E" w:rsidRDefault="0014658B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17B4A6EA" w14:textId="77777777" w:rsidR="0014658B" w:rsidRPr="00A95B3E" w:rsidRDefault="0014658B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4658B" w:rsidRPr="00A95B3E" w14:paraId="5619318D" w14:textId="77777777" w:rsidTr="00101CF2">
        <w:tc>
          <w:tcPr>
            <w:tcW w:w="4361" w:type="dxa"/>
          </w:tcPr>
          <w:p w14:paraId="687D0AA3" w14:textId="77777777" w:rsidR="0014658B" w:rsidRPr="00A95B3E" w:rsidRDefault="0014658B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bCs/>
                <w:sz w:val="28"/>
                <w:lang w:val="uk-UA"/>
              </w:rPr>
              <w:t>Харченко Юрій Васильович</w:t>
            </w:r>
          </w:p>
        </w:tc>
        <w:tc>
          <w:tcPr>
            <w:tcW w:w="2268" w:type="dxa"/>
          </w:tcPr>
          <w:p w14:paraId="200E0D19" w14:textId="77777777" w:rsidR="0014658B" w:rsidRPr="00A95B3E" w:rsidRDefault="0014658B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45726A67" w14:textId="77777777" w:rsidR="0014658B" w:rsidRPr="00A95B3E" w:rsidRDefault="0014658B" w:rsidP="0014658B">
      <w:pPr>
        <w:ind w:left="284" w:right="-141"/>
        <w:jc w:val="both"/>
        <w:rPr>
          <w:b/>
          <w:sz w:val="28"/>
          <w:szCs w:val="28"/>
          <w:lang w:val="uk-UA"/>
        </w:rPr>
      </w:pPr>
    </w:p>
    <w:p w14:paraId="5168DD9D" w14:textId="04ABB086" w:rsidR="0014658B" w:rsidRPr="00A95B3E" w:rsidRDefault="0014658B" w:rsidP="0014658B">
      <w:pPr>
        <w:ind w:left="1701" w:hanging="1701"/>
        <w:jc w:val="both"/>
        <w:rPr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 xml:space="preserve">ВИРІШИЛИ: </w:t>
      </w:r>
      <w:r w:rsidRPr="00A95B3E">
        <w:rPr>
          <w:bCs/>
          <w:sz w:val="28"/>
          <w:szCs w:val="28"/>
          <w:lang w:val="uk-UA"/>
        </w:rPr>
        <w:t xml:space="preserve">Висновки підтримати (висновки </w:t>
      </w:r>
      <w:r w:rsidRPr="00A95B3E">
        <w:rPr>
          <w:sz w:val="28"/>
          <w:szCs w:val="28"/>
          <w:lang w:val="uk-UA"/>
        </w:rPr>
        <w:t>№ 74/1</w:t>
      </w:r>
      <w:r w:rsidR="00202013" w:rsidRPr="00A95B3E">
        <w:rPr>
          <w:sz w:val="28"/>
          <w:szCs w:val="28"/>
          <w:lang w:val="uk-UA"/>
        </w:rPr>
        <w:t>4</w:t>
      </w:r>
      <w:r w:rsidRPr="00A95B3E">
        <w:rPr>
          <w:sz w:val="28"/>
          <w:szCs w:val="28"/>
          <w:lang w:val="uk-UA"/>
        </w:rPr>
        <w:t xml:space="preserve"> додаються).</w:t>
      </w:r>
    </w:p>
    <w:p w14:paraId="3791A279" w14:textId="77777777" w:rsidR="0014658B" w:rsidRDefault="0014658B" w:rsidP="0014658B">
      <w:pPr>
        <w:ind w:left="1701" w:hanging="1701"/>
        <w:jc w:val="both"/>
        <w:rPr>
          <w:sz w:val="28"/>
          <w:szCs w:val="28"/>
          <w:lang w:val="uk-UA"/>
        </w:rPr>
      </w:pPr>
    </w:p>
    <w:p w14:paraId="7EAB587D" w14:textId="77777777" w:rsidR="00B74782" w:rsidRPr="00A95B3E" w:rsidRDefault="00B74782" w:rsidP="0014658B">
      <w:pPr>
        <w:ind w:left="1701" w:hanging="1701"/>
        <w:jc w:val="both"/>
        <w:rPr>
          <w:sz w:val="28"/>
          <w:szCs w:val="28"/>
          <w:lang w:val="uk-UA"/>
        </w:rPr>
      </w:pPr>
    </w:p>
    <w:p w14:paraId="7DA347D9" w14:textId="193E0245" w:rsidR="00202013" w:rsidRPr="00A95B3E" w:rsidRDefault="00202013" w:rsidP="00202013">
      <w:pPr>
        <w:ind w:left="1560" w:hanging="1560"/>
        <w:jc w:val="both"/>
        <w:rPr>
          <w:b/>
          <w:iCs/>
          <w:sz w:val="28"/>
          <w:szCs w:val="28"/>
          <w:u w:val="single"/>
          <w:lang w:val="uk-UA"/>
        </w:rPr>
      </w:pPr>
      <w:r w:rsidRPr="00A95B3E">
        <w:rPr>
          <w:b/>
          <w:sz w:val="28"/>
          <w:szCs w:val="28"/>
          <w:lang w:val="uk-UA"/>
        </w:rPr>
        <w:t xml:space="preserve">СЛУХАЛИ: </w:t>
      </w:r>
      <w:r w:rsidRPr="00A95B3E">
        <w:rPr>
          <w:b/>
          <w:sz w:val="28"/>
          <w:szCs w:val="28"/>
          <w:u w:val="single"/>
          <w:lang w:val="uk-UA"/>
        </w:rPr>
        <w:t>15</w:t>
      </w:r>
      <w:r w:rsidRPr="00A95B3E">
        <w:rPr>
          <w:b/>
          <w:color w:val="000000"/>
          <w:sz w:val="28"/>
          <w:szCs w:val="28"/>
          <w:u w:val="single"/>
          <w:lang w:val="uk-UA"/>
        </w:rPr>
        <w:t>. </w:t>
      </w:r>
      <w:r w:rsidRPr="00A95B3E">
        <w:rPr>
          <w:b/>
          <w:iCs/>
          <w:sz w:val="28"/>
          <w:szCs w:val="28"/>
          <w:u w:val="single"/>
          <w:lang w:val="uk-UA"/>
        </w:rPr>
        <w:t>Про клопотання Обласного комунального підприємства з архівної справи щодо преміювання керівника</w:t>
      </w:r>
    </w:p>
    <w:p w14:paraId="7C084671" w14:textId="77777777" w:rsidR="00202013" w:rsidRPr="00A95B3E" w:rsidRDefault="00202013" w:rsidP="00202013">
      <w:pPr>
        <w:ind w:left="1560" w:hanging="1560"/>
        <w:jc w:val="both"/>
        <w:rPr>
          <w:b/>
          <w:sz w:val="28"/>
          <w:szCs w:val="28"/>
          <w:u w:val="single"/>
          <w:lang w:val="uk-UA"/>
        </w:rPr>
      </w:pPr>
    </w:p>
    <w:p w14:paraId="1BF6F6E2" w14:textId="1D7BC1BF" w:rsidR="00202013" w:rsidRDefault="00B74782" w:rsidP="00202013">
      <w:pPr>
        <w:ind w:right="55"/>
        <w:jc w:val="both"/>
        <w:rPr>
          <w:b/>
          <w:sz w:val="28"/>
          <w:szCs w:val="28"/>
          <w:lang w:val="uk-UA"/>
        </w:rPr>
      </w:pPr>
      <w:r w:rsidRPr="00B74782">
        <w:rPr>
          <w:b/>
          <w:sz w:val="28"/>
          <w:szCs w:val="28"/>
          <w:lang w:val="uk-UA"/>
        </w:rPr>
        <w:t>ВИСТУПИЛА:</w:t>
      </w:r>
    </w:p>
    <w:p w14:paraId="073C7B69" w14:textId="77777777" w:rsidR="00B74782" w:rsidRPr="00A95B3E" w:rsidRDefault="00B74782" w:rsidP="00202013">
      <w:pPr>
        <w:ind w:right="55"/>
        <w:jc w:val="both"/>
        <w:rPr>
          <w:b/>
          <w:sz w:val="28"/>
          <w:szCs w:val="28"/>
          <w:lang w:val="uk-UA"/>
        </w:rPr>
      </w:pPr>
    </w:p>
    <w:p w14:paraId="3A184FE8" w14:textId="79FFC1FF" w:rsidR="00202013" w:rsidRPr="00A95B3E" w:rsidRDefault="00202013" w:rsidP="00202013">
      <w:pPr>
        <w:ind w:right="55" w:firstLine="567"/>
        <w:jc w:val="both"/>
        <w:rPr>
          <w:bCs/>
          <w:sz w:val="28"/>
          <w:szCs w:val="28"/>
          <w:lang w:val="uk-UA" w:eastAsia="ru-RU"/>
        </w:rPr>
      </w:pPr>
      <w:r w:rsidRPr="00A95B3E">
        <w:rPr>
          <w:b/>
          <w:sz w:val="28"/>
          <w:szCs w:val="28"/>
          <w:lang w:val="uk-UA" w:eastAsia="ru-RU"/>
        </w:rPr>
        <w:t xml:space="preserve">Ірина Смірнова </w:t>
      </w:r>
      <w:r w:rsidRPr="00A95B3E">
        <w:rPr>
          <w:bCs/>
          <w:sz w:val="28"/>
          <w:szCs w:val="28"/>
          <w:lang w:val="uk-UA" w:eastAsia="ru-RU"/>
        </w:rPr>
        <w:t xml:space="preserve">про встановлення премії директору Обласного комунального підприємства з архівної справи Наталії </w:t>
      </w:r>
      <w:proofErr w:type="spellStart"/>
      <w:r w:rsidRPr="00A95B3E">
        <w:rPr>
          <w:bCs/>
          <w:sz w:val="28"/>
          <w:szCs w:val="28"/>
          <w:lang w:val="uk-UA" w:eastAsia="ru-RU"/>
        </w:rPr>
        <w:t>Апанович</w:t>
      </w:r>
      <w:proofErr w:type="spellEnd"/>
      <w:r w:rsidRPr="00A95B3E">
        <w:rPr>
          <w:bCs/>
          <w:sz w:val="28"/>
          <w:szCs w:val="28"/>
          <w:lang w:val="uk-UA" w:eastAsia="ru-RU"/>
        </w:rPr>
        <w:t xml:space="preserve"> за результатами фінансово-господарської діяльності за IІІ квартал 2025 року у розмірі одного посадового окладу в межах фонду оплати праці.</w:t>
      </w:r>
    </w:p>
    <w:p w14:paraId="2E990D90" w14:textId="77777777" w:rsidR="00202013" w:rsidRPr="00A95B3E" w:rsidRDefault="00202013" w:rsidP="00202013">
      <w:pPr>
        <w:ind w:right="55" w:firstLine="567"/>
        <w:jc w:val="both"/>
        <w:rPr>
          <w:sz w:val="28"/>
          <w:szCs w:val="28"/>
          <w:lang w:val="uk-UA"/>
        </w:rPr>
      </w:pPr>
    </w:p>
    <w:p w14:paraId="51BE5CF5" w14:textId="77777777" w:rsidR="00202013" w:rsidRPr="00A95B3E" w:rsidRDefault="00202013" w:rsidP="00202013">
      <w:pPr>
        <w:jc w:val="both"/>
        <w:rPr>
          <w:b/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>Проголосувало за: 6</w:t>
      </w:r>
    </w:p>
    <w:p w14:paraId="0F010F81" w14:textId="77777777" w:rsidR="00202013" w:rsidRPr="00A95B3E" w:rsidRDefault="00202013" w:rsidP="00202013">
      <w:pPr>
        <w:jc w:val="both"/>
        <w:rPr>
          <w:b/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>Проголосувало проти: 0</w:t>
      </w:r>
    </w:p>
    <w:p w14:paraId="36BC7BF0" w14:textId="77777777" w:rsidR="00202013" w:rsidRPr="00A95B3E" w:rsidRDefault="00202013" w:rsidP="00202013">
      <w:pPr>
        <w:jc w:val="both"/>
        <w:rPr>
          <w:b/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>Утрималось: 0</w:t>
      </w:r>
    </w:p>
    <w:p w14:paraId="77EB893D" w14:textId="77777777" w:rsidR="00202013" w:rsidRPr="00A95B3E" w:rsidRDefault="00202013" w:rsidP="00202013">
      <w:pPr>
        <w:jc w:val="both"/>
        <w:rPr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>Не голосувало: 0</w:t>
      </w:r>
    </w:p>
    <w:p w14:paraId="21FCEE4F" w14:textId="77777777" w:rsidR="00202013" w:rsidRPr="00A95B3E" w:rsidRDefault="00202013" w:rsidP="00202013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202013" w:rsidRPr="00A95B3E" w14:paraId="120889B1" w14:textId="77777777" w:rsidTr="00101CF2">
        <w:tc>
          <w:tcPr>
            <w:tcW w:w="4361" w:type="dxa"/>
          </w:tcPr>
          <w:p w14:paraId="7F4F1DFE" w14:textId="77777777" w:rsidR="00202013" w:rsidRPr="00A95B3E" w:rsidRDefault="00202013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193E9C8D" w14:textId="77777777" w:rsidR="00202013" w:rsidRPr="00A95B3E" w:rsidRDefault="00202013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02013" w:rsidRPr="00A95B3E" w14:paraId="58322F81" w14:textId="77777777" w:rsidTr="00101CF2">
        <w:tc>
          <w:tcPr>
            <w:tcW w:w="4361" w:type="dxa"/>
          </w:tcPr>
          <w:p w14:paraId="6C97152D" w14:textId="77777777" w:rsidR="00202013" w:rsidRPr="00A95B3E" w:rsidRDefault="00202013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юк Роман Володимирович</w:t>
            </w:r>
          </w:p>
        </w:tc>
        <w:tc>
          <w:tcPr>
            <w:tcW w:w="2268" w:type="dxa"/>
          </w:tcPr>
          <w:p w14:paraId="7B14634B" w14:textId="77777777" w:rsidR="00202013" w:rsidRPr="00A95B3E" w:rsidRDefault="00202013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02013" w:rsidRPr="00A95B3E" w14:paraId="7B84D65A" w14:textId="77777777" w:rsidTr="00101CF2">
        <w:tc>
          <w:tcPr>
            <w:tcW w:w="4361" w:type="dxa"/>
          </w:tcPr>
          <w:p w14:paraId="18553A10" w14:textId="77777777" w:rsidR="00202013" w:rsidRPr="00A95B3E" w:rsidRDefault="00202013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ак</w:t>
            </w:r>
            <w:proofErr w:type="spellEnd"/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Антонович</w:t>
            </w:r>
          </w:p>
        </w:tc>
        <w:tc>
          <w:tcPr>
            <w:tcW w:w="2268" w:type="dxa"/>
          </w:tcPr>
          <w:p w14:paraId="18A13542" w14:textId="77777777" w:rsidR="00202013" w:rsidRPr="00A95B3E" w:rsidRDefault="00202013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02013" w:rsidRPr="00A95B3E" w14:paraId="04290FEF" w14:textId="77777777" w:rsidTr="00101CF2">
        <w:tc>
          <w:tcPr>
            <w:tcW w:w="4361" w:type="dxa"/>
          </w:tcPr>
          <w:p w14:paraId="32202F6F" w14:textId="77777777" w:rsidR="00202013" w:rsidRPr="00A95B3E" w:rsidRDefault="00202013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енький Роман Ігорович</w:t>
            </w:r>
          </w:p>
        </w:tc>
        <w:tc>
          <w:tcPr>
            <w:tcW w:w="2268" w:type="dxa"/>
          </w:tcPr>
          <w:p w14:paraId="17C88F2B" w14:textId="77777777" w:rsidR="00202013" w:rsidRPr="00A95B3E" w:rsidRDefault="00202013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02013" w:rsidRPr="00A95B3E" w14:paraId="26EB15FD" w14:textId="77777777" w:rsidTr="00101CF2">
        <w:tc>
          <w:tcPr>
            <w:tcW w:w="4361" w:type="dxa"/>
          </w:tcPr>
          <w:p w14:paraId="3654F6DA" w14:textId="77777777" w:rsidR="00202013" w:rsidRPr="00A95B3E" w:rsidRDefault="00202013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748ED76B" w14:textId="77777777" w:rsidR="00202013" w:rsidRPr="00A95B3E" w:rsidRDefault="00202013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02013" w:rsidRPr="00A95B3E" w14:paraId="6ED84BBD" w14:textId="77777777" w:rsidTr="00101CF2">
        <w:tc>
          <w:tcPr>
            <w:tcW w:w="4361" w:type="dxa"/>
          </w:tcPr>
          <w:p w14:paraId="23B756F7" w14:textId="77777777" w:rsidR="00202013" w:rsidRPr="00A95B3E" w:rsidRDefault="00202013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bCs/>
                <w:sz w:val="28"/>
                <w:lang w:val="uk-UA"/>
              </w:rPr>
              <w:t>Харченко Юрій Васильович</w:t>
            </w:r>
          </w:p>
        </w:tc>
        <w:tc>
          <w:tcPr>
            <w:tcW w:w="2268" w:type="dxa"/>
          </w:tcPr>
          <w:p w14:paraId="4B900338" w14:textId="77777777" w:rsidR="00202013" w:rsidRPr="00A95B3E" w:rsidRDefault="00202013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46FC038D" w14:textId="77777777" w:rsidR="00202013" w:rsidRPr="00A95B3E" w:rsidRDefault="00202013" w:rsidP="00B74782">
      <w:pPr>
        <w:ind w:right="-141"/>
        <w:jc w:val="both"/>
        <w:rPr>
          <w:b/>
          <w:sz w:val="28"/>
          <w:szCs w:val="28"/>
          <w:lang w:val="uk-UA"/>
        </w:rPr>
      </w:pPr>
    </w:p>
    <w:p w14:paraId="4D21240B" w14:textId="5AC6B3AD" w:rsidR="00202013" w:rsidRPr="00A95B3E" w:rsidRDefault="00202013" w:rsidP="00202013">
      <w:pPr>
        <w:ind w:left="1701" w:hanging="1701"/>
        <w:jc w:val="both"/>
        <w:rPr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 xml:space="preserve">ВИРІШИЛИ: </w:t>
      </w:r>
      <w:r w:rsidRPr="00A95B3E">
        <w:rPr>
          <w:bCs/>
          <w:sz w:val="28"/>
          <w:szCs w:val="28"/>
          <w:lang w:val="uk-UA"/>
        </w:rPr>
        <w:t xml:space="preserve">Висновки підтримати (висновки </w:t>
      </w:r>
      <w:r w:rsidRPr="00A95B3E">
        <w:rPr>
          <w:sz w:val="28"/>
          <w:szCs w:val="28"/>
          <w:lang w:val="uk-UA"/>
        </w:rPr>
        <w:t>№ 74/15 додаються).</w:t>
      </w:r>
    </w:p>
    <w:p w14:paraId="20C1CF8C" w14:textId="77777777" w:rsidR="007C250C" w:rsidRPr="00A95B3E" w:rsidRDefault="007C250C" w:rsidP="0068185C">
      <w:pPr>
        <w:ind w:left="1701" w:hanging="1701"/>
        <w:jc w:val="both"/>
        <w:rPr>
          <w:b/>
          <w:sz w:val="28"/>
          <w:szCs w:val="28"/>
          <w:lang w:val="uk-UA"/>
        </w:rPr>
      </w:pPr>
    </w:p>
    <w:p w14:paraId="53A5EE5F" w14:textId="7A5F69C7" w:rsidR="00202013" w:rsidRPr="00A95B3E" w:rsidRDefault="00202013" w:rsidP="00202013">
      <w:pPr>
        <w:ind w:left="1560" w:hanging="1560"/>
        <w:jc w:val="both"/>
        <w:rPr>
          <w:b/>
          <w:iCs/>
          <w:sz w:val="28"/>
          <w:szCs w:val="28"/>
          <w:u w:val="single"/>
          <w:lang w:val="uk-UA"/>
        </w:rPr>
      </w:pPr>
      <w:r w:rsidRPr="00A95B3E">
        <w:rPr>
          <w:b/>
          <w:sz w:val="28"/>
          <w:szCs w:val="28"/>
          <w:lang w:val="uk-UA"/>
        </w:rPr>
        <w:t xml:space="preserve">СЛУХАЛИ: </w:t>
      </w:r>
      <w:r w:rsidRPr="00A95B3E">
        <w:rPr>
          <w:b/>
          <w:sz w:val="28"/>
          <w:szCs w:val="28"/>
          <w:u w:val="single"/>
          <w:lang w:val="uk-UA"/>
        </w:rPr>
        <w:t>16</w:t>
      </w:r>
      <w:r w:rsidRPr="00A95B3E">
        <w:rPr>
          <w:b/>
          <w:color w:val="000000"/>
          <w:sz w:val="28"/>
          <w:szCs w:val="28"/>
          <w:u w:val="single"/>
          <w:lang w:val="uk-UA"/>
        </w:rPr>
        <w:t>. </w:t>
      </w:r>
      <w:r w:rsidRPr="00A95B3E">
        <w:rPr>
          <w:b/>
          <w:iCs/>
          <w:sz w:val="28"/>
          <w:szCs w:val="28"/>
          <w:u w:val="single"/>
          <w:lang w:val="uk-UA"/>
        </w:rPr>
        <w:t>Про клопотання Волинського академічного обласного українського музично-драматичного театру імені Т. Г. Шевченка щодо преміювання керівника</w:t>
      </w:r>
    </w:p>
    <w:p w14:paraId="1FB6829D" w14:textId="77777777" w:rsidR="00202013" w:rsidRPr="00A95B3E" w:rsidRDefault="00202013" w:rsidP="00202013">
      <w:pPr>
        <w:ind w:left="1560" w:hanging="1560"/>
        <w:jc w:val="both"/>
        <w:rPr>
          <w:b/>
          <w:sz w:val="28"/>
          <w:szCs w:val="28"/>
          <w:u w:val="single"/>
          <w:lang w:val="uk-UA"/>
        </w:rPr>
      </w:pPr>
    </w:p>
    <w:p w14:paraId="7B2B6BC0" w14:textId="40C77B8A" w:rsidR="00202013" w:rsidRDefault="00B74782" w:rsidP="00202013">
      <w:pPr>
        <w:ind w:right="55"/>
        <w:jc w:val="both"/>
        <w:rPr>
          <w:b/>
          <w:sz w:val="28"/>
          <w:szCs w:val="28"/>
          <w:lang w:val="uk-UA"/>
        </w:rPr>
      </w:pPr>
      <w:r w:rsidRPr="00B74782">
        <w:rPr>
          <w:b/>
          <w:sz w:val="28"/>
          <w:szCs w:val="28"/>
          <w:lang w:val="uk-UA"/>
        </w:rPr>
        <w:t>ВИСТУПИЛА:</w:t>
      </w:r>
    </w:p>
    <w:p w14:paraId="35B545E6" w14:textId="77777777" w:rsidR="00B74782" w:rsidRPr="00A95B3E" w:rsidRDefault="00B74782" w:rsidP="00202013">
      <w:pPr>
        <w:ind w:right="55"/>
        <w:jc w:val="both"/>
        <w:rPr>
          <w:b/>
          <w:sz w:val="28"/>
          <w:szCs w:val="28"/>
          <w:lang w:val="uk-UA"/>
        </w:rPr>
      </w:pPr>
    </w:p>
    <w:p w14:paraId="4167BC5B" w14:textId="305ACA4C" w:rsidR="00202013" w:rsidRPr="00A95B3E" w:rsidRDefault="00202013" w:rsidP="00202013">
      <w:pPr>
        <w:ind w:right="55" w:firstLine="567"/>
        <w:jc w:val="both"/>
        <w:rPr>
          <w:bCs/>
          <w:sz w:val="28"/>
          <w:szCs w:val="28"/>
          <w:lang w:val="uk-UA" w:eastAsia="ru-RU"/>
        </w:rPr>
      </w:pPr>
      <w:r w:rsidRPr="00A95B3E">
        <w:rPr>
          <w:b/>
          <w:sz w:val="28"/>
          <w:szCs w:val="28"/>
          <w:lang w:val="uk-UA" w:eastAsia="ru-RU"/>
        </w:rPr>
        <w:t xml:space="preserve">Ірина Смірнова </w:t>
      </w:r>
      <w:r w:rsidRPr="00A95B3E">
        <w:rPr>
          <w:bCs/>
          <w:sz w:val="28"/>
          <w:szCs w:val="28"/>
          <w:lang w:val="uk-UA" w:eastAsia="ru-RU"/>
        </w:rPr>
        <w:t xml:space="preserve">про встановлення премії виконувачу обов’язків директора – художньому керівнику Волинського академічного обласного українського музично-драматичного театру імені Т. Г. Шевченка Сергію </w:t>
      </w:r>
      <w:proofErr w:type="spellStart"/>
      <w:r w:rsidRPr="00A95B3E">
        <w:rPr>
          <w:bCs/>
          <w:sz w:val="28"/>
          <w:szCs w:val="28"/>
          <w:lang w:val="uk-UA" w:eastAsia="ru-RU"/>
        </w:rPr>
        <w:t>Скулинцю</w:t>
      </w:r>
      <w:proofErr w:type="spellEnd"/>
      <w:r w:rsidRPr="00A95B3E">
        <w:rPr>
          <w:bCs/>
          <w:sz w:val="28"/>
          <w:szCs w:val="28"/>
          <w:lang w:val="uk-UA" w:eastAsia="ru-RU"/>
        </w:rPr>
        <w:t xml:space="preserve"> за підсумками фінансово-господарської діяльності за вересень 2025 року у розмірі одного посадового окладу в межах фонду оплати праці.</w:t>
      </w:r>
    </w:p>
    <w:p w14:paraId="3F090019" w14:textId="77777777" w:rsidR="00202013" w:rsidRPr="00A95B3E" w:rsidRDefault="00202013" w:rsidP="00B74782">
      <w:pPr>
        <w:ind w:right="55"/>
        <w:jc w:val="both"/>
        <w:rPr>
          <w:sz w:val="28"/>
          <w:szCs w:val="28"/>
          <w:lang w:val="uk-UA"/>
        </w:rPr>
      </w:pPr>
    </w:p>
    <w:p w14:paraId="43B1C23B" w14:textId="77777777" w:rsidR="00202013" w:rsidRPr="00A95B3E" w:rsidRDefault="00202013" w:rsidP="00202013">
      <w:pPr>
        <w:jc w:val="both"/>
        <w:rPr>
          <w:b/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>Проголосувало за: 6</w:t>
      </w:r>
    </w:p>
    <w:p w14:paraId="15751CBD" w14:textId="77777777" w:rsidR="00202013" w:rsidRPr="00A95B3E" w:rsidRDefault="00202013" w:rsidP="00202013">
      <w:pPr>
        <w:jc w:val="both"/>
        <w:rPr>
          <w:b/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>Проголосувало проти: 0</w:t>
      </w:r>
    </w:p>
    <w:p w14:paraId="48DC4731" w14:textId="77777777" w:rsidR="00202013" w:rsidRPr="00A95B3E" w:rsidRDefault="00202013" w:rsidP="00202013">
      <w:pPr>
        <w:jc w:val="both"/>
        <w:rPr>
          <w:b/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>Утрималось: 0</w:t>
      </w:r>
    </w:p>
    <w:p w14:paraId="45A3F60C" w14:textId="77777777" w:rsidR="00202013" w:rsidRPr="00A95B3E" w:rsidRDefault="00202013" w:rsidP="00202013">
      <w:pPr>
        <w:jc w:val="both"/>
        <w:rPr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>Не голосувало: 0</w:t>
      </w:r>
    </w:p>
    <w:p w14:paraId="3E22FCA2" w14:textId="77777777" w:rsidR="00202013" w:rsidRPr="00A95B3E" w:rsidRDefault="00202013" w:rsidP="00202013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202013" w:rsidRPr="00A95B3E" w14:paraId="7511841D" w14:textId="77777777" w:rsidTr="00101CF2">
        <w:tc>
          <w:tcPr>
            <w:tcW w:w="4361" w:type="dxa"/>
          </w:tcPr>
          <w:p w14:paraId="5F429742" w14:textId="77777777" w:rsidR="00202013" w:rsidRPr="00A95B3E" w:rsidRDefault="00202013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18B1B8F6" w14:textId="77777777" w:rsidR="00202013" w:rsidRPr="00A95B3E" w:rsidRDefault="00202013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02013" w:rsidRPr="00A95B3E" w14:paraId="73FCD15D" w14:textId="77777777" w:rsidTr="00101CF2">
        <w:tc>
          <w:tcPr>
            <w:tcW w:w="4361" w:type="dxa"/>
          </w:tcPr>
          <w:p w14:paraId="3C064911" w14:textId="77777777" w:rsidR="00202013" w:rsidRPr="00A95B3E" w:rsidRDefault="00202013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юк Роман Володимирович</w:t>
            </w:r>
          </w:p>
        </w:tc>
        <w:tc>
          <w:tcPr>
            <w:tcW w:w="2268" w:type="dxa"/>
          </w:tcPr>
          <w:p w14:paraId="582DE6D1" w14:textId="77777777" w:rsidR="00202013" w:rsidRPr="00A95B3E" w:rsidRDefault="00202013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02013" w:rsidRPr="00A95B3E" w14:paraId="66B38C2B" w14:textId="77777777" w:rsidTr="00101CF2">
        <w:tc>
          <w:tcPr>
            <w:tcW w:w="4361" w:type="dxa"/>
          </w:tcPr>
          <w:p w14:paraId="44F8DD23" w14:textId="77777777" w:rsidR="00202013" w:rsidRPr="00A95B3E" w:rsidRDefault="00202013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ак</w:t>
            </w:r>
            <w:proofErr w:type="spellEnd"/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Антонович</w:t>
            </w:r>
          </w:p>
        </w:tc>
        <w:tc>
          <w:tcPr>
            <w:tcW w:w="2268" w:type="dxa"/>
          </w:tcPr>
          <w:p w14:paraId="1A486767" w14:textId="77777777" w:rsidR="00202013" w:rsidRPr="00A95B3E" w:rsidRDefault="00202013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02013" w:rsidRPr="00A95B3E" w14:paraId="026DB46A" w14:textId="77777777" w:rsidTr="00101CF2">
        <w:tc>
          <w:tcPr>
            <w:tcW w:w="4361" w:type="dxa"/>
          </w:tcPr>
          <w:p w14:paraId="11153ED7" w14:textId="77777777" w:rsidR="00202013" w:rsidRPr="00A95B3E" w:rsidRDefault="00202013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енький Роман Ігорович</w:t>
            </w:r>
          </w:p>
        </w:tc>
        <w:tc>
          <w:tcPr>
            <w:tcW w:w="2268" w:type="dxa"/>
          </w:tcPr>
          <w:p w14:paraId="77188330" w14:textId="77777777" w:rsidR="00202013" w:rsidRPr="00A95B3E" w:rsidRDefault="00202013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02013" w:rsidRPr="00A95B3E" w14:paraId="2A0830F4" w14:textId="77777777" w:rsidTr="00101CF2">
        <w:tc>
          <w:tcPr>
            <w:tcW w:w="4361" w:type="dxa"/>
          </w:tcPr>
          <w:p w14:paraId="45AEF03E" w14:textId="77777777" w:rsidR="00202013" w:rsidRPr="00A95B3E" w:rsidRDefault="00202013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63435B08" w14:textId="77777777" w:rsidR="00202013" w:rsidRPr="00A95B3E" w:rsidRDefault="00202013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02013" w:rsidRPr="00A95B3E" w14:paraId="75CCA7B6" w14:textId="77777777" w:rsidTr="00101CF2">
        <w:tc>
          <w:tcPr>
            <w:tcW w:w="4361" w:type="dxa"/>
          </w:tcPr>
          <w:p w14:paraId="174ABB76" w14:textId="77777777" w:rsidR="00202013" w:rsidRPr="00A95B3E" w:rsidRDefault="00202013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bCs/>
                <w:sz w:val="28"/>
                <w:lang w:val="uk-UA"/>
              </w:rPr>
              <w:t>Харченко Юрій Васильович</w:t>
            </w:r>
          </w:p>
        </w:tc>
        <w:tc>
          <w:tcPr>
            <w:tcW w:w="2268" w:type="dxa"/>
          </w:tcPr>
          <w:p w14:paraId="290667E6" w14:textId="77777777" w:rsidR="00202013" w:rsidRPr="00A95B3E" w:rsidRDefault="00202013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1F1BDF81" w14:textId="77777777" w:rsidR="00202013" w:rsidRPr="00A95B3E" w:rsidRDefault="00202013" w:rsidP="00B74782">
      <w:pPr>
        <w:ind w:right="-141"/>
        <w:jc w:val="both"/>
        <w:rPr>
          <w:b/>
          <w:sz w:val="28"/>
          <w:szCs w:val="28"/>
          <w:lang w:val="uk-UA"/>
        </w:rPr>
      </w:pPr>
    </w:p>
    <w:p w14:paraId="0B5A195B" w14:textId="09C44851" w:rsidR="00202013" w:rsidRPr="00A95B3E" w:rsidRDefault="00202013" w:rsidP="00202013">
      <w:pPr>
        <w:ind w:left="1701" w:hanging="1701"/>
        <w:jc w:val="both"/>
        <w:rPr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 xml:space="preserve">ВИРІШИЛИ: </w:t>
      </w:r>
      <w:r w:rsidRPr="00A95B3E">
        <w:rPr>
          <w:bCs/>
          <w:sz w:val="28"/>
          <w:szCs w:val="28"/>
          <w:lang w:val="uk-UA"/>
        </w:rPr>
        <w:t xml:space="preserve">Висновки підтримати (висновки </w:t>
      </w:r>
      <w:r w:rsidRPr="00A95B3E">
        <w:rPr>
          <w:sz w:val="28"/>
          <w:szCs w:val="28"/>
          <w:lang w:val="uk-UA"/>
        </w:rPr>
        <w:t>№ 74/16 додаються).</w:t>
      </w:r>
    </w:p>
    <w:p w14:paraId="79E0F8E2" w14:textId="77777777" w:rsidR="00202013" w:rsidRDefault="00202013" w:rsidP="00202013">
      <w:pPr>
        <w:ind w:left="1560" w:hanging="1560"/>
        <w:jc w:val="both"/>
        <w:rPr>
          <w:b/>
          <w:sz w:val="28"/>
          <w:szCs w:val="28"/>
          <w:lang w:val="uk-UA"/>
        </w:rPr>
      </w:pPr>
    </w:p>
    <w:p w14:paraId="792F6A09" w14:textId="77777777" w:rsidR="00B74782" w:rsidRPr="00A95B3E" w:rsidRDefault="00B74782" w:rsidP="00202013">
      <w:pPr>
        <w:ind w:left="1560" w:hanging="1560"/>
        <w:jc w:val="both"/>
        <w:rPr>
          <w:b/>
          <w:sz w:val="28"/>
          <w:szCs w:val="28"/>
          <w:lang w:val="uk-UA"/>
        </w:rPr>
      </w:pPr>
    </w:p>
    <w:p w14:paraId="1F7A5CF4" w14:textId="58934045" w:rsidR="00202013" w:rsidRPr="00A95B3E" w:rsidRDefault="00202013" w:rsidP="00202013">
      <w:pPr>
        <w:ind w:left="1560" w:hanging="1560"/>
        <w:jc w:val="both"/>
        <w:rPr>
          <w:b/>
          <w:sz w:val="28"/>
          <w:szCs w:val="28"/>
          <w:u w:val="single"/>
          <w:lang w:val="uk-UA"/>
        </w:rPr>
      </w:pPr>
      <w:r w:rsidRPr="00A95B3E">
        <w:rPr>
          <w:b/>
          <w:sz w:val="28"/>
          <w:szCs w:val="28"/>
          <w:lang w:val="uk-UA"/>
        </w:rPr>
        <w:t xml:space="preserve">СЛУХАЛИ: </w:t>
      </w:r>
      <w:r w:rsidRPr="00A95B3E">
        <w:rPr>
          <w:b/>
          <w:sz w:val="28"/>
          <w:szCs w:val="28"/>
          <w:u w:val="single"/>
          <w:lang w:val="uk-UA"/>
        </w:rPr>
        <w:t>17</w:t>
      </w:r>
      <w:r w:rsidRPr="00A95B3E">
        <w:rPr>
          <w:b/>
          <w:color w:val="000000"/>
          <w:sz w:val="28"/>
          <w:szCs w:val="28"/>
          <w:u w:val="single"/>
          <w:lang w:val="uk-UA"/>
        </w:rPr>
        <w:t>. </w:t>
      </w:r>
      <w:r w:rsidRPr="00A95B3E">
        <w:rPr>
          <w:b/>
          <w:iCs/>
          <w:sz w:val="28"/>
          <w:szCs w:val="28"/>
          <w:u w:val="single"/>
          <w:lang w:val="uk-UA"/>
        </w:rPr>
        <w:t>Про клопотання комунального підприємства «Управління будинком Волинської обласної ради» щодо преміювання керівника</w:t>
      </w:r>
    </w:p>
    <w:p w14:paraId="649521B1" w14:textId="77777777" w:rsidR="00202013" w:rsidRPr="00A95B3E" w:rsidRDefault="00202013" w:rsidP="00202013">
      <w:pPr>
        <w:ind w:right="55"/>
        <w:jc w:val="both"/>
        <w:rPr>
          <w:b/>
          <w:sz w:val="28"/>
          <w:szCs w:val="28"/>
          <w:lang w:val="uk-UA"/>
        </w:rPr>
      </w:pPr>
    </w:p>
    <w:p w14:paraId="7EDEEB9E" w14:textId="7806772A" w:rsidR="00202013" w:rsidRDefault="00B74782" w:rsidP="00202013">
      <w:pPr>
        <w:ind w:right="55"/>
        <w:jc w:val="both"/>
        <w:rPr>
          <w:b/>
          <w:sz w:val="28"/>
          <w:szCs w:val="28"/>
          <w:lang w:val="uk-UA"/>
        </w:rPr>
      </w:pPr>
      <w:r w:rsidRPr="00B74782">
        <w:rPr>
          <w:b/>
          <w:sz w:val="28"/>
          <w:szCs w:val="28"/>
          <w:lang w:val="uk-UA"/>
        </w:rPr>
        <w:t>ВИСТУПИЛА:</w:t>
      </w:r>
    </w:p>
    <w:p w14:paraId="1DC7643D" w14:textId="77777777" w:rsidR="00B74782" w:rsidRPr="00A95B3E" w:rsidRDefault="00B74782" w:rsidP="00202013">
      <w:pPr>
        <w:ind w:right="55"/>
        <w:jc w:val="both"/>
        <w:rPr>
          <w:b/>
          <w:sz w:val="28"/>
          <w:szCs w:val="28"/>
          <w:lang w:val="uk-UA"/>
        </w:rPr>
      </w:pPr>
    </w:p>
    <w:p w14:paraId="6C48DD1B" w14:textId="25D09203" w:rsidR="00202013" w:rsidRPr="00A95B3E" w:rsidRDefault="00202013" w:rsidP="00202013">
      <w:pPr>
        <w:ind w:right="55" w:firstLine="567"/>
        <w:jc w:val="both"/>
        <w:rPr>
          <w:bCs/>
          <w:sz w:val="28"/>
          <w:szCs w:val="28"/>
          <w:lang w:val="uk-UA" w:eastAsia="ru-RU"/>
        </w:rPr>
      </w:pPr>
      <w:r w:rsidRPr="00A95B3E">
        <w:rPr>
          <w:b/>
          <w:sz w:val="28"/>
          <w:szCs w:val="28"/>
          <w:lang w:val="uk-UA" w:eastAsia="ru-RU"/>
        </w:rPr>
        <w:t xml:space="preserve">Ірина Смірнова </w:t>
      </w:r>
      <w:r w:rsidRPr="00A95B3E">
        <w:rPr>
          <w:bCs/>
          <w:sz w:val="28"/>
          <w:szCs w:val="28"/>
          <w:lang w:val="uk-UA" w:eastAsia="ru-RU"/>
        </w:rPr>
        <w:t xml:space="preserve">про встановлення премії директору комунального підприємства «Управління будинком Волинської обласної ради» Руслану </w:t>
      </w:r>
      <w:proofErr w:type="spellStart"/>
      <w:r w:rsidRPr="00A95B3E">
        <w:rPr>
          <w:bCs/>
          <w:sz w:val="28"/>
          <w:szCs w:val="28"/>
          <w:lang w:val="uk-UA" w:eastAsia="ru-RU"/>
        </w:rPr>
        <w:t>Юлдашеву</w:t>
      </w:r>
      <w:proofErr w:type="spellEnd"/>
      <w:r w:rsidRPr="00A95B3E">
        <w:rPr>
          <w:bCs/>
          <w:sz w:val="28"/>
          <w:szCs w:val="28"/>
          <w:lang w:val="uk-UA" w:eastAsia="ru-RU"/>
        </w:rPr>
        <w:t xml:space="preserve"> за підсумками фінансово-господарської діяльності за вересень 2025 року у розмірі 50% посадового окладу в межах фонду оплати праці.</w:t>
      </w:r>
    </w:p>
    <w:p w14:paraId="2DCBD183" w14:textId="77777777" w:rsidR="00202013" w:rsidRPr="00A95B3E" w:rsidRDefault="00202013" w:rsidP="00202013">
      <w:pPr>
        <w:ind w:right="55" w:firstLine="567"/>
        <w:jc w:val="both"/>
        <w:rPr>
          <w:sz w:val="28"/>
          <w:szCs w:val="28"/>
          <w:lang w:val="uk-UA"/>
        </w:rPr>
      </w:pPr>
    </w:p>
    <w:p w14:paraId="425752D7" w14:textId="77777777" w:rsidR="00202013" w:rsidRPr="00A95B3E" w:rsidRDefault="00202013" w:rsidP="00202013">
      <w:pPr>
        <w:jc w:val="both"/>
        <w:rPr>
          <w:b/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>Проголосувало за: 6</w:t>
      </w:r>
    </w:p>
    <w:p w14:paraId="2B11C9AA" w14:textId="77777777" w:rsidR="00202013" w:rsidRPr="00A95B3E" w:rsidRDefault="00202013" w:rsidP="00202013">
      <w:pPr>
        <w:jc w:val="both"/>
        <w:rPr>
          <w:b/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>Проголосувало проти: 0</w:t>
      </w:r>
    </w:p>
    <w:p w14:paraId="64724424" w14:textId="77777777" w:rsidR="00202013" w:rsidRPr="00A95B3E" w:rsidRDefault="00202013" w:rsidP="00202013">
      <w:pPr>
        <w:jc w:val="both"/>
        <w:rPr>
          <w:b/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>Утрималось: 0</w:t>
      </w:r>
    </w:p>
    <w:p w14:paraId="0EACFA90" w14:textId="77777777" w:rsidR="00202013" w:rsidRPr="00A95B3E" w:rsidRDefault="00202013" w:rsidP="00202013">
      <w:pPr>
        <w:jc w:val="both"/>
        <w:rPr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lastRenderedPageBreak/>
        <w:t>Не голосувало: 0</w:t>
      </w:r>
    </w:p>
    <w:p w14:paraId="1D1525DB" w14:textId="77777777" w:rsidR="00202013" w:rsidRPr="00A95B3E" w:rsidRDefault="00202013" w:rsidP="00202013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202013" w:rsidRPr="00A95B3E" w14:paraId="3038FD31" w14:textId="77777777" w:rsidTr="00101CF2">
        <w:tc>
          <w:tcPr>
            <w:tcW w:w="4361" w:type="dxa"/>
          </w:tcPr>
          <w:p w14:paraId="4F59F73C" w14:textId="77777777" w:rsidR="00202013" w:rsidRPr="00A95B3E" w:rsidRDefault="00202013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496E86DF" w14:textId="77777777" w:rsidR="00202013" w:rsidRPr="00A95B3E" w:rsidRDefault="00202013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02013" w:rsidRPr="00A95B3E" w14:paraId="6DD585D6" w14:textId="77777777" w:rsidTr="00101CF2">
        <w:tc>
          <w:tcPr>
            <w:tcW w:w="4361" w:type="dxa"/>
          </w:tcPr>
          <w:p w14:paraId="15561506" w14:textId="77777777" w:rsidR="00202013" w:rsidRPr="00A95B3E" w:rsidRDefault="00202013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юк Роман Володимирович</w:t>
            </w:r>
          </w:p>
        </w:tc>
        <w:tc>
          <w:tcPr>
            <w:tcW w:w="2268" w:type="dxa"/>
          </w:tcPr>
          <w:p w14:paraId="227140F4" w14:textId="77777777" w:rsidR="00202013" w:rsidRPr="00A95B3E" w:rsidRDefault="00202013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02013" w:rsidRPr="00A95B3E" w14:paraId="632854B8" w14:textId="77777777" w:rsidTr="00101CF2">
        <w:tc>
          <w:tcPr>
            <w:tcW w:w="4361" w:type="dxa"/>
          </w:tcPr>
          <w:p w14:paraId="337C6199" w14:textId="77777777" w:rsidR="00202013" w:rsidRPr="00A95B3E" w:rsidRDefault="00202013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ак</w:t>
            </w:r>
            <w:proofErr w:type="spellEnd"/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Антонович</w:t>
            </w:r>
          </w:p>
        </w:tc>
        <w:tc>
          <w:tcPr>
            <w:tcW w:w="2268" w:type="dxa"/>
          </w:tcPr>
          <w:p w14:paraId="45B8F1FD" w14:textId="77777777" w:rsidR="00202013" w:rsidRPr="00A95B3E" w:rsidRDefault="00202013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02013" w:rsidRPr="00A95B3E" w14:paraId="02196A1A" w14:textId="77777777" w:rsidTr="00101CF2">
        <w:tc>
          <w:tcPr>
            <w:tcW w:w="4361" w:type="dxa"/>
          </w:tcPr>
          <w:p w14:paraId="1D470092" w14:textId="77777777" w:rsidR="00202013" w:rsidRPr="00A95B3E" w:rsidRDefault="00202013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енький Роман Ігорович</w:t>
            </w:r>
          </w:p>
        </w:tc>
        <w:tc>
          <w:tcPr>
            <w:tcW w:w="2268" w:type="dxa"/>
          </w:tcPr>
          <w:p w14:paraId="47ED9FD4" w14:textId="77777777" w:rsidR="00202013" w:rsidRPr="00A95B3E" w:rsidRDefault="00202013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02013" w:rsidRPr="00A95B3E" w14:paraId="0B6ACA30" w14:textId="77777777" w:rsidTr="00101CF2">
        <w:tc>
          <w:tcPr>
            <w:tcW w:w="4361" w:type="dxa"/>
          </w:tcPr>
          <w:p w14:paraId="24081202" w14:textId="77777777" w:rsidR="00202013" w:rsidRPr="00A95B3E" w:rsidRDefault="00202013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64A790CC" w14:textId="77777777" w:rsidR="00202013" w:rsidRPr="00A95B3E" w:rsidRDefault="00202013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02013" w:rsidRPr="00A95B3E" w14:paraId="320545DF" w14:textId="77777777" w:rsidTr="00101CF2">
        <w:tc>
          <w:tcPr>
            <w:tcW w:w="4361" w:type="dxa"/>
          </w:tcPr>
          <w:p w14:paraId="1ADB5261" w14:textId="77777777" w:rsidR="00202013" w:rsidRPr="00A95B3E" w:rsidRDefault="00202013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bCs/>
                <w:sz w:val="28"/>
                <w:lang w:val="uk-UA"/>
              </w:rPr>
              <w:t>Харченко Юрій Васильович</w:t>
            </w:r>
          </w:p>
        </w:tc>
        <w:tc>
          <w:tcPr>
            <w:tcW w:w="2268" w:type="dxa"/>
          </w:tcPr>
          <w:p w14:paraId="6AF41CE4" w14:textId="77777777" w:rsidR="00202013" w:rsidRPr="00A95B3E" w:rsidRDefault="00202013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7F47D0EE" w14:textId="77777777" w:rsidR="00202013" w:rsidRPr="00A95B3E" w:rsidRDefault="00202013" w:rsidP="00B74782">
      <w:pPr>
        <w:ind w:right="-141"/>
        <w:jc w:val="both"/>
        <w:rPr>
          <w:b/>
          <w:sz w:val="28"/>
          <w:szCs w:val="28"/>
          <w:lang w:val="uk-UA"/>
        </w:rPr>
      </w:pPr>
    </w:p>
    <w:p w14:paraId="0127441C" w14:textId="02C2BB2C" w:rsidR="00202013" w:rsidRPr="00A95B3E" w:rsidRDefault="00202013" w:rsidP="00202013">
      <w:pPr>
        <w:ind w:left="1701" w:hanging="1701"/>
        <w:jc w:val="both"/>
        <w:rPr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 xml:space="preserve">ВИРІШИЛИ: </w:t>
      </w:r>
      <w:r w:rsidRPr="00A95B3E">
        <w:rPr>
          <w:bCs/>
          <w:sz w:val="28"/>
          <w:szCs w:val="28"/>
          <w:lang w:val="uk-UA"/>
        </w:rPr>
        <w:t xml:space="preserve">Висновки підтримати (висновки </w:t>
      </w:r>
      <w:r w:rsidRPr="00A95B3E">
        <w:rPr>
          <w:sz w:val="28"/>
          <w:szCs w:val="28"/>
          <w:lang w:val="uk-UA"/>
        </w:rPr>
        <w:t>№ 74/17 додаються).</w:t>
      </w:r>
    </w:p>
    <w:p w14:paraId="36872223" w14:textId="77777777" w:rsidR="007C250C" w:rsidRDefault="007C250C" w:rsidP="0068185C">
      <w:pPr>
        <w:ind w:left="1701" w:hanging="1701"/>
        <w:jc w:val="both"/>
        <w:rPr>
          <w:b/>
          <w:sz w:val="28"/>
          <w:szCs w:val="28"/>
          <w:lang w:val="uk-UA"/>
        </w:rPr>
      </w:pPr>
    </w:p>
    <w:p w14:paraId="66A70C9D" w14:textId="77777777" w:rsidR="00B74782" w:rsidRPr="00A95B3E" w:rsidRDefault="00B74782" w:rsidP="0068185C">
      <w:pPr>
        <w:ind w:left="1701" w:hanging="1701"/>
        <w:jc w:val="both"/>
        <w:rPr>
          <w:b/>
          <w:sz w:val="28"/>
          <w:szCs w:val="28"/>
          <w:lang w:val="uk-UA"/>
        </w:rPr>
      </w:pPr>
    </w:p>
    <w:p w14:paraId="448DB08B" w14:textId="3D01E879" w:rsidR="00202013" w:rsidRPr="00A95B3E" w:rsidRDefault="00202013" w:rsidP="00202013">
      <w:pPr>
        <w:ind w:left="1560" w:hanging="1560"/>
        <w:jc w:val="both"/>
        <w:rPr>
          <w:b/>
          <w:sz w:val="28"/>
          <w:szCs w:val="28"/>
          <w:u w:val="single"/>
          <w:lang w:val="uk-UA"/>
        </w:rPr>
      </w:pPr>
      <w:r w:rsidRPr="00A95B3E">
        <w:rPr>
          <w:b/>
          <w:sz w:val="28"/>
          <w:szCs w:val="28"/>
          <w:lang w:val="uk-UA"/>
        </w:rPr>
        <w:t xml:space="preserve">СЛУХАЛИ: </w:t>
      </w:r>
      <w:r w:rsidRPr="00A95B3E">
        <w:rPr>
          <w:b/>
          <w:sz w:val="28"/>
          <w:szCs w:val="28"/>
          <w:u w:val="single"/>
          <w:lang w:val="uk-UA"/>
        </w:rPr>
        <w:t>18</w:t>
      </w:r>
      <w:r w:rsidRPr="00A95B3E">
        <w:rPr>
          <w:b/>
          <w:color w:val="000000"/>
          <w:sz w:val="28"/>
          <w:szCs w:val="28"/>
          <w:u w:val="single"/>
          <w:lang w:val="uk-UA"/>
        </w:rPr>
        <w:t>. </w:t>
      </w:r>
      <w:r w:rsidRPr="00A95B3E">
        <w:rPr>
          <w:b/>
          <w:iCs/>
          <w:sz w:val="28"/>
          <w:szCs w:val="28"/>
          <w:u w:val="single"/>
          <w:lang w:val="uk-UA"/>
        </w:rPr>
        <w:t>Про клопотання Волинської обласної філармонії щодо преміювання керівника</w:t>
      </w:r>
    </w:p>
    <w:p w14:paraId="0ABA9220" w14:textId="77777777" w:rsidR="00202013" w:rsidRPr="00A95B3E" w:rsidRDefault="00202013" w:rsidP="00202013">
      <w:pPr>
        <w:ind w:right="55"/>
        <w:jc w:val="both"/>
        <w:rPr>
          <w:b/>
          <w:sz w:val="28"/>
          <w:szCs w:val="28"/>
          <w:lang w:val="uk-UA"/>
        </w:rPr>
      </w:pPr>
    </w:p>
    <w:p w14:paraId="2294F039" w14:textId="61AADE2A" w:rsidR="00202013" w:rsidRDefault="00B74782" w:rsidP="00202013">
      <w:pPr>
        <w:ind w:right="55"/>
        <w:jc w:val="both"/>
        <w:rPr>
          <w:b/>
          <w:sz w:val="28"/>
          <w:szCs w:val="28"/>
          <w:lang w:val="uk-UA"/>
        </w:rPr>
      </w:pPr>
      <w:r w:rsidRPr="00B74782">
        <w:rPr>
          <w:b/>
          <w:sz w:val="28"/>
          <w:szCs w:val="28"/>
          <w:lang w:val="uk-UA"/>
        </w:rPr>
        <w:t>ВИСТУПИЛА:</w:t>
      </w:r>
    </w:p>
    <w:p w14:paraId="769BCAC2" w14:textId="77777777" w:rsidR="00B74782" w:rsidRPr="00A95B3E" w:rsidRDefault="00B74782" w:rsidP="00202013">
      <w:pPr>
        <w:ind w:right="55"/>
        <w:jc w:val="both"/>
        <w:rPr>
          <w:b/>
          <w:sz w:val="28"/>
          <w:szCs w:val="28"/>
          <w:lang w:val="uk-UA"/>
        </w:rPr>
      </w:pPr>
    </w:p>
    <w:p w14:paraId="45BB0BC3" w14:textId="0CA59D3C" w:rsidR="00202013" w:rsidRPr="00A95B3E" w:rsidRDefault="00202013" w:rsidP="00202013">
      <w:pPr>
        <w:ind w:right="55" w:firstLine="567"/>
        <w:jc w:val="both"/>
        <w:rPr>
          <w:bCs/>
          <w:sz w:val="28"/>
          <w:szCs w:val="28"/>
          <w:lang w:val="uk-UA" w:eastAsia="ru-RU"/>
        </w:rPr>
      </w:pPr>
      <w:r w:rsidRPr="00A95B3E">
        <w:rPr>
          <w:b/>
          <w:sz w:val="28"/>
          <w:szCs w:val="28"/>
          <w:lang w:val="uk-UA" w:eastAsia="ru-RU"/>
        </w:rPr>
        <w:t xml:space="preserve">Ірина Смірнова </w:t>
      </w:r>
      <w:r w:rsidRPr="00A95B3E">
        <w:rPr>
          <w:bCs/>
          <w:sz w:val="28"/>
          <w:szCs w:val="28"/>
          <w:lang w:val="uk-UA" w:eastAsia="ru-RU"/>
        </w:rPr>
        <w:t xml:space="preserve">про встановлення премії директору Волинської обласної філармонії Сергію </w:t>
      </w:r>
      <w:proofErr w:type="spellStart"/>
      <w:r w:rsidRPr="00A95B3E">
        <w:rPr>
          <w:bCs/>
          <w:sz w:val="28"/>
          <w:szCs w:val="28"/>
          <w:lang w:val="uk-UA" w:eastAsia="ru-RU"/>
        </w:rPr>
        <w:t>Єфіменку</w:t>
      </w:r>
      <w:proofErr w:type="spellEnd"/>
      <w:r w:rsidRPr="00A95B3E">
        <w:rPr>
          <w:bCs/>
          <w:sz w:val="28"/>
          <w:szCs w:val="28"/>
          <w:lang w:val="uk-UA" w:eastAsia="ru-RU"/>
        </w:rPr>
        <w:t xml:space="preserve"> за підсумками фінансово-господарської діяльності за вересень 2025 року у розмірі двох посадових окладів в межах фонду оплати праці.</w:t>
      </w:r>
    </w:p>
    <w:p w14:paraId="7EA612D1" w14:textId="77777777" w:rsidR="00202013" w:rsidRPr="00A95B3E" w:rsidRDefault="00202013" w:rsidP="00B74782">
      <w:pPr>
        <w:ind w:right="55"/>
        <w:jc w:val="both"/>
        <w:rPr>
          <w:sz w:val="28"/>
          <w:szCs w:val="28"/>
          <w:lang w:val="uk-UA"/>
        </w:rPr>
      </w:pPr>
    </w:p>
    <w:p w14:paraId="33BF18E0" w14:textId="77777777" w:rsidR="00202013" w:rsidRPr="00A95B3E" w:rsidRDefault="00202013" w:rsidP="00202013">
      <w:pPr>
        <w:jc w:val="both"/>
        <w:rPr>
          <w:b/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>Проголосувало за: 6</w:t>
      </w:r>
    </w:p>
    <w:p w14:paraId="452A0578" w14:textId="77777777" w:rsidR="00202013" w:rsidRPr="00A95B3E" w:rsidRDefault="00202013" w:rsidP="00202013">
      <w:pPr>
        <w:jc w:val="both"/>
        <w:rPr>
          <w:b/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>Проголосувало проти: 0</w:t>
      </w:r>
    </w:p>
    <w:p w14:paraId="782099FE" w14:textId="77777777" w:rsidR="00202013" w:rsidRPr="00A95B3E" w:rsidRDefault="00202013" w:rsidP="00202013">
      <w:pPr>
        <w:jc w:val="both"/>
        <w:rPr>
          <w:b/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>Утрималось: 0</w:t>
      </w:r>
    </w:p>
    <w:p w14:paraId="15C09778" w14:textId="77777777" w:rsidR="00202013" w:rsidRPr="00A95B3E" w:rsidRDefault="00202013" w:rsidP="00202013">
      <w:pPr>
        <w:jc w:val="both"/>
        <w:rPr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>Не голосувало: 0</w:t>
      </w:r>
    </w:p>
    <w:p w14:paraId="187F832E" w14:textId="77777777" w:rsidR="00202013" w:rsidRPr="00A95B3E" w:rsidRDefault="00202013" w:rsidP="00202013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202013" w:rsidRPr="00A95B3E" w14:paraId="69F22B5F" w14:textId="77777777" w:rsidTr="00101CF2">
        <w:tc>
          <w:tcPr>
            <w:tcW w:w="4361" w:type="dxa"/>
          </w:tcPr>
          <w:p w14:paraId="6ED8321B" w14:textId="77777777" w:rsidR="00202013" w:rsidRPr="00A95B3E" w:rsidRDefault="00202013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77073110" w14:textId="77777777" w:rsidR="00202013" w:rsidRPr="00A95B3E" w:rsidRDefault="00202013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02013" w:rsidRPr="00A95B3E" w14:paraId="79EDCFE2" w14:textId="77777777" w:rsidTr="00101CF2">
        <w:tc>
          <w:tcPr>
            <w:tcW w:w="4361" w:type="dxa"/>
          </w:tcPr>
          <w:p w14:paraId="0A76BF65" w14:textId="77777777" w:rsidR="00202013" w:rsidRPr="00A95B3E" w:rsidRDefault="00202013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юк Роман Володимирович</w:t>
            </w:r>
          </w:p>
        </w:tc>
        <w:tc>
          <w:tcPr>
            <w:tcW w:w="2268" w:type="dxa"/>
          </w:tcPr>
          <w:p w14:paraId="08993E0B" w14:textId="77777777" w:rsidR="00202013" w:rsidRPr="00A95B3E" w:rsidRDefault="00202013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02013" w:rsidRPr="00A95B3E" w14:paraId="3D28B688" w14:textId="77777777" w:rsidTr="00101CF2">
        <w:tc>
          <w:tcPr>
            <w:tcW w:w="4361" w:type="dxa"/>
          </w:tcPr>
          <w:p w14:paraId="334D1188" w14:textId="77777777" w:rsidR="00202013" w:rsidRPr="00A95B3E" w:rsidRDefault="00202013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ак</w:t>
            </w:r>
            <w:proofErr w:type="spellEnd"/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Антонович</w:t>
            </w:r>
          </w:p>
        </w:tc>
        <w:tc>
          <w:tcPr>
            <w:tcW w:w="2268" w:type="dxa"/>
          </w:tcPr>
          <w:p w14:paraId="2EA64EC5" w14:textId="77777777" w:rsidR="00202013" w:rsidRPr="00A95B3E" w:rsidRDefault="00202013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02013" w:rsidRPr="00A95B3E" w14:paraId="6BE2B9AC" w14:textId="77777777" w:rsidTr="00101CF2">
        <w:tc>
          <w:tcPr>
            <w:tcW w:w="4361" w:type="dxa"/>
          </w:tcPr>
          <w:p w14:paraId="5DEF4683" w14:textId="77777777" w:rsidR="00202013" w:rsidRPr="00A95B3E" w:rsidRDefault="00202013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енький Роман Ігорович</w:t>
            </w:r>
          </w:p>
        </w:tc>
        <w:tc>
          <w:tcPr>
            <w:tcW w:w="2268" w:type="dxa"/>
          </w:tcPr>
          <w:p w14:paraId="3F70F7E4" w14:textId="77777777" w:rsidR="00202013" w:rsidRPr="00A95B3E" w:rsidRDefault="00202013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02013" w:rsidRPr="00A95B3E" w14:paraId="0D76418A" w14:textId="77777777" w:rsidTr="00101CF2">
        <w:tc>
          <w:tcPr>
            <w:tcW w:w="4361" w:type="dxa"/>
          </w:tcPr>
          <w:p w14:paraId="73F9DF23" w14:textId="77777777" w:rsidR="00202013" w:rsidRPr="00A95B3E" w:rsidRDefault="00202013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53F23208" w14:textId="77777777" w:rsidR="00202013" w:rsidRPr="00A95B3E" w:rsidRDefault="00202013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02013" w:rsidRPr="00A95B3E" w14:paraId="629BA287" w14:textId="77777777" w:rsidTr="00101CF2">
        <w:tc>
          <w:tcPr>
            <w:tcW w:w="4361" w:type="dxa"/>
          </w:tcPr>
          <w:p w14:paraId="0CBCFC70" w14:textId="77777777" w:rsidR="00202013" w:rsidRPr="00A95B3E" w:rsidRDefault="00202013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bCs/>
                <w:sz w:val="28"/>
                <w:lang w:val="uk-UA"/>
              </w:rPr>
              <w:t>Харченко Юрій Васильович</w:t>
            </w:r>
          </w:p>
        </w:tc>
        <w:tc>
          <w:tcPr>
            <w:tcW w:w="2268" w:type="dxa"/>
          </w:tcPr>
          <w:p w14:paraId="492D1C18" w14:textId="77777777" w:rsidR="00202013" w:rsidRPr="00A95B3E" w:rsidRDefault="00202013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12588A5C" w14:textId="77777777" w:rsidR="00202013" w:rsidRPr="00A95B3E" w:rsidRDefault="00202013" w:rsidP="00B74782">
      <w:pPr>
        <w:ind w:right="-141"/>
        <w:jc w:val="both"/>
        <w:rPr>
          <w:b/>
          <w:sz w:val="28"/>
          <w:szCs w:val="28"/>
          <w:lang w:val="uk-UA"/>
        </w:rPr>
      </w:pPr>
    </w:p>
    <w:p w14:paraId="69C0A723" w14:textId="4ECC5036" w:rsidR="00202013" w:rsidRPr="00A95B3E" w:rsidRDefault="00202013" w:rsidP="00202013">
      <w:pPr>
        <w:ind w:left="1701" w:hanging="1701"/>
        <w:jc w:val="both"/>
        <w:rPr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 xml:space="preserve">ВИРІШИЛИ: </w:t>
      </w:r>
      <w:r w:rsidRPr="00A95B3E">
        <w:rPr>
          <w:bCs/>
          <w:sz w:val="28"/>
          <w:szCs w:val="28"/>
          <w:lang w:val="uk-UA"/>
        </w:rPr>
        <w:t xml:space="preserve">Висновки підтримати (висновки </w:t>
      </w:r>
      <w:r w:rsidRPr="00A95B3E">
        <w:rPr>
          <w:sz w:val="28"/>
          <w:szCs w:val="28"/>
          <w:lang w:val="uk-UA"/>
        </w:rPr>
        <w:t>№ 74/1</w:t>
      </w:r>
      <w:r w:rsidR="00A95B3E" w:rsidRPr="00A95B3E">
        <w:rPr>
          <w:sz w:val="28"/>
          <w:szCs w:val="28"/>
          <w:lang w:val="uk-UA"/>
        </w:rPr>
        <w:t>8</w:t>
      </w:r>
      <w:r w:rsidRPr="00A95B3E">
        <w:rPr>
          <w:sz w:val="28"/>
          <w:szCs w:val="28"/>
          <w:lang w:val="uk-UA"/>
        </w:rPr>
        <w:t xml:space="preserve"> додаються).</w:t>
      </w:r>
    </w:p>
    <w:p w14:paraId="3D13A979" w14:textId="77777777" w:rsidR="00202013" w:rsidRDefault="00202013" w:rsidP="0068185C">
      <w:pPr>
        <w:ind w:left="1701" w:hanging="1701"/>
        <w:jc w:val="both"/>
        <w:rPr>
          <w:b/>
          <w:sz w:val="28"/>
          <w:szCs w:val="28"/>
          <w:lang w:val="uk-UA"/>
        </w:rPr>
      </w:pPr>
    </w:p>
    <w:p w14:paraId="0E843785" w14:textId="77777777" w:rsidR="00B74782" w:rsidRPr="00A95B3E" w:rsidRDefault="00B74782" w:rsidP="0068185C">
      <w:pPr>
        <w:ind w:left="1701" w:hanging="1701"/>
        <w:jc w:val="both"/>
        <w:rPr>
          <w:b/>
          <w:sz w:val="28"/>
          <w:szCs w:val="28"/>
          <w:lang w:val="uk-UA"/>
        </w:rPr>
      </w:pPr>
    </w:p>
    <w:p w14:paraId="1EB7FA37" w14:textId="77777777" w:rsidR="00202013" w:rsidRPr="00A95B3E" w:rsidRDefault="00202013" w:rsidP="0068185C">
      <w:pPr>
        <w:ind w:left="1701" w:hanging="1701"/>
        <w:jc w:val="both"/>
        <w:rPr>
          <w:b/>
          <w:sz w:val="28"/>
          <w:szCs w:val="28"/>
          <w:lang w:val="uk-UA"/>
        </w:rPr>
      </w:pPr>
    </w:p>
    <w:p w14:paraId="54CDC53C" w14:textId="70233CEB" w:rsidR="00345F02" w:rsidRDefault="009B7F5A" w:rsidP="00225ED3">
      <w:pPr>
        <w:rPr>
          <w:b/>
          <w:sz w:val="28"/>
          <w:szCs w:val="28"/>
          <w:lang w:val="uk-UA"/>
        </w:rPr>
      </w:pPr>
      <w:r w:rsidRPr="00A95B3E">
        <w:rPr>
          <w:b/>
          <w:sz w:val="28"/>
          <w:szCs w:val="28"/>
          <w:lang w:val="uk-UA"/>
        </w:rPr>
        <w:t>Г</w:t>
      </w:r>
      <w:r w:rsidR="00CA2757" w:rsidRPr="00A95B3E">
        <w:rPr>
          <w:b/>
          <w:sz w:val="28"/>
          <w:szCs w:val="28"/>
          <w:lang w:val="uk-UA"/>
        </w:rPr>
        <w:t>олов</w:t>
      </w:r>
      <w:r w:rsidRPr="00A95B3E">
        <w:rPr>
          <w:b/>
          <w:sz w:val="28"/>
          <w:szCs w:val="28"/>
          <w:lang w:val="uk-UA"/>
        </w:rPr>
        <w:t>а</w:t>
      </w:r>
      <w:r w:rsidR="00CA2757" w:rsidRPr="00A95B3E">
        <w:rPr>
          <w:b/>
          <w:sz w:val="28"/>
          <w:szCs w:val="28"/>
          <w:lang w:val="uk-UA"/>
        </w:rPr>
        <w:t xml:space="preserve"> комісії                                                                         </w:t>
      </w:r>
      <w:r w:rsidRPr="00A95B3E">
        <w:rPr>
          <w:b/>
          <w:sz w:val="28"/>
          <w:szCs w:val="28"/>
          <w:lang w:val="uk-UA"/>
        </w:rPr>
        <w:t xml:space="preserve">   Роман МИКИТЮК</w:t>
      </w:r>
    </w:p>
    <w:p w14:paraId="4BC364B9" w14:textId="77777777" w:rsidR="00CE7CE8" w:rsidRDefault="00CE7CE8" w:rsidP="00225ED3">
      <w:pPr>
        <w:rPr>
          <w:b/>
          <w:sz w:val="28"/>
          <w:szCs w:val="28"/>
          <w:lang w:val="uk-UA"/>
        </w:rPr>
      </w:pPr>
    </w:p>
    <w:p w14:paraId="660A1E2C" w14:textId="77777777" w:rsidR="00CE7CE8" w:rsidRDefault="00CE7CE8" w:rsidP="00225ED3">
      <w:pPr>
        <w:rPr>
          <w:b/>
          <w:sz w:val="28"/>
          <w:szCs w:val="28"/>
          <w:lang w:val="uk-UA"/>
        </w:rPr>
      </w:pPr>
    </w:p>
    <w:p w14:paraId="5AC9C747" w14:textId="706C4C48" w:rsidR="00CE7CE8" w:rsidRPr="00A95B3E" w:rsidRDefault="00CE7CE8" w:rsidP="00225ED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комісії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Юрій ХАРЧЕНКО</w:t>
      </w:r>
    </w:p>
    <w:sectPr w:rsidR="00CE7CE8" w:rsidRPr="00A95B3E" w:rsidSect="00A95B3E">
      <w:headerReference w:type="default" r:id="rId10"/>
      <w:endnotePr>
        <w:numFmt w:val="upperLetter"/>
      </w:endnotePr>
      <w:pgSz w:w="11906" w:h="16838"/>
      <w:pgMar w:top="284" w:right="567" w:bottom="1135" w:left="1701" w:header="709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64712" w14:textId="77777777" w:rsidR="00762DAE" w:rsidRDefault="00762DAE" w:rsidP="00C23721">
      <w:r>
        <w:separator/>
      </w:r>
    </w:p>
  </w:endnote>
  <w:endnote w:type="continuationSeparator" w:id="0">
    <w:p w14:paraId="7926C74B" w14:textId="77777777" w:rsidR="00762DAE" w:rsidRDefault="00762DAE" w:rsidP="00C23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6A592" w14:textId="77777777" w:rsidR="00762DAE" w:rsidRDefault="00762DAE" w:rsidP="00C23721">
      <w:r>
        <w:separator/>
      </w:r>
    </w:p>
  </w:footnote>
  <w:footnote w:type="continuationSeparator" w:id="0">
    <w:p w14:paraId="61733169" w14:textId="77777777" w:rsidR="00762DAE" w:rsidRDefault="00762DAE" w:rsidP="00C23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CFF5A" w14:textId="77777777" w:rsidR="00762DAE" w:rsidRDefault="00762DAE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0A5D065A" w14:textId="77777777" w:rsidR="00762DAE" w:rsidRDefault="00762DA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0726"/>
    <w:multiLevelType w:val="hybridMultilevel"/>
    <w:tmpl w:val="DAFEF212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03D50"/>
    <w:multiLevelType w:val="hybridMultilevel"/>
    <w:tmpl w:val="8F9496AE"/>
    <w:lvl w:ilvl="0" w:tplc="F2C866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84091F"/>
    <w:multiLevelType w:val="multilevel"/>
    <w:tmpl w:val="44B8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892337"/>
    <w:multiLevelType w:val="hybridMultilevel"/>
    <w:tmpl w:val="7FAEB268"/>
    <w:lvl w:ilvl="0" w:tplc="90CE90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F737F3"/>
    <w:multiLevelType w:val="multilevel"/>
    <w:tmpl w:val="5E8CA0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4B0FF8"/>
    <w:multiLevelType w:val="hybridMultilevel"/>
    <w:tmpl w:val="2466CD96"/>
    <w:lvl w:ilvl="0" w:tplc="48BA8F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A93FC9"/>
    <w:multiLevelType w:val="multilevel"/>
    <w:tmpl w:val="7FB85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713F0E"/>
    <w:multiLevelType w:val="multilevel"/>
    <w:tmpl w:val="8BD4D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965A0"/>
    <w:multiLevelType w:val="hybridMultilevel"/>
    <w:tmpl w:val="342AB4CC"/>
    <w:lvl w:ilvl="0" w:tplc="675C9B46">
      <w:numFmt w:val="bullet"/>
      <w:lvlText w:val="-"/>
      <w:lvlJc w:val="left"/>
      <w:pPr>
        <w:ind w:left="502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1AF5ED9"/>
    <w:multiLevelType w:val="hybridMultilevel"/>
    <w:tmpl w:val="398871A0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24553"/>
    <w:multiLevelType w:val="hybridMultilevel"/>
    <w:tmpl w:val="A01027E0"/>
    <w:lvl w:ilvl="0" w:tplc="C34258B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4B4D8F"/>
    <w:multiLevelType w:val="multilevel"/>
    <w:tmpl w:val="6318F9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FFC6F08"/>
    <w:multiLevelType w:val="hybridMultilevel"/>
    <w:tmpl w:val="4EDA601E"/>
    <w:lvl w:ilvl="0" w:tplc="E274320C">
      <w:start w:val="1"/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14F488D"/>
    <w:multiLevelType w:val="hybridMultilevel"/>
    <w:tmpl w:val="F4F27FE6"/>
    <w:lvl w:ilvl="0" w:tplc="E276702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2226641"/>
    <w:multiLevelType w:val="hybridMultilevel"/>
    <w:tmpl w:val="080627EA"/>
    <w:lvl w:ilvl="0" w:tplc="FF143D2A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5" w15:restartNumberingAfterBreak="0">
    <w:nsid w:val="4F360329"/>
    <w:multiLevelType w:val="hybridMultilevel"/>
    <w:tmpl w:val="BDFC27C4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052A7"/>
    <w:multiLevelType w:val="hybridMultilevel"/>
    <w:tmpl w:val="09F8C0B6"/>
    <w:lvl w:ilvl="0" w:tplc="ED92938C">
      <w:start w:val="1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8E178F0"/>
    <w:multiLevelType w:val="hybridMultilevel"/>
    <w:tmpl w:val="398871A0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A1B25"/>
    <w:multiLevelType w:val="hybridMultilevel"/>
    <w:tmpl w:val="061CC76E"/>
    <w:lvl w:ilvl="0" w:tplc="1DE68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5D3C6F"/>
    <w:multiLevelType w:val="hybridMultilevel"/>
    <w:tmpl w:val="6F4E61E8"/>
    <w:lvl w:ilvl="0" w:tplc="45C03A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7E45E5B"/>
    <w:multiLevelType w:val="hybridMultilevel"/>
    <w:tmpl w:val="20B2AA92"/>
    <w:lvl w:ilvl="0" w:tplc="3C2AA894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19" w:hanging="360"/>
      </w:pPr>
    </w:lvl>
    <w:lvl w:ilvl="2" w:tplc="0422001B" w:tentative="1">
      <w:start w:val="1"/>
      <w:numFmt w:val="lowerRoman"/>
      <w:lvlText w:val="%3."/>
      <w:lvlJc w:val="right"/>
      <w:pPr>
        <w:ind w:left="2339" w:hanging="180"/>
      </w:pPr>
    </w:lvl>
    <w:lvl w:ilvl="3" w:tplc="0422000F" w:tentative="1">
      <w:start w:val="1"/>
      <w:numFmt w:val="decimal"/>
      <w:lvlText w:val="%4."/>
      <w:lvlJc w:val="left"/>
      <w:pPr>
        <w:ind w:left="3059" w:hanging="360"/>
      </w:pPr>
    </w:lvl>
    <w:lvl w:ilvl="4" w:tplc="04220019" w:tentative="1">
      <w:start w:val="1"/>
      <w:numFmt w:val="lowerLetter"/>
      <w:lvlText w:val="%5."/>
      <w:lvlJc w:val="left"/>
      <w:pPr>
        <w:ind w:left="3779" w:hanging="360"/>
      </w:pPr>
    </w:lvl>
    <w:lvl w:ilvl="5" w:tplc="0422001B" w:tentative="1">
      <w:start w:val="1"/>
      <w:numFmt w:val="lowerRoman"/>
      <w:lvlText w:val="%6."/>
      <w:lvlJc w:val="right"/>
      <w:pPr>
        <w:ind w:left="4499" w:hanging="180"/>
      </w:pPr>
    </w:lvl>
    <w:lvl w:ilvl="6" w:tplc="0422000F" w:tentative="1">
      <w:start w:val="1"/>
      <w:numFmt w:val="decimal"/>
      <w:lvlText w:val="%7."/>
      <w:lvlJc w:val="left"/>
      <w:pPr>
        <w:ind w:left="5219" w:hanging="360"/>
      </w:pPr>
    </w:lvl>
    <w:lvl w:ilvl="7" w:tplc="04220019" w:tentative="1">
      <w:start w:val="1"/>
      <w:numFmt w:val="lowerLetter"/>
      <w:lvlText w:val="%8."/>
      <w:lvlJc w:val="left"/>
      <w:pPr>
        <w:ind w:left="5939" w:hanging="360"/>
      </w:pPr>
    </w:lvl>
    <w:lvl w:ilvl="8" w:tplc="0422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6C315820"/>
    <w:multiLevelType w:val="hybridMultilevel"/>
    <w:tmpl w:val="398871A0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535CF"/>
    <w:multiLevelType w:val="multilevel"/>
    <w:tmpl w:val="24D6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8"/>
        <w:szCs w:val="28"/>
      </w:rPr>
    </w:lvl>
    <w:lvl w:ilvl="1">
      <w:start w:val="1"/>
      <w:numFmt w:val="decimal"/>
      <w:isLgl/>
      <w:lvlText w:val="%2)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 w16cid:durableId="544219150">
    <w:abstractNumId w:val="12"/>
  </w:num>
  <w:num w:numId="2" w16cid:durableId="607543197">
    <w:abstractNumId w:val="8"/>
  </w:num>
  <w:num w:numId="3" w16cid:durableId="1816528930">
    <w:abstractNumId w:val="10"/>
  </w:num>
  <w:num w:numId="4" w16cid:durableId="1576091588">
    <w:abstractNumId w:val="17"/>
  </w:num>
  <w:num w:numId="5" w16cid:durableId="1323385768">
    <w:abstractNumId w:val="18"/>
  </w:num>
  <w:num w:numId="6" w16cid:durableId="1252858678">
    <w:abstractNumId w:val="5"/>
  </w:num>
  <w:num w:numId="7" w16cid:durableId="1273827357">
    <w:abstractNumId w:val="3"/>
  </w:num>
  <w:num w:numId="8" w16cid:durableId="1840853194">
    <w:abstractNumId w:val="4"/>
  </w:num>
  <w:num w:numId="9" w16cid:durableId="1202742354">
    <w:abstractNumId w:val="7"/>
  </w:num>
  <w:num w:numId="10" w16cid:durableId="1125201770">
    <w:abstractNumId w:val="2"/>
  </w:num>
  <w:num w:numId="11" w16cid:durableId="1134251885">
    <w:abstractNumId w:val="6"/>
  </w:num>
  <w:num w:numId="12" w16cid:durableId="1273825684">
    <w:abstractNumId w:val="22"/>
  </w:num>
  <w:num w:numId="13" w16cid:durableId="302588267">
    <w:abstractNumId w:val="13"/>
  </w:num>
  <w:num w:numId="14" w16cid:durableId="1797677174">
    <w:abstractNumId w:val="1"/>
  </w:num>
  <w:num w:numId="15" w16cid:durableId="2127306269">
    <w:abstractNumId w:val="15"/>
  </w:num>
  <w:num w:numId="16" w16cid:durableId="117529083">
    <w:abstractNumId w:val="21"/>
  </w:num>
  <w:num w:numId="17" w16cid:durableId="1003431304">
    <w:abstractNumId w:val="16"/>
  </w:num>
  <w:num w:numId="18" w16cid:durableId="2050950811">
    <w:abstractNumId w:val="14"/>
  </w:num>
  <w:num w:numId="19" w16cid:durableId="316425583">
    <w:abstractNumId w:val="11"/>
  </w:num>
  <w:num w:numId="20" w16cid:durableId="268319535">
    <w:abstractNumId w:val="20"/>
  </w:num>
  <w:num w:numId="21" w16cid:durableId="11290836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28766603">
    <w:abstractNumId w:val="19"/>
  </w:num>
  <w:num w:numId="23" w16cid:durableId="1629168404">
    <w:abstractNumId w:val="9"/>
  </w:num>
  <w:num w:numId="24" w16cid:durableId="239606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2C8"/>
    <w:rsid w:val="000025E7"/>
    <w:rsid w:val="00007320"/>
    <w:rsid w:val="00014BCA"/>
    <w:rsid w:val="00023804"/>
    <w:rsid w:val="00027EC1"/>
    <w:rsid w:val="0003675C"/>
    <w:rsid w:val="00037572"/>
    <w:rsid w:val="000433DF"/>
    <w:rsid w:val="00044930"/>
    <w:rsid w:val="000503A5"/>
    <w:rsid w:val="00051355"/>
    <w:rsid w:val="0005216A"/>
    <w:rsid w:val="00054861"/>
    <w:rsid w:val="00055C47"/>
    <w:rsid w:val="000572FC"/>
    <w:rsid w:val="00062C2E"/>
    <w:rsid w:val="000643B2"/>
    <w:rsid w:val="00066D4B"/>
    <w:rsid w:val="00071C83"/>
    <w:rsid w:val="00075CBE"/>
    <w:rsid w:val="00077A70"/>
    <w:rsid w:val="0008388E"/>
    <w:rsid w:val="00083BBA"/>
    <w:rsid w:val="00092BC1"/>
    <w:rsid w:val="000952F6"/>
    <w:rsid w:val="00096190"/>
    <w:rsid w:val="00096591"/>
    <w:rsid w:val="00096F16"/>
    <w:rsid w:val="000A30AF"/>
    <w:rsid w:val="000A4A56"/>
    <w:rsid w:val="000A7392"/>
    <w:rsid w:val="000B0458"/>
    <w:rsid w:val="000B2023"/>
    <w:rsid w:val="000B33F7"/>
    <w:rsid w:val="000B4667"/>
    <w:rsid w:val="000B6B0B"/>
    <w:rsid w:val="000B79B9"/>
    <w:rsid w:val="000C3748"/>
    <w:rsid w:val="000C455E"/>
    <w:rsid w:val="000C4D51"/>
    <w:rsid w:val="000E08A6"/>
    <w:rsid w:val="000E393B"/>
    <w:rsid w:val="000E74C7"/>
    <w:rsid w:val="000F63EE"/>
    <w:rsid w:val="000F789E"/>
    <w:rsid w:val="00101761"/>
    <w:rsid w:val="00103FCD"/>
    <w:rsid w:val="0010750E"/>
    <w:rsid w:val="00110FBB"/>
    <w:rsid w:val="0011209A"/>
    <w:rsid w:val="001140D7"/>
    <w:rsid w:val="00114120"/>
    <w:rsid w:val="00117B49"/>
    <w:rsid w:val="0012550B"/>
    <w:rsid w:val="00125913"/>
    <w:rsid w:val="00127FA6"/>
    <w:rsid w:val="00132BF9"/>
    <w:rsid w:val="00141696"/>
    <w:rsid w:val="00144512"/>
    <w:rsid w:val="0014473C"/>
    <w:rsid w:val="00145EE3"/>
    <w:rsid w:val="00145F0E"/>
    <w:rsid w:val="0014658B"/>
    <w:rsid w:val="0015051C"/>
    <w:rsid w:val="00152CA9"/>
    <w:rsid w:val="0015353C"/>
    <w:rsid w:val="00153F74"/>
    <w:rsid w:val="00156BB8"/>
    <w:rsid w:val="001609C6"/>
    <w:rsid w:val="00166886"/>
    <w:rsid w:val="001724D9"/>
    <w:rsid w:val="00174FA2"/>
    <w:rsid w:val="0018659B"/>
    <w:rsid w:val="0018787B"/>
    <w:rsid w:val="001878D6"/>
    <w:rsid w:val="00193931"/>
    <w:rsid w:val="001B097B"/>
    <w:rsid w:val="001B5C44"/>
    <w:rsid w:val="001B74CA"/>
    <w:rsid w:val="001C376A"/>
    <w:rsid w:val="001C40EB"/>
    <w:rsid w:val="001C551E"/>
    <w:rsid w:val="001C684B"/>
    <w:rsid w:val="001D255F"/>
    <w:rsid w:val="001D2925"/>
    <w:rsid w:val="001D2EEC"/>
    <w:rsid w:val="001D3ABD"/>
    <w:rsid w:val="001D4678"/>
    <w:rsid w:val="001D4B77"/>
    <w:rsid w:val="001D51F8"/>
    <w:rsid w:val="001D689D"/>
    <w:rsid w:val="001E04D8"/>
    <w:rsid w:val="001E5BB1"/>
    <w:rsid w:val="001E6DF2"/>
    <w:rsid w:val="001E75A0"/>
    <w:rsid w:val="001F04E6"/>
    <w:rsid w:val="0020011D"/>
    <w:rsid w:val="00202013"/>
    <w:rsid w:val="00202968"/>
    <w:rsid w:val="00210B3E"/>
    <w:rsid w:val="002141C0"/>
    <w:rsid w:val="002153B5"/>
    <w:rsid w:val="00216043"/>
    <w:rsid w:val="00216DDF"/>
    <w:rsid w:val="002178CA"/>
    <w:rsid w:val="0022278C"/>
    <w:rsid w:val="00222A4D"/>
    <w:rsid w:val="00225ED3"/>
    <w:rsid w:val="00227105"/>
    <w:rsid w:val="00227D01"/>
    <w:rsid w:val="002327DE"/>
    <w:rsid w:val="0023678D"/>
    <w:rsid w:val="002401AD"/>
    <w:rsid w:val="00240332"/>
    <w:rsid w:val="00241276"/>
    <w:rsid w:val="002415CF"/>
    <w:rsid w:val="00246FF3"/>
    <w:rsid w:val="00250C2C"/>
    <w:rsid w:val="002557A5"/>
    <w:rsid w:val="00256004"/>
    <w:rsid w:val="0027049D"/>
    <w:rsid w:val="002730DD"/>
    <w:rsid w:val="002737C4"/>
    <w:rsid w:val="00275575"/>
    <w:rsid w:val="00276AF9"/>
    <w:rsid w:val="002846F6"/>
    <w:rsid w:val="0028550F"/>
    <w:rsid w:val="00294EA2"/>
    <w:rsid w:val="002A1572"/>
    <w:rsid w:val="002A15C2"/>
    <w:rsid w:val="002A1F74"/>
    <w:rsid w:val="002B0952"/>
    <w:rsid w:val="002B0BF5"/>
    <w:rsid w:val="002C32E3"/>
    <w:rsid w:val="002C4623"/>
    <w:rsid w:val="002C4B50"/>
    <w:rsid w:val="002C5AFA"/>
    <w:rsid w:val="002C7996"/>
    <w:rsid w:val="002D2E09"/>
    <w:rsid w:val="002D73E8"/>
    <w:rsid w:val="002E5D8B"/>
    <w:rsid w:val="002E7258"/>
    <w:rsid w:val="002E739D"/>
    <w:rsid w:val="002F0C32"/>
    <w:rsid w:val="0030065C"/>
    <w:rsid w:val="003026AD"/>
    <w:rsid w:val="003028C9"/>
    <w:rsid w:val="0030513F"/>
    <w:rsid w:val="0030540D"/>
    <w:rsid w:val="00305C15"/>
    <w:rsid w:val="00306452"/>
    <w:rsid w:val="00306BB9"/>
    <w:rsid w:val="00307293"/>
    <w:rsid w:val="00307314"/>
    <w:rsid w:val="003123A9"/>
    <w:rsid w:val="0031421F"/>
    <w:rsid w:val="00314BDB"/>
    <w:rsid w:val="00316FA5"/>
    <w:rsid w:val="00317A4E"/>
    <w:rsid w:val="00324A9A"/>
    <w:rsid w:val="00325DEF"/>
    <w:rsid w:val="003265A5"/>
    <w:rsid w:val="00333D98"/>
    <w:rsid w:val="00335AE1"/>
    <w:rsid w:val="00341396"/>
    <w:rsid w:val="00341C4C"/>
    <w:rsid w:val="00344D0D"/>
    <w:rsid w:val="003456BB"/>
    <w:rsid w:val="00345826"/>
    <w:rsid w:val="00345F02"/>
    <w:rsid w:val="00347D5F"/>
    <w:rsid w:val="00350D3A"/>
    <w:rsid w:val="00351AA0"/>
    <w:rsid w:val="003551F8"/>
    <w:rsid w:val="003611AB"/>
    <w:rsid w:val="00364443"/>
    <w:rsid w:val="00364BC8"/>
    <w:rsid w:val="0036520E"/>
    <w:rsid w:val="00372FE2"/>
    <w:rsid w:val="00374E27"/>
    <w:rsid w:val="00375769"/>
    <w:rsid w:val="003923F4"/>
    <w:rsid w:val="003965AA"/>
    <w:rsid w:val="003971CB"/>
    <w:rsid w:val="003A431A"/>
    <w:rsid w:val="003D068B"/>
    <w:rsid w:val="003D23DC"/>
    <w:rsid w:val="003D4C98"/>
    <w:rsid w:val="003E2CED"/>
    <w:rsid w:val="003E3365"/>
    <w:rsid w:val="003E553E"/>
    <w:rsid w:val="003F4A87"/>
    <w:rsid w:val="003F4C27"/>
    <w:rsid w:val="0040048D"/>
    <w:rsid w:val="00400A08"/>
    <w:rsid w:val="004022E3"/>
    <w:rsid w:val="004078CE"/>
    <w:rsid w:val="00410B07"/>
    <w:rsid w:val="00411010"/>
    <w:rsid w:val="00411DF0"/>
    <w:rsid w:val="00422F17"/>
    <w:rsid w:val="00423C62"/>
    <w:rsid w:val="004273B1"/>
    <w:rsid w:val="00434364"/>
    <w:rsid w:val="00437EE6"/>
    <w:rsid w:val="00445587"/>
    <w:rsid w:val="004461DB"/>
    <w:rsid w:val="00446912"/>
    <w:rsid w:val="00447665"/>
    <w:rsid w:val="00450F4C"/>
    <w:rsid w:val="004561C1"/>
    <w:rsid w:val="004605F8"/>
    <w:rsid w:val="00462637"/>
    <w:rsid w:val="00470F5D"/>
    <w:rsid w:val="00472A7D"/>
    <w:rsid w:val="00475640"/>
    <w:rsid w:val="004800E8"/>
    <w:rsid w:val="00480D5B"/>
    <w:rsid w:val="004822A3"/>
    <w:rsid w:val="0049399D"/>
    <w:rsid w:val="004A012D"/>
    <w:rsid w:val="004A3227"/>
    <w:rsid w:val="004B32C8"/>
    <w:rsid w:val="004B49A4"/>
    <w:rsid w:val="004C2F6C"/>
    <w:rsid w:val="004D269C"/>
    <w:rsid w:val="004D42FC"/>
    <w:rsid w:val="004D456B"/>
    <w:rsid w:val="004D7176"/>
    <w:rsid w:val="004E0DBD"/>
    <w:rsid w:val="004E1019"/>
    <w:rsid w:val="004E1026"/>
    <w:rsid w:val="004E217A"/>
    <w:rsid w:val="004E2B13"/>
    <w:rsid w:val="004F0A37"/>
    <w:rsid w:val="004F3A0B"/>
    <w:rsid w:val="004F489F"/>
    <w:rsid w:val="004F6EAB"/>
    <w:rsid w:val="005060DC"/>
    <w:rsid w:val="00513225"/>
    <w:rsid w:val="00515C98"/>
    <w:rsid w:val="0052120C"/>
    <w:rsid w:val="00532F80"/>
    <w:rsid w:val="0053443E"/>
    <w:rsid w:val="00540735"/>
    <w:rsid w:val="00540DD1"/>
    <w:rsid w:val="00544D6D"/>
    <w:rsid w:val="00547F5B"/>
    <w:rsid w:val="00554FD3"/>
    <w:rsid w:val="00557218"/>
    <w:rsid w:val="0056260B"/>
    <w:rsid w:val="005676E6"/>
    <w:rsid w:val="00567CF1"/>
    <w:rsid w:val="00576EDC"/>
    <w:rsid w:val="00582006"/>
    <w:rsid w:val="0058515A"/>
    <w:rsid w:val="005852F4"/>
    <w:rsid w:val="0059493A"/>
    <w:rsid w:val="005A4B34"/>
    <w:rsid w:val="005A650D"/>
    <w:rsid w:val="005B0CDB"/>
    <w:rsid w:val="005D308D"/>
    <w:rsid w:val="005D588B"/>
    <w:rsid w:val="005F12AA"/>
    <w:rsid w:val="005F7541"/>
    <w:rsid w:val="006105B1"/>
    <w:rsid w:val="0061165B"/>
    <w:rsid w:val="00613799"/>
    <w:rsid w:val="00615274"/>
    <w:rsid w:val="006237D5"/>
    <w:rsid w:val="0063232A"/>
    <w:rsid w:val="0063521D"/>
    <w:rsid w:val="006359A9"/>
    <w:rsid w:val="00641316"/>
    <w:rsid w:val="00646D6A"/>
    <w:rsid w:val="006479BE"/>
    <w:rsid w:val="00655100"/>
    <w:rsid w:val="00660F35"/>
    <w:rsid w:val="0066468C"/>
    <w:rsid w:val="00665A72"/>
    <w:rsid w:val="00681024"/>
    <w:rsid w:val="0068185C"/>
    <w:rsid w:val="00684AAA"/>
    <w:rsid w:val="00685CCF"/>
    <w:rsid w:val="00686397"/>
    <w:rsid w:val="00694E15"/>
    <w:rsid w:val="00696116"/>
    <w:rsid w:val="006A1C84"/>
    <w:rsid w:val="006A7866"/>
    <w:rsid w:val="006B3BDF"/>
    <w:rsid w:val="006B6C89"/>
    <w:rsid w:val="006C11FC"/>
    <w:rsid w:val="006C4331"/>
    <w:rsid w:val="006C55C9"/>
    <w:rsid w:val="006C5862"/>
    <w:rsid w:val="006E3B33"/>
    <w:rsid w:val="006F34C8"/>
    <w:rsid w:val="006F79C0"/>
    <w:rsid w:val="00706AD0"/>
    <w:rsid w:val="00706BFC"/>
    <w:rsid w:val="00721F4C"/>
    <w:rsid w:val="00722AC5"/>
    <w:rsid w:val="007235A8"/>
    <w:rsid w:val="00725D21"/>
    <w:rsid w:val="00730C98"/>
    <w:rsid w:val="00731AE2"/>
    <w:rsid w:val="007353E9"/>
    <w:rsid w:val="00745E11"/>
    <w:rsid w:val="00751A81"/>
    <w:rsid w:val="00753CC1"/>
    <w:rsid w:val="00754B9E"/>
    <w:rsid w:val="00755CDA"/>
    <w:rsid w:val="007565F8"/>
    <w:rsid w:val="00757087"/>
    <w:rsid w:val="00762DAE"/>
    <w:rsid w:val="007650D4"/>
    <w:rsid w:val="00765A79"/>
    <w:rsid w:val="00770D62"/>
    <w:rsid w:val="00782A53"/>
    <w:rsid w:val="007A305E"/>
    <w:rsid w:val="007A555C"/>
    <w:rsid w:val="007A58C9"/>
    <w:rsid w:val="007B3175"/>
    <w:rsid w:val="007C017A"/>
    <w:rsid w:val="007C250C"/>
    <w:rsid w:val="007C27DF"/>
    <w:rsid w:val="007C4D01"/>
    <w:rsid w:val="007C6C16"/>
    <w:rsid w:val="007D12B8"/>
    <w:rsid w:val="007D743B"/>
    <w:rsid w:val="007F575B"/>
    <w:rsid w:val="0080109E"/>
    <w:rsid w:val="008069C8"/>
    <w:rsid w:val="00807EFD"/>
    <w:rsid w:val="00810C39"/>
    <w:rsid w:val="00815FCB"/>
    <w:rsid w:val="00816E01"/>
    <w:rsid w:val="0082640D"/>
    <w:rsid w:val="00831C11"/>
    <w:rsid w:val="008328A4"/>
    <w:rsid w:val="00834B85"/>
    <w:rsid w:val="00843C4B"/>
    <w:rsid w:val="00844811"/>
    <w:rsid w:val="008518C6"/>
    <w:rsid w:val="008553D7"/>
    <w:rsid w:val="008562F1"/>
    <w:rsid w:val="0086323C"/>
    <w:rsid w:val="008637C4"/>
    <w:rsid w:val="008640DC"/>
    <w:rsid w:val="008647DA"/>
    <w:rsid w:val="00867D95"/>
    <w:rsid w:val="00870355"/>
    <w:rsid w:val="00875B59"/>
    <w:rsid w:val="0087710E"/>
    <w:rsid w:val="00880C99"/>
    <w:rsid w:val="0088241F"/>
    <w:rsid w:val="008876A6"/>
    <w:rsid w:val="00894DEE"/>
    <w:rsid w:val="00897B52"/>
    <w:rsid w:val="008A01B3"/>
    <w:rsid w:val="008A2E79"/>
    <w:rsid w:val="008A31BA"/>
    <w:rsid w:val="008A6D22"/>
    <w:rsid w:val="008B7113"/>
    <w:rsid w:val="008C320F"/>
    <w:rsid w:val="008F05C6"/>
    <w:rsid w:val="008F2592"/>
    <w:rsid w:val="008F6E53"/>
    <w:rsid w:val="00902209"/>
    <w:rsid w:val="00902969"/>
    <w:rsid w:val="0091288E"/>
    <w:rsid w:val="0091344B"/>
    <w:rsid w:val="00920210"/>
    <w:rsid w:val="00921927"/>
    <w:rsid w:val="0093186A"/>
    <w:rsid w:val="00936C55"/>
    <w:rsid w:val="00945E38"/>
    <w:rsid w:val="00945E3C"/>
    <w:rsid w:val="00952F43"/>
    <w:rsid w:val="00953210"/>
    <w:rsid w:val="00955561"/>
    <w:rsid w:val="009560B2"/>
    <w:rsid w:val="00960038"/>
    <w:rsid w:val="009713C1"/>
    <w:rsid w:val="009722EA"/>
    <w:rsid w:val="00974092"/>
    <w:rsid w:val="00974FE9"/>
    <w:rsid w:val="0097696D"/>
    <w:rsid w:val="00981D38"/>
    <w:rsid w:val="00983F12"/>
    <w:rsid w:val="009858BA"/>
    <w:rsid w:val="00986D52"/>
    <w:rsid w:val="00992FA4"/>
    <w:rsid w:val="0099533E"/>
    <w:rsid w:val="009A2DFC"/>
    <w:rsid w:val="009A30EA"/>
    <w:rsid w:val="009A65E2"/>
    <w:rsid w:val="009A729B"/>
    <w:rsid w:val="009A731E"/>
    <w:rsid w:val="009B1A00"/>
    <w:rsid w:val="009B7F5A"/>
    <w:rsid w:val="009C3905"/>
    <w:rsid w:val="009C5068"/>
    <w:rsid w:val="009D4B17"/>
    <w:rsid w:val="009D4B3D"/>
    <w:rsid w:val="009D4CA5"/>
    <w:rsid w:val="009E214E"/>
    <w:rsid w:val="009F2C7F"/>
    <w:rsid w:val="009F58BE"/>
    <w:rsid w:val="009F5D7E"/>
    <w:rsid w:val="009F6109"/>
    <w:rsid w:val="009F7B20"/>
    <w:rsid w:val="00A14AC5"/>
    <w:rsid w:val="00A16FFF"/>
    <w:rsid w:val="00A24C44"/>
    <w:rsid w:val="00A271DC"/>
    <w:rsid w:val="00A34885"/>
    <w:rsid w:val="00A34CB6"/>
    <w:rsid w:val="00A35581"/>
    <w:rsid w:val="00A40D87"/>
    <w:rsid w:val="00A43900"/>
    <w:rsid w:val="00A470C1"/>
    <w:rsid w:val="00A51DC8"/>
    <w:rsid w:val="00A5623E"/>
    <w:rsid w:val="00A62075"/>
    <w:rsid w:val="00A62AE2"/>
    <w:rsid w:val="00A7364D"/>
    <w:rsid w:val="00A77781"/>
    <w:rsid w:val="00A80191"/>
    <w:rsid w:val="00A80769"/>
    <w:rsid w:val="00A8153D"/>
    <w:rsid w:val="00A836F2"/>
    <w:rsid w:val="00A8503B"/>
    <w:rsid w:val="00A8771A"/>
    <w:rsid w:val="00A91A70"/>
    <w:rsid w:val="00A94D0C"/>
    <w:rsid w:val="00A95B3E"/>
    <w:rsid w:val="00AA3083"/>
    <w:rsid w:val="00AA4D48"/>
    <w:rsid w:val="00AA5FBB"/>
    <w:rsid w:val="00AB17C0"/>
    <w:rsid w:val="00AC1B15"/>
    <w:rsid w:val="00AD04AA"/>
    <w:rsid w:val="00AD588C"/>
    <w:rsid w:val="00AD60EA"/>
    <w:rsid w:val="00AE055A"/>
    <w:rsid w:val="00AE0995"/>
    <w:rsid w:val="00AE363B"/>
    <w:rsid w:val="00AF3AD4"/>
    <w:rsid w:val="00B00894"/>
    <w:rsid w:val="00B00A11"/>
    <w:rsid w:val="00B14A18"/>
    <w:rsid w:val="00B168F5"/>
    <w:rsid w:val="00B20011"/>
    <w:rsid w:val="00B217CE"/>
    <w:rsid w:val="00B2275D"/>
    <w:rsid w:val="00B250BD"/>
    <w:rsid w:val="00B31DFC"/>
    <w:rsid w:val="00B342C6"/>
    <w:rsid w:val="00B41ADF"/>
    <w:rsid w:val="00B5067E"/>
    <w:rsid w:val="00B50D8B"/>
    <w:rsid w:val="00B54038"/>
    <w:rsid w:val="00B54257"/>
    <w:rsid w:val="00B57B5E"/>
    <w:rsid w:val="00B61533"/>
    <w:rsid w:val="00B6671A"/>
    <w:rsid w:val="00B66B2A"/>
    <w:rsid w:val="00B677EB"/>
    <w:rsid w:val="00B725C0"/>
    <w:rsid w:val="00B72E2B"/>
    <w:rsid w:val="00B74782"/>
    <w:rsid w:val="00B8090A"/>
    <w:rsid w:val="00B817A1"/>
    <w:rsid w:val="00B828A7"/>
    <w:rsid w:val="00B84B95"/>
    <w:rsid w:val="00B907AD"/>
    <w:rsid w:val="00B936BF"/>
    <w:rsid w:val="00B97090"/>
    <w:rsid w:val="00BA0F26"/>
    <w:rsid w:val="00BA160D"/>
    <w:rsid w:val="00BA4A4B"/>
    <w:rsid w:val="00BA5025"/>
    <w:rsid w:val="00BB2412"/>
    <w:rsid w:val="00BB5093"/>
    <w:rsid w:val="00BB7CEE"/>
    <w:rsid w:val="00BC09B5"/>
    <w:rsid w:val="00BC0CED"/>
    <w:rsid w:val="00BD0389"/>
    <w:rsid w:val="00BD417F"/>
    <w:rsid w:val="00BD5EED"/>
    <w:rsid w:val="00BD6D96"/>
    <w:rsid w:val="00BE17EB"/>
    <w:rsid w:val="00BE4E4F"/>
    <w:rsid w:val="00BF372E"/>
    <w:rsid w:val="00BF7D7D"/>
    <w:rsid w:val="00C01772"/>
    <w:rsid w:val="00C05760"/>
    <w:rsid w:val="00C063CC"/>
    <w:rsid w:val="00C12B86"/>
    <w:rsid w:val="00C136F4"/>
    <w:rsid w:val="00C16596"/>
    <w:rsid w:val="00C169DB"/>
    <w:rsid w:val="00C202F5"/>
    <w:rsid w:val="00C21FE4"/>
    <w:rsid w:val="00C22699"/>
    <w:rsid w:val="00C23721"/>
    <w:rsid w:val="00C23FAA"/>
    <w:rsid w:val="00C25705"/>
    <w:rsid w:val="00C259DD"/>
    <w:rsid w:val="00C32386"/>
    <w:rsid w:val="00C4171E"/>
    <w:rsid w:val="00C44A94"/>
    <w:rsid w:val="00C500AB"/>
    <w:rsid w:val="00C525EE"/>
    <w:rsid w:val="00C61ACE"/>
    <w:rsid w:val="00C6315C"/>
    <w:rsid w:val="00C64D91"/>
    <w:rsid w:val="00C67069"/>
    <w:rsid w:val="00C72C2F"/>
    <w:rsid w:val="00C80834"/>
    <w:rsid w:val="00C841B7"/>
    <w:rsid w:val="00C874A1"/>
    <w:rsid w:val="00C91362"/>
    <w:rsid w:val="00C93CF6"/>
    <w:rsid w:val="00CA0F43"/>
    <w:rsid w:val="00CA2757"/>
    <w:rsid w:val="00CB44CA"/>
    <w:rsid w:val="00CB5EFE"/>
    <w:rsid w:val="00CB635D"/>
    <w:rsid w:val="00CB64D6"/>
    <w:rsid w:val="00CC2A5F"/>
    <w:rsid w:val="00CC7E58"/>
    <w:rsid w:val="00CD1E0F"/>
    <w:rsid w:val="00CD2C5A"/>
    <w:rsid w:val="00CD5EFE"/>
    <w:rsid w:val="00CD6582"/>
    <w:rsid w:val="00CE0631"/>
    <w:rsid w:val="00CE2BF5"/>
    <w:rsid w:val="00CE7CE8"/>
    <w:rsid w:val="00CF03EB"/>
    <w:rsid w:val="00CF108B"/>
    <w:rsid w:val="00CF1488"/>
    <w:rsid w:val="00CF3FC2"/>
    <w:rsid w:val="00D072DC"/>
    <w:rsid w:val="00D078F2"/>
    <w:rsid w:val="00D12022"/>
    <w:rsid w:val="00D2077E"/>
    <w:rsid w:val="00D2187A"/>
    <w:rsid w:val="00D22BE5"/>
    <w:rsid w:val="00D25CDA"/>
    <w:rsid w:val="00D26564"/>
    <w:rsid w:val="00D27F17"/>
    <w:rsid w:val="00D30CCC"/>
    <w:rsid w:val="00D32B2B"/>
    <w:rsid w:val="00D35657"/>
    <w:rsid w:val="00D368C8"/>
    <w:rsid w:val="00D5159D"/>
    <w:rsid w:val="00D52052"/>
    <w:rsid w:val="00D52120"/>
    <w:rsid w:val="00D52E03"/>
    <w:rsid w:val="00D52E0A"/>
    <w:rsid w:val="00D6095A"/>
    <w:rsid w:val="00D75EEE"/>
    <w:rsid w:val="00D76A56"/>
    <w:rsid w:val="00D80460"/>
    <w:rsid w:val="00D808C4"/>
    <w:rsid w:val="00DA0EF4"/>
    <w:rsid w:val="00DB1832"/>
    <w:rsid w:val="00DB1DEF"/>
    <w:rsid w:val="00DB4CEC"/>
    <w:rsid w:val="00DB573D"/>
    <w:rsid w:val="00DC0E9F"/>
    <w:rsid w:val="00DC5966"/>
    <w:rsid w:val="00DD0A8D"/>
    <w:rsid w:val="00DD0B02"/>
    <w:rsid w:val="00DD1C89"/>
    <w:rsid w:val="00DD608A"/>
    <w:rsid w:val="00DD7A7B"/>
    <w:rsid w:val="00DE0312"/>
    <w:rsid w:val="00DE24C7"/>
    <w:rsid w:val="00DE2F57"/>
    <w:rsid w:val="00DE41B4"/>
    <w:rsid w:val="00DE5534"/>
    <w:rsid w:val="00DF2BF0"/>
    <w:rsid w:val="00DF4F36"/>
    <w:rsid w:val="00DF60FF"/>
    <w:rsid w:val="00E0091D"/>
    <w:rsid w:val="00E0193F"/>
    <w:rsid w:val="00E0571F"/>
    <w:rsid w:val="00E116B3"/>
    <w:rsid w:val="00E1630D"/>
    <w:rsid w:val="00E20DB9"/>
    <w:rsid w:val="00E21A84"/>
    <w:rsid w:val="00E37989"/>
    <w:rsid w:val="00E40FB7"/>
    <w:rsid w:val="00E42A7E"/>
    <w:rsid w:val="00E43505"/>
    <w:rsid w:val="00E45DDC"/>
    <w:rsid w:val="00E47BA2"/>
    <w:rsid w:val="00E501E1"/>
    <w:rsid w:val="00E509E9"/>
    <w:rsid w:val="00E52D05"/>
    <w:rsid w:val="00E54A38"/>
    <w:rsid w:val="00E54E5F"/>
    <w:rsid w:val="00E63BEE"/>
    <w:rsid w:val="00E64DFD"/>
    <w:rsid w:val="00E72991"/>
    <w:rsid w:val="00E729D8"/>
    <w:rsid w:val="00E806D5"/>
    <w:rsid w:val="00E81BE0"/>
    <w:rsid w:val="00E86973"/>
    <w:rsid w:val="00E8732A"/>
    <w:rsid w:val="00E908E3"/>
    <w:rsid w:val="00E96463"/>
    <w:rsid w:val="00EA0957"/>
    <w:rsid w:val="00EA0C9A"/>
    <w:rsid w:val="00EC02AB"/>
    <w:rsid w:val="00EC48E1"/>
    <w:rsid w:val="00EE48BC"/>
    <w:rsid w:val="00EF0848"/>
    <w:rsid w:val="00EF1617"/>
    <w:rsid w:val="00EF3DA6"/>
    <w:rsid w:val="00EF6D87"/>
    <w:rsid w:val="00F050C7"/>
    <w:rsid w:val="00F079BB"/>
    <w:rsid w:val="00F13EC9"/>
    <w:rsid w:val="00F171E1"/>
    <w:rsid w:val="00F22806"/>
    <w:rsid w:val="00F3391E"/>
    <w:rsid w:val="00F34530"/>
    <w:rsid w:val="00F358AC"/>
    <w:rsid w:val="00F35F07"/>
    <w:rsid w:val="00F441FB"/>
    <w:rsid w:val="00F44529"/>
    <w:rsid w:val="00F513A8"/>
    <w:rsid w:val="00F519E2"/>
    <w:rsid w:val="00F51C3D"/>
    <w:rsid w:val="00F54200"/>
    <w:rsid w:val="00F5498A"/>
    <w:rsid w:val="00F60EF7"/>
    <w:rsid w:val="00F615FA"/>
    <w:rsid w:val="00F62D08"/>
    <w:rsid w:val="00F67FF9"/>
    <w:rsid w:val="00F70D79"/>
    <w:rsid w:val="00F73698"/>
    <w:rsid w:val="00F73F98"/>
    <w:rsid w:val="00F7547B"/>
    <w:rsid w:val="00F75F0E"/>
    <w:rsid w:val="00F808AB"/>
    <w:rsid w:val="00F83394"/>
    <w:rsid w:val="00F84F4E"/>
    <w:rsid w:val="00F9194A"/>
    <w:rsid w:val="00F91A22"/>
    <w:rsid w:val="00F9570F"/>
    <w:rsid w:val="00F977A1"/>
    <w:rsid w:val="00F97A2F"/>
    <w:rsid w:val="00FA0190"/>
    <w:rsid w:val="00FA0A20"/>
    <w:rsid w:val="00FA0B10"/>
    <w:rsid w:val="00FA56FC"/>
    <w:rsid w:val="00FB043C"/>
    <w:rsid w:val="00FB2781"/>
    <w:rsid w:val="00FB6C4F"/>
    <w:rsid w:val="00FC0166"/>
    <w:rsid w:val="00FD0B89"/>
    <w:rsid w:val="00FD1487"/>
    <w:rsid w:val="00FD1E5D"/>
    <w:rsid w:val="00FE6F6F"/>
    <w:rsid w:val="00FE7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9B202A5"/>
  <w15:docId w15:val="{074E8503-D26E-46D7-AF41-35737116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013"/>
    <w:rPr>
      <w:lang w:val="ru-RU" w:eastAsia="uk-UA"/>
    </w:rPr>
  </w:style>
  <w:style w:type="paragraph" w:styleId="1">
    <w:name w:val="heading 1"/>
    <w:basedOn w:val="a"/>
    <w:next w:val="a"/>
    <w:link w:val="10"/>
    <w:qFormat/>
    <w:rsid w:val="005852F4"/>
    <w:pPr>
      <w:keepNext/>
      <w:ind w:left="709" w:right="849"/>
      <w:jc w:val="center"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5852F4"/>
    <w:pPr>
      <w:keepNext/>
      <w:spacing w:line="360" w:lineRule="auto"/>
      <w:ind w:left="567" w:right="849"/>
      <w:jc w:val="center"/>
      <w:outlineLvl w:val="1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5852F4"/>
    <w:pPr>
      <w:ind w:left="7797" w:right="849"/>
    </w:pPr>
    <w:rPr>
      <w:lang w:val="uk-UA"/>
    </w:rPr>
  </w:style>
  <w:style w:type="paragraph" w:styleId="a4">
    <w:name w:val="endnote text"/>
    <w:basedOn w:val="a"/>
    <w:semiHidden/>
    <w:rsid w:val="005852F4"/>
  </w:style>
  <w:style w:type="character" w:styleId="a5">
    <w:name w:val="endnote reference"/>
    <w:basedOn w:val="a0"/>
    <w:semiHidden/>
    <w:rsid w:val="005852F4"/>
    <w:rPr>
      <w:vertAlign w:val="superscript"/>
    </w:rPr>
  </w:style>
  <w:style w:type="paragraph" w:customStyle="1" w:styleId="a6">
    <w:name w:val="заголов"/>
    <w:basedOn w:val="a"/>
    <w:rsid w:val="00BA4A4B"/>
    <w:pPr>
      <w:widowControl w:val="0"/>
      <w:suppressAutoHyphens/>
      <w:jc w:val="center"/>
    </w:pPr>
    <w:rPr>
      <w:b/>
      <w:kern w:val="1"/>
      <w:sz w:val="24"/>
      <w:szCs w:val="24"/>
      <w:lang w:val="uk-UA" w:eastAsia="ar-SA"/>
    </w:rPr>
  </w:style>
  <w:style w:type="character" w:customStyle="1" w:styleId="10">
    <w:name w:val="Заголовок 1 Знак"/>
    <w:basedOn w:val="a0"/>
    <w:link w:val="1"/>
    <w:rsid w:val="003028C9"/>
    <w:rPr>
      <w:sz w:val="32"/>
    </w:rPr>
  </w:style>
  <w:style w:type="paragraph" w:styleId="a7">
    <w:name w:val="List Paragraph"/>
    <w:basedOn w:val="a"/>
    <w:uiPriority w:val="34"/>
    <w:qFormat/>
    <w:rsid w:val="00437EE6"/>
    <w:pPr>
      <w:ind w:left="720"/>
      <w:contextualSpacing/>
    </w:pPr>
  </w:style>
  <w:style w:type="character" w:styleId="a8">
    <w:name w:val="Strong"/>
    <w:basedOn w:val="a0"/>
    <w:uiPriority w:val="22"/>
    <w:qFormat/>
    <w:rsid w:val="00DF4F36"/>
    <w:rPr>
      <w:b/>
      <w:bCs/>
    </w:rPr>
  </w:style>
  <w:style w:type="character" w:styleId="a9">
    <w:name w:val="Hyperlink"/>
    <w:basedOn w:val="a0"/>
    <w:uiPriority w:val="99"/>
    <w:semiHidden/>
    <w:unhideWhenUsed/>
    <w:rsid w:val="00815FCB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C23721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C23721"/>
    <w:rPr>
      <w:lang w:val="ru-RU"/>
    </w:rPr>
  </w:style>
  <w:style w:type="paragraph" w:styleId="ac">
    <w:name w:val="footer"/>
    <w:basedOn w:val="a"/>
    <w:link w:val="ad"/>
    <w:uiPriority w:val="99"/>
    <w:semiHidden/>
    <w:unhideWhenUsed/>
    <w:rsid w:val="00C23721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semiHidden/>
    <w:rsid w:val="00C23721"/>
    <w:rPr>
      <w:lang w:val="ru-RU"/>
    </w:rPr>
  </w:style>
  <w:style w:type="character" w:customStyle="1" w:styleId="rvts23">
    <w:name w:val="rvts23"/>
    <w:basedOn w:val="a0"/>
    <w:rsid w:val="00F615FA"/>
  </w:style>
  <w:style w:type="character" w:customStyle="1" w:styleId="copy-file-field">
    <w:name w:val="copy-file-field"/>
    <w:basedOn w:val="a0"/>
    <w:rsid w:val="00F808AB"/>
  </w:style>
  <w:style w:type="paragraph" w:styleId="ae">
    <w:name w:val="Body Text"/>
    <w:basedOn w:val="a"/>
    <w:link w:val="af"/>
    <w:unhideWhenUsed/>
    <w:rsid w:val="003026AD"/>
    <w:pPr>
      <w:jc w:val="both"/>
    </w:pPr>
    <w:rPr>
      <w:sz w:val="24"/>
      <w:lang w:val="uk-UA" w:eastAsia="ru-RU"/>
    </w:rPr>
  </w:style>
  <w:style w:type="character" w:customStyle="1" w:styleId="af">
    <w:name w:val="Основний текст Знак"/>
    <w:basedOn w:val="a0"/>
    <w:link w:val="ae"/>
    <w:rsid w:val="003026AD"/>
    <w:rPr>
      <w:sz w:val="24"/>
      <w:lang w:eastAsia="ru-RU"/>
    </w:rPr>
  </w:style>
  <w:style w:type="paragraph" w:styleId="af0">
    <w:name w:val="No Spacing"/>
    <w:uiPriority w:val="1"/>
    <w:qFormat/>
    <w:rsid w:val="000B2023"/>
    <w:rPr>
      <w:rFonts w:ascii="Calibri" w:eastAsia="Calibri" w:hAnsi="Calibri"/>
      <w:sz w:val="22"/>
      <w:szCs w:val="22"/>
      <w:lang w:val="ru-RU"/>
    </w:rPr>
  </w:style>
  <w:style w:type="paragraph" w:styleId="af1">
    <w:name w:val="Normal (Web)"/>
    <w:basedOn w:val="a"/>
    <w:uiPriority w:val="99"/>
    <w:unhideWhenUsed/>
    <w:rsid w:val="00F358A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styleId="af2">
    <w:name w:val="Table Grid"/>
    <w:basedOn w:val="a1"/>
    <w:uiPriority w:val="59"/>
    <w:rsid w:val="00210B3E"/>
    <w:rPr>
      <w:rFonts w:asciiTheme="minorHAnsi" w:eastAsiaTheme="minorHAnsi" w:hAnsiTheme="minorHAnsi" w:cstheme="minorBidi"/>
      <w:sz w:val="22"/>
      <w:szCs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4561C1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561C1"/>
    <w:pPr>
      <w:widowControl w:val="0"/>
      <w:shd w:val="clear" w:color="auto" w:fill="FFFFFF"/>
      <w:spacing w:before="180" w:line="360" w:lineRule="exact"/>
      <w:jc w:val="center"/>
    </w:pPr>
    <w:rPr>
      <w:b/>
      <w:bCs/>
      <w:sz w:val="28"/>
      <w:szCs w:val="28"/>
      <w:lang w:val="en-US" w:eastAsia="en-US"/>
    </w:rPr>
  </w:style>
  <w:style w:type="character" w:customStyle="1" w:styleId="20">
    <w:name w:val="Основной текст (2)_"/>
    <w:basedOn w:val="a0"/>
    <w:link w:val="21"/>
    <w:rsid w:val="00144512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44512"/>
    <w:pPr>
      <w:widowControl w:val="0"/>
      <w:shd w:val="clear" w:color="auto" w:fill="FFFFFF"/>
      <w:spacing w:before="660" w:line="346" w:lineRule="exact"/>
      <w:jc w:val="both"/>
    </w:pPr>
    <w:rPr>
      <w:sz w:val="26"/>
      <w:szCs w:val="26"/>
      <w:lang w:val="en-US" w:eastAsia="en-US"/>
    </w:rPr>
  </w:style>
  <w:style w:type="character" w:customStyle="1" w:styleId="af3">
    <w:name w:val="Основной текст_"/>
    <w:link w:val="11"/>
    <w:locked/>
    <w:rsid w:val="0088241F"/>
    <w:rPr>
      <w:sz w:val="28"/>
      <w:szCs w:val="28"/>
    </w:rPr>
  </w:style>
  <w:style w:type="paragraph" w:customStyle="1" w:styleId="11">
    <w:name w:val="Основной текст1"/>
    <w:basedOn w:val="a"/>
    <w:link w:val="af3"/>
    <w:rsid w:val="0088241F"/>
    <w:pPr>
      <w:widowControl w:val="0"/>
      <w:spacing w:after="300"/>
      <w:ind w:firstLine="400"/>
    </w:pPr>
    <w:rPr>
      <w:sz w:val="28"/>
      <w:szCs w:val="28"/>
      <w:lang w:val="en-US" w:eastAsia="en-US"/>
    </w:rPr>
  </w:style>
  <w:style w:type="paragraph" w:styleId="af4">
    <w:name w:val="Balloon Text"/>
    <w:basedOn w:val="a"/>
    <w:link w:val="af5"/>
    <w:uiPriority w:val="99"/>
    <w:semiHidden/>
    <w:unhideWhenUsed/>
    <w:rsid w:val="00C32386"/>
    <w:rPr>
      <w:rFonts w:ascii="Segoe UI" w:hAnsi="Segoe UI" w:cs="Segoe UI"/>
      <w:sz w:val="18"/>
      <w:szCs w:val="18"/>
    </w:rPr>
  </w:style>
  <w:style w:type="character" w:customStyle="1" w:styleId="af5">
    <w:name w:val="Текст у виносці Знак"/>
    <w:basedOn w:val="a0"/>
    <w:link w:val="af4"/>
    <w:uiPriority w:val="99"/>
    <w:semiHidden/>
    <w:rsid w:val="00C32386"/>
    <w:rPr>
      <w:rFonts w:ascii="Segoe UI" w:hAnsi="Segoe UI" w:cs="Segoe UI"/>
      <w:sz w:val="18"/>
      <w:szCs w:val="18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A3C42-4440-46F1-B29C-65F93B30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811</Words>
  <Characters>19667</Characters>
  <Application>Microsoft Office Word</Application>
  <DocSecurity>0</DocSecurity>
  <Lines>163</Lines>
  <Paragraphs>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22   до пункту 9</vt:lpstr>
      <vt:lpstr>Додаток 22   до пункту 9</vt:lpstr>
    </vt:vector>
  </TitlesOfParts>
  <Company>V.O.D.A.</Company>
  <LinksUpToDate>false</LinksUpToDate>
  <CharactersWithSpaces>2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2   до пункту 9</dc:title>
  <dc:subject/>
  <dc:creator>Nata</dc:creator>
  <cp:keywords/>
  <dc:description/>
  <cp:lastModifiedBy>Íra ZVARYCH</cp:lastModifiedBy>
  <cp:revision>3</cp:revision>
  <cp:lastPrinted>2025-12-17T07:44:00Z</cp:lastPrinted>
  <dcterms:created xsi:type="dcterms:W3CDTF">2025-10-24T12:33:00Z</dcterms:created>
  <dcterms:modified xsi:type="dcterms:W3CDTF">2025-12-17T07:45:00Z</dcterms:modified>
</cp:coreProperties>
</file>